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32" w:rsidRDefault="00232432" w:rsidP="00CC4514">
      <w:pPr>
        <w:spacing w:after="0" w:line="240" w:lineRule="auto"/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 xml:space="preserve">Участие </w:t>
      </w:r>
      <w:r w:rsidR="00CC4514">
        <w:rPr>
          <w:b/>
          <w:sz w:val="28"/>
          <w:szCs w:val="28"/>
        </w:rPr>
        <w:t xml:space="preserve">во </w:t>
      </w:r>
      <w:r w:rsidR="00CC4514" w:rsidRPr="00232432">
        <w:rPr>
          <w:b/>
          <w:sz w:val="28"/>
          <w:szCs w:val="28"/>
        </w:rPr>
        <w:t>Всероссийских</w:t>
      </w:r>
      <w:r w:rsidR="00CC4514">
        <w:rPr>
          <w:b/>
          <w:sz w:val="28"/>
          <w:szCs w:val="28"/>
        </w:rPr>
        <w:t xml:space="preserve">, </w:t>
      </w:r>
      <w:r w:rsidR="00CC4514" w:rsidRPr="00232432">
        <w:rPr>
          <w:b/>
          <w:sz w:val="28"/>
          <w:szCs w:val="28"/>
        </w:rPr>
        <w:t>региональных и</w:t>
      </w:r>
      <w:r w:rsidR="00CC4514">
        <w:rPr>
          <w:b/>
          <w:sz w:val="28"/>
          <w:szCs w:val="28"/>
        </w:rPr>
        <w:t xml:space="preserve"> муниципальных</w:t>
      </w:r>
      <w:r w:rsidRPr="00232432">
        <w:rPr>
          <w:b/>
          <w:sz w:val="28"/>
          <w:szCs w:val="28"/>
        </w:rPr>
        <w:t xml:space="preserve"> конкурсах </w:t>
      </w:r>
    </w:p>
    <w:p w:rsidR="00CC4514" w:rsidRPr="00CC4514" w:rsidRDefault="007235EE" w:rsidP="00CC451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образовательных организаций Гурьевского муниципального округа</w:t>
      </w:r>
    </w:p>
    <w:p w:rsidR="00232432" w:rsidRPr="00232432" w:rsidRDefault="00232432" w:rsidP="00CC4514">
      <w:pPr>
        <w:spacing w:after="0" w:line="240" w:lineRule="auto"/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>в течение 202</w:t>
      </w:r>
      <w:r w:rsidR="00A04491">
        <w:rPr>
          <w:b/>
          <w:sz w:val="28"/>
          <w:szCs w:val="28"/>
        </w:rPr>
        <w:t>2</w:t>
      </w:r>
      <w:r w:rsidR="00250D72">
        <w:rPr>
          <w:b/>
          <w:sz w:val="28"/>
          <w:szCs w:val="28"/>
        </w:rPr>
        <w:t xml:space="preserve"> </w:t>
      </w:r>
      <w:r w:rsidRPr="00232432">
        <w:rPr>
          <w:b/>
          <w:sz w:val="28"/>
          <w:szCs w:val="28"/>
        </w:rPr>
        <w:t>- 202</w:t>
      </w:r>
      <w:r w:rsidR="00A04491">
        <w:rPr>
          <w:b/>
          <w:sz w:val="28"/>
          <w:szCs w:val="28"/>
        </w:rPr>
        <w:t>3</w:t>
      </w:r>
      <w:r w:rsidRPr="00232432">
        <w:rPr>
          <w:b/>
          <w:sz w:val="28"/>
          <w:szCs w:val="28"/>
        </w:rPr>
        <w:t xml:space="preserve"> учебного года</w:t>
      </w:r>
    </w:p>
    <w:p w:rsidR="00CC4514" w:rsidRDefault="00CC4514" w:rsidP="00CC4514">
      <w:pPr>
        <w:spacing w:after="0"/>
        <w:rPr>
          <w:b/>
          <w:sz w:val="28"/>
          <w:szCs w:val="28"/>
        </w:rPr>
      </w:pPr>
    </w:p>
    <w:p w:rsidR="00232432" w:rsidRDefault="00232432" w:rsidP="00CC4514">
      <w:pPr>
        <w:spacing w:after="0"/>
        <w:rPr>
          <w:b/>
          <w:sz w:val="28"/>
          <w:szCs w:val="28"/>
        </w:rPr>
      </w:pPr>
      <w:proofErr w:type="spellStart"/>
      <w:r w:rsidRPr="00211A2E">
        <w:rPr>
          <w:b/>
          <w:sz w:val="28"/>
          <w:szCs w:val="28"/>
        </w:rPr>
        <w:t>Грантовые</w:t>
      </w:r>
      <w:proofErr w:type="spellEnd"/>
      <w:r w:rsidRPr="00211A2E">
        <w:rPr>
          <w:b/>
          <w:sz w:val="28"/>
          <w:szCs w:val="28"/>
        </w:rPr>
        <w:t xml:space="preserve"> конкурсы</w:t>
      </w:r>
    </w:p>
    <w:tbl>
      <w:tblPr>
        <w:tblStyle w:val="a4"/>
        <w:tblW w:w="14847" w:type="dxa"/>
        <w:tblLook w:val="04A0"/>
      </w:tblPr>
      <w:tblGrid>
        <w:gridCol w:w="644"/>
        <w:gridCol w:w="2510"/>
        <w:gridCol w:w="4843"/>
        <w:gridCol w:w="3105"/>
        <w:gridCol w:w="1646"/>
        <w:gridCol w:w="2099"/>
      </w:tblGrid>
      <w:tr w:rsidR="00717366" w:rsidTr="00FF21E5">
        <w:trPr>
          <w:trHeight w:val="506"/>
        </w:trPr>
        <w:tc>
          <w:tcPr>
            <w:tcW w:w="644" w:type="dxa"/>
          </w:tcPr>
          <w:p w:rsidR="00717366" w:rsidRPr="00717366" w:rsidRDefault="00717366" w:rsidP="00717366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0" w:type="dxa"/>
          </w:tcPr>
          <w:p w:rsidR="00717366" w:rsidRPr="00717366" w:rsidRDefault="00717366" w:rsidP="00717366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843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05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646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99" w:type="dxa"/>
          </w:tcPr>
          <w:p w:rsidR="00717366" w:rsidRPr="00717366" w:rsidRDefault="00717366" w:rsidP="00717366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A92024" w:rsidTr="00FF21E5">
        <w:tc>
          <w:tcPr>
            <w:tcW w:w="644" w:type="dxa"/>
          </w:tcPr>
          <w:p w:rsidR="00A92024" w:rsidRPr="00717366" w:rsidRDefault="00A92024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92024" w:rsidRPr="00703E49" w:rsidRDefault="00A92024" w:rsidP="002229F7">
            <w:r w:rsidRPr="00703E49">
              <w:rPr>
                <w:sz w:val="24"/>
                <w:szCs w:val="24"/>
              </w:rPr>
              <w:t>МБОУ «СОШ № 5 г</w:t>
            </w:r>
            <w:proofErr w:type="gramStart"/>
            <w:r w:rsidRPr="00703E49">
              <w:rPr>
                <w:sz w:val="24"/>
                <w:szCs w:val="24"/>
              </w:rPr>
              <w:t>.Г</w:t>
            </w:r>
            <w:proofErr w:type="gramEnd"/>
            <w:r w:rsidRPr="00703E49">
              <w:rPr>
                <w:sz w:val="24"/>
                <w:szCs w:val="24"/>
              </w:rPr>
              <w:t>урьевска»</w:t>
            </w:r>
          </w:p>
        </w:tc>
        <w:tc>
          <w:tcPr>
            <w:tcW w:w="4843" w:type="dxa"/>
          </w:tcPr>
          <w:p w:rsidR="00A92024" w:rsidRPr="00703E49" w:rsidRDefault="00A92024" w:rsidP="00A92024">
            <w:pPr>
              <w:pStyle w:val="ad"/>
              <w:ind w:firstLine="0"/>
              <w:rPr>
                <w:b w:val="0"/>
                <w:bCs/>
              </w:rPr>
            </w:pPr>
            <w:r w:rsidRPr="00703E49">
              <w:rPr>
                <w:b w:val="0"/>
              </w:rPr>
              <w:t>Грантовый конкурс</w:t>
            </w:r>
            <w:r w:rsidRPr="00703E49">
              <w:rPr>
                <w:b w:val="0"/>
                <w:bCs/>
              </w:rPr>
              <w:t xml:space="preserve"> социальных проектов</w:t>
            </w:r>
          </w:p>
          <w:p w:rsidR="00A92024" w:rsidRPr="00703E49" w:rsidRDefault="00A92024" w:rsidP="00A92024">
            <w:pPr>
              <w:pStyle w:val="ad"/>
              <w:ind w:firstLine="0"/>
              <w:rPr>
                <w:b w:val="0"/>
              </w:rPr>
            </w:pPr>
            <w:r w:rsidRPr="00703E49">
              <w:rPr>
                <w:b w:val="0"/>
                <w:bCs/>
              </w:rPr>
              <w:t>«ЕВРАЗ: город друзей – город идей!»</w:t>
            </w:r>
          </w:p>
        </w:tc>
        <w:tc>
          <w:tcPr>
            <w:tcW w:w="3105" w:type="dxa"/>
          </w:tcPr>
          <w:p w:rsidR="00A92024" w:rsidRPr="00703E49" w:rsidRDefault="00703E49" w:rsidP="002229F7">
            <w:pPr>
              <w:rPr>
                <w:b w:val="0"/>
              </w:rPr>
            </w:pPr>
            <w:r w:rsidRPr="00703E49">
              <w:rPr>
                <w:b w:val="0"/>
              </w:rPr>
              <w:t>Мидарова Л.З.</w:t>
            </w:r>
          </w:p>
        </w:tc>
        <w:tc>
          <w:tcPr>
            <w:tcW w:w="1646" w:type="dxa"/>
          </w:tcPr>
          <w:p w:rsidR="00A92024" w:rsidRDefault="00703E49" w:rsidP="002229F7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A92024" w:rsidRDefault="00703E49" w:rsidP="002229F7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9A3636" w:rsidTr="00FF21E5">
        <w:tc>
          <w:tcPr>
            <w:tcW w:w="644" w:type="dxa"/>
          </w:tcPr>
          <w:p w:rsidR="009A3636" w:rsidRPr="00717366" w:rsidRDefault="009A3636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A3636" w:rsidRPr="009A3636" w:rsidRDefault="009A3636" w:rsidP="002229F7">
            <w:pPr>
              <w:rPr>
                <w:sz w:val="24"/>
                <w:szCs w:val="24"/>
              </w:rPr>
            </w:pPr>
            <w:r w:rsidRPr="009A3636">
              <w:rPr>
                <w:sz w:val="24"/>
                <w:szCs w:val="24"/>
              </w:rPr>
              <w:t>МКОУ «ОШИ № 6»</w:t>
            </w:r>
          </w:p>
        </w:tc>
        <w:tc>
          <w:tcPr>
            <w:tcW w:w="4843" w:type="dxa"/>
          </w:tcPr>
          <w:p w:rsidR="009A3636" w:rsidRPr="00D14DB6" w:rsidRDefault="009A3636" w:rsidP="002229F7">
            <w:pPr>
              <w:pStyle w:val="ad"/>
              <w:ind w:firstLine="0"/>
              <w:rPr>
                <w:b w:val="0"/>
                <w:bCs/>
              </w:rPr>
            </w:pPr>
            <w:r w:rsidRPr="00D14DB6">
              <w:rPr>
                <w:b w:val="0"/>
              </w:rPr>
              <w:t>Грантовый конкурс</w:t>
            </w:r>
            <w:r w:rsidRPr="00D14DB6">
              <w:rPr>
                <w:b w:val="0"/>
                <w:bCs/>
              </w:rPr>
              <w:t xml:space="preserve"> социальных проектов</w:t>
            </w:r>
          </w:p>
          <w:p w:rsidR="009A3636" w:rsidRPr="00D14DB6" w:rsidRDefault="009A3636" w:rsidP="002229F7">
            <w:pPr>
              <w:pStyle w:val="a6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14DB6">
              <w:rPr>
                <w:b w:val="0"/>
                <w:bCs/>
              </w:rPr>
              <w:t>«ЕВРАЗ: город друзей – город идей!»</w:t>
            </w:r>
          </w:p>
        </w:tc>
        <w:tc>
          <w:tcPr>
            <w:tcW w:w="3105" w:type="dxa"/>
          </w:tcPr>
          <w:p w:rsidR="009A3636" w:rsidRDefault="009A3636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ова Ю.О.</w:t>
            </w:r>
          </w:p>
          <w:p w:rsidR="009A3636" w:rsidRPr="00232432" w:rsidRDefault="009A3636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вдокимова Е.В.</w:t>
            </w:r>
          </w:p>
        </w:tc>
        <w:tc>
          <w:tcPr>
            <w:tcW w:w="1646" w:type="dxa"/>
          </w:tcPr>
          <w:p w:rsidR="009A3636" w:rsidRPr="00232432" w:rsidRDefault="009A3636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9A3636" w:rsidRPr="00F026B6" w:rsidRDefault="00F026B6" w:rsidP="002229F7">
            <w:pPr>
              <w:rPr>
                <w:b w:val="0"/>
                <w:sz w:val="24"/>
                <w:szCs w:val="24"/>
              </w:rPr>
            </w:pPr>
            <w:r w:rsidRPr="00F026B6">
              <w:rPr>
                <w:b w:val="0"/>
                <w:sz w:val="24"/>
                <w:szCs w:val="24"/>
              </w:rPr>
              <w:t>118 192 р.</w:t>
            </w:r>
          </w:p>
        </w:tc>
      </w:tr>
      <w:tr w:rsidR="00A92024" w:rsidTr="00FF21E5">
        <w:trPr>
          <w:trHeight w:val="549"/>
        </w:trPr>
        <w:tc>
          <w:tcPr>
            <w:tcW w:w="644" w:type="dxa"/>
          </w:tcPr>
          <w:p w:rsidR="00A92024" w:rsidRPr="00717366" w:rsidRDefault="00A92024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92024" w:rsidRPr="00644B94" w:rsidRDefault="00A92024" w:rsidP="00BE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4843" w:type="dxa"/>
          </w:tcPr>
          <w:p w:rsidR="00A92024" w:rsidRPr="0070634F" w:rsidRDefault="00A92024" w:rsidP="00BE21C1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A92024" w:rsidRPr="00232432" w:rsidRDefault="0060368C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дера А.Н.</w:t>
            </w:r>
            <w:r w:rsidR="00A9202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</w:tcPr>
          <w:p w:rsidR="00A92024" w:rsidRPr="00232432" w:rsidRDefault="00A92024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A92024" w:rsidRPr="00F026B6" w:rsidRDefault="00A92024" w:rsidP="00BE21C1">
            <w:pPr>
              <w:rPr>
                <w:b w:val="0"/>
                <w:sz w:val="24"/>
                <w:szCs w:val="24"/>
              </w:rPr>
            </w:pPr>
            <w:r w:rsidRPr="00F026B6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A92024" w:rsidTr="00FF21E5">
        <w:tc>
          <w:tcPr>
            <w:tcW w:w="644" w:type="dxa"/>
          </w:tcPr>
          <w:p w:rsidR="00A92024" w:rsidRPr="00717366" w:rsidRDefault="00A92024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92024" w:rsidRPr="00092015" w:rsidRDefault="00A92024" w:rsidP="00BE21C1">
            <w:pPr>
              <w:rPr>
                <w:sz w:val="24"/>
                <w:szCs w:val="24"/>
              </w:rPr>
            </w:pPr>
            <w:r w:rsidRPr="00092015">
              <w:rPr>
                <w:sz w:val="24"/>
                <w:szCs w:val="24"/>
              </w:rPr>
              <w:t>МАОУ «СОШ №11»</w:t>
            </w:r>
          </w:p>
        </w:tc>
        <w:tc>
          <w:tcPr>
            <w:tcW w:w="4843" w:type="dxa"/>
          </w:tcPr>
          <w:p w:rsidR="00A92024" w:rsidRPr="00232432" w:rsidRDefault="00A92024" w:rsidP="00BE21C1">
            <w:pPr>
              <w:outlineLvl w:val="2"/>
              <w:rPr>
                <w:b w:val="0"/>
                <w:sz w:val="24"/>
                <w:szCs w:val="24"/>
              </w:rPr>
            </w:pPr>
            <w:r w:rsidRPr="00D23D7E">
              <w:rPr>
                <w:rFonts w:ascii="YS Text" w:eastAsia="Times New Roman" w:hAnsi="YS Text"/>
                <w:color w:val="1A1A1A"/>
                <w:sz w:val="23"/>
                <w:szCs w:val="23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A92024" w:rsidRPr="00232432" w:rsidRDefault="00A92024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рина И.Ю.</w:t>
            </w:r>
          </w:p>
        </w:tc>
        <w:tc>
          <w:tcPr>
            <w:tcW w:w="1646" w:type="dxa"/>
          </w:tcPr>
          <w:p w:rsidR="00A92024" w:rsidRPr="00232432" w:rsidRDefault="00A92024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A92024" w:rsidRPr="00F026B6" w:rsidRDefault="00F026B6" w:rsidP="00BE21C1">
            <w:pPr>
              <w:rPr>
                <w:b w:val="0"/>
                <w:sz w:val="24"/>
                <w:szCs w:val="24"/>
              </w:rPr>
            </w:pPr>
            <w:r w:rsidRPr="00F026B6">
              <w:rPr>
                <w:rFonts w:eastAsia="Times New Roman"/>
                <w:b w:val="0"/>
                <w:color w:val="1A1A1A"/>
                <w:sz w:val="24"/>
                <w:szCs w:val="24"/>
              </w:rPr>
              <w:t>136000 р.</w:t>
            </w:r>
          </w:p>
        </w:tc>
      </w:tr>
      <w:tr w:rsidR="00A92024" w:rsidTr="00FF21E5">
        <w:tc>
          <w:tcPr>
            <w:tcW w:w="644" w:type="dxa"/>
          </w:tcPr>
          <w:p w:rsidR="00A92024" w:rsidRPr="00717366" w:rsidRDefault="00A92024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92024" w:rsidRPr="00644B94" w:rsidRDefault="00A92024" w:rsidP="00DF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15»</w:t>
            </w:r>
          </w:p>
        </w:tc>
        <w:tc>
          <w:tcPr>
            <w:tcW w:w="4843" w:type="dxa"/>
          </w:tcPr>
          <w:p w:rsidR="00A92024" w:rsidRPr="0070634F" w:rsidRDefault="00A92024" w:rsidP="00DF1BB6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A92024" w:rsidRDefault="00A92024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алушкина Е.А., </w:t>
            </w:r>
          </w:p>
          <w:p w:rsidR="00A92024" w:rsidRPr="00232432" w:rsidRDefault="00A92024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ихачева Е.К. </w:t>
            </w:r>
          </w:p>
        </w:tc>
        <w:tc>
          <w:tcPr>
            <w:tcW w:w="1646" w:type="dxa"/>
          </w:tcPr>
          <w:p w:rsidR="00A92024" w:rsidRPr="00232432" w:rsidRDefault="00A92024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A92024" w:rsidRPr="00232432" w:rsidRDefault="00A92024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5027C2" w:rsidTr="00FF21E5">
        <w:tc>
          <w:tcPr>
            <w:tcW w:w="644" w:type="dxa"/>
            <w:vMerge w:val="restart"/>
          </w:tcPr>
          <w:p w:rsidR="005027C2" w:rsidRPr="00717366" w:rsidRDefault="005027C2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5027C2" w:rsidRPr="0054646F" w:rsidRDefault="005027C2" w:rsidP="002229F7">
            <w:pPr>
              <w:rPr>
                <w:sz w:val="24"/>
                <w:szCs w:val="24"/>
              </w:rPr>
            </w:pPr>
            <w:r w:rsidRPr="0054646F">
              <w:rPr>
                <w:sz w:val="24"/>
                <w:szCs w:val="24"/>
              </w:rPr>
              <w:t>МБОУ «ООШ №16»</w:t>
            </w:r>
          </w:p>
        </w:tc>
        <w:tc>
          <w:tcPr>
            <w:tcW w:w="4843" w:type="dxa"/>
            <w:vMerge w:val="restart"/>
          </w:tcPr>
          <w:p w:rsidR="005027C2" w:rsidRDefault="005027C2" w:rsidP="005464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  <w:p w:rsidR="005027C2" w:rsidRPr="0065181E" w:rsidRDefault="005027C2" w:rsidP="002229F7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</w:tcPr>
          <w:p w:rsidR="005027C2" w:rsidRDefault="005027C2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жима О.Г.</w:t>
            </w:r>
          </w:p>
          <w:p w:rsidR="005027C2" w:rsidRPr="0065181E" w:rsidRDefault="005027C2" w:rsidP="005464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дарева О.Б.</w:t>
            </w:r>
          </w:p>
        </w:tc>
        <w:tc>
          <w:tcPr>
            <w:tcW w:w="1646" w:type="dxa"/>
          </w:tcPr>
          <w:p w:rsidR="005027C2" w:rsidRPr="0065181E" w:rsidRDefault="005027C2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июнь, 2023</w:t>
            </w:r>
          </w:p>
        </w:tc>
        <w:tc>
          <w:tcPr>
            <w:tcW w:w="2099" w:type="dxa"/>
          </w:tcPr>
          <w:p w:rsidR="005027C2" w:rsidRPr="0065181E" w:rsidRDefault="005027C2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 т.р.</w:t>
            </w:r>
          </w:p>
        </w:tc>
      </w:tr>
      <w:tr w:rsidR="005027C2" w:rsidTr="00FF21E5">
        <w:tc>
          <w:tcPr>
            <w:tcW w:w="644" w:type="dxa"/>
            <w:vMerge/>
          </w:tcPr>
          <w:p w:rsidR="005027C2" w:rsidRPr="00717366" w:rsidRDefault="005027C2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5027C2" w:rsidRPr="00717366" w:rsidRDefault="005027C2" w:rsidP="002229F7">
            <w:pPr>
              <w:rPr>
                <w:b w:val="0"/>
              </w:rPr>
            </w:pPr>
          </w:p>
        </w:tc>
        <w:tc>
          <w:tcPr>
            <w:tcW w:w="4843" w:type="dxa"/>
            <w:vMerge/>
          </w:tcPr>
          <w:p w:rsidR="005027C2" w:rsidRPr="00576601" w:rsidRDefault="005027C2" w:rsidP="002229F7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</w:tcPr>
          <w:p w:rsidR="005027C2" w:rsidRPr="00576601" w:rsidRDefault="005027C2" w:rsidP="002229F7">
            <w:pPr>
              <w:rPr>
                <w:b w:val="0"/>
                <w:sz w:val="24"/>
                <w:szCs w:val="24"/>
              </w:rPr>
            </w:pPr>
            <w:proofErr w:type="spellStart"/>
            <w:r w:rsidRPr="00576601">
              <w:rPr>
                <w:b w:val="0"/>
                <w:sz w:val="24"/>
                <w:szCs w:val="24"/>
              </w:rPr>
              <w:t>Сигитова</w:t>
            </w:r>
            <w:proofErr w:type="spellEnd"/>
            <w:r w:rsidRPr="0057660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.Г.</w:t>
            </w:r>
          </w:p>
        </w:tc>
        <w:tc>
          <w:tcPr>
            <w:tcW w:w="1646" w:type="dxa"/>
          </w:tcPr>
          <w:p w:rsidR="005027C2" w:rsidRPr="00232432" w:rsidRDefault="005027C2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5027C2" w:rsidRPr="00232432" w:rsidRDefault="005027C2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FF21E5" w:rsidRPr="00FC09BC" w:rsidRDefault="00FF21E5" w:rsidP="002229F7">
            <w:pPr>
              <w:rPr>
                <w:b w:val="0"/>
                <w:sz w:val="24"/>
                <w:szCs w:val="24"/>
              </w:rPr>
            </w:pPr>
            <w:r w:rsidRPr="00FC09BC">
              <w:rPr>
                <w:sz w:val="24"/>
                <w:szCs w:val="24"/>
              </w:rPr>
              <w:t>МБОУ «СОШ №25 г. Салаира»</w:t>
            </w:r>
          </w:p>
        </w:tc>
        <w:tc>
          <w:tcPr>
            <w:tcW w:w="4843" w:type="dxa"/>
          </w:tcPr>
          <w:p w:rsidR="00FF21E5" w:rsidRPr="00FC09BC" w:rsidRDefault="00FF21E5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антовый конкурс социальных проектов «Евраз: город друзей – город идей!» </w:t>
            </w:r>
          </w:p>
        </w:tc>
        <w:tc>
          <w:tcPr>
            <w:tcW w:w="3105" w:type="dxa"/>
          </w:tcPr>
          <w:p w:rsidR="00FF21E5" w:rsidRPr="00576601" w:rsidRDefault="00FF21E5" w:rsidP="002229F7">
            <w:pPr>
              <w:rPr>
                <w:b w:val="0"/>
              </w:rPr>
            </w:pPr>
            <w:r>
              <w:rPr>
                <w:b w:val="0"/>
              </w:rPr>
              <w:t>Вагайцева Л.А.</w:t>
            </w:r>
          </w:p>
        </w:tc>
        <w:tc>
          <w:tcPr>
            <w:tcW w:w="1646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FC09BC" w:rsidRDefault="00FF21E5" w:rsidP="002229F7"/>
        </w:tc>
        <w:tc>
          <w:tcPr>
            <w:tcW w:w="4843" w:type="dxa"/>
          </w:tcPr>
          <w:p w:rsidR="00FF21E5" w:rsidRPr="00FF21E5" w:rsidRDefault="00FF21E5" w:rsidP="002229F7">
            <w:pPr>
              <w:outlineLvl w:val="2"/>
              <w:rPr>
                <w:b w:val="0"/>
              </w:rPr>
            </w:pPr>
            <w:r w:rsidRPr="00FF21E5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Всероссийский смотр-конкурс образовательных организаций «ШКОЛА ГОДА - 2023»</w:t>
            </w:r>
          </w:p>
        </w:tc>
        <w:tc>
          <w:tcPr>
            <w:tcW w:w="3105" w:type="dxa"/>
          </w:tcPr>
          <w:p w:rsidR="00FF21E5" w:rsidRPr="00FF21E5" w:rsidRDefault="00FF21E5" w:rsidP="00FF21E5">
            <w:pPr>
              <w:rPr>
                <w:b w:val="0"/>
                <w:sz w:val="24"/>
                <w:szCs w:val="24"/>
              </w:rPr>
            </w:pPr>
            <w:r w:rsidRPr="00FF21E5">
              <w:rPr>
                <w:b w:val="0"/>
                <w:sz w:val="24"/>
                <w:szCs w:val="24"/>
              </w:rPr>
              <w:t>Вагайцева Л.А.</w:t>
            </w:r>
          </w:p>
          <w:p w:rsidR="00FF21E5" w:rsidRPr="00FF21E5" w:rsidRDefault="00FF21E5" w:rsidP="00FF21E5">
            <w:pPr>
              <w:rPr>
                <w:b w:val="0"/>
              </w:rPr>
            </w:pPr>
            <w:r w:rsidRPr="00FF21E5">
              <w:rPr>
                <w:b w:val="0"/>
                <w:sz w:val="24"/>
                <w:szCs w:val="24"/>
              </w:rPr>
              <w:t>Ретивых О.В.</w:t>
            </w:r>
          </w:p>
        </w:tc>
        <w:tc>
          <w:tcPr>
            <w:tcW w:w="1646" w:type="dxa"/>
          </w:tcPr>
          <w:p w:rsidR="00FF21E5" w:rsidRDefault="00FF21E5" w:rsidP="000D046E">
            <w:pPr>
              <w:rPr>
                <w:b w:val="0"/>
              </w:rPr>
            </w:pPr>
            <w:r>
              <w:rPr>
                <w:b w:val="0"/>
              </w:rPr>
              <w:t>Февраль – апрель 2023 г.</w:t>
            </w:r>
          </w:p>
        </w:tc>
        <w:tc>
          <w:tcPr>
            <w:tcW w:w="2099" w:type="dxa"/>
          </w:tcPr>
          <w:p w:rsidR="00FF21E5" w:rsidRDefault="00FF21E5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FC09BC" w:rsidRDefault="00FF21E5" w:rsidP="002229F7"/>
        </w:tc>
        <w:tc>
          <w:tcPr>
            <w:tcW w:w="4843" w:type="dxa"/>
          </w:tcPr>
          <w:p w:rsidR="00FF21E5" w:rsidRPr="00FF21E5" w:rsidRDefault="00FF21E5" w:rsidP="00355689">
            <w:pPr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</w:pPr>
            <w:r w:rsidRPr="00FF21E5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Всероссийский конкурс «100 престижных школ России»</w:t>
            </w:r>
          </w:p>
        </w:tc>
        <w:tc>
          <w:tcPr>
            <w:tcW w:w="3105" w:type="dxa"/>
          </w:tcPr>
          <w:p w:rsidR="00FF21E5" w:rsidRPr="00FF21E5" w:rsidRDefault="00FF21E5" w:rsidP="00FF21E5">
            <w:pPr>
              <w:rPr>
                <w:b w:val="0"/>
                <w:sz w:val="24"/>
                <w:szCs w:val="24"/>
              </w:rPr>
            </w:pPr>
            <w:r w:rsidRPr="00FF21E5">
              <w:rPr>
                <w:b w:val="0"/>
                <w:sz w:val="24"/>
                <w:szCs w:val="24"/>
              </w:rPr>
              <w:t>Вагайцева Л.А.</w:t>
            </w:r>
          </w:p>
          <w:p w:rsidR="00FF21E5" w:rsidRPr="00FF21E5" w:rsidRDefault="00FF21E5" w:rsidP="00FF21E5">
            <w:pPr>
              <w:rPr>
                <w:b w:val="0"/>
              </w:rPr>
            </w:pPr>
            <w:r w:rsidRPr="00FF21E5">
              <w:rPr>
                <w:b w:val="0"/>
                <w:sz w:val="24"/>
                <w:szCs w:val="24"/>
              </w:rPr>
              <w:t>Ретивых О.В.</w:t>
            </w:r>
          </w:p>
        </w:tc>
        <w:tc>
          <w:tcPr>
            <w:tcW w:w="1646" w:type="dxa"/>
          </w:tcPr>
          <w:p w:rsidR="00FF21E5" w:rsidRDefault="00FF21E5" w:rsidP="000D046E">
            <w:pPr>
              <w:rPr>
                <w:b w:val="0"/>
              </w:rPr>
            </w:pPr>
            <w:r>
              <w:rPr>
                <w:b w:val="0"/>
              </w:rPr>
              <w:t>Январь – май 2023 г.</w:t>
            </w:r>
          </w:p>
        </w:tc>
        <w:tc>
          <w:tcPr>
            <w:tcW w:w="2099" w:type="dxa"/>
          </w:tcPr>
          <w:p w:rsidR="00FF21E5" w:rsidRDefault="00FF21E5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FF21E5" w:rsidRPr="002B30DB" w:rsidRDefault="00FF21E5" w:rsidP="00A92024">
            <w:pPr>
              <w:rPr>
                <w:sz w:val="24"/>
                <w:szCs w:val="24"/>
              </w:rPr>
            </w:pPr>
            <w:r w:rsidRPr="002B30DB">
              <w:rPr>
                <w:sz w:val="24"/>
                <w:szCs w:val="24"/>
              </w:rPr>
              <w:t>МБОУ «Малосалаирская СОШ»</w:t>
            </w:r>
          </w:p>
        </w:tc>
        <w:tc>
          <w:tcPr>
            <w:tcW w:w="4843" w:type="dxa"/>
          </w:tcPr>
          <w:p w:rsidR="00FF21E5" w:rsidRPr="00F026B6" w:rsidRDefault="00FF21E5" w:rsidP="00F026B6">
            <w:pPr>
              <w:tabs>
                <w:tab w:val="left" w:pos="915"/>
              </w:tabs>
              <w:rPr>
                <w:b w:val="0"/>
                <w:sz w:val="24"/>
                <w:szCs w:val="24"/>
              </w:rPr>
            </w:pPr>
            <w:r w:rsidRPr="00F026B6">
              <w:rPr>
                <w:b w:val="0"/>
                <w:sz w:val="24"/>
                <w:szCs w:val="24"/>
              </w:rPr>
              <w:t xml:space="preserve">Президентский </w:t>
            </w:r>
            <w:proofErr w:type="spellStart"/>
            <w:r w:rsidRPr="00F026B6">
              <w:rPr>
                <w:b w:val="0"/>
                <w:sz w:val="24"/>
                <w:szCs w:val="24"/>
              </w:rPr>
              <w:t>грантовый</w:t>
            </w:r>
            <w:proofErr w:type="spellEnd"/>
            <w:r w:rsidRPr="00F026B6">
              <w:rPr>
                <w:b w:val="0"/>
                <w:sz w:val="24"/>
                <w:szCs w:val="24"/>
              </w:rPr>
              <w:t xml:space="preserve"> конкурс. Проект «</w:t>
            </w:r>
            <w:r w:rsidRPr="00F026B6">
              <w:rPr>
                <w:b w:val="0"/>
                <w:color w:val="282828"/>
                <w:sz w:val="24"/>
                <w:szCs w:val="24"/>
                <w:shd w:val="clear" w:color="auto" w:fill="FFFFFF"/>
              </w:rPr>
              <w:t>Музей Памяти»</w:t>
            </w:r>
          </w:p>
        </w:tc>
        <w:tc>
          <w:tcPr>
            <w:tcW w:w="3105" w:type="dxa"/>
          </w:tcPr>
          <w:p w:rsidR="00FF21E5" w:rsidRPr="00F026B6" w:rsidRDefault="00FF21E5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ребкова И.И.</w:t>
            </w:r>
          </w:p>
        </w:tc>
        <w:tc>
          <w:tcPr>
            <w:tcW w:w="1646" w:type="dxa"/>
          </w:tcPr>
          <w:p w:rsidR="00FF21E5" w:rsidRPr="00F026B6" w:rsidRDefault="00FF21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2 г.</w:t>
            </w:r>
          </w:p>
        </w:tc>
        <w:tc>
          <w:tcPr>
            <w:tcW w:w="2099" w:type="dxa"/>
          </w:tcPr>
          <w:p w:rsidR="00FF21E5" w:rsidRPr="00F026B6" w:rsidRDefault="00FF21E5" w:rsidP="000D046E">
            <w:pPr>
              <w:rPr>
                <w:b w:val="0"/>
                <w:sz w:val="24"/>
                <w:szCs w:val="24"/>
              </w:rPr>
            </w:pPr>
            <w:r w:rsidRPr="00F026B6">
              <w:rPr>
                <w:b w:val="0"/>
                <w:color w:val="282828"/>
                <w:sz w:val="24"/>
                <w:szCs w:val="24"/>
                <w:shd w:val="clear" w:color="auto" w:fill="FFFFFF"/>
              </w:rPr>
              <w:t>380 100 р.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FC09BC" w:rsidRDefault="00FF21E5" w:rsidP="00A92024"/>
        </w:tc>
        <w:tc>
          <w:tcPr>
            <w:tcW w:w="4843" w:type="dxa"/>
          </w:tcPr>
          <w:p w:rsidR="00FF21E5" w:rsidRDefault="00FF21E5">
            <w:r w:rsidRPr="00755CFE">
              <w:rPr>
                <w:b w:val="0"/>
                <w:sz w:val="24"/>
                <w:szCs w:val="24"/>
              </w:rPr>
              <w:t xml:space="preserve">Грантовый конкурс социальных проектов «Евраз: город друзей – город идей!» </w:t>
            </w:r>
          </w:p>
        </w:tc>
        <w:tc>
          <w:tcPr>
            <w:tcW w:w="3105" w:type="dxa"/>
          </w:tcPr>
          <w:p w:rsidR="00FF21E5" w:rsidRPr="00576601" w:rsidRDefault="00FF21E5" w:rsidP="002229F7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Жеребкова И.И.</w:t>
            </w:r>
          </w:p>
        </w:tc>
        <w:tc>
          <w:tcPr>
            <w:tcW w:w="1646" w:type="dxa"/>
          </w:tcPr>
          <w:p w:rsidR="00FF21E5" w:rsidRDefault="00FF21E5">
            <w:r w:rsidRPr="00043A1C"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 w:rsidRPr="00043A1C">
              <w:rPr>
                <w:b w:val="0"/>
                <w:sz w:val="24"/>
                <w:szCs w:val="24"/>
              </w:rPr>
              <w:t>–и</w:t>
            </w:r>
            <w:proofErr w:type="gramEnd"/>
            <w:r w:rsidRPr="00043A1C"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Default="00FF21E5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FC09BC" w:rsidRDefault="00FF21E5" w:rsidP="002229F7">
            <w:r>
              <w:rPr>
                <w:sz w:val="24"/>
                <w:szCs w:val="24"/>
              </w:rPr>
              <w:t>МБОУ «Раздольнинская ООШ»</w:t>
            </w:r>
          </w:p>
        </w:tc>
        <w:tc>
          <w:tcPr>
            <w:tcW w:w="4843" w:type="dxa"/>
          </w:tcPr>
          <w:p w:rsidR="00FF21E5" w:rsidRDefault="00FF21E5">
            <w:r w:rsidRPr="00755CFE">
              <w:rPr>
                <w:b w:val="0"/>
                <w:sz w:val="24"/>
                <w:szCs w:val="24"/>
              </w:rPr>
              <w:t xml:space="preserve">Грантовый конкурс социальных проектов «Евраз: город друзей – город идей!» </w:t>
            </w:r>
          </w:p>
        </w:tc>
        <w:tc>
          <w:tcPr>
            <w:tcW w:w="3105" w:type="dxa"/>
          </w:tcPr>
          <w:p w:rsidR="00FF21E5" w:rsidRPr="00576601" w:rsidRDefault="00FF21E5" w:rsidP="002229F7">
            <w:pPr>
              <w:rPr>
                <w:b w:val="0"/>
              </w:rPr>
            </w:pPr>
            <w:r>
              <w:rPr>
                <w:b w:val="0"/>
              </w:rPr>
              <w:t>Шакина Е.Ю.</w:t>
            </w:r>
          </w:p>
        </w:tc>
        <w:tc>
          <w:tcPr>
            <w:tcW w:w="1646" w:type="dxa"/>
          </w:tcPr>
          <w:p w:rsidR="00FF21E5" w:rsidRDefault="00FF21E5">
            <w:r w:rsidRPr="00043A1C"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 w:rsidRPr="00043A1C">
              <w:rPr>
                <w:b w:val="0"/>
                <w:sz w:val="24"/>
                <w:szCs w:val="24"/>
              </w:rPr>
              <w:t>–и</w:t>
            </w:r>
            <w:proofErr w:type="gramEnd"/>
            <w:r w:rsidRPr="00043A1C"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Default="00FF21E5" w:rsidP="000D046E">
            <w:pPr>
              <w:rPr>
                <w:b w:val="0"/>
              </w:rPr>
            </w:pPr>
            <w:r w:rsidRPr="002B30DB">
              <w:rPr>
                <w:b w:val="0"/>
              </w:rPr>
              <w:t>294736</w:t>
            </w:r>
            <w:r>
              <w:rPr>
                <w:b w:val="0"/>
              </w:rPr>
              <w:t xml:space="preserve"> р.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FF21E5" w:rsidRPr="00C05F99" w:rsidRDefault="00FF21E5" w:rsidP="00281021">
            <w:pPr>
              <w:rPr>
                <w:sz w:val="24"/>
                <w:szCs w:val="24"/>
              </w:rPr>
            </w:pPr>
            <w:r w:rsidRPr="00C05F99">
              <w:rPr>
                <w:sz w:val="24"/>
                <w:szCs w:val="24"/>
              </w:rPr>
              <w:t>МБОУ «Урская СОШ»</w:t>
            </w:r>
          </w:p>
        </w:tc>
        <w:tc>
          <w:tcPr>
            <w:tcW w:w="4843" w:type="dxa"/>
          </w:tcPr>
          <w:p w:rsidR="00FF21E5" w:rsidRPr="00C05F99" w:rsidRDefault="00FF21E5" w:rsidP="000D046E">
            <w:pPr>
              <w:outlineLvl w:val="2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FF21E5" w:rsidRPr="00C05F99" w:rsidRDefault="00FF21E5" w:rsidP="000D046E">
            <w:pPr>
              <w:rPr>
                <w:b w:val="0"/>
              </w:rPr>
            </w:pPr>
            <w:r w:rsidRPr="00C05F99">
              <w:rPr>
                <w:b w:val="0"/>
              </w:rPr>
              <w:t>Марченко Н.А.</w:t>
            </w:r>
          </w:p>
          <w:p w:rsidR="00FF21E5" w:rsidRPr="00C05F99" w:rsidRDefault="00FF21E5" w:rsidP="000D046E">
            <w:pPr>
              <w:rPr>
                <w:b w:val="0"/>
              </w:rPr>
            </w:pPr>
            <w:r w:rsidRPr="00C05F99">
              <w:rPr>
                <w:b w:val="0"/>
              </w:rPr>
              <w:t>Лесникова Е.А.</w:t>
            </w:r>
          </w:p>
        </w:tc>
        <w:tc>
          <w:tcPr>
            <w:tcW w:w="1646" w:type="dxa"/>
          </w:tcPr>
          <w:p w:rsidR="00FF21E5" w:rsidRPr="00C05F99" w:rsidRDefault="00FF21E5" w:rsidP="000D046E">
            <w:pPr>
              <w:rPr>
                <w:b w:val="0"/>
              </w:rPr>
            </w:pPr>
            <w:r w:rsidRPr="00C05F99">
              <w:rPr>
                <w:b w:val="0"/>
              </w:rPr>
              <w:t>Апрель-июнь  2023</w:t>
            </w:r>
          </w:p>
        </w:tc>
        <w:tc>
          <w:tcPr>
            <w:tcW w:w="2099" w:type="dxa"/>
          </w:tcPr>
          <w:p w:rsidR="00FF21E5" w:rsidRPr="00C05F99" w:rsidRDefault="00FF21E5" w:rsidP="000D046E">
            <w:pPr>
              <w:rPr>
                <w:b w:val="0"/>
              </w:rPr>
            </w:pPr>
            <w:r>
              <w:rPr>
                <w:b w:val="0"/>
              </w:rPr>
              <w:t>252300 р.</w:t>
            </w:r>
          </w:p>
        </w:tc>
      </w:tr>
      <w:tr w:rsidR="00FF21E5" w:rsidTr="00FF21E5">
        <w:tc>
          <w:tcPr>
            <w:tcW w:w="644" w:type="dxa"/>
            <w:vMerge w:val="restart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C05F99" w:rsidRDefault="00FF21E5" w:rsidP="00281021"/>
        </w:tc>
        <w:tc>
          <w:tcPr>
            <w:tcW w:w="4843" w:type="dxa"/>
            <w:vMerge w:val="restart"/>
          </w:tcPr>
          <w:p w:rsidR="00FF21E5" w:rsidRPr="000A1CD8" w:rsidRDefault="00FF21E5" w:rsidP="000A1CD8">
            <w:pPr>
              <w:outlineLvl w:val="2"/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нкурс инноваций в образовании</w:t>
            </w:r>
          </w:p>
          <w:p w:rsidR="00FF21E5" w:rsidRPr="000A1CD8" w:rsidRDefault="00FF21E5" w:rsidP="000D046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Марченко Н.А.</w:t>
            </w:r>
          </w:p>
        </w:tc>
        <w:tc>
          <w:tcPr>
            <w:tcW w:w="1646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99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  <w:vMerge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C05F99" w:rsidRDefault="00FF21E5" w:rsidP="00281021"/>
        </w:tc>
        <w:tc>
          <w:tcPr>
            <w:tcW w:w="4843" w:type="dxa"/>
            <w:vMerge/>
          </w:tcPr>
          <w:p w:rsidR="00FF21E5" w:rsidRPr="000A1CD8" w:rsidRDefault="00FF21E5" w:rsidP="000D046E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Руглова Н.А., Марченко Н.А., Лесникова Е.А.</w:t>
            </w:r>
          </w:p>
        </w:tc>
        <w:tc>
          <w:tcPr>
            <w:tcW w:w="1646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99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C05F99" w:rsidRDefault="00FF21E5" w:rsidP="00281021"/>
        </w:tc>
        <w:tc>
          <w:tcPr>
            <w:tcW w:w="4843" w:type="dxa"/>
          </w:tcPr>
          <w:p w:rsidR="00FF21E5" w:rsidRPr="000A1CD8" w:rsidRDefault="00FF21E5" w:rsidP="000A1CD8">
            <w:pPr>
              <w:outlineLvl w:val="2"/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0A1CD8">
              <w:rPr>
                <w:b w:val="0"/>
                <w:sz w:val="24"/>
                <w:szCs w:val="24"/>
                <w:shd w:val="clear" w:color="auto" w:fill="FFFFFF"/>
              </w:rPr>
              <w:t> грантовых проектов </w:t>
            </w:r>
            <w:r w:rsidRPr="000A1CD8">
              <w:rPr>
                <w:b w:val="0"/>
                <w:bCs/>
                <w:sz w:val="24"/>
                <w:szCs w:val="24"/>
                <w:shd w:val="clear" w:color="auto" w:fill="FFFFFF"/>
              </w:rPr>
              <w:t>«</w:t>
            </w:r>
            <w:r w:rsidRPr="000A1CD8">
              <w:rPr>
                <w:b w:val="0"/>
                <w:sz w:val="24"/>
                <w:szCs w:val="24"/>
                <w:shd w:val="clear" w:color="auto" w:fill="FFFFFF"/>
              </w:rPr>
              <w:t>Сквозные образовательные траектории»</w:t>
            </w:r>
          </w:p>
        </w:tc>
        <w:tc>
          <w:tcPr>
            <w:tcW w:w="3105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Руглова Н.А., Марченко Н.А., Лесникова Е.А.</w:t>
            </w:r>
          </w:p>
        </w:tc>
        <w:tc>
          <w:tcPr>
            <w:tcW w:w="1646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099" w:type="dxa"/>
          </w:tcPr>
          <w:p w:rsidR="00FF21E5" w:rsidRPr="000A1CD8" w:rsidRDefault="00FF21E5" w:rsidP="000D046E">
            <w:pPr>
              <w:rPr>
                <w:b w:val="0"/>
                <w:sz w:val="24"/>
                <w:szCs w:val="24"/>
              </w:rPr>
            </w:pPr>
            <w:r w:rsidRPr="000A1CD8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FF21E5" w:rsidRPr="00B64B69" w:rsidRDefault="00FF21E5" w:rsidP="00B64B69">
            <w:pPr>
              <w:rPr>
                <w:sz w:val="24"/>
                <w:szCs w:val="24"/>
              </w:rPr>
            </w:pPr>
            <w:r w:rsidRPr="00B64B69">
              <w:rPr>
                <w:sz w:val="24"/>
                <w:szCs w:val="24"/>
              </w:rPr>
              <w:t>МАДОУ «Детский сад №1 «Ласточка»</w:t>
            </w:r>
          </w:p>
          <w:p w:rsidR="00FF21E5" w:rsidRPr="00B64B69" w:rsidRDefault="00FF21E5" w:rsidP="00B64B69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FF21E5" w:rsidRPr="00D43A7E" w:rsidRDefault="00FF21E5" w:rsidP="000A1CD8">
            <w:pPr>
              <w:rPr>
                <w:b w:val="0"/>
                <w:sz w:val="24"/>
                <w:szCs w:val="24"/>
              </w:rPr>
            </w:pPr>
            <w:r w:rsidRPr="00D43A7E">
              <w:rPr>
                <w:b w:val="0"/>
                <w:sz w:val="24"/>
                <w:szCs w:val="24"/>
              </w:rPr>
              <w:t xml:space="preserve">Всероссийский смотр-конкурс образовательных организаций </w:t>
            </w:r>
            <w:r>
              <w:rPr>
                <w:b w:val="0"/>
                <w:sz w:val="24"/>
                <w:szCs w:val="24"/>
              </w:rPr>
              <w:t>«</w:t>
            </w:r>
            <w:r w:rsidRPr="00D43A7E">
              <w:rPr>
                <w:b w:val="0"/>
                <w:sz w:val="24"/>
                <w:szCs w:val="24"/>
              </w:rPr>
              <w:t xml:space="preserve">Гордость </w:t>
            </w:r>
            <w:proofErr w:type="gramStart"/>
            <w:r w:rsidRPr="00D43A7E">
              <w:rPr>
                <w:b w:val="0"/>
                <w:sz w:val="24"/>
                <w:szCs w:val="24"/>
              </w:rPr>
              <w:t>отечественного</w:t>
            </w:r>
            <w:proofErr w:type="gramEnd"/>
            <w:r w:rsidRPr="00D43A7E">
              <w:rPr>
                <w:b w:val="0"/>
                <w:sz w:val="24"/>
                <w:szCs w:val="24"/>
              </w:rPr>
              <w:t xml:space="preserve"> образовани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FF21E5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24898">
              <w:rPr>
                <w:b w:val="0"/>
                <w:color w:val="000000"/>
                <w:sz w:val="24"/>
                <w:szCs w:val="24"/>
              </w:rPr>
              <w:t>Лютова Л.А.</w:t>
            </w:r>
          </w:p>
          <w:p w:rsidR="00FF21E5" w:rsidRPr="00D43A7E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FF21E5" w:rsidRPr="00D43A7E" w:rsidRDefault="00FF21E5" w:rsidP="00B64B69">
            <w:pPr>
              <w:rPr>
                <w:b w:val="0"/>
                <w:sz w:val="24"/>
                <w:szCs w:val="24"/>
              </w:rPr>
            </w:pPr>
            <w:r w:rsidRPr="00D43A7E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099" w:type="dxa"/>
          </w:tcPr>
          <w:p w:rsidR="00FF21E5" w:rsidRPr="00703E49" w:rsidRDefault="00FF21E5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овая подписка в системе информационного сопровождения «</w:t>
            </w:r>
            <w:r>
              <w:rPr>
                <w:b w:val="0"/>
                <w:sz w:val="24"/>
                <w:szCs w:val="24"/>
                <w:lang w:val="en-US"/>
              </w:rPr>
              <w:t>EDU</w:t>
            </w:r>
            <w:r w:rsidRPr="00703E49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PRAVO</w:t>
            </w:r>
            <w:r w:rsidRPr="00703E4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en-US"/>
              </w:rPr>
              <w:t>RU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D43A7E" w:rsidRDefault="00FF21E5" w:rsidP="00B64B69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FF21E5" w:rsidRPr="00D43A7E" w:rsidRDefault="00FF21E5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FF21E5" w:rsidRPr="00924898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24898">
              <w:rPr>
                <w:b w:val="0"/>
                <w:color w:val="000000"/>
                <w:sz w:val="24"/>
                <w:szCs w:val="24"/>
              </w:rPr>
              <w:t>Лютова Л.А.</w:t>
            </w:r>
          </w:p>
        </w:tc>
        <w:tc>
          <w:tcPr>
            <w:tcW w:w="1646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D43A7E" w:rsidRDefault="00FF21E5" w:rsidP="00B64B69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FF21E5" w:rsidRPr="00D43A7E" w:rsidRDefault="00FF21E5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диный Национальный реестр ведущих образовательных </w:t>
            </w:r>
            <w:r w:rsidRPr="00514315">
              <w:rPr>
                <w:b w:val="0"/>
                <w:sz w:val="24"/>
                <w:szCs w:val="24"/>
              </w:rPr>
              <w:t xml:space="preserve">2022 – 2023 </w:t>
            </w:r>
            <w:r>
              <w:rPr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3105" w:type="dxa"/>
          </w:tcPr>
          <w:p w:rsidR="00FF21E5" w:rsidRPr="00924898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24898">
              <w:rPr>
                <w:b w:val="0"/>
                <w:color w:val="000000"/>
                <w:sz w:val="24"/>
                <w:szCs w:val="24"/>
              </w:rPr>
              <w:t>Лютова Л.А.</w:t>
            </w:r>
          </w:p>
        </w:tc>
        <w:tc>
          <w:tcPr>
            <w:tcW w:w="1646" w:type="dxa"/>
          </w:tcPr>
          <w:p w:rsidR="00FF21E5" w:rsidRPr="00D43A7E" w:rsidRDefault="00FF21E5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099" w:type="dxa"/>
          </w:tcPr>
          <w:p w:rsidR="00FF21E5" w:rsidRPr="00D43A7E" w:rsidRDefault="00FF21E5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D43A7E" w:rsidRDefault="00FF21E5" w:rsidP="00B64B69">
            <w:r>
              <w:rPr>
                <w:sz w:val="24"/>
                <w:szCs w:val="24"/>
              </w:rPr>
              <w:t>МАДОУ «Детский сад № 5 «Планета детства»</w:t>
            </w:r>
          </w:p>
        </w:tc>
        <w:tc>
          <w:tcPr>
            <w:tcW w:w="4843" w:type="dxa"/>
          </w:tcPr>
          <w:p w:rsidR="00FF21E5" w:rsidRDefault="00FF21E5" w:rsidP="00B64B6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FF21E5" w:rsidRPr="00924898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епешкина С.В.</w:t>
            </w:r>
          </w:p>
        </w:tc>
        <w:tc>
          <w:tcPr>
            <w:tcW w:w="1646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232432" w:rsidRDefault="00FF21E5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565562" w:rsidRDefault="00FF21E5" w:rsidP="00B64B69">
            <w:pPr>
              <w:rPr>
                <w:sz w:val="24"/>
                <w:szCs w:val="24"/>
              </w:rPr>
            </w:pPr>
            <w:r w:rsidRPr="00565562">
              <w:rPr>
                <w:sz w:val="24"/>
                <w:szCs w:val="24"/>
              </w:rPr>
              <w:t>МБДОУ «Детский сад №10 «Теремок»</w:t>
            </w:r>
          </w:p>
        </w:tc>
        <w:tc>
          <w:tcPr>
            <w:tcW w:w="4843" w:type="dxa"/>
          </w:tcPr>
          <w:p w:rsidR="00FF21E5" w:rsidRDefault="00FF21E5" w:rsidP="00B64B6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FF21E5" w:rsidRDefault="00FF21E5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лтышева Т.Ю.</w:t>
            </w:r>
          </w:p>
        </w:tc>
        <w:tc>
          <w:tcPr>
            <w:tcW w:w="1646" w:type="dxa"/>
          </w:tcPr>
          <w:p w:rsidR="00FF21E5" w:rsidRPr="00232432" w:rsidRDefault="00FF21E5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82716D" w:rsidRDefault="00FF21E5" w:rsidP="00BE21C1">
            <w:pPr>
              <w:rPr>
                <w:b w:val="0"/>
              </w:rPr>
            </w:pPr>
            <w:r w:rsidRPr="0082716D">
              <w:rPr>
                <w:b w:val="0"/>
              </w:rPr>
              <w:t>299 000 р.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9A3636" w:rsidRDefault="00FF21E5" w:rsidP="00572BB5">
            <w:pPr>
              <w:rPr>
                <w:sz w:val="24"/>
                <w:szCs w:val="24"/>
              </w:rPr>
            </w:pPr>
            <w:r w:rsidRPr="009A36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</w:t>
            </w:r>
            <w:r w:rsidRPr="009A3636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 xml:space="preserve">Детский сад </w:t>
            </w:r>
            <w:r w:rsidRPr="009A363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 «Улыбка</w:t>
            </w:r>
            <w:r w:rsidRPr="009A3636">
              <w:rPr>
                <w:sz w:val="24"/>
                <w:szCs w:val="24"/>
              </w:rPr>
              <w:t>»</w:t>
            </w:r>
          </w:p>
        </w:tc>
        <w:tc>
          <w:tcPr>
            <w:tcW w:w="4843" w:type="dxa"/>
          </w:tcPr>
          <w:p w:rsidR="00FF21E5" w:rsidRPr="0028610E" w:rsidRDefault="00FF21E5" w:rsidP="00572BB5">
            <w:pPr>
              <w:pStyle w:val="ad"/>
              <w:ind w:firstLine="0"/>
              <w:rPr>
                <w:b w:val="0"/>
                <w:bCs/>
                <w:sz w:val="24"/>
              </w:rPr>
            </w:pPr>
            <w:r w:rsidRPr="0028610E">
              <w:rPr>
                <w:b w:val="0"/>
                <w:sz w:val="24"/>
              </w:rPr>
              <w:t>Грантовый конкурс</w:t>
            </w:r>
            <w:r w:rsidRPr="0028610E">
              <w:rPr>
                <w:b w:val="0"/>
                <w:bCs/>
                <w:sz w:val="24"/>
              </w:rPr>
              <w:t xml:space="preserve"> социальных проектов</w:t>
            </w:r>
          </w:p>
          <w:p w:rsidR="00FF21E5" w:rsidRPr="00D14DB6" w:rsidRDefault="00FF21E5" w:rsidP="00572BB5">
            <w:pPr>
              <w:pStyle w:val="a6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8610E">
              <w:rPr>
                <w:b w:val="0"/>
                <w:bCs/>
                <w:sz w:val="24"/>
              </w:rPr>
              <w:t>«ЕВРАЗ: город друзей – город идей!»</w:t>
            </w:r>
          </w:p>
        </w:tc>
        <w:tc>
          <w:tcPr>
            <w:tcW w:w="3105" w:type="dxa"/>
          </w:tcPr>
          <w:p w:rsidR="00FF21E5" w:rsidRDefault="00FF21E5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рдина Л.Н.</w:t>
            </w:r>
          </w:p>
          <w:p w:rsidR="00FF21E5" w:rsidRPr="00232432" w:rsidRDefault="00FF21E5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анаева Е.В.</w:t>
            </w:r>
          </w:p>
        </w:tc>
        <w:tc>
          <w:tcPr>
            <w:tcW w:w="1646" w:type="dxa"/>
          </w:tcPr>
          <w:p w:rsidR="00FF21E5" w:rsidRPr="00232432" w:rsidRDefault="00FF21E5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232432" w:rsidRDefault="00FF21E5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Tr="00355689">
        <w:trPr>
          <w:trHeight w:val="510"/>
        </w:trPr>
        <w:tc>
          <w:tcPr>
            <w:tcW w:w="644" w:type="dxa"/>
          </w:tcPr>
          <w:p w:rsidR="00355689" w:rsidRPr="00717366" w:rsidRDefault="00355689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55689" w:rsidRPr="00D44DD6" w:rsidRDefault="00355689" w:rsidP="00572BB5">
            <w:r w:rsidRPr="00D44DD6">
              <w:rPr>
                <w:sz w:val="24"/>
                <w:szCs w:val="24"/>
              </w:rPr>
              <w:t>МБДОУ «Детский сад № 18 «Петушок</w:t>
            </w:r>
          </w:p>
        </w:tc>
        <w:tc>
          <w:tcPr>
            <w:tcW w:w="4843" w:type="dxa"/>
          </w:tcPr>
          <w:p w:rsidR="00355689" w:rsidRPr="0028610E" w:rsidRDefault="00355689" w:rsidP="00D44DD6">
            <w:pPr>
              <w:pStyle w:val="ad"/>
              <w:ind w:firstLine="0"/>
              <w:rPr>
                <w:b w:val="0"/>
                <w:bCs/>
                <w:sz w:val="24"/>
              </w:rPr>
            </w:pPr>
            <w:r w:rsidRPr="0028610E">
              <w:rPr>
                <w:b w:val="0"/>
                <w:sz w:val="24"/>
              </w:rPr>
              <w:t>Грантовый конкурс</w:t>
            </w:r>
            <w:r w:rsidRPr="0028610E">
              <w:rPr>
                <w:b w:val="0"/>
                <w:bCs/>
                <w:sz w:val="24"/>
              </w:rPr>
              <w:t xml:space="preserve"> социальных проектов</w:t>
            </w:r>
          </w:p>
          <w:p w:rsidR="00355689" w:rsidRPr="0028610E" w:rsidRDefault="00355689" w:rsidP="00355689">
            <w:pPr>
              <w:pStyle w:val="ad"/>
              <w:ind w:firstLine="0"/>
              <w:rPr>
                <w:b w:val="0"/>
              </w:rPr>
            </w:pPr>
            <w:r w:rsidRPr="0028610E">
              <w:rPr>
                <w:b w:val="0"/>
                <w:bCs/>
                <w:sz w:val="24"/>
              </w:rPr>
              <w:t>«ЕВРАЗ: город друзей – город идей!»</w:t>
            </w:r>
          </w:p>
        </w:tc>
        <w:tc>
          <w:tcPr>
            <w:tcW w:w="3105" w:type="dxa"/>
          </w:tcPr>
          <w:p w:rsidR="00355689" w:rsidRDefault="00355689" w:rsidP="00572BB5">
            <w:pPr>
              <w:rPr>
                <w:b w:val="0"/>
              </w:rPr>
            </w:pPr>
            <w:r w:rsidRPr="00D44DD6">
              <w:rPr>
                <w:b w:val="0"/>
              </w:rPr>
              <w:t>Черкасских Л</w:t>
            </w:r>
            <w:r>
              <w:rPr>
                <w:b w:val="0"/>
              </w:rPr>
              <w:t>.В.</w:t>
            </w:r>
          </w:p>
          <w:p w:rsidR="00355689" w:rsidRDefault="00355689" w:rsidP="00572BB5">
            <w:pPr>
              <w:rPr>
                <w:b w:val="0"/>
              </w:rPr>
            </w:pPr>
            <w:r w:rsidRPr="00D44DD6">
              <w:rPr>
                <w:b w:val="0"/>
              </w:rPr>
              <w:t>Туран О</w:t>
            </w:r>
            <w:r>
              <w:rPr>
                <w:b w:val="0"/>
              </w:rPr>
              <w:t>.А.</w:t>
            </w:r>
          </w:p>
        </w:tc>
        <w:tc>
          <w:tcPr>
            <w:tcW w:w="1646" w:type="dxa"/>
          </w:tcPr>
          <w:p w:rsidR="00355689" w:rsidRPr="00232432" w:rsidRDefault="00355689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355689" w:rsidRPr="00232432" w:rsidRDefault="00355689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BF3F97" w:rsidRDefault="00FF21E5" w:rsidP="00572BB5">
            <w:pPr>
              <w:rPr>
                <w:sz w:val="24"/>
                <w:szCs w:val="24"/>
              </w:rPr>
            </w:pPr>
            <w:r w:rsidRPr="000F284C">
              <w:rPr>
                <w:sz w:val="24"/>
                <w:szCs w:val="24"/>
              </w:rPr>
              <w:t>МБДОУ Раздольнинский детский сад «Кораблик»</w:t>
            </w:r>
          </w:p>
        </w:tc>
        <w:tc>
          <w:tcPr>
            <w:tcW w:w="4843" w:type="dxa"/>
          </w:tcPr>
          <w:p w:rsidR="00FF21E5" w:rsidRPr="0028610E" w:rsidRDefault="00FF21E5" w:rsidP="00BF3F97">
            <w:pPr>
              <w:pStyle w:val="ad"/>
              <w:ind w:firstLine="0"/>
              <w:rPr>
                <w:b w:val="0"/>
                <w:bCs/>
                <w:sz w:val="24"/>
              </w:rPr>
            </w:pPr>
            <w:r w:rsidRPr="0028610E">
              <w:rPr>
                <w:b w:val="0"/>
                <w:sz w:val="24"/>
              </w:rPr>
              <w:t>Грантовый конкурс</w:t>
            </w:r>
            <w:r w:rsidRPr="0028610E">
              <w:rPr>
                <w:b w:val="0"/>
                <w:bCs/>
                <w:sz w:val="24"/>
              </w:rPr>
              <w:t xml:space="preserve"> социальных проектов</w:t>
            </w:r>
          </w:p>
          <w:p w:rsidR="00FF21E5" w:rsidRDefault="00FF21E5" w:rsidP="00BF3F97">
            <w:pPr>
              <w:pStyle w:val="ad"/>
              <w:ind w:firstLine="0"/>
              <w:rPr>
                <w:b w:val="0"/>
                <w:bCs/>
                <w:sz w:val="24"/>
              </w:rPr>
            </w:pPr>
            <w:r w:rsidRPr="0028610E">
              <w:rPr>
                <w:b w:val="0"/>
                <w:bCs/>
                <w:sz w:val="24"/>
              </w:rPr>
              <w:t>«ЕВРАЗ: город друзей – город идей!»</w:t>
            </w:r>
          </w:p>
          <w:p w:rsidR="00FF21E5" w:rsidRPr="0028610E" w:rsidRDefault="00FF21E5" w:rsidP="00D44DD6">
            <w:pPr>
              <w:pStyle w:val="ad"/>
              <w:ind w:firstLine="0"/>
              <w:rPr>
                <w:b w:val="0"/>
              </w:rPr>
            </w:pPr>
          </w:p>
        </w:tc>
        <w:tc>
          <w:tcPr>
            <w:tcW w:w="3105" w:type="dxa"/>
          </w:tcPr>
          <w:p w:rsidR="00FF21E5" w:rsidRPr="00D44DD6" w:rsidRDefault="00FF21E5" w:rsidP="00572BB5">
            <w:pPr>
              <w:rPr>
                <w:b w:val="0"/>
              </w:rPr>
            </w:pPr>
          </w:p>
        </w:tc>
        <w:tc>
          <w:tcPr>
            <w:tcW w:w="1646" w:type="dxa"/>
          </w:tcPr>
          <w:p w:rsidR="00FF21E5" w:rsidRPr="00232432" w:rsidRDefault="00FF21E5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b w:val="0"/>
                <w:sz w:val="24"/>
                <w:szCs w:val="24"/>
              </w:rPr>
              <w:t>–и</w:t>
            </w:r>
            <w:proofErr w:type="gramEnd"/>
            <w:r>
              <w:rPr>
                <w:b w:val="0"/>
                <w:sz w:val="24"/>
                <w:szCs w:val="24"/>
              </w:rPr>
              <w:t>юнь 2023</w:t>
            </w:r>
          </w:p>
        </w:tc>
        <w:tc>
          <w:tcPr>
            <w:tcW w:w="2099" w:type="dxa"/>
          </w:tcPr>
          <w:p w:rsidR="00FF21E5" w:rsidRPr="00232432" w:rsidRDefault="00FF21E5" w:rsidP="00BE21C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FF21E5" w:rsidRPr="00B160F0" w:rsidRDefault="00FF21E5" w:rsidP="00281021">
            <w:pPr>
              <w:rPr>
                <w:sz w:val="24"/>
                <w:szCs w:val="24"/>
              </w:rPr>
            </w:pPr>
            <w:r w:rsidRPr="00B160F0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B160F0">
              <w:rPr>
                <w:sz w:val="24"/>
                <w:szCs w:val="24"/>
              </w:rPr>
              <w:t>г</w:t>
            </w:r>
            <w:proofErr w:type="gramEnd"/>
            <w:r w:rsidRPr="00B160F0">
              <w:rPr>
                <w:sz w:val="24"/>
                <w:szCs w:val="24"/>
              </w:rPr>
              <w:t>. Салаира</w:t>
            </w:r>
          </w:p>
          <w:p w:rsidR="00FF21E5" w:rsidRPr="00644B94" w:rsidRDefault="00FF21E5" w:rsidP="00281021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</w:tcPr>
          <w:p w:rsidR="00FF21E5" w:rsidRPr="004F5CB3" w:rsidRDefault="00FF21E5" w:rsidP="0006120A">
            <w:pPr>
              <w:outlineLvl w:val="2"/>
              <w:rPr>
                <w:b w:val="0"/>
                <w:sz w:val="24"/>
                <w:szCs w:val="24"/>
              </w:rPr>
            </w:pPr>
            <w:r w:rsidRPr="004F5CB3">
              <w:rPr>
                <w:b w:val="0"/>
                <w:color w:val="000000"/>
                <w:sz w:val="24"/>
                <w:szCs w:val="24"/>
              </w:rPr>
              <w:t xml:space="preserve">Конкурс проектов на Национальную экологическую премию </w:t>
            </w:r>
            <w:r>
              <w:rPr>
                <w:b w:val="0"/>
                <w:color w:val="000000"/>
                <w:sz w:val="24"/>
                <w:szCs w:val="24"/>
              </w:rPr>
              <w:t xml:space="preserve">имени </w:t>
            </w:r>
            <w:r w:rsidRPr="004F5CB3">
              <w:rPr>
                <w:b w:val="0"/>
                <w:color w:val="000000"/>
                <w:sz w:val="24"/>
                <w:szCs w:val="24"/>
              </w:rPr>
              <w:t>Вернадского</w:t>
            </w:r>
          </w:p>
        </w:tc>
        <w:tc>
          <w:tcPr>
            <w:tcW w:w="3105" w:type="dxa"/>
          </w:tcPr>
          <w:p w:rsidR="00FF21E5" w:rsidRPr="00924898" w:rsidRDefault="00FF21E5" w:rsidP="00281021">
            <w:pPr>
              <w:rPr>
                <w:b w:val="0"/>
                <w:sz w:val="24"/>
                <w:szCs w:val="24"/>
              </w:rPr>
            </w:pPr>
            <w:r w:rsidRPr="00924898">
              <w:rPr>
                <w:b w:val="0"/>
                <w:sz w:val="24"/>
                <w:szCs w:val="24"/>
              </w:rPr>
              <w:t>Свинцова Е.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FF21E5" w:rsidRPr="00232432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99" w:type="dxa"/>
          </w:tcPr>
          <w:p w:rsidR="00FF21E5" w:rsidRPr="00232432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FF21E5" w:rsidRPr="00717366" w:rsidRDefault="00FF21E5" w:rsidP="00281021">
            <w:pPr>
              <w:rPr>
                <w:b w:val="0"/>
              </w:rPr>
            </w:pPr>
          </w:p>
        </w:tc>
        <w:tc>
          <w:tcPr>
            <w:tcW w:w="4843" w:type="dxa"/>
          </w:tcPr>
          <w:p w:rsidR="00FF21E5" w:rsidRPr="004F5CB3" w:rsidRDefault="00FF21E5" w:rsidP="00281021">
            <w:pPr>
              <w:rPr>
                <w:b w:val="0"/>
                <w:sz w:val="24"/>
                <w:szCs w:val="24"/>
              </w:rPr>
            </w:pPr>
            <w:r w:rsidRPr="004F5CB3">
              <w:rPr>
                <w:b w:val="0"/>
                <w:sz w:val="24"/>
                <w:szCs w:val="24"/>
              </w:rPr>
              <w:t>Грантовый конкурс «Евраз: город друзей – город идей!»</w:t>
            </w:r>
          </w:p>
        </w:tc>
        <w:tc>
          <w:tcPr>
            <w:tcW w:w="3105" w:type="dxa"/>
          </w:tcPr>
          <w:p w:rsidR="00FF21E5" w:rsidRPr="00924898" w:rsidRDefault="00FF21E5" w:rsidP="00281021">
            <w:pPr>
              <w:rPr>
                <w:b w:val="0"/>
                <w:sz w:val="24"/>
                <w:szCs w:val="24"/>
              </w:rPr>
            </w:pPr>
            <w:r w:rsidRPr="00924898">
              <w:rPr>
                <w:b w:val="0"/>
                <w:sz w:val="24"/>
                <w:szCs w:val="24"/>
              </w:rPr>
              <w:t>Бондарева Е.В.</w:t>
            </w:r>
          </w:p>
        </w:tc>
        <w:tc>
          <w:tcPr>
            <w:tcW w:w="1646" w:type="dxa"/>
          </w:tcPr>
          <w:p w:rsidR="00FF21E5" w:rsidRPr="0065181E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099" w:type="dxa"/>
          </w:tcPr>
          <w:p w:rsidR="00FF21E5" w:rsidRPr="0065181E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FF21E5" w:rsidTr="00FF21E5">
        <w:tc>
          <w:tcPr>
            <w:tcW w:w="644" w:type="dxa"/>
          </w:tcPr>
          <w:p w:rsidR="00FF21E5" w:rsidRPr="00717366" w:rsidRDefault="00FF21E5" w:rsidP="00717366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FF21E5" w:rsidRPr="00644B94" w:rsidRDefault="00FF21E5" w:rsidP="002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ДТ</w:t>
            </w:r>
          </w:p>
        </w:tc>
        <w:tc>
          <w:tcPr>
            <w:tcW w:w="4843" w:type="dxa"/>
          </w:tcPr>
          <w:p w:rsidR="00FF21E5" w:rsidRPr="004F5CB3" w:rsidRDefault="00FF21E5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4F5CB3">
              <w:rPr>
                <w:b w:val="0"/>
                <w:sz w:val="24"/>
                <w:szCs w:val="24"/>
              </w:rPr>
              <w:t>Грантовый конкурс социальных проектов «Евраз: город друзей – город идей!»</w:t>
            </w:r>
          </w:p>
        </w:tc>
        <w:tc>
          <w:tcPr>
            <w:tcW w:w="3105" w:type="dxa"/>
          </w:tcPr>
          <w:p w:rsidR="00FF21E5" w:rsidRPr="00924898" w:rsidRDefault="00FF21E5" w:rsidP="00281021">
            <w:pPr>
              <w:rPr>
                <w:b w:val="0"/>
                <w:sz w:val="24"/>
                <w:szCs w:val="24"/>
              </w:rPr>
            </w:pPr>
            <w:proofErr w:type="spellStart"/>
            <w:r w:rsidRPr="00924898">
              <w:rPr>
                <w:b w:val="0"/>
                <w:sz w:val="24"/>
                <w:szCs w:val="24"/>
              </w:rPr>
              <w:t>Комова</w:t>
            </w:r>
            <w:proofErr w:type="spellEnd"/>
            <w:r w:rsidRPr="00924898">
              <w:rPr>
                <w:b w:val="0"/>
                <w:sz w:val="24"/>
                <w:szCs w:val="24"/>
              </w:rPr>
              <w:t xml:space="preserve"> Е.А.,</w:t>
            </w:r>
          </w:p>
          <w:p w:rsidR="00FF21E5" w:rsidRPr="00924898" w:rsidRDefault="00FF21E5" w:rsidP="00403CD3">
            <w:pPr>
              <w:rPr>
                <w:b w:val="0"/>
                <w:sz w:val="24"/>
                <w:szCs w:val="24"/>
              </w:rPr>
            </w:pPr>
            <w:r w:rsidRPr="00924898">
              <w:rPr>
                <w:b w:val="0"/>
                <w:sz w:val="24"/>
                <w:szCs w:val="24"/>
              </w:rPr>
              <w:t>Долотина Е.В.</w:t>
            </w:r>
          </w:p>
        </w:tc>
        <w:tc>
          <w:tcPr>
            <w:tcW w:w="1646" w:type="dxa"/>
          </w:tcPr>
          <w:p w:rsidR="00FF21E5" w:rsidRPr="00232432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 2023г.</w:t>
            </w:r>
          </w:p>
        </w:tc>
        <w:tc>
          <w:tcPr>
            <w:tcW w:w="2099" w:type="dxa"/>
          </w:tcPr>
          <w:p w:rsidR="00FF21E5" w:rsidRPr="00232432" w:rsidRDefault="00FF21E5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300000 р.</w:t>
            </w:r>
          </w:p>
        </w:tc>
      </w:tr>
    </w:tbl>
    <w:p w:rsidR="00CC4514" w:rsidRDefault="00CC4514" w:rsidP="00CC4514">
      <w:pPr>
        <w:spacing w:after="0" w:line="240" w:lineRule="auto"/>
        <w:rPr>
          <w:b/>
          <w:sz w:val="28"/>
          <w:szCs w:val="28"/>
        </w:rPr>
      </w:pPr>
      <w:r w:rsidRPr="00CC4514">
        <w:rPr>
          <w:b/>
          <w:sz w:val="28"/>
          <w:szCs w:val="28"/>
        </w:rPr>
        <w:lastRenderedPageBreak/>
        <w:t>Муниципальные конкурсы</w:t>
      </w:r>
    </w:p>
    <w:p w:rsidR="00CF17BE" w:rsidRDefault="00CF17BE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847" w:type="dxa"/>
        <w:tblLook w:val="04A0"/>
      </w:tblPr>
      <w:tblGrid>
        <w:gridCol w:w="645"/>
        <w:gridCol w:w="2516"/>
        <w:gridCol w:w="4887"/>
        <w:gridCol w:w="3134"/>
        <w:gridCol w:w="1656"/>
        <w:gridCol w:w="2009"/>
      </w:tblGrid>
      <w:tr w:rsidR="008B2C6F" w:rsidRPr="00717366" w:rsidTr="002229F7">
        <w:trPr>
          <w:trHeight w:val="506"/>
        </w:trPr>
        <w:tc>
          <w:tcPr>
            <w:tcW w:w="645" w:type="dxa"/>
          </w:tcPr>
          <w:p w:rsidR="008B2C6F" w:rsidRPr="00717366" w:rsidRDefault="008B2C6F" w:rsidP="002229F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8B2C6F" w:rsidRPr="00717366" w:rsidRDefault="008B2C6F" w:rsidP="002229F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887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34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656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09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BE3DAE" w:rsidRPr="00232432" w:rsidTr="002229F7">
        <w:tc>
          <w:tcPr>
            <w:tcW w:w="645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E3DAE" w:rsidRPr="00A2597D" w:rsidRDefault="00BE3DAE" w:rsidP="002229F7">
            <w:pPr>
              <w:rPr>
                <w:sz w:val="24"/>
                <w:szCs w:val="24"/>
              </w:rPr>
            </w:pPr>
            <w:r w:rsidRPr="00A2597D">
              <w:rPr>
                <w:sz w:val="24"/>
                <w:szCs w:val="24"/>
              </w:rPr>
              <w:t>МБОУ «СОШ № 5 г</w:t>
            </w:r>
            <w:proofErr w:type="gramStart"/>
            <w:r w:rsidRPr="00A2597D">
              <w:rPr>
                <w:sz w:val="24"/>
                <w:szCs w:val="24"/>
              </w:rPr>
              <w:t>.Г</w:t>
            </w:r>
            <w:proofErr w:type="gramEnd"/>
            <w:r w:rsidRPr="00A2597D">
              <w:rPr>
                <w:sz w:val="24"/>
                <w:szCs w:val="24"/>
              </w:rPr>
              <w:t>урьевска»</w:t>
            </w:r>
          </w:p>
        </w:tc>
        <w:tc>
          <w:tcPr>
            <w:tcW w:w="4887" w:type="dxa"/>
          </w:tcPr>
          <w:p w:rsidR="00BE3DAE" w:rsidRPr="00232432" w:rsidRDefault="00DF1BB6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892D6B">
              <w:rPr>
                <w:b w:val="0"/>
              </w:rPr>
              <w:t xml:space="preserve">Муниципальный этап </w:t>
            </w:r>
            <w:r>
              <w:rPr>
                <w:b w:val="0"/>
              </w:rPr>
              <w:t xml:space="preserve">Всероссийского конкурса </w:t>
            </w:r>
            <w:r w:rsidR="00BE3DAE">
              <w:rPr>
                <w:b w:val="0"/>
                <w:sz w:val="24"/>
                <w:szCs w:val="24"/>
              </w:rPr>
              <w:t>«Учитель года России»</w:t>
            </w:r>
          </w:p>
        </w:tc>
        <w:tc>
          <w:tcPr>
            <w:tcW w:w="3134" w:type="dxa"/>
          </w:tcPr>
          <w:p w:rsidR="00BE3DAE" w:rsidRPr="00232432" w:rsidRDefault="00BE3DAE" w:rsidP="00BE3D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шукова В.</w:t>
            </w:r>
            <w:proofErr w:type="gramStart"/>
            <w:r>
              <w:rPr>
                <w:b w:val="0"/>
                <w:sz w:val="24"/>
                <w:szCs w:val="24"/>
              </w:rPr>
              <w:t>Ю</w:t>
            </w:r>
            <w:proofErr w:type="gramEnd"/>
            <w:r>
              <w:rPr>
                <w:b w:val="0"/>
                <w:sz w:val="24"/>
                <w:szCs w:val="24"/>
              </w:rPr>
              <w:t>,</w:t>
            </w:r>
          </w:p>
        </w:tc>
        <w:tc>
          <w:tcPr>
            <w:tcW w:w="1656" w:type="dxa"/>
          </w:tcPr>
          <w:p w:rsidR="00BE3DAE" w:rsidRPr="00232432" w:rsidRDefault="00BE3DAE" w:rsidP="00BE3D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BE3DAE" w:rsidRPr="00232432" w:rsidRDefault="00BE3DA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355689" w:rsidRPr="0065181E" w:rsidTr="002229F7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A2597D" w:rsidRDefault="00355689" w:rsidP="00BE3DAE"/>
        </w:tc>
        <w:tc>
          <w:tcPr>
            <w:tcW w:w="4887" w:type="dxa"/>
            <w:vMerge w:val="restart"/>
          </w:tcPr>
          <w:p w:rsidR="00355689" w:rsidRPr="0065181E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ниципальный конкурс</w:t>
            </w:r>
            <w:r w:rsidRPr="001221A3">
              <w:rPr>
                <w:b w:val="0"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b w:val="0"/>
                <w:sz w:val="24"/>
                <w:szCs w:val="24"/>
                <w:lang w:eastAsia="en-US"/>
              </w:rPr>
              <w:t>ического мастерства «Профи года</w:t>
            </w:r>
            <w:r w:rsidRPr="001221A3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34" w:type="dxa"/>
          </w:tcPr>
          <w:p w:rsidR="00355689" w:rsidRPr="0065181E" w:rsidRDefault="00355689" w:rsidP="00BE3D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ряшова С.В.</w:t>
            </w:r>
          </w:p>
        </w:tc>
        <w:tc>
          <w:tcPr>
            <w:tcW w:w="1656" w:type="dxa"/>
            <w:vMerge w:val="restart"/>
          </w:tcPr>
          <w:p w:rsidR="00355689" w:rsidRPr="0065181E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май, 2023 г.</w:t>
            </w:r>
          </w:p>
        </w:tc>
        <w:tc>
          <w:tcPr>
            <w:tcW w:w="2009" w:type="dxa"/>
          </w:tcPr>
          <w:p w:rsidR="00355689" w:rsidRPr="0065181E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A2597D" w:rsidRDefault="00355689" w:rsidP="002229F7">
            <w:pPr>
              <w:rPr>
                <w:sz w:val="24"/>
              </w:rPr>
            </w:pPr>
          </w:p>
        </w:tc>
        <w:tc>
          <w:tcPr>
            <w:tcW w:w="4887" w:type="dxa"/>
            <w:vMerge/>
          </w:tcPr>
          <w:p w:rsidR="00355689" w:rsidRPr="00D26903" w:rsidRDefault="00355689" w:rsidP="002229F7">
            <w:pPr>
              <w:rPr>
                <w:b w:val="0"/>
                <w:sz w:val="24"/>
              </w:rPr>
            </w:pPr>
          </w:p>
        </w:tc>
        <w:tc>
          <w:tcPr>
            <w:tcW w:w="3134" w:type="dxa"/>
          </w:tcPr>
          <w:p w:rsidR="00355689" w:rsidRPr="00D26903" w:rsidRDefault="00355689" w:rsidP="002229F7">
            <w:pPr>
              <w:rPr>
                <w:b w:val="0"/>
                <w:sz w:val="24"/>
              </w:rPr>
            </w:pPr>
            <w:proofErr w:type="spellStart"/>
            <w:r w:rsidRPr="00D26903">
              <w:rPr>
                <w:b w:val="0"/>
                <w:sz w:val="24"/>
              </w:rPr>
              <w:t>Матухнова</w:t>
            </w:r>
            <w:proofErr w:type="spellEnd"/>
            <w:r w:rsidRPr="00D26903">
              <w:rPr>
                <w:b w:val="0"/>
                <w:sz w:val="24"/>
              </w:rPr>
              <w:t xml:space="preserve"> Л.Г.</w:t>
            </w:r>
          </w:p>
          <w:p w:rsidR="00355689" w:rsidRPr="00D26903" w:rsidRDefault="00355689" w:rsidP="002229F7">
            <w:pPr>
              <w:rPr>
                <w:b w:val="0"/>
                <w:sz w:val="24"/>
              </w:rPr>
            </w:pPr>
            <w:r w:rsidRPr="00D26903">
              <w:rPr>
                <w:b w:val="0"/>
                <w:sz w:val="24"/>
              </w:rPr>
              <w:t>Девятова Т.Г.</w:t>
            </w:r>
          </w:p>
          <w:p w:rsidR="00355689" w:rsidRPr="00D26903" w:rsidRDefault="00355689" w:rsidP="002229F7">
            <w:pPr>
              <w:rPr>
                <w:b w:val="0"/>
                <w:sz w:val="24"/>
              </w:rPr>
            </w:pPr>
            <w:r w:rsidRPr="00D26903">
              <w:rPr>
                <w:b w:val="0"/>
                <w:sz w:val="24"/>
              </w:rPr>
              <w:t>Меньшова О.В.</w:t>
            </w:r>
          </w:p>
        </w:tc>
        <w:tc>
          <w:tcPr>
            <w:tcW w:w="1656" w:type="dxa"/>
            <w:vMerge/>
          </w:tcPr>
          <w:p w:rsidR="00355689" w:rsidRPr="00D26903" w:rsidRDefault="00355689" w:rsidP="002229F7">
            <w:pPr>
              <w:rPr>
                <w:b w:val="0"/>
                <w:sz w:val="24"/>
              </w:rPr>
            </w:pPr>
          </w:p>
        </w:tc>
        <w:tc>
          <w:tcPr>
            <w:tcW w:w="2009" w:type="dxa"/>
          </w:tcPr>
          <w:p w:rsidR="00355689" w:rsidRPr="00D26903" w:rsidRDefault="00355689" w:rsidP="002229F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стники</w:t>
            </w:r>
          </w:p>
        </w:tc>
      </w:tr>
      <w:tr w:rsidR="00BE21C1" w:rsidRPr="0065181E" w:rsidTr="002229F7">
        <w:tc>
          <w:tcPr>
            <w:tcW w:w="645" w:type="dxa"/>
            <w:vMerge w:val="restart"/>
          </w:tcPr>
          <w:p w:rsidR="00BE21C1" w:rsidRPr="00717366" w:rsidRDefault="00BE21C1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E21C1" w:rsidRPr="00A2597D" w:rsidRDefault="00BE21C1" w:rsidP="002229F7">
            <w:pPr>
              <w:rPr>
                <w:sz w:val="24"/>
                <w:szCs w:val="24"/>
              </w:rPr>
            </w:pPr>
            <w:r w:rsidRPr="00A2597D">
              <w:rPr>
                <w:sz w:val="24"/>
                <w:szCs w:val="24"/>
              </w:rPr>
              <w:t>МКОУ «ОШИ №6»</w:t>
            </w:r>
          </w:p>
        </w:tc>
        <w:tc>
          <w:tcPr>
            <w:tcW w:w="4887" w:type="dxa"/>
            <w:vMerge w:val="restart"/>
          </w:tcPr>
          <w:p w:rsidR="00BE21C1" w:rsidRPr="00232432" w:rsidRDefault="00BE21C1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«Рождественские фантазии» среди педагогов</w:t>
            </w:r>
          </w:p>
        </w:tc>
        <w:tc>
          <w:tcPr>
            <w:tcW w:w="3134" w:type="dxa"/>
          </w:tcPr>
          <w:p w:rsidR="00BE21C1" w:rsidRPr="00232432" w:rsidRDefault="00BE21C1" w:rsidP="00A2597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нцева О.И.</w:t>
            </w:r>
          </w:p>
        </w:tc>
        <w:tc>
          <w:tcPr>
            <w:tcW w:w="1656" w:type="dxa"/>
          </w:tcPr>
          <w:p w:rsidR="00BE21C1" w:rsidRPr="00232432" w:rsidRDefault="00BE21C1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BE21C1" w:rsidRPr="00232432" w:rsidRDefault="00BE21C1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BE21C1" w:rsidRPr="0065181E" w:rsidTr="002229F7">
        <w:tc>
          <w:tcPr>
            <w:tcW w:w="645" w:type="dxa"/>
            <w:vMerge/>
          </w:tcPr>
          <w:p w:rsidR="00BE21C1" w:rsidRPr="00717366" w:rsidRDefault="00BE21C1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21C1" w:rsidRPr="00EF7FA1" w:rsidRDefault="00BE21C1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BE21C1" w:rsidRPr="00232432" w:rsidRDefault="00BE21C1" w:rsidP="002229F7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BE21C1" w:rsidRPr="0065181E" w:rsidRDefault="00BE21C1" w:rsidP="00A2597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ня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1656" w:type="dxa"/>
          </w:tcPr>
          <w:p w:rsidR="00BE21C1" w:rsidRPr="0065181E" w:rsidRDefault="00BE21C1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BE21C1" w:rsidRPr="0065181E" w:rsidRDefault="00BE21C1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BE21C1" w:rsidRPr="0065181E" w:rsidTr="002229F7">
        <w:tc>
          <w:tcPr>
            <w:tcW w:w="645" w:type="dxa"/>
            <w:vMerge w:val="restart"/>
          </w:tcPr>
          <w:p w:rsidR="00BE21C1" w:rsidRPr="00717366" w:rsidRDefault="00BE21C1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21C1" w:rsidRPr="00EF7FA1" w:rsidRDefault="00BE21C1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BE21C1" w:rsidRPr="00A2597D" w:rsidRDefault="00BE21C1" w:rsidP="002229F7">
            <w:pPr>
              <w:rPr>
                <w:b w:val="0"/>
                <w:color w:val="0D0D0D"/>
                <w:spacing w:val="-8"/>
                <w:sz w:val="24"/>
                <w:szCs w:val="24"/>
              </w:rPr>
            </w:pPr>
            <w:r w:rsidRPr="00A2597D">
              <w:rPr>
                <w:b w:val="0"/>
                <w:color w:val="0D0D0D"/>
                <w:spacing w:val="-8"/>
                <w:sz w:val="24"/>
                <w:szCs w:val="24"/>
              </w:rPr>
              <w:t>Муниципальный фестиваль мастер-классов для работников образовательных организаций «Есть идея»</w:t>
            </w:r>
          </w:p>
        </w:tc>
        <w:tc>
          <w:tcPr>
            <w:tcW w:w="3134" w:type="dxa"/>
          </w:tcPr>
          <w:p w:rsidR="00BE21C1" w:rsidRPr="0065181E" w:rsidRDefault="00BE21C1" w:rsidP="00A2597D">
            <w:pPr>
              <w:rPr>
                <w:b w:val="0"/>
              </w:rPr>
            </w:pPr>
            <w:r>
              <w:rPr>
                <w:b w:val="0"/>
              </w:rPr>
              <w:t>Терре Е.С.</w:t>
            </w:r>
          </w:p>
        </w:tc>
        <w:tc>
          <w:tcPr>
            <w:tcW w:w="1656" w:type="dxa"/>
            <w:vMerge w:val="restart"/>
          </w:tcPr>
          <w:p w:rsidR="00BE21C1" w:rsidRPr="0065181E" w:rsidRDefault="00BE21C1" w:rsidP="002229F7">
            <w:pPr>
              <w:rPr>
                <w:b w:val="0"/>
              </w:rPr>
            </w:pPr>
            <w:r>
              <w:rPr>
                <w:b w:val="0"/>
              </w:rPr>
              <w:t xml:space="preserve">январь 2023 </w:t>
            </w:r>
          </w:p>
          <w:p w:rsidR="00BE21C1" w:rsidRPr="0065181E" w:rsidRDefault="00BE21C1" w:rsidP="002229F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009" w:type="dxa"/>
          </w:tcPr>
          <w:p w:rsidR="00BE21C1" w:rsidRPr="00A2597D" w:rsidRDefault="00BE21C1" w:rsidP="002229F7">
            <w:pPr>
              <w:rPr>
                <w:b w:val="0"/>
                <w:color w:val="0D0D0D"/>
                <w:sz w:val="24"/>
                <w:szCs w:val="24"/>
              </w:rPr>
            </w:pPr>
            <w:r w:rsidRPr="00A2597D">
              <w:rPr>
                <w:b w:val="0"/>
                <w:color w:val="0D0D0D"/>
                <w:sz w:val="24"/>
                <w:szCs w:val="24"/>
              </w:rPr>
              <w:t>участие</w:t>
            </w:r>
          </w:p>
        </w:tc>
      </w:tr>
      <w:tr w:rsidR="00BE21C1" w:rsidRPr="0065181E" w:rsidTr="002229F7">
        <w:tc>
          <w:tcPr>
            <w:tcW w:w="645" w:type="dxa"/>
            <w:vMerge/>
          </w:tcPr>
          <w:p w:rsidR="00BE21C1" w:rsidRPr="00717366" w:rsidRDefault="00BE21C1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21C1" w:rsidRPr="00EF7FA1" w:rsidRDefault="00BE21C1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BE21C1" w:rsidRPr="00EF7FA1" w:rsidRDefault="00BE21C1" w:rsidP="002229F7">
            <w:pPr>
              <w:rPr>
                <w:b w:val="0"/>
                <w:color w:val="0D0D0D"/>
                <w:spacing w:val="-8"/>
                <w:sz w:val="28"/>
                <w:szCs w:val="28"/>
              </w:rPr>
            </w:pPr>
          </w:p>
        </w:tc>
        <w:tc>
          <w:tcPr>
            <w:tcW w:w="3134" w:type="dxa"/>
          </w:tcPr>
          <w:p w:rsidR="00BE21C1" w:rsidRPr="0065181E" w:rsidRDefault="00BE21C1" w:rsidP="00A2597D">
            <w:pPr>
              <w:rPr>
                <w:b w:val="0"/>
              </w:rPr>
            </w:pPr>
            <w:r>
              <w:rPr>
                <w:b w:val="0"/>
              </w:rPr>
              <w:t>Куимова А.А.</w:t>
            </w:r>
          </w:p>
        </w:tc>
        <w:tc>
          <w:tcPr>
            <w:tcW w:w="1656" w:type="dxa"/>
            <w:vMerge/>
          </w:tcPr>
          <w:p w:rsidR="00BE21C1" w:rsidRPr="0065181E" w:rsidRDefault="00BE21C1" w:rsidP="002229F7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BE21C1" w:rsidRPr="00A2597D" w:rsidRDefault="00BE21C1" w:rsidP="002229F7">
            <w:pPr>
              <w:rPr>
                <w:b w:val="0"/>
                <w:color w:val="0D0D0D"/>
                <w:sz w:val="24"/>
                <w:szCs w:val="24"/>
              </w:rPr>
            </w:pPr>
            <w:r w:rsidRPr="00A2597D">
              <w:rPr>
                <w:b w:val="0"/>
                <w:color w:val="0D0D0D"/>
                <w:sz w:val="24"/>
                <w:szCs w:val="24"/>
              </w:rPr>
              <w:t>участие</w:t>
            </w:r>
          </w:p>
        </w:tc>
      </w:tr>
      <w:tr w:rsidR="00BE21C1" w:rsidRPr="0065181E" w:rsidTr="002229F7">
        <w:tc>
          <w:tcPr>
            <w:tcW w:w="645" w:type="dxa"/>
            <w:vMerge/>
          </w:tcPr>
          <w:p w:rsidR="00BE21C1" w:rsidRPr="00717366" w:rsidRDefault="00BE21C1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21C1" w:rsidRPr="00EF7FA1" w:rsidRDefault="00BE21C1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BE21C1" w:rsidRPr="00EF7FA1" w:rsidRDefault="00BE21C1" w:rsidP="002229F7">
            <w:pPr>
              <w:rPr>
                <w:b w:val="0"/>
                <w:color w:val="0D0D0D"/>
                <w:spacing w:val="-8"/>
                <w:sz w:val="28"/>
                <w:szCs w:val="28"/>
              </w:rPr>
            </w:pPr>
          </w:p>
        </w:tc>
        <w:tc>
          <w:tcPr>
            <w:tcW w:w="3134" w:type="dxa"/>
          </w:tcPr>
          <w:p w:rsidR="00BE21C1" w:rsidRPr="0065181E" w:rsidRDefault="00BE21C1" w:rsidP="00A2597D">
            <w:pPr>
              <w:rPr>
                <w:b w:val="0"/>
              </w:rPr>
            </w:pPr>
            <w:r>
              <w:rPr>
                <w:b w:val="0"/>
              </w:rPr>
              <w:t>Осипова Н.Н.</w:t>
            </w:r>
          </w:p>
        </w:tc>
        <w:tc>
          <w:tcPr>
            <w:tcW w:w="1656" w:type="dxa"/>
            <w:vMerge/>
          </w:tcPr>
          <w:p w:rsidR="00BE21C1" w:rsidRPr="0065181E" w:rsidRDefault="00BE21C1" w:rsidP="002229F7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BE21C1" w:rsidRPr="00A2597D" w:rsidRDefault="00BE21C1" w:rsidP="002229F7">
            <w:pPr>
              <w:rPr>
                <w:b w:val="0"/>
                <w:color w:val="0D0D0D"/>
                <w:sz w:val="24"/>
                <w:szCs w:val="24"/>
              </w:rPr>
            </w:pPr>
            <w:r w:rsidRPr="00A2597D">
              <w:rPr>
                <w:b w:val="0"/>
                <w:color w:val="0D0D0D"/>
                <w:sz w:val="24"/>
                <w:szCs w:val="24"/>
              </w:rPr>
              <w:t>участие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D046E" w:rsidRPr="00644B94" w:rsidRDefault="000D046E" w:rsidP="000D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4887" w:type="dxa"/>
          </w:tcPr>
          <w:p w:rsidR="000D046E" w:rsidRPr="00232432" w:rsidRDefault="000D046E" w:rsidP="000D046E">
            <w:pPr>
              <w:outlineLvl w:val="2"/>
              <w:rPr>
                <w:b w:val="0"/>
                <w:sz w:val="24"/>
                <w:szCs w:val="24"/>
              </w:rPr>
            </w:pPr>
            <w:r w:rsidRPr="00892D6B">
              <w:rPr>
                <w:b w:val="0"/>
              </w:rPr>
              <w:t xml:space="preserve">Муниципальный этап </w:t>
            </w:r>
            <w:r>
              <w:rPr>
                <w:b w:val="0"/>
              </w:rPr>
              <w:t xml:space="preserve">Всероссийского конкурса </w:t>
            </w:r>
            <w:r>
              <w:rPr>
                <w:b w:val="0"/>
                <w:sz w:val="24"/>
                <w:szCs w:val="24"/>
              </w:rPr>
              <w:t>«Учитель года России»</w:t>
            </w:r>
          </w:p>
        </w:tc>
        <w:tc>
          <w:tcPr>
            <w:tcW w:w="3134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онова Е.С.</w:t>
            </w:r>
          </w:p>
        </w:tc>
        <w:tc>
          <w:tcPr>
            <w:tcW w:w="1656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717366" w:rsidRDefault="000D046E" w:rsidP="000D046E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0D046E" w:rsidRPr="0065181E" w:rsidRDefault="000D046E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Муниципальный конкурс «Рождественские фантазии» среди педагогов</w:t>
            </w:r>
          </w:p>
        </w:tc>
        <w:tc>
          <w:tcPr>
            <w:tcW w:w="3134" w:type="dxa"/>
          </w:tcPr>
          <w:p w:rsidR="000D046E" w:rsidRPr="0065181E" w:rsidRDefault="000D046E" w:rsidP="000D046E">
            <w:pPr>
              <w:rPr>
                <w:b w:val="0"/>
              </w:rPr>
            </w:pPr>
            <w:r>
              <w:rPr>
                <w:b w:val="0"/>
              </w:rPr>
              <w:t>Егорова С.А.</w:t>
            </w:r>
          </w:p>
        </w:tc>
        <w:tc>
          <w:tcPr>
            <w:tcW w:w="1656" w:type="dxa"/>
          </w:tcPr>
          <w:p w:rsidR="000D046E" w:rsidRPr="0065181E" w:rsidRDefault="000D046E" w:rsidP="000D046E">
            <w:pPr>
              <w:rPr>
                <w:b w:val="0"/>
              </w:rPr>
            </w:pPr>
            <w:r>
              <w:rPr>
                <w:b w:val="0"/>
              </w:rPr>
              <w:t>Январь 2023</w:t>
            </w:r>
          </w:p>
        </w:tc>
        <w:tc>
          <w:tcPr>
            <w:tcW w:w="2009" w:type="dxa"/>
          </w:tcPr>
          <w:p w:rsidR="000D046E" w:rsidRPr="0065181E" w:rsidRDefault="000D046E" w:rsidP="000D046E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0D046E" w:rsidRPr="0065181E" w:rsidTr="00092015">
        <w:trPr>
          <w:trHeight w:val="249"/>
        </w:trPr>
        <w:tc>
          <w:tcPr>
            <w:tcW w:w="645" w:type="dxa"/>
            <w:vMerge w:val="restart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D046E" w:rsidRPr="00DF1BB6" w:rsidRDefault="000D046E" w:rsidP="00DF1BB6">
            <w:pPr>
              <w:rPr>
                <w:sz w:val="24"/>
                <w:szCs w:val="24"/>
              </w:rPr>
            </w:pPr>
            <w:r w:rsidRPr="00DF1BB6">
              <w:rPr>
                <w:sz w:val="24"/>
                <w:szCs w:val="24"/>
              </w:rPr>
              <w:t>МАОУ «СОШ №11»</w:t>
            </w:r>
          </w:p>
          <w:p w:rsidR="000D046E" w:rsidRPr="00641A87" w:rsidRDefault="000D046E" w:rsidP="00DF1B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0D046E" w:rsidRPr="00232432" w:rsidRDefault="000D046E" w:rsidP="00DF1BB6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ниципальный конкурс</w:t>
            </w:r>
            <w:r w:rsidRPr="001221A3">
              <w:rPr>
                <w:b w:val="0"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b w:val="0"/>
                <w:sz w:val="24"/>
                <w:szCs w:val="24"/>
                <w:lang w:eastAsia="en-US"/>
              </w:rPr>
              <w:t>ического мастерства «Профи года</w:t>
            </w:r>
            <w:r w:rsidRPr="001221A3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34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Игнатьева Т.В.</w:t>
            </w:r>
          </w:p>
        </w:tc>
        <w:tc>
          <w:tcPr>
            <w:tcW w:w="1656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009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717366" w:rsidRDefault="000D046E" w:rsidP="00DF1BB6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0D046E" w:rsidRPr="003546E2" w:rsidRDefault="000D046E" w:rsidP="00DF1BB6">
            <w:pPr>
              <w:spacing w:line="276" w:lineRule="auto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Кудрина И. Ю.</w:t>
            </w:r>
          </w:p>
        </w:tc>
        <w:tc>
          <w:tcPr>
            <w:tcW w:w="1656" w:type="dxa"/>
          </w:tcPr>
          <w:p w:rsidR="000D046E" w:rsidRPr="003546E2" w:rsidRDefault="000D046E" w:rsidP="00092015">
            <w:pPr>
              <w:outlineLvl w:val="2"/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009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892D6B" w:rsidRDefault="000D046E" w:rsidP="00DF1BB6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0D046E" w:rsidRPr="003546E2" w:rsidRDefault="000D046E" w:rsidP="00DF1BB6">
            <w:pPr>
              <w:spacing w:line="276" w:lineRule="auto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AD165E" w:rsidRDefault="000D046E" w:rsidP="0009201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ина А.В.</w:t>
            </w:r>
          </w:p>
        </w:tc>
        <w:tc>
          <w:tcPr>
            <w:tcW w:w="1656" w:type="dxa"/>
          </w:tcPr>
          <w:p w:rsidR="000D046E" w:rsidRPr="003546E2" w:rsidRDefault="000D046E" w:rsidP="00092015">
            <w:pPr>
              <w:outlineLvl w:val="2"/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009" w:type="dxa"/>
          </w:tcPr>
          <w:p w:rsidR="000D046E" w:rsidRPr="003546E2" w:rsidRDefault="000D046E" w:rsidP="00092015">
            <w:pPr>
              <w:rPr>
                <w:b w:val="0"/>
                <w:sz w:val="24"/>
                <w:szCs w:val="24"/>
              </w:rPr>
            </w:pPr>
            <w:r w:rsidRPr="003546E2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717366" w:rsidRDefault="000D046E" w:rsidP="00DF1BB6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0D046E" w:rsidRPr="00892D6B" w:rsidRDefault="000D046E" w:rsidP="00DF1BB6">
            <w:pPr>
              <w:outlineLvl w:val="2"/>
              <w:rPr>
                <w:b w:val="0"/>
              </w:rPr>
            </w:pPr>
            <w:r w:rsidRPr="00892D6B">
              <w:rPr>
                <w:b w:val="0"/>
              </w:rPr>
              <w:t xml:space="preserve">Муниципальный этап </w:t>
            </w:r>
            <w:r>
              <w:rPr>
                <w:b w:val="0"/>
              </w:rPr>
              <w:t xml:space="preserve">Всероссийского конкурса </w:t>
            </w:r>
            <w:r w:rsidRPr="00892D6B">
              <w:rPr>
                <w:b w:val="0"/>
              </w:rPr>
              <w:t>«Учитель года»</w:t>
            </w:r>
          </w:p>
        </w:tc>
        <w:tc>
          <w:tcPr>
            <w:tcW w:w="3134" w:type="dxa"/>
          </w:tcPr>
          <w:p w:rsidR="000D046E" w:rsidRPr="00020472" w:rsidRDefault="000D046E" w:rsidP="00DF1BB6">
            <w:pPr>
              <w:rPr>
                <w:b w:val="0"/>
              </w:rPr>
            </w:pPr>
            <w:r w:rsidRPr="00020472">
              <w:rPr>
                <w:b w:val="0"/>
              </w:rPr>
              <w:t>Сигедина Е.Е.</w:t>
            </w:r>
          </w:p>
        </w:tc>
        <w:tc>
          <w:tcPr>
            <w:tcW w:w="1656" w:type="dxa"/>
          </w:tcPr>
          <w:p w:rsidR="000D046E" w:rsidRPr="00020472" w:rsidRDefault="000D046E" w:rsidP="00DF1BB6">
            <w:pPr>
              <w:outlineLvl w:val="2"/>
              <w:rPr>
                <w:b w:val="0"/>
              </w:rPr>
            </w:pPr>
            <w:r w:rsidRPr="00020472">
              <w:rPr>
                <w:b w:val="0"/>
              </w:rPr>
              <w:t>Январь 2023</w:t>
            </w:r>
          </w:p>
        </w:tc>
        <w:tc>
          <w:tcPr>
            <w:tcW w:w="2009" w:type="dxa"/>
          </w:tcPr>
          <w:p w:rsidR="000D046E" w:rsidRPr="00020472" w:rsidRDefault="000D046E" w:rsidP="00DF1BB6">
            <w:pPr>
              <w:rPr>
                <w:b w:val="0"/>
              </w:rPr>
            </w:pPr>
            <w:r w:rsidRPr="00020472">
              <w:rPr>
                <w:b w:val="0"/>
              </w:rPr>
              <w:t>лауреат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D046E" w:rsidRPr="002229F7" w:rsidRDefault="000D046E" w:rsidP="002229F7">
            <w:pPr>
              <w:rPr>
                <w:sz w:val="24"/>
                <w:szCs w:val="24"/>
              </w:rPr>
            </w:pPr>
            <w:r w:rsidRPr="002229F7">
              <w:rPr>
                <w:sz w:val="24"/>
                <w:szCs w:val="24"/>
              </w:rPr>
              <w:t>МБОУ «ООШ №15»</w:t>
            </w:r>
          </w:p>
        </w:tc>
        <w:tc>
          <w:tcPr>
            <w:tcW w:w="4887" w:type="dxa"/>
          </w:tcPr>
          <w:p w:rsidR="000D046E" w:rsidRPr="00232432" w:rsidRDefault="000D046E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3134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валева Е.А.</w:t>
            </w:r>
          </w:p>
        </w:tc>
        <w:tc>
          <w:tcPr>
            <w:tcW w:w="1656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-январь 2023</w:t>
            </w:r>
          </w:p>
        </w:tc>
        <w:tc>
          <w:tcPr>
            <w:tcW w:w="2009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717366" w:rsidRDefault="000D046E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0D046E" w:rsidRPr="0070634F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методических материалов «Методическая копилка»</w:t>
            </w:r>
          </w:p>
        </w:tc>
        <w:tc>
          <w:tcPr>
            <w:tcW w:w="3134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им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В.</w:t>
            </w:r>
          </w:p>
        </w:tc>
        <w:tc>
          <w:tcPr>
            <w:tcW w:w="1656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009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Default="000D046E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0D046E" w:rsidRDefault="000D046E" w:rsidP="002229F7">
            <w:pPr>
              <w:rPr>
                <w:b w:val="0"/>
              </w:rPr>
            </w:pPr>
            <w:r>
              <w:rPr>
                <w:b w:val="0"/>
              </w:rPr>
              <w:t>Конкурс школьных музеев</w:t>
            </w:r>
          </w:p>
        </w:tc>
        <w:tc>
          <w:tcPr>
            <w:tcW w:w="3134" w:type="dxa"/>
          </w:tcPr>
          <w:p w:rsidR="000D046E" w:rsidRDefault="000D046E" w:rsidP="002229F7">
            <w:pPr>
              <w:rPr>
                <w:b w:val="0"/>
              </w:rPr>
            </w:pPr>
            <w:r>
              <w:rPr>
                <w:b w:val="0"/>
              </w:rPr>
              <w:t>Гречишкина В.Я.</w:t>
            </w:r>
          </w:p>
        </w:tc>
        <w:tc>
          <w:tcPr>
            <w:tcW w:w="1656" w:type="dxa"/>
          </w:tcPr>
          <w:p w:rsidR="000D046E" w:rsidRDefault="000D046E" w:rsidP="002229F7">
            <w:pPr>
              <w:rPr>
                <w:b w:val="0"/>
              </w:rPr>
            </w:pPr>
            <w:r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0D046E" w:rsidRDefault="000D046E" w:rsidP="002229F7">
            <w:pPr>
              <w:rPr>
                <w:b w:val="0"/>
              </w:rPr>
            </w:pPr>
            <w:r>
              <w:rPr>
                <w:b w:val="0"/>
              </w:rPr>
              <w:t>2 место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D046E" w:rsidRPr="006610D7" w:rsidRDefault="000D046E" w:rsidP="002229F7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МБОУ «ООШ №26»</w:t>
            </w:r>
          </w:p>
        </w:tc>
        <w:tc>
          <w:tcPr>
            <w:tcW w:w="4887" w:type="dxa"/>
          </w:tcPr>
          <w:p w:rsidR="000D046E" w:rsidRPr="00CD494A" w:rsidRDefault="000D046E" w:rsidP="00CD494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D494A">
              <w:rPr>
                <w:b w:val="0"/>
                <w:bCs w:val="0"/>
                <w:sz w:val="24"/>
                <w:szCs w:val="24"/>
              </w:rPr>
              <w:t xml:space="preserve">Муниципальный этап Всероссийского «За нравственный подвиг учителя» </w:t>
            </w:r>
          </w:p>
        </w:tc>
        <w:tc>
          <w:tcPr>
            <w:tcW w:w="3134" w:type="dxa"/>
          </w:tcPr>
          <w:p w:rsidR="000D046E" w:rsidRDefault="000D046E" w:rsidP="006610D7">
            <w:pPr>
              <w:rPr>
                <w:b w:val="0"/>
                <w:sz w:val="24"/>
                <w:szCs w:val="24"/>
              </w:rPr>
            </w:pPr>
            <w:proofErr w:type="spellStart"/>
            <w:r w:rsidRPr="006610D7">
              <w:rPr>
                <w:b w:val="0"/>
                <w:sz w:val="24"/>
                <w:szCs w:val="24"/>
              </w:rPr>
              <w:t>Чашникова</w:t>
            </w:r>
            <w:proofErr w:type="spellEnd"/>
            <w:r w:rsidRPr="006610D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Ю.</w:t>
            </w:r>
          </w:p>
          <w:p w:rsidR="000D046E" w:rsidRPr="006610D7" w:rsidRDefault="000D046E" w:rsidP="006610D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Киселева Н</w:t>
            </w:r>
            <w:r>
              <w:rPr>
                <w:b w:val="0"/>
                <w:sz w:val="24"/>
                <w:szCs w:val="24"/>
              </w:rPr>
              <w:t>.М.</w:t>
            </w:r>
          </w:p>
        </w:tc>
        <w:tc>
          <w:tcPr>
            <w:tcW w:w="1656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3.2023</w:t>
            </w:r>
          </w:p>
        </w:tc>
        <w:tc>
          <w:tcPr>
            <w:tcW w:w="2009" w:type="dxa"/>
          </w:tcPr>
          <w:p w:rsidR="000D046E" w:rsidRPr="00232432" w:rsidRDefault="000D046E" w:rsidP="006610D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бедители 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D046E" w:rsidRPr="00644B94" w:rsidRDefault="000D046E" w:rsidP="0022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Раздольнинская ООШ»</w:t>
            </w:r>
          </w:p>
        </w:tc>
        <w:tc>
          <w:tcPr>
            <w:tcW w:w="4887" w:type="dxa"/>
          </w:tcPr>
          <w:p w:rsidR="000D046E" w:rsidRPr="00232432" w:rsidRDefault="000D046E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этап Всероссийского конкурса «Учитель года России»</w:t>
            </w:r>
          </w:p>
        </w:tc>
        <w:tc>
          <w:tcPr>
            <w:tcW w:w="3134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емышева Е.С.</w:t>
            </w:r>
          </w:p>
        </w:tc>
        <w:tc>
          <w:tcPr>
            <w:tcW w:w="1656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D046E" w:rsidRPr="0061050B" w:rsidRDefault="000D046E" w:rsidP="0061050B">
            <w:pPr>
              <w:rPr>
                <w:sz w:val="24"/>
                <w:szCs w:val="24"/>
              </w:rPr>
            </w:pPr>
            <w:r w:rsidRPr="0061050B">
              <w:rPr>
                <w:sz w:val="24"/>
                <w:szCs w:val="24"/>
              </w:rPr>
              <w:t xml:space="preserve">МБОУ «Новопестеревская </w:t>
            </w:r>
            <w:r w:rsidRPr="0061050B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4887" w:type="dxa"/>
          </w:tcPr>
          <w:p w:rsidR="000D046E" w:rsidRPr="00232432" w:rsidRDefault="000D046E" w:rsidP="0061050B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униципальный этап Всероссийского конкурса «Учитель года России»</w:t>
            </w:r>
          </w:p>
        </w:tc>
        <w:tc>
          <w:tcPr>
            <w:tcW w:w="3134" w:type="dxa"/>
          </w:tcPr>
          <w:p w:rsidR="000D046E" w:rsidRPr="00232432" w:rsidRDefault="000D046E" w:rsidP="0061050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водерова И.А.</w:t>
            </w:r>
          </w:p>
        </w:tc>
        <w:tc>
          <w:tcPr>
            <w:tcW w:w="1656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D046E" w:rsidRPr="00644B94" w:rsidRDefault="000D046E" w:rsidP="000D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орскинская ООШ»</w:t>
            </w:r>
          </w:p>
        </w:tc>
        <w:tc>
          <w:tcPr>
            <w:tcW w:w="4887" w:type="dxa"/>
          </w:tcPr>
          <w:p w:rsidR="000D046E" w:rsidRPr="00232432" w:rsidRDefault="000D046E" w:rsidP="000D046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офи года-2023»</w:t>
            </w:r>
          </w:p>
        </w:tc>
        <w:tc>
          <w:tcPr>
            <w:tcW w:w="3134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Татьяна Максимовна</w:t>
            </w:r>
          </w:p>
        </w:tc>
        <w:tc>
          <w:tcPr>
            <w:tcW w:w="1656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2229F7">
        <w:tc>
          <w:tcPr>
            <w:tcW w:w="645" w:type="dxa"/>
            <w:vMerge w:val="restart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D046E" w:rsidRPr="00B64B69" w:rsidRDefault="000D046E" w:rsidP="00B64B69">
            <w:pPr>
              <w:rPr>
                <w:sz w:val="24"/>
                <w:szCs w:val="24"/>
              </w:rPr>
            </w:pPr>
            <w:r w:rsidRPr="00B64B69">
              <w:rPr>
                <w:sz w:val="24"/>
                <w:szCs w:val="24"/>
              </w:rPr>
              <w:t>МАДОУ «Детский сад №1 «Ласточка»</w:t>
            </w:r>
          </w:p>
          <w:p w:rsidR="000D046E" w:rsidRPr="00B64B69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0D046E" w:rsidRPr="00D43A7E" w:rsidRDefault="00355689" w:rsidP="00355689">
            <w:pPr>
              <w:rPr>
                <w:b w:val="0"/>
                <w:sz w:val="24"/>
                <w:szCs w:val="24"/>
              </w:rPr>
            </w:pPr>
            <w:r w:rsidRPr="00A2597D">
              <w:rPr>
                <w:b w:val="0"/>
                <w:color w:val="0D0D0D"/>
                <w:spacing w:val="-8"/>
                <w:sz w:val="24"/>
                <w:szCs w:val="24"/>
              </w:rPr>
              <w:t>Муниципальный фестиваль мастер-классов для работников образовательных организаций «Есть идея»</w:t>
            </w: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1656" w:type="dxa"/>
            <w:vMerge w:val="restart"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  <w:r w:rsidRPr="00D43A7E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1656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D43A7E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</w:tc>
        <w:tc>
          <w:tcPr>
            <w:tcW w:w="165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D43A7E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1656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D43A7E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Брезгина Т.И.</w:t>
            </w:r>
          </w:p>
        </w:tc>
        <w:tc>
          <w:tcPr>
            <w:tcW w:w="1656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D43A7E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</w:tc>
        <w:tc>
          <w:tcPr>
            <w:tcW w:w="1656" w:type="dxa"/>
            <w:vMerge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D43A7E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65181E" w:rsidTr="002229F7">
        <w:tc>
          <w:tcPr>
            <w:tcW w:w="645" w:type="dxa"/>
            <w:vMerge w:val="restart"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52337C"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среди образовательных организаций Гурьевского муниципального округа "Рождественские фантазии"</w:t>
            </w:r>
          </w:p>
        </w:tc>
        <w:tc>
          <w:tcPr>
            <w:tcW w:w="3134" w:type="dxa"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ртынова Л.А.</w:t>
            </w:r>
          </w:p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рисова А.А.</w:t>
            </w:r>
          </w:p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рапова Г.В.</w:t>
            </w:r>
          </w:p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1656" w:type="dxa"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D43A7E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0D046E" w:rsidRPr="00D43A7E" w:rsidRDefault="000D046E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мота участника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/>
        </w:tc>
        <w:tc>
          <w:tcPr>
            <w:tcW w:w="4887" w:type="dxa"/>
            <w:vMerge/>
          </w:tcPr>
          <w:p w:rsidR="000D046E" w:rsidRPr="00D43A7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3134" w:type="dxa"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216102">
              <w:rPr>
                <w:b w:val="0"/>
                <w:color w:val="000000"/>
                <w:sz w:val="24"/>
                <w:szCs w:val="24"/>
              </w:rPr>
              <w:t>Быданова М.С.</w:t>
            </w:r>
          </w:p>
          <w:p w:rsidR="000D046E" w:rsidRPr="00216102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Цвях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656" w:type="dxa"/>
          </w:tcPr>
          <w:p w:rsidR="000D046E" w:rsidRPr="00216102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216102" w:rsidRDefault="000D046E" w:rsidP="00B64B69">
            <w:pPr>
              <w:rPr>
                <w:b w:val="0"/>
                <w:sz w:val="24"/>
                <w:szCs w:val="24"/>
              </w:rPr>
            </w:pPr>
            <w:r w:rsidRPr="00216102">
              <w:rPr>
                <w:b w:val="0"/>
                <w:sz w:val="24"/>
                <w:szCs w:val="24"/>
              </w:rPr>
              <w:t>Грамота 3 место</w:t>
            </w:r>
          </w:p>
        </w:tc>
      </w:tr>
      <w:tr w:rsidR="000D046E" w:rsidRPr="0065181E" w:rsidTr="002229F7">
        <w:tc>
          <w:tcPr>
            <w:tcW w:w="645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D046E" w:rsidRPr="00D43A7E" w:rsidRDefault="000D046E" w:rsidP="00B64B69"/>
        </w:tc>
        <w:tc>
          <w:tcPr>
            <w:tcW w:w="4887" w:type="dxa"/>
            <w:vMerge/>
          </w:tcPr>
          <w:p w:rsidR="000D046E" w:rsidRPr="00722B1D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581D9A"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резгина Т.И.</w:t>
            </w:r>
          </w:p>
          <w:p w:rsidR="000D046E" w:rsidRPr="00581D9A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1656" w:type="dxa"/>
          </w:tcPr>
          <w:p w:rsidR="000D046E" w:rsidRPr="00581D9A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0D046E" w:rsidRPr="00581D9A" w:rsidRDefault="000D046E" w:rsidP="00B64B69">
            <w:pPr>
              <w:rPr>
                <w:b w:val="0"/>
                <w:sz w:val="24"/>
                <w:szCs w:val="24"/>
              </w:rPr>
            </w:pPr>
            <w:r w:rsidRPr="00581D9A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886B1E" w:rsidRPr="0065181E" w:rsidTr="00886B1E">
        <w:tc>
          <w:tcPr>
            <w:tcW w:w="645" w:type="dxa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886B1E" w:rsidRPr="00886B1E" w:rsidRDefault="00886B1E" w:rsidP="00355689">
            <w:pPr>
              <w:jc w:val="center"/>
              <w:rPr>
                <w:iCs/>
                <w:sz w:val="24"/>
                <w:szCs w:val="24"/>
              </w:rPr>
            </w:pPr>
            <w:r w:rsidRPr="00886B1E">
              <w:rPr>
                <w:iCs/>
                <w:sz w:val="24"/>
                <w:szCs w:val="24"/>
              </w:rPr>
              <w:t>МБДОУ «Детский сад №3 «Звёздочка»</w:t>
            </w:r>
          </w:p>
          <w:p w:rsidR="00886B1E" w:rsidRDefault="00886B1E" w:rsidP="00355689">
            <w:pPr>
              <w:jc w:val="center"/>
              <w:rPr>
                <w:b w:val="0"/>
              </w:rPr>
            </w:pPr>
          </w:p>
        </w:tc>
        <w:tc>
          <w:tcPr>
            <w:tcW w:w="4887" w:type="dxa"/>
          </w:tcPr>
          <w:p w:rsidR="00886B1E" w:rsidRDefault="00886B1E" w:rsidP="00886B1E">
            <w:pPr>
              <w:outlineLvl w:val="2"/>
              <w:rPr>
                <w:b w:val="0"/>
              </w:rPr>
            </w:pPr>
            <w:r>
              <w:rPr>
                <w:b w:val="0"/>
              </w:rPr>
              <w:t>«Муниципальный  конкурс  профессионального» мастерства «Профи года»</w:t>
            </w:r>
          </w:p>
        </w:tc>
        <w:tc>
          <w:tcPr>
            <w:tcW w:w="3134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Гребнева М..А.</w:t>
            </w:r>
          </w:p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Алексеева Н.Н.</w:t>
            </w:r>
          </w:p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Трапезонова Ю.С.</w:t>
            </w:r>
          </w:p>
        </w:tc>
        <w:tc>
          <w:tcPr>
            <w:tcW w:w="1656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2009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886B1E" w:rsidRPr="0065181E" w:rsidTr="00886B1E">
        <w:tc>
          <w:tcPr>
            <w:tcW w:w="645" w:type="dxa"/>
            <w:vMerge w:val="restart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355689">
            <w:pPr>
              <w:jc w:val="center"/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886B1E" w:rsidRDefault="00886B1E" w:rsidP="00AF68C7">
            <w:pPr>
              <w:pStyle w:val="a6"/>
              <w:shd w:val="clear" w:color="auto" w:fill="FFFFFF"/>
              <w:rPr>
                <w:b w:val="0"/>
              </w:rPr>
            </w:pPr>
            <w:r>
              <w:rPr>
                <w:b w:val="0"/>
              </w:rPr>
              <w:t>Конкурс методических материалов «Методическая копилка»</w:t>
            </w:r>
          </w:p>
        </w:tc>
        <w:tc>
          <w:tcPr>
            <w:tcW w:w="3134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Иванова Л.А.</w:t>
            </w:r>
          </w:p>
        </w:tc>
        <w:tc>
          <w:tcPr>
            <w:tcW w:w="1656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009" w:type="dxa"/>
          </w:tcPr>
          <w:p w:rsidR="00886B1E" w:rsidRDefault="00886B1E" w:rsidP="00AF68C7">
            <w:pPr>
              <w:rPr>
                <w:b w:val="0"/>
              </w:rPr>
            </w:pPr>
            <w:r>
              <w:rPr>
                <w:b w:val="0"/>
              </w:rPr>
              <w:t>Диплом 2 место</w:t>
            </w:r>
          </w:p>
        </w:tc>
      </w:tr>
      <w:tr w:rsidR="00886B1E" w:rsidRPr="0065181E" w:rsidTr="00886B1E">
        <w:tc>
          <w:tcPr>
            <w:tcW w:w="645" w:type="dxa"/>
            <w:vMerge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355689">
            <w:pPr>
              <w:jc w:val="center"/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886B1E" w:rsidRDefault="00886B1E" w:rsidP="00886B1E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3134" w:type="dxa"/>
          </w:tcPr>
          <w:p w:rsidR="00886B1E" w:rsidRDefault="00886B1E" w:rsidP="00886B1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лбина</w:t>
            </w:r>
            <w:proofErr w:type="spellEnd"/>
            <w:r>
              <w:rPr>
                <w:b w:val="0"/>
              </w:rPr>
              <w:t xml:space="preserve"> И.Е.</w:t>
            </w:r>
          </w:p>
        </w:tc>
        <w:tc>
          <w:tcPr>
            <w:tcW w:w="1656" w:type="dxa"/>
          </w:tcPr>
          <w:p w:rsidR="00886B1E" w:rsidRDefault="00886B1E" w:rsidP="00886B1E">
            <w:pPr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009" w:type="dxa"/>
          </w:tcPr>
          <w:p w:rsidR="00886B1E" w:rsidRDefault="00886B1E" w:rsidP="00886B1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участие</w:t>
            </w:r>
          </w:p>
        </w:tc>
      </w:tr>
      <w:tr w:rsidR="00886B1E" w:rsidRPr="0065181E" w:rsidTr="00886B1E">
        <w:tc>
          <w:tcPr>
            <w:tcW w:w="645" w:type="dxa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355689">
            <w:pPr>
              <w:jc w:val="center"/>
              <w:rPr>
                <w:b w:val="0"/>
              </w:rPr>
            </w:pPr>
          </w:p>
        </w:tc>
        <w:tc>
          <w:tcPr>
            <w:tcW w:w="4887" w:type="dxa"/>
          </w:tcPr>
          <w:p w:rsidR="00886B1E" w:rsidRPr="00F21689" w:rsidRDefault="00886B1E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886B1E" w:rsidRPr="00F21689" w:rsidRDefault="00886B1E" w:rsidP="00886B1E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рап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656" w:type="dxa"/>
          </w:tcPr>
          <w:p w:rsidR="00886B1E" w:rsidRPr="00F21689" w:rsidRDefault="00886B1E" w:rsidP="00886B1E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886B1E" w:rsidRPr="00F21689" w:rsidRDefault="00886B1E" w:rsidP="00886B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644B94" w:rsidRDefault="00355689" w:rsidP="005C6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 5 «Планета детства»</w:t>
            </w:r>
          </w:p>
        </w:tc>
        <w:tc>
          <w:tcPr>
            <w:tcW w:w="4887" w:type="dxa"/>
            <w:vMerge w:val="restart"/>
          </w:tcPr>
          <w:p w:rsidR="00355689" w:rsidRPr="00E14312" w:rsidRDefault="00355689" w:rsidP="005C62EA">
            <w:pPr>
              <w:outlineLvl w:val="2"/>
              <w:rPr>
                <w:b w:val="0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ниципальный конкурс</w:t>
            </w:r>
            <w:r w:rsidRPr="001221A3">
              <w:rPr>
                <w:b w:val="0"/>
                <w:sz w:val="24"/>
                <w:szCs w:val="24"/>
                <w:lang w:eastAsia="en-US"/>
              </w:rPr>
              <w:t xml:space="preserve"> педагог</w:t>
            </w:r>
            <w:r>
              <w:rPr>
                <w:b w:val="0"/>
                <w:sz w:val="24"/>
                <w:szCs w:val="24"/>
                <w:lang w:eastAsia="en-US"/>
              </w:rPr>
              <w:t>ического мастерства «Профи года</w:t>
            </w:r>
            <w:r w:rsidRPr="001221A3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34" w:type="dxa"/>
          </w:tcPr>
          <w:p w:rsidR="00355689" w:rsidRPr="00E14312" w:rsidRDefault="00355689" w:rsidP="005C62EA">
            <w:pPr>
              <w:rPr>
                <w:b w:val="0"/>
              </w:rPr>
            </w:pPr>
            <w:r w:rsidRPr="001221A3">
              <w:rPr>
                <w:b w:val="0"/>
              </w:rPr>
              <w:t>Дмитриева О.Н.</w:t>
            </w:r>
          </w:p>
        </w:tc>
        <w:tc>
          <w:tcPr>
            <w:tcW w:w="1656" w:type="dxa"/>
          </w:tcPr>
          <w:p w:rsidR="00355689" w:rsidRPr="00E14312" w:rsidRDefault="00355689" w:rsidP="005C62EA">
            <w:pPr>
              <w:rPr>
                <w:b w:val="0"/>
              </w:rPr>
            </w:pPr>
            <w:r w:rsidRPr="001221A3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Pr="00E14312" w:rsidRDefault="00355689" w:rsidP="005C62EA">
            <w:pPr>
              <w:rPr>
                <w:b w:val="0"/>
              </w:rPr>
            </w:pPr>
            <w:r w:rsidRPr="001221A3">
              <w:rPr>
                <w:b w:val="0"/>
                <w:sz w:val="24"/>
                <w:szCs w:val="24"/>
                <w:lang w:eastAsia="en-US"/>
              </w:rPr>
              <w:t>победител</w:t>
            </w:r>
            <w:r>
              <w:rPr>
                <w:b w:val="0"/>
                <w:sz w:val="24"/>
                <w:szCs w:val="24"/>
                <w:lang w:eastAsia="en-US"/>
              </w:rPr>
              <w:t>ь</w:t>
            </w:r>
          </w:p>
        </w:tc>
      </w:tr>
      <w:tr w:rsidR="00355689" w:rsidRPr="0065181E" w:rsidTr="00355689">
        <w:trPr>
          <w:trHeight w:val="277"/>
        </w:trPr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5C62EA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0B5BB0"/>
        </w:tc>
        <w:tc>
          <w:tcPr>
            <w:tcW w:w="3134" w:type="dxa"/>
          </w:tcPr>
          <w:p w:rsidR="00355689" w:rsidRPr="00BB5214" w:rsidRDefault="00355689" w:rsidP="000B5BB0">
            <w:pPr>
              <w:rPr>
                <w:b w:val="0"/>
              </w:rPr>
            </w:pPr>
            <w:proofErr w:type="spellStart"/>
            <w:r w:rsidRPr="00BB5214">
              <w:rPr>
                <w:b w:val="0"/>
              </w:rPr>
              <w:t>Гусакова</w:t>
            </w:r>
            <w:proofErr w:type="spellEnd"/>
            <w:r w:rsidRPr="00BB5214">
              <w:rPr>
                <w:b w:val="0"/>
              </w:rPr>
              <w:t xml:space="preserve"> Е.С.</w:t>
            </w:r>
          </w:p>
        </w:tc>
        <w:tc>
          <w:tcPr>
            <w:tcW w:w="1656" w:type="dxa"/>
          </w:tcPr>
          <w:p w:rsidR="00355689" w:rsidRPr="00BB5214" w:rsidRDefault="00355689" w:rsidP="00355689">
            <w:pPr>
              <w:rPr>
                <w:b w:val="0"/>
              </w:rPr>
            </w:pPr>
            <w:r w:rsidRPr="00BB5214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Pr="00BB5214" w:rsidRDefault="00355689" w:rsidP="000B5BB0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5C62EA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5C62EA"/>
        </w:tc>
        <w:tc>
          <w:tcPr>
            <w:tcW w:w="3134" w:type="dxa"/>
          </w:tcPr>
          <w:p w:rsidR="00355689" w:rsidRDefault="00355689" w:rsidP="005C62EA">
            <w:pPr>
              <w:rPr>
                <w:b w:val="0"/>
              </w:rPr>
            </w:pPr>
            <w:r>
              <w:rPr>
                <w:b w:val="0"/>
              </w:rPr>
              <w:t>Платонова Л.А.</w:t>
            </w:r>
          </w:p>
          <w:p w:rsidR="00355689" w:rsidRDefault="00355689" w:rsidP="005C62E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Масибут</w:t>
            </w:r>
            <w:proofErr w:type="spellEnd"/>
            <w:r>
              <w:rPr>
                <w:b w:val="0"/>
              </w:rPr>
              <w:t xml:space="preserve"> Е.А.</w:t>
            </w:r>
          </w:p>
          <w:p w:rsidR="00355689" w:rsidRDefault="00355689" w:rsidP="005C62E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аттарова</w:t>
            </w:r>
            <w:proofErr w:type="spellEnd"/>
            <w:r>
              <w:rPr>
                <w:b w:val="0"/>
              </w:rPr>
              <w:t xml:space="preserve"> В.М.</w:t>
            </w:r>
          </w:p>
          <w:p w:rsidR="00355689" w:rsidRDefault="00355689" w:rsidP="005C62E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Бордунова</w:t>
            </w:r>
            <w:proofErr w:type="spellEnd"/>
            <w:r>
              <w:rPr>
                <w:b w:val="0"/>
              </w:rPr>
              <w:t xml:space="preserve"> С.Ю.</w:t>
            </w:r>
          </w:p>
          <w:p w:rsidR="00355689" w:rsidRPr="00BB5214" w:rsidRDefault="00355689" w:rsidP="005C62EA">
            <w:pPr>
              <w:rPr>
                <w:b w:val="0"/>
              </w:rPr>
            </w:pPr>
            <w:r>
              <w:rPr>
                <w:b w:val="0"/>
              </w:rPr>
              <w:t>Другова Л.В.</w:t>
            </w:r>
          </w:p>
        </w:tc>
        <w:tc>
          <w:tcPr>
            <w:tcW w:w="1656" w:type="dxa"/>
          </w:tcPr>
          <w:p w:rsidR="00355689" w:rsidRPr="00BB5214" w:rsidRDefault="00355689" w:rsidP="00355689">
            <w:pPr>
              <w:rPr>
                <w:b w:val="0"/>
              </w:rPr>
            </w:pPr>
            <w:r w:rsidRPr="00BB5214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Default="00355689" w:rsidP="005C62EA">
            <w:pPr>
              <w:rPr>
                <w:b w:val="0"/>
              </w:rPr>
            </w:pPr>
            <w:r w:rsidRPr="00BB5214">
              <w:rPr>
                <w:b w:val="0"/>
              </w:rPr>
              <w:t>Участник</w:t>
            </w:r>
            <w:r>
              <w:rPr>
                <w:b w:val="0"/>
              </w:rPr>
              <w:t>и</w:t>
            </w:r>
          </w:p>
        </w:tc>
      </w:tr>
      <w:tr w:rsidR="00886B1E" w:rsidRPr="0065181E" w:rsidTr="002229F7">
        <w:tc>
          <w:tcPr>
            <w:tcW w:w="645" w:type="dxa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Pr="00717366" w:rsidRDefault="00886B1E" w:rsidP="005C62EA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886B1E" w:rsidRPr="00F21689" w:rsidRDefault="00886B1E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886B1E" w:rsidRPr="00F21689" w:rsidRDefault="00886B1E" w:rsidP="0035568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инг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656" w:type="dxa"/>
          </w:tcPr>
          <w:p w:rsidR="00886B1E" w:rsidRPr="00F21689" w:rsidRDefault="00886B1E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886B1E" w:rsidRPr="00F21689" w:rsidRDefault="00886B1E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886B1E" w:rsidRPr="0065181E" w:rsidTr="002229F7">
        <w:tc>
          <w:tcPr>
            <w:tcW w:w="645" w:type="dxa"/>
            <w:vMerge w:val="restart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886B1E" w:rsidRPr="001E685F" w:rsidRDefault="00886B1E" w:rsidP="007C3FB6">
            <w:r>
              <w:rPr>
                <w:sz w:val="24"/>
                <w:szCs w:val="24"/>
              </w:rPr>
              <w:t>МБДОУ «Детский сад №6 «Колокольчик»</w:t>
            </w:r>
          </w:p>
        </w:tc>
        <w:tc>
          <w:tcPr>
            <w:tcW w:w="4887" w:type="dxa"/>
            <w:vMerge w:val="restart"/>
          </w:tcPr>
          <w:p w:rsidR="00886B1E" w:rsidRPr="009A3873" w:rsidRDefault="00886B1E" w:rsidP="007C3FB6">
            <w:pPr>
              <w:outlineLvl w:val="2"/>
              <w:rPr>
                <w:b w:val="0"/>
              </w:rPr>
            </w:pPr>
            <w:r w:rsidRPr="009A3873"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среди ОО Гурьевского муниципального округа «Рождественские фантазии»</w:t>
            </w:r>
          </w:p>
        </w:tc>
        <w:tc>
          <w:tcPr>
            <w:tcW w:w="3134" w:type="dxa"/>
          </w:tcPr>
          <w:p w:rsidR="00886B1E" w:rsidRDefault="00886B1E" w:rsidP="001F667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гунова А.М.</w:t>
            </w:r>
          </w:p>
        </w:tc>
        <w:tc>
          <w:tcPr>
            <w:tcW w:w="1656" w:type="dxa"/>
            <w:vMerge w:val="restart"/>
          </w:tcPr>
          <w:p w:rsidR="00886B1E" w:rsidRPr="001E685F" w:rsidRDefault="00886B1E" w:rsidP="007C3FB6">
            <w:pPr>
              <w:rPr>
                <w:b w:val="0"/>
              </w:rPr>
            </w:pPr>
            <w:r w:rsidRPr="00E14312">
              <w:rPr>
                <w:b w:val="0"/>
              </w:rPr>
              <w:t>Январь 2023</w:t>
            </w:r>
          </w:p>
        </w:tc>
        <w:tc>
          <w:tcPr>
            <w:tcW w:w="2009" w:type="dxa"/>
          </w:tcPr>
          <w:p w:rsidR="00886B1E" w:rsidRPr="00AF250D" w:rsidRDefault="00886B1E" w:rsidP="000D046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886B1E" w:rsidRPr="0065181E" w:rsidTr="002229F7">
        <w:tc>
          <w:tcPr>
            <w:tcW w:w="645" w:type="dxa"/>
            <w:vMerge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7C3FB6"/>
        </w:tc>
        <w:tc>
          <w:tcPr>
            <w:tcW w:w="4887" w:type="dxa"/>
            <w:vMerge/>
          </w:tcPr>
          <w:p w:rsidR="00886B1E" w:rsidRPr="009A3873" w:rsidRDefault="00886B1E" w:rsidP="007C3FB6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886B1E" w:rsidRDefault="00886B1E" w:rsidP="001F667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пова Е.С.</w:t>
            </w:r>
          </w:p>
        </w:tc>
        <w:tc>
          <w:tcPr>
            <w:tcW w:w="1656" w:type="dxa"/>
            <w:vMerge/>
          </w:tcPr>
          <w:p w:rsidR="00886B1E" w:rsidRPr="001E685F" w:rsidRDefault="00886B1E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886B1E" w:rsidRPr="00AF250D" w:rsidRDefault="00886B1E" w:rsidP="001F6679">
            <w:pPr>
              <w:jc w:val="center"/>
              <w:rPr>
                <w:b w:val="0"/>
                <w:sz w:val="24"/>
                <w:szCs w:val="24"/>
              </w:rPr>
            </w:pPr>
            <w:r w:rsidRPr="00AF250D">
              <w:rPr>
                <w:b w:val="0"/>
                <w:lang w:val="en-US"/>
              </w:rPr>
              <w:t>II</w:t>
            </w:r>
            <w:r w:rsidRPr="00AF250D">
              <w:rPr>
                <w:b w:val="0"/>
              </w:rPr>
              <w:t xml:space="preserve"> место </w:t>
            </w:r>
          </w:p>
        </w:tc>
      </w:tr>
      <w:tr w:rsidR="00886B1E" w:rsidRPr="0065181E" w:rsidTr="002229F7">
        <w:tc>
          <w:tcPr>
            <w:tcW w:w="645" w:type="dxa"/>
            <w:vMerge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7C3FB6"/>
        </w:tc>
        <w:tc>
          <w:tcPr>
            <w:tcW w:w="4887" w:type="dxa"/>
            <w:vMerge/>
          </w:tcPr>
          <w:p w:rsidR="00886B1E" w:rsidRPr="009A3873" w:rsidRDefault="00886B1E" w:rsidP="007C3FB6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886B1E" w:rsidRDefault="00886B1E" w:rsidP="001F667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злова Н.Я.</w:t>
            </w:r>
          </w:p>
        </w:tc>
        <w:tc>
          <w:tcPr>
            <w:tcW w:w="1656" w:type="dxa"/>
            <w:vMerge/>
          </w:tcPr>
          <w:p w:rsidR="00886B1E" w:rsidRDefault="00886B1E" w:rsidP="000D04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886B1E" w:rsidRPr="00AF250D" w:rsidRDefault="00886B1E" w:rsidP="000D046E">
            <w:pPr>
              <w:jc w:val="center"/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886B1E" w:rsidRPr="0065181E" w:rsidTr="002229F7">
        <w:tc>
          <w:tcPr>
            <w:tcW w:w="645" w:type="dxa"/>
            <w:vMerge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886B1E" w:rsidRDefault="00886B1E" w:rsidP="007C3FB6"/>
        </w:tc>
        <w:tc>
          <w:tcPr>
            <w:tcW w:w="4887" w:type="dxa"/>
            <w:vMerge/>
          </w:tcPr>
          <w:p w:rsidR="00886B1E" w:rsidRPr="009A3873" w:rsidRDefault="00886B1E" w:rsidP="007C3FB6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886B1E" w:rsidRDefault="00886B1E" w:rsidP="001F667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рва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М.</w:t>
            </w:r>
          </w:p>
        </w:tc>
        <w:tc>
          <w:tcPr>
            <w:tcW w:w="1656" w:type="dxa"/>
            <w:vMerge/>
          </w:tcPr>
          <w:p w:rsidR="00886B1E" w:rsidRDefault="00886B1E" w:rsidP="000D04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886B1E" w:rsidRDefault="00886B1E" w:rsidP="000D046E">
            <w:pPr>
              <w:jc w:val="center"/>
              <w:rPr>
                <w:b w:val="0"/>
              </w:rPr>
            </w:pPr>
            <w:r w:rsidRPr="00AF250D">
              <w:rPr>
                <w:b w:val="0"/>
                <w:sz w:val="24"/>
                <w:szCs w:val="24"/>
                <w:lang w:val="en-US"/>
              </w:rPr>
              <w:t>I</w:t>
            </w:r>
            <w:r w:rsidRPr="00AF250D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886B1E" w:rsidRPr="0065181E" w:rsidTr="002229F7">
        <w:tc>
          <w:tcPr>
            <w:tcW w:w="645" w:type="dxa"/>
          </w:tcPr>
          <w:p w:rsidR="00886B1E" w:rsidRPr="00717366" w:rsidRDefault="00886B1E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86B1E" w:rsidRPr="001E685F" w:rsidRDefault="00886B1E" w:rsidP="007C3FB6">
            <w:pPr>
              <w:rPr>
                <w:sz w:val="24"/>
                <w:szCs w:val="24"/>
              </w:rPr>
            </w:pPr>
            <w:r w:rsidRPr="001E685F">
              <w:rPr>
                <w:sz w:val="24"/>
                <w:szCs w:val="24"/>
              </w:rPr>
              <w:t>МБДОУ «Детский сад №8 «Сказка» города Гурьевска</w:t>
            </w:r>
          </w:p>
        </w:tc>
        <w:tc>
          <w:tcPr>
            <w:tcW w:w="4887" w:type="dxa"/>
          </w:tcPr>
          <w:p w:rsidR="00886B1E" w:rsidRPr="009A3873" w:rsidRDefault="00886B1E" w:rsidP="007C3FB6">
            <w:pPr>
              <w:outlineLvl w:val="2"/>
              <w:rPr>
                <w:b w:val="0"/>
                <w:sz w:val="24"/>
                <w:szCs w:val="24"/>
              </w:rPr>
            </w:pPr>
            <w:r w:rsidRPr="009A3873"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среди ОО Гурьевского муниципального округа «Рождественские фантазии»</w:t>
            </w:r>
          </w:p>
        </w:tc>
        <w:tc>
          <w:tcPr>
            <w:tcW w:w="3134" w:type="dxa"/>
          </w:tcPr>
          <w:p w:rsidR="00886B1E" w:rsidRDefault="00886B1E" w:rsidP="007C3FB6">
            <w:pPr>
              <w:rPr>
                <w:b w:val="0"/>
                <w:sz w:val="24"/>
                <w:szCs w:val="24"/>
              </w:rPr>
            </w:pPr>
            <w:r w:rsidRPr="001E685F">
              <w:rPr>
                <w:b w:val="0"/>
                <w:sz w:val="24"/>
                <w:szCs w:val="24"/>
              </w:rPr>
              <w:t xml:space="preserve">Шевцова Н.И.; </w:t>
            </w:r>
          </w:p>
          <w:p w:rsidR="00886B1E" w:rsidRDefault="00886B1E" w:rsidP="007C3FB6">
            <w:pPr>
              <w:rPr>
                <w:b w:val="0"/>
                <w:sz w:val="24"/>
                <w:szCs w:val="24"/>
              </w:rPr>
            </w:pPr>
            <w:proofErr w:type="spellStart"/>
            <w:r w:rsidRPr="001E685F">
              <w:rPr>
                <w:b w:val="0"/>
                <w:sz w:val="24"/>
                <w:szCs w:val="24"/>
              </w:rPr>
              <w:t>Красулина</w:t>
            </w:r>
            <w:proofErr w:type="spellEnd"/>
            <w:r w:rsidRPr="001E685F">
              <w:rPr>
                <w:b w:val="0"/>
                <w:sz w:val="24"/>
                <w:szCs w:val="24"/>
              </w:rPr>
              <w:t xml:space="preserve"> Э.С.</w:t>
            </w:r>
            <w:proofErr w:type="gramStart"/>
            <w:r w:rsidRPr="001E685F">
              <w:rPr>
                <w:b w:val="0"/>
                <w:sz w:val="24"/>
                <w:szCs w:val="24"/>
              </w:rPr>
              <w:t xml:space="preserve"> ;</w:t>
            </w:r>
            <w:proofErr w:type="gramEnd"/>
          </w:p>
          <w:p w:rsidR="00886B1E" w:rsidRDefault="00886B1E" w:rsidP="007C3F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</w:t>
            </w:r>
            <w:r w:rsidRPr="001E685F">
              <w:rPr>
                <w:b w:val="0"/>
                <w:sz w:val="24"/>
                <w:szCs w:val="24"/>
              </w:rPr>
              <w:t xml:space="preserve">пова Н.А.; </w:t>
            </w:r>
          </w:p>
          <w:p w:rsidR="00886B1E" w:rsidRPr="001E685F" w:rsidRDefault="00886B1E" w:rsidP="007C3FB6">
            <w:pPr>
              <w:rPr>
                <w:b w:val="0"/>
                <w:sz w:val="24"/>
                <w:szCs w:val="24"/>
              </w:rPr>
            </w:pPr>
            <w:r w:rsidRPr="001E685F">
              <w:rPr>
                <w:b w:val="0"/>
                <w:sz w:val="24"/>
                <w:szCs w:val="24"/>
              </w:rPr>
              <w:t>Яловая Т.В.</w:t>
            </w:r>
          </w:p>
        </w:tc>
        <w:tc>
          <w:tcPr>
            <w:tcW w:w="1656" w:type="dxa"/>
          </w:tcPr>
          <w:p w:rsidR="00886B1E" w:rsidRPr="001E685F" w:rsidRDefault="00886B1E" w:rsidP="007C3FB6">
            <w:pPr>
              <w:rPr>
                <w:b w:val="0"/>
                <w:sz w:val="24"/>
                <w:szCs w:val="24"/>
              </w:rPr>
            </w:pPr>
            <w:r w:rsidRPr="001E685F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886B1E" w:rsidRPr="00BB5214" w:rsidRDefault="00886B1E" w:rsidP="005C62EA">
            <w:pPr>
              <w:rPr>
                <w:b w:val="0"/>
              </w:rPr>
            </w:pPr>
            <w:r>
              <w:rPr>
                <w:b w:val="0"/>
              </w:rPr>
              <w:t>2 и 3 место</w:t>
            </w:r>
          </w:p>
        </w:tc>
      </w:tr>
      <w:tr w:rsidR="00355689" w:rsidRPr="0065181E" w:rsidTr="002229F7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644B94" w:rsidRDefault="00355689" w:rsidP="0035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 10 «Теремок»</w:t>
            </w:r>
          </w:p>
        </w:tc>
        <w:tc>
          <w:tcPr>
            <w:tcW w:w="4887" w:type="dxa"/>
            <w:vMerge w:val="restart"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ождественские фантазии» конкурс декоративн</w:t>
            </w:r>
            <w:proofErr w:type="gramStart"/>
            <w:r>
              <w:rPr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3134" w:type="dxa"/>
          </w:tcPr>
          <w:p w:rsidR="00355689" w:rsidRPr="00232432" w:rsidRDefault="00355689" w:rsidP="005E01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ещ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Е.А.</w:t>
            </w:r>
          </w:p>
        </w:tc>
        <w:tc>
          <w:tcPr>
            <w:tcW w:w="1656" w:type="dxa"/>
          </w:tcPr>
          <w:p w:rsidR="00355689" w:rsidRPr="00232432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232432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355689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а Л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Колесова С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Воронова Н.П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Логинова Г.М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Журавлёва А.Н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Ефремова О.С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Глинская Ю.И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знобкина</w:t>
            </w:r>
            <w:proofErr w:type="spellEnd"/>
            <w:r>
              <w:rPr>
                <w:b w:val="0"/>
              </w:rPr>
              <w:t xml:space="preserve"> Л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Пронина М.Ф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Учайкина</w:t>
            </w:r>
            <w:proofErr w:type="spellEnd"/>
            <w:r>
              <w:rPr>
                <w:b w:val="0"/>
              </w:rPr>
              <w:t xml:space="preserve"> Т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B94" w:rsidRDefault="00355689" w:rsidP="00355689">
            <w:pPr>
              <w:rPr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355689" w:rsidRPr="00BF3BE1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BF3BE1">
              <w:rPr>
                <w:b w:val="0"/>
              </w:rPr>
              <w:t>Фестиваль «Есть идея!»</w:t>
            </w:r>
          </w:p>
        </w:tc>
        <w:tc>
          <w:tcPr>
            <w:tcW w:w="3134" w:type="dxa"/>
          </w:tcPr>
          <w:p w:rsidR="00355689" w:rsidRPr="00232432" w:rsidRDefault="00355689" w:rsidP="005E01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ещ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Е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232432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355689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а Л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Колесова С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Воронова Н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Логинова Г.М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Журавлёва А.Н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Ефремова О.С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Глинская Ю.И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знобкина</w:t>
            </w:r>
            <w:proofErr w:type="spellEnd"/>
            <w:r>
              <w:rPr>
                <w:b w:val="0"/>
              </w:rPr>
              <w:t xml:space="preserve"> Л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Пронина М.Ф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65181E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Учайкина</w:t>
            </w:r>
            <w:proofErr w:type="spellEnd"/>
            <w:r>
              <w:rPr>
                <w:b w:val="0"/>
              </w:rPr>
              <w:t xml:space="preserve"> Т.А.</w:t>
            </w:r>
          </w:p>
        </w:tc>
        <w:tc>
          <w:tcPr>
            <w:tcW w:w="1656" w:type="dxa"/>
          </w:tcPr>
          <w:p w:rsidR="00355689" w:rsidRDefault="00355689">
            <w:r w:rsidRPr="00C01375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 w:val="restart"/>
          </w:tcPr>
          <w:p w:rsidR="00355689" w:rsidRPr="001153FF" w:rsidRDefault="00355689" w:rsidP="0035568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едагогического мастерства</w:t>
            </w:r>
            <w:r w:rsidRPr="000D1755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Профи года</w:t>
            </w:r>
            <w:r w:rsidRPr="000D175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Колесова С.А.</w:t>
            </w:r>
          </w:p>
        </w:tc>
        <w:tc>
          <w:tcPr>
            <w:tcW w:w="1656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Апрель 2023г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1153FF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Глинская Ю.И.</w:t>
            </w:r>
          </w:p>
        </w:tc>
        <w:tc>
          <w:tcPr>
            <w:tcW w:w="1656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Апрель 2023г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1153FF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знобкина</w:t>
            </w:r>
            <w:proofErr w:type="spellEnd"/>
            <w:r>
              <w:rPr>
                <w:b w:val="0"/>
              </w:rPr>
              <w:t xml:space="preserve"> Л.А.</w:t>
            </w:r>
          </w:p>
        </w:tc>
        <w:tc>
          <w:tcPr>
            <w:tcW w:w="1656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 xml:space="preserve">Апрель2023г  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1153FF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ещенко</w:t>
            </w:r>
            <w:proofErr w:type="spellEnd"/>
            <w:r>
              <w:rPr>
                <w:b w:val="0"/>
              </w:rPr>
              <w:t xml:space="preserve"> Е.А.</w:t>
            </w:r>
          </w:p>
        </w:tc>
        <w:tc>
          <w:tcPr>
            <w:tcW w:w="1656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Апрель 2023г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  <w:vMerge/>
          </w:tcPr>
          <w:p w:rsidR="00355689" w:rsidRPr="001153FF" w:rsidRDefault="00355689" w:rsidP="00355689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1656" w:type="dxa"/>
          </w:tcPr>
          <w:p w:rsidR="00355689" w:rsidRPr="0065181E" w:rsidRDefault="00355689" w:rsidP="005E01B8">
            <w:pPr>
              <w:rPr>
                <w:b w:val="0"/>
              </w:rPr>
            </w:pPr>
            <w:r>
              <w:rPr>
                <w:b w:val="0"/>
              </w:rPr>
              <w:t>Апрель 2023г</w:t>
            </w:r>
          </w:p>
        </w:tc>
        <w:tc>
          <w:tcPr>
            <w:tcW w:w="2009" w:type="dxa"/>
          </w:tcPr>
          <w:p w:rsidR="00355689" w:rsidRPr="0065181E" w:rsidRDefault="00355689" w:rsidP="00355689">
            <w:pPr>
              <w:rPr>
                <w:b w:val="0"/>
              </w:rPr>
            </w:pPr>
            <w:r w:rsidRPr="000C0417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355689"/>
        </w:tc>
        <w:tc>
          <w:tcPr>
            <w:tcW w:w="4887" w:type="dxa"/>
          </w:tcPr>
          <w:p w:rsidR="00355689" w:rsidRPr="00F21689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</w:t>
            </w:r>
            <w:r w:rsidRPr="00F21689">
              <w:rPr>
                <w:b w:val="0"/>
                <w:sz w:val="24"/>
                <w:szCs w:val="24"/>
              </w:rPr>
              <w:lastRenderedPageBreak/>
              <w:t xml:space="preserve">уголков </w:t>
            </w: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Озноб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А.</w:t>
            </w:r>
          </w:p>
        </w:tc>
        <w:tc>
          <w:tcPr>
            <w:tcW w:w="1656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диплом </w:t>
            </w:r>
            <w:r>
              <w:rPr>
                <w:b w:val="0"/>
                <w:sz w:val="24"/>
                <w:szCs w:val="24"/>
              </w:rPr>
              <w:t>2</w:t>
            </w:r>
            <w:r w:rsidRPr="00F21689">
              <w:rPr>
                <w:b w:val="0"/>
                <w:sz w:val="24"/>
                <w:szCs w:val="24"/>
              </w:rPr>
              <w:t xml:space="preserve"> </w:t>
            </w:r>
            <w:r w:rsidRPr="00F21689">
              <w:rPr>
                <w:b w:val="0"/>
                <w:sz w:val="24"/>
                <w:szCs w:val="24"/>
              </w:rPr>
              <w:lastRenderedPageBreak/>
              <w:t>степени</w:t>
            </w:r>
          </w:p>
        </w:tc>
      </w:tr>
      <w:tr w:rsidR="00355689" w:rsidRPr="0065181E" w:rsidTr="00355689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DF1BB6" w:rsidRDefault="00355689" w:rsidP="002229F7">
            <w:pPr>
              <w:rPr>
                <w:b w:val="0"/>
                <w:sz w:val="24"/>
                <w:szCs w:val="24"/>
              </w:rPr>
            </w:pPr>
            <w:r w:rsidRPr="00DF1BB6">
              <w:rPr>
                <w:sz w:val="24"/>
                <w:szCs w:val="24"/>
              </w:rPr>
              <w:t>МАДОУ «Детский сад №12 «Ладушки»</w:t>
            </w:r>
          </w:p>
        </w:tc>
        <w:tc>
          <w:tcPr>
            <w:tcW w:w="4887" w:type="dxa"/>
            <w:vMerge w:val="restart"/>
          </w:tcPr>
          <w:p w:rsidR="00355689" w:rsidRPr="000D1755" w:rsidRDefault="00355689" w:rsidP="00784E18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</w:t>
            </w:r>
            <w:r w:rsidRPr="000D1755">
              <w:rPr>
                <w:b w:val="0"/>
                <w:sz w:val="24"/>
                <w:szCs w:val="24"/>
              </w:rPr>
              <w:t xml:space="preserve"> конкурс</w:t>
            </w:r>
            <w:r>
              <w:rPr>
                <w:b w:val="0"/>
                <w:sz w:val="24"/>
                <w:szCs w:val="24"/>
              </w:rPr>
              <w:t xml:space="preserve"> по декоративно-прикладному искусству </w:t>
            </w:r>
            <w:r w:rsidRPr="000D1755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Рождественские фантазии</w:t>
            </w:r>
            <w:r w:rsidRPr="000D175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34" w:type="dxa"/>
          </w:tcPr>
          <w:p w:rsidR="00355689" w:rsidRPr="000D1755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ина П.Н.</w:t>
            </w:r>
          </w:p>
        </w:tc>
        <w:tc>
          <w:tcPr>
            <w:tcW w:w="1656" w:type="dxa"/>
          </w:tcPr>
          <w:p w:rsidR="00355689" w:rsidRPr="000D1755" w:rsidRDefault="00355689" w:rsidP="005E01B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Pr="000D1755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009" w:type="dxa"/>
          </w:tcPr>
          <w:p w:rsidR="00355689" w:rsidRPr="000D1755" w:rsidRDefault="00355689" w:rsidP="00355689">
            <w:pPr>
              <w:rPr>
                <w:b w:val="0"/>
                <w:sz w:val="24"/>
                <w:szCs w:val="24"/>
              </w:rPr>
            </w:pPr>
            <w:r w:rsidRPr="000D1755">
              <w:rPr>
                <w:b w:val="0"/>
                <w:sz w:val="24"/>
                <w:szCs w:val="24"/>
                <w:lang w:val="en-US"/>
              </w:rPr>
              <w:t>2</w:t>
            </w:r>
            <w:r w:rsidRPr="00784E18">
              <w:rPr>
                <w:b w:val="0"/>
                <w:sz w:val="24"/>
                <w:szCs w:val="24"/>
              </w:rPr>
              <w:t xml:space="preserve"> место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DF1BB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F21689" w:rsidRDefault="00355689" w:rsidP="00784E18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нова С.В</w:t>
            </w:r>
            <w:r w:rsidRPr="00F216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55689" w:rsidRPr="00F21689" w:rsidRDefault="00355689" w:rsidP="00784E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  <w:r w:rsidRPr="000D1755">
              <w:rPr>
                <w:b w:val="0"/>
                <w:sz w:val="24"/>
                <w:szCs w:val="24"/>
              </w:rPr>
              <w:t xml:space="preserve"> 2023г.</w:t>
            </w:r>
          </w:p>
        </w:tc>
        <w:tc>
          <w:tcPr>
            <w:tcW w:w="2009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DF1BB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784E18">
            <w:pPr>
              <w:outlineLvl w:val="2"/>
            </w:pP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Городнова С.В</w:t>
            </w:r>
            <w:r w:rsidRPr="00F216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56" w:type="dxa"/>
            <w:vMerge w:val="restart"/>
          </w:tcPr>
          <w:p w:rsidR="00355689" w:rsidRPr="000D1755" w:rsidRDefault="00355689" w:rsidP="00784E18">
            <w:pPr>
              <w:jc w:val="center"/>
            </w:pPr>
            <w:r>
              <w:rPr>
                <w:b w:val="0"/>
              </w:rPr>
              <w:t>Январь 2023</w:t>
            </w:r>
          </w:p>
        </w:tc>
        <w:tc>
          <w:tcPr>
            <w:tcW w:w="2009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Участие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DF1BB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784E18">
            <w:pPr>
              <w:outlineLvl w:val="2"/>
            </w:pPr>
          </w:p>
        </w:tc>
        <w:tc>
          <w:tcPr>
            <w:tcW w:w="3134" w:type="dxa"/>
          </w:tcPr>
          <w:p w:rsidR="00355689" w:rsidRPr="00092748" w:rsidRDefault="00355689" w:rsidP="00355689">
            <w:r>
              <w:rPr>
                <w:b w:val="0"/>
                <w:sz w:val="24"/>
                <w:szCs w:val="24"/>
              </w:rPr>
              <w:t>Аксенова А.С.</w:t>
            </w:r>
          </w:p>
        </w:tc>
        <w:tc>
          <w:tcPr>
            <w:tcW w:w="1656" w:type="dxa"/>
            <w:vMerge/>
          </w:tcPr>
          <w:p w:rsidR="00355689" w:rsidRDefault="00355689" w:rsidP="00784E18">
            <w:pPr>
              <w:jc w:val="center"/>
              <w:rPr>
                <w:b w:val="0"/>
              </w:rPr>
            </w:pPr>
          </w:p>
        </w:tc>
        <w:tc>
          <w:tcPr>
            <w:tcW w:w="2009" w:type="dxa"/>
          </w:tcPr>
          <w:p w:rsidR="00355689" w:rsidRDefault="00355689" w:rsidP="00355689">
            <w:pPr>
              <w:rPr>
                <w:b w:val="0"/>
              </w:rPr>
            </w:pPr>
            <w:r w:rsidRPr="00092748">
              <w:rPr>
                <w:b w:val="0"/>
              </w:rPr>
              <w:t xml:space="preserve">Диплом </w:t>
            </w:r>
            <w:r w:rsidRPr="00092748">
              <w:rPr>
                <w:b w:val="0"/>
                <w:lang w:val="en-US"/>
              </w:rPr>
              <w:t>III</w:t>
            </w:r>
            <w:r w:rsidRPr="00092748">
              <w:rPr>
                <w:b w:val="0"/>
              </w:rPr>
              <w:t xml:space="preserve"> место</w:t>
            </w:r>
          </w:p>
        </w:tc>
      </w:tr>
      <w:tr w:rsidR="00355689" w:rsidRPr="0065181E" w:rsidTr="00355689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355689" w:rsidRPr="000D1755" w:rsidRDefault="00355689" w:rsidP="00784E18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едагогического мастерства</w:t>
            </w:r>
            <w:r w:rsidRPr="000D1755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Профи года</w:t>
            </w:r>
            <w:r w:rsidRPr="000D175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34" w:type="dxa"/>
          </w:tcPr>
          <w:p w:rsidR="00355689" w:rsidRPr="000D1755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ина П.Н.</w:t>
            </w:r>
          </w:p>
        </w:tc>
        <w:tc>
          <w:tcPr>
            <w:tcW w:w="1656" w:type="dxa"/>
            <w:vMerge w:val="restart"/>
          </w:tcPr>
          <w:p w:rsidR="00355689" w:rsidRPr="000D1755" w:rsidRDefault="00355689" w:rsidP="00784E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, 2023</w:t>
            </w:r>
          </w:p>
        </w:tc>
        <w:tc>
          <w:tcPr>
            <w:tcW w:w="2009" w:type="dxa"/>
          </w:tcPr>
          <w:p w:rsidR="00355689" w:rsidRPr="000D1755" w:rsidRDefault="00355689" w:rsidP="00355689">
            <w:pPr>
              <w:rPr>
                <w:b w:val="0"/>
                <w:sz w:val="24"/>
                <w:szCs w:val="24"/>
              </w:rPr>
            </w:pPr>
            <w:r w:rsidRPr="000D1755">
              <w:rPr>
                <w:b w:val="0"/>
                <w:sz w:val="24"/>
                <w:szCs w:val="24"/>
                <w:lang w:val="en-US"/>
              </w:rPr>
              <w:t>участие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784E18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A554F6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сенова А.С.</w:t>
            </w:r>
          </w:p>
        </w:tc>
        <w:tc>
          <w:tcPr>
            <w:tcW w:w="1656" w:type="dxa"/>
            <w:vMerge/>
          </w:tcPr>
          <w:p w:rsidR="00355689" w:rsidRPr="00A554F6" w:rsidRDefault="00355689" w:rsidP="00784E1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A554F6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RPr="0065181E" w:rsidTr="00355689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F21689" w:rsidRDefault="00355689" w:rsidP="00784E18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нова С.В</w:t>
            </w:r>
            <w:r w:rsidRPr="00F216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355689" w:rsidRPr="00F21689" w:rsidRDefault="00355689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диплом 3 степени</w:t>
            </w:r>
          </w:p>
        </w:tc>
      </w:tr>
      <w:tr w:rsidR="00355689" w:rsidRPr="0065181E" w:rsidTr="00355689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A554F6" w:rsidRDefault="00355689" w:rsidP="00784E18">
            <w:pPr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A554F6">
              <w:rPr>
                <w:rFonts w:eastAsia="Times New Roman"/>
                <w:b w:val="0"/>
                <w:sz w:val="24"/>
                <w:szCs w:val="24"/>
              </w:rPr>
              <w:t>Муниципальный этап Всероссийского конкурса «Воспитатель года России- 2022»</w:t>
            </w:r>
          </w:p>
        </w:tc>
        <w:tc>
          <w:tcPr>
            <w:tcW w:w="3134" w:type="dxa"/>
          </w:tcPr>
          <w:p w:rsidR="00355689" w:rsidRPr="00A554F6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сенова А.С.</w:t>
            </w:r>
          </w:p>
        </w:tc>
        <w:tc>
          <w:tcPr>
            <w:tcW w:w="1656" w:type="dxa"/>
          </w:tcPr>
          <w:p w:rsidR="00355689" w:rsidRPr="00A554F6" w:rsidRDefault="00355689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A554F6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009" w:type="dxa"/>
          </w:tcPr>
          <w:p w:rsidR="00355689" w:rsidRPr="00A554F6" w:rsidRDefault="00355689" w:rsidP="00355689">
            <w:pPr>
              <w:rPr>
                <w:b w:val="0"/>
                <w:sz w:val="24"/>
                <w:szCs w:val="24"/>
              </w:rPr>
            </w:pPr>
            <w:r w:rsidRPr="00A554F6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F67952" w:rsidRDefault="00355689" w:rsidP="007C3FB6">
            <w:r w:rsidRPr="00F67952">
              <w:t>МБДОУ «Детский сад № 14 «Солнышко»</w:t>
            </w:r>
          </w:p>
        </w:tc>
        <w:tc>
          <w:tcPr>
            <w:tcW w:w="4887" w:type="dxa"/>
          </w:tcPr>
          <w:p w:rsidR="00355689" w:rsidRPr="008404C5" w:rsidRDefault="00355689" w:rsidP="007C3FB6">
            <w:pPr>
              <w:outlineLvl w:val="2"/>
              <w:rPr>
                <w:b w:val="0"/>
              </w:rPr>
            </w:pPr>
            <w:r w:rsidRPr="008404C5">
              <w:rPr>
                <w:b w:val="0"/>
              </w:rPr>
              <w:t>Муниципальный этап Всероссийского конкурса «Воспитатель года России – 2022»</w:t>
            </w: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ретинина </w:t>
            </w:r>
            <w:r>
              <w:rPr>
                <w:b w:val="0"/>
              </w:rPr>
              <w:t>Н.В.</w:t>
            </w:r>
          </w:p>
        </w:tc>
        <w:tc>
          <w:tcPr>
            <w:tcW w:w="1656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Октябрь 2022 г.</w:t>
            </w: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 участника</w:t>
            </w:r>
          </w:p>
        </w:tc>
      </w:tr>
      <w:tr w:rsidR="00355689" w:rsidRPr="0065181E" w:rsidTr="002229F7">
        <w:tc>
          <w:tcPr>
            <w:tcW w:w="645" w:type="dxa"/>
            <w:vMerge w:val="restart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355689" w:rsidRPr="008404C5" w:rsidRDefault="00355689" w:rsidP="007C3FB6">
            <w:pPr>
              <w:widowControl w:val="0"/>
              <w:jc w:val="both"/>
              <w:rPr>
                <w:b w:val="0"/>
                <w:bCs/>
              </w:rPr>
            </w:pPr>
            <w:r w:rsidRPr="008404C5">
              <w:rPr>
                <w:b w:val="0"/>
                <w:bCs/>
              </w:rPr>
              <w:t>Муниципальный конкурс по декоративно-прикладному искусству среди образовательных организаций Гурьевского муниципального округа «Рождественские фантазии», номинация «Новогодний сувенир»</w:t>
            </w: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Силаева С</w:t>
            </w:r>
            <w:r>
              <w:rPr>
                <w:b w:val="0"/>
              </w:rPr>
              <w:t>.В.</w:t>
            </w:r>
          </w:p>
        </w:tc>
        <w:tc>
          <w:tcPr>
            <w:tcW w:w="1656" w:type="dxa"/>
            <w:vMerge w:val="restart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Январь 2023</w:t>
            </w: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узнецова </w:t>
            </w:r>
            <w:r>
              <w:rPr>
                <w:b w:val="0"/>
              </w:rPr>
              <w:t>А.В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Участие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proofErr w:type="spellStart"/>
            <w:r w:rsidRPr="008404C5">
              <w:rPr>
                <w:b w:val="0"/>
              </w:rPr>
              <w:t>Шкабарня</w:t>
            </w:r>
            <w:r>
              <w:rPr>
                <w:b w:val="0"/>
              </w:rPr>
              <w:t>М.А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</w:t>
            </w:r>
            <w:r w:rsidRPr="008404C5">
              <w:rPr>
                <w:b w:val="0"/>
                <w:lang w:val="en-US"/>
              </w:rPr>
              <w:t xml:space="preserve"> III </w:t>
            </w:r>
            <w:r w:rsidRPr="008404C5">
              <w:rPr>
                <w:b w:val="0"/>
              </w:rPr>
              <w:t>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ретинина </w:t>
            </w:r>
            <w:r>
              <w:rPr>
                <w:b w:val="0"/>
              </w:rPr>
              <w:t>Н.В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</w:t>
            </w:r>
            <w:r w:rsidRPr="008404C5">
              <w:rPr>
                <w:b w:val="0"/>
                <w:lang w:val="en-US"/>
              </w:rPr>
              <w:t xml:space="preserve"> III </w:t>
            </w:r>
            <w:r w:rsidRPr="008404C5">
              <w:rPr>
                <w:b w:val="0"/>
              </w:rPr>
              <w:t>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proofErr w:type="spellStart"/>
            <w:r w:rsidRPr="008404C5">
              <w:rPr>
                <w:b w:val="0"/>
              </w:rPr>
              <w:t>Витчинкина</w:t>
            </w:r>
            <w:r>
              <w:rPr>
                <w:b w:val="0"/>
              </w:rPr>
              <w:t>И.В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</w:t>
            </w:r>
            <w:r w:rsidRPr="008404C5">
              <w:rPr>
                <w:b w:val="0"/>
                <w:lang w:val="en-US"/>
              </w:rPr>
              <w:t xml:space="preserve"> III </w:t>
            </w:r>
            <w:r w:rsidRPr="008404C5">
              <w:rPr>
                <w:b w:val="0"/>
              </w:rPr>
              <w:t>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Третьякова </w:t>
            </w:r>
            <w:r>
              <w:rPr>
                <w:b w:val="0"/>
              </w:rPr>
              <w:t>М.В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</w:t>
            </w:r>
            <w:r w:rsidRPr="008404C5">
              <w:rPr>
                <w:b w:val="0"/>
                <w:lang w:val="en-US"/>
              </w:rPr>
              <w:t xml:space="preserve"> II </w:t>
            </w:r>
            <w:r w:rsidRPr="008404C5">
              <w:rPr>
                <w:b w:val="0"/>
              </w:rPr>
              <w:t>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Веко О</w:t>
            </w:r>
            <w:r>
              <w:rPr>
                <w:b w:val="0"/>
              </w:rPr>
              <w:t>.В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Диплом</w:t>
            </w:r>
            <w:proofErr w:type="gramStart"/>
            <w:r w:rsidRPr="008404C5">
              <w:rPr>
                <w:b w:val="0"/>
                <w:lang w:val="en-US"/>
              </w:rPr>
              <w:t>III</w:t>
            </w:r>
            <w:proofErr w:type="gramEnd"/>
            <w:r w:rsidRPr="008404C5">
              <w:rPr>
                <w:b w:val="0"/>
              </w:rPr>
              <w:t>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65181E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Веко О</w:t>
            </w:r>
            <w:r>
              <w:rPr>
                <w:b w:val="0"/>
              </w:rPr>
              <w:t>.В.</w:t>
            </w:r>
          </w:p>
        </w:tc>
        <w:tc>
          <w:tcPr>
            <w:tcW w:w="1656" w:type="dxa"/>
            <w:vMerge/>
          </w:tcPr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8404C5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Участие</w:t>
            </w:r>
          </w:p>
        </w:tc>
      </w:tr>
      <w:tr w:rsidR="00355689" w:rsidRPr="0065181E" w:rsidTr="00355689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F21689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355689" w:rsidRPr="00F21689" w:rsidRDefault="00355689" w:rsidP="00886B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уева Н.С.</w:t>
            </w:r>
          </w:p>
        </w:tc>
        <w:tc>
          <w:tcPr>
            <w:tcW w:w="1656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диплом 3 степени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7C3FB6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2E3500" w:rsidRDefault="00355689" w:rsidP="007C3FB6">
            <w:pPr>
              <w:outlineLvl w:val="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Муниципальный фестиваль мастер-классов </w:t>
            </w:r>
            <w:r w:rsidRPr="002E3500">
              <w:rPr>
                <w:b w:val="0"/>
                <w:bCs/>
              </w:rPr>
              <w:t xml:space="preserve">«Есть идея» </w:t>
            </w:r>
          </w:p>
        </w:tc>
        <w:tc>
          <w:tcPr>
            <w:tcW w:w="3134" w:type="dxa"/>
          </w:tcPr>
          <w:p w:rsidR="00355689" w:rsidRDefault="00355689" w:rsidP="007C3FB6">
            <w:pPr>
              <w:rPr>
                <w:b w:val="0"/>
                <w:bCs/>
              </w:rPr>
            </w:pPr>
            <w:proofErr w:type="spellStart"/>
            <w:r w:rsidRPr="002E3500">
              <w:rPr>
                <w:b w:val="0"/>
                <w:bCs/>
              </w:rPr>
              <w:t>Костюченко</w:t>
            </w:r>
            <w:proofErr w:type="spellEnd"/>
            <w:r w:rsidRPr="002E350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Н.Г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Донченко Е.А.</w:t>
            </w:r>
          </w:p>
          <w:p w:rsidR="00355689" w:rsidRDefault="00355689" w:rsidP="007C3FB6">
            <w:pPr>
              <w:rPr>
                <w:b w:val="0"/>
              </w:rPr>
            </w:pPr>
            <w:proofErr w:type="spellStart"/>
            <w:r w:rsidRPr="00B1311D">
              <w:rPr>
                <w:b w:val="0"/>
              </w:rPr>
              <w:t>Шкабарня</w:t>
            </w:r>
            <w:r>
              <w:rPr>
                <w:b w:val="0"/>
              </w:rPr>
              <w:t>М.А</w:t>
            </w:r>
            <w:proofErr w:type="spellEnd"/>
            <w:r>
              <w:rPr>
                <w:b w:val="0"/>
              </w:rPr>
              <w:t>.</w:t>
            </w:r>
          </w:p>
          <w:p w:rsidR="00355689" w:rsidRDefault="00355689" w:rsidP="007C3FB6">
            <w:pPr>
              <w:rPr>
                <w:b w:val="0"/>
              </w:rPr>
            </w:pPr>
            <w:r>
              <w:rPr>
                <w:b w:val="0"/>
              </w:rPr>
              <w:t>Шабаршина Г.А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r w:rsidRPr="00512D0D">
              <w:rPr>
                <w:b w:val="0"/>
                <w:bCs/>
              </w:rPr>
              <w:t>Санина И</w:t>
            </w:r>
            <w:r>
              <w:rPr>
                <w:b w:val="0"/>
                <w:bCs/>
              </w:rPr>
              <w:t>.А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r w:rsidRPr="002E3500">
              <w:rPr>
                <w:b w:val="0"/>
                <w:bCs/>
              </w:rPr>
              <w:t>Зуева Н</w:t>
            </w:r>
            <w:r>
              <w:rPr>
                <w:b w:val="0"/>
                <w:bCs/>
              </w:rPr>
              <w:t>.С.</w:t>
            </w:r>
          </w:p>
          <w:p w:rsidR="00355689" w:rsidRDefault="00355689" w:rsidP="007C3FB6">
            <w:pPr>
              <w:rPr>
                <w:b w:val="0"/>
              </w:rPr>
            </w:pPr>
            <w:r w:rsidRPr="002E3500">
              <w:rPr>
                <w:b w:val="0"/>
                <w:bCs/>
              </w:rPr>
              <w:t>Борискина А</w:t>
            </w:r>
            <w:r>
              <w:rPr>
                <w:b w:val="0"/>
                <w:bCs/>
              </w:rPr>
              <w:t>.В.</w:t>
            </w:r>
          </w:p>
          <w:p w:rsidR="00355689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ретинина </w:t>
            </w:r>
            <w:r>
              <w:rPr>
                <w:b w:val="0"/>
              </w:rPr>
              <w:t>Н.В.</w:t>
            </w:r>
          </w:p>
          <w:p w:rsidR="00355689" w:rsidRDefault="00355689" w:rsidP="007C3FB6">
            <w:pPr>
              <w:rPr>
                <w:b w:val="0"/>
              </w:rPr>
            </w:pPr>
            <w:r>
              <w:rPr>
                <w:b w:val="0"/>
              </w:rPr>
              <w:t>Витчинкина И.В.</w:t>
            </w:r>
          </w:p>
          <w:p w:rsidR="00355689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узнецова </w:t>
            </w:r>
            <w:r>
              <w:rPr>
                <w:b w:val="0"/>
              </w:rPr>
              <w:t>А.В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r w:rsidRPr="002E3500">
              <w:rPr>
                <w:b w:val="0"/>
                <w:bCs/>
              </w:rPr>
              <w:t>Романова Е</w:t>
            </w:r>
            <w:r>
              <w:rPr>
                <w:b w:val="0"/>
                <w:bCs/>
              </w:rPr>
              <w:t>.В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r w:rsidRPr="002E3500">
              <w:rPr>
                <w:b w:val="0"/>
                <w:bCs/>
              </w:rPr>
              <w:t xml:space="preserve">Коростелева </w:t>
            </w:r>
            <w:r>
              <w:rPr>
                <w:b w:val="0"/>
                <w:bCs/>
              </w:rPr>
              <w:t>С.Ю.</w:t>
            </w:r>
          </w:p>
          <w:p w:rsidR="00355689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Силаева С</w:t>
            </w:r>
            <w:r>
              <w:rPr>
                <w:b w:val="0"/>
              </w:rPr>
              <w:t>.Г.</w:t>
            </w:r>
          </w:p>
          <w:p w:rsidR="00355689" w:rsidRDefault="00355689" w:rsidP="007C3FB6">
            <w:pPr>
              <w:rPr>
                <w:b w:val="0"/>
              </w:rPr>
            </w:pPr>
            <w:r w:rsidRPr="008404C5">
              <w:rPr>
                <w:b w:val="0"/>
              </w:rPr>
              <w:t>Веко О</w:t>
            </w:r>
            <w:r>
              <w:rPr>
                <w:b w:val="0"/>
              </w:rPr>
              <w:t>.В.</w:t>
            </w:r>
          </w:p>
          <w:p w:rsidR="00355689" w:rsidRDefault="00355689" w:rsidP="007C3FB6">
            <w:pPr>
              <w:rPr>
                <w:b w:val="0"/>
              </w:rPr>
            </w:pPr>
            <w:r w:rsidRPr="002E3500">
              <w:rPr>
                <w:b w:val="0"/>
                <w:bCs/>
              </w:rPr>
              <w:t xml:space="preserve">Серегина </w:t>
            </w:r>
            <w:r>
              <w:rPr>
                <w:b w:val="0"/>
                <w:bCs/>
              </w:rPr>
              <w:t>С.В.</w:t>
            </w:r>
          </w:p>
          <w:p w:rsidR="00355689" w:rsidRDefault="00355689" w:rsidP="007C3FB6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Жорова</w:t>
            </w:r>
            <w:proofErr w:type="spellEnd"/>
            <w:r>
              <w:rPr>
                <w:b w:val="0"/>
                <w:bCs/>
              </w:rPr>
              <w:t xml:space="preserve"> Е.Н.</w:t>
            </w:r>
          </w:p>
          <w:p w:rsidR="00355689" w:rsidRPr="007C3FB6" w:rsidRDefault="00355689" w:rsidP="007C3FB6">
            <w:pPr>
              <w:rPr>
                <w:b w:val="0"/>
                <w:bCs/>
              </w:rPr>
            </w:pPr>
            <w:r w:rsidRPr="008404C5">
              <w:rPr>
                <w:b w:val="0"/>
              </w:rPr>
              <w:t xml:space="preserve">Третьякова </w:t>
            </w:r>
            <w:r>
              <w:rPr>
                <w:b w:val="0"/>
              </w:rPr>
              <w:t>М.В.</w:t>
            </w:r>
          </w:p>
        </w:tc>
        <w:tc>
          <w:tcPr>
            <w:tcW w:w="1656" w:type="dxa"/>
          </w:tcPr>
          <w:p w:rsidR="00355689" w:rsidRDefault="00355689" w:rsidP="007C3FB6">
            <w:pPr>
              <w:rPr>
                <w:b w:val="0"/>
              </w:rPr>
            </w:pPr>
            <w:r>
              <w:rPr>
                <w:b w:val="0"/>
              </w:rPr>
              <w:lastRenderedPageBreak/>
              <w:t>Январь 2023 г.</w:t>
            </w:r>
          </w:p>
          <w:p w:rsidR="00355689" w:rsidRPr="008404C5" w:rsidRDefault="00355689" w:rsidP="007C3FB6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Default="00355689" w:rsidP="007C3FB6">
            <w:pPr>
              <w:rPr>
                <w:b w:val="0"/>
              </w:rPr>
            </w:pPr>
            <w:r>
              <w:rPr>
                <w:b w:val="0"/>
              </w:rPr>
              <w:t xml:space="preserve">Участие </w:t>
            </w:r>
          </w:p>
          <w:p w:rsidR="00355689" w:rsidRPr="008404C5" w:rsidRDefault="00355689" w:rsidP="007C3FB6">
            <w:pPr>
              <w:rPr>
                <w:b w:val="0"/>
              </w:rPr>
            </w:pPr>
          </w:p>
        </w:tc>
      </w:tr>
      <w:tr w:rsidR="00355689" w:rsidRPr="0065181E" w:rsidTr="00EF587D">
        <w:tc>
          <w:tcPr>
            <w:tcW w:w="645" w:type="dxa"/>
            <w:tcBorders>
              <w:bottom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sz w:val="24"/>
                <w:szCs w:val="24"/>
              </w:rPr>
              <w:t xml:space="preserve">МАДОУ </w:t>
            </w:r>
          </w:p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sz w:val="24"/>
                <w:szCs w:val="24"/>
              </w:rPr>
              <w:t>«Детский сад №15 «Светлячок»</w:t>
            </w:r>
          </w:p>
          <w:p w:rsidR="00355689" w:rsidRPr="00644DE1" w:rsidRDefault="00355689" w:rsidP="00CD7B7B">
            <w:pPr>
              <w:jc w:val="center"/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CD7B7B" w:rsidRDefault="00355689" w:rsidP="00CD7B7B">
            <w:pPr>
              <w:outlineLvl w:val="2"/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Муниципальный этап Всероссийского конкурса «Воспитатель года России»</w:t>
            </w:r>
          </w:p>
        </w:tc>
        <w:tc>
          <w:tcPr>
            <w:tcW w:w="3134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Огнева О.Н.</w:t>
            </w:r>
          </w:p>
        </w:tc>
        <w:tc>
          <w:tcPr>
            <w:tcW w:w="1656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009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355689" w:rsidRPr="0065181E" w:rsidTr="00EF587D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355689" w:rsidRPr="00CD7B7B" w:rsidRDefault="00355689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«Рождественские фантазии»</w:t>
            </w:r>
          </w:p>
        </w:tc>
        <w:tc>
          <w:tcPr>
            <w:tcW w:w="3134" w:type="dxa"/>
          </w:tcPr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Загузова Т.А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Александрова С.Л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Прохорова Н.В.</w:t>
            </w:r>
          </w:p>
        </w:tc>
        <w:tc>
          <w:tcPr>
            <w:tcW w:w="1656" w:type="dxa"/>
            <w:vMerge w:val="restart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009" w:type="dxa"/>
          </w:tcPr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CD7B7B" w:rsidRDefault="00355689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Быкова А.В.</w:t>
            </w:r>
          </w:p>
        </w:tc>
        <w:tc>
          <w:tcPr>
            <w:tcW w:w="1656" w:type="dxa"/>
            <w:vMerge/>
          </w:tcPr>
          <w:p w:rsidR="00355689" w:rsidRPr="00CD7B7B" w:rsidRDefault="00355689" w:rsidP="002229F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229F7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CD7B7B" w:rsidRDefault="00355689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Хорошева Е.И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Николенко О.И., </w:t>
            </w:r>
          </w:p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Огнева О.Н.</w:t>
            </w:r>
          </w:p>
        </w:tc>
        <w:tc>
          <w:tcPr>
            <w:tcW w:w="1656" w:type="dxa"/>
            <w:vMerge/>
          </w:tcPr>
          <w:p w:rsidR="00355689" w:rsidRPr="00CD7B7B" w:rsidRDefault="00355689" w:rsidP="002229F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355689" w:rsidRPr="0065181E" w:rsidTr="00EF587D"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CD7B7B" w:rsidRDefault="00355689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Бобровская В.В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Бычкова Г.В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Герасимчук Е.С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Ласточкина И.Я., </w:t>
            </w:r>
          </w:p>
          <w:p w:rsidR="00355689" w:rsidRPr="00CD7B7B" w:rsidRDefault="00355689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Каськова Н.В., </w:t>
            </w:r>
          </w:p>
          <w:p w:rsidR="00355689" w:rsidRPr="00CD7B7B" w:rsidRDefault="00355689" w:rsidP="00CD7B7B">
            <w:pPr>
              <w:rPr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1656" w:type="dxa"/>
            <w:vMerge/>
          </w:tcPr>
          <w:p w:rsidR="00355689" w:rsidRPr="00CD7B7B" w:rsidRDefault="00355689" w:rsidP="002229F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CD7B7B" w:rsidRDefault="00355689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Муниципальный конкурс методических материалов педагогических работников «Профи года».</w:t>
            </w:r>
          </w:p>
        </w:tc>
        <w:tc>
          <w:tcPr>
            <w:tcW w:w="3134" w:type="dxa"/>
          </w:tcPr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Александрова С.Л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Бобровская В.В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Быкова А.В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Бычкова Г.В.,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Герасимчук Е.С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Загузова Т.А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Ласточкина И.Я., Николенко О.И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Огнева О.Н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Прохорова Н.В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Каськова Н.В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Клишина М.М., </w:t>
            </w:r>
          </w:p>
          <w:p w:rsidR="00355689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 xml:space="preserve">Хорошева Е.И., </w:t>
            </w:r>
          </w:p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1656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Март 2023</w:t>
            </w:r>
          </w:p>
        </w:tc>
        <w:tc>
          <w:tcPr>
            <w:tcW w:w="2009" w:type="dxa"/>
          </w:tcPr>
          <w:p w:rsidR="00355689" w:rsidRPr="00CD7B7B" w:rsidRDefault="00355689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355689" w:rsidRPr="0065181E" w:rsidTr="00572BB5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Default="00355689" w:rsidP="00572BB5">
            <w:pPr>
              <w:jc w:val="center"/>
            </w:pPr>
            <w:r w:rsidRPr="009A36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</w:t>
            </w:r>
            <w:r w:rsidRPr="009A3636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 xml:space="preserve">Детский сад </w:t>
            </w:r>
            <w:r w:rsidRPr="009A363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 «Улыбка</w:t>
            </w:r>
            <w:r w:rsidRPr="009A3636">
              <w:rPr>
                <w:sz w:val="24"/>
                <w:szCs w:val="24"/>
              </w:rPr>
              <w:t>»</w:t>
            </w:r>
          </w:p>
          <w:p w:rsidR="00355689" w:rsidRDefault="00355689" w:rsidP="00572BB5"/>
        </w:tc>
        <w:tc>
          <w:tcPr>
            <w:tcW w:w="4887" w:type="dxa"/>
          </w:tcPr>
          <w:p w:rsidR="00355689" w:rsidRPr="00717366" w:rsidRDefault="00355689" w:rsidP="00572BB5">
            <w:r w:rsidRPr="008E302D">
              <w:rPr>
                <w:b w:val="0"/>
                <w:color w:val="000000" w:themeColor="text1"/>
                <w:sz w:val="24"/>
                <w:szCs w:val="24"/>
              </w:rPr>
              <w:t>Муниципальный этап Всероссийского конкурса «Воспитатель года России-2022»</w:t>
            </w:r>
          </w:p>
        </w:tc>
        <w:tc>
          <w:tcPr>
            <w:tcW w:w="3134" w:type="dxa"/>
          </w:tcPr>
          <w:p w:rsidR="00355689" w:rsidRPr="00232432" w:rsidRDefault="00355689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якишева Ю.А.</w:t>
            </w:r>
          </w:p>
        </w:tc>
        <w:tc>
          <w:tcPr>
            <w:tcW w:w="1656" w:type="dxa"/>
          </w:tcPr>
          <w:p w:rsidR="00355689" w:rsidRPr="00232432" w:rsidRDefault="00355689" w:rsidP="00572BB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009" w:type="dxa"/>
          </w:tcPr>
          <w:p w:rsidR="00355689" w:rsidRPr="00232432" w:rsidRDefault="00355689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 w:val="restart"/>
          </w:tcPr>
          <w:p w:rsidR="00355689" w:rsidRPr="00C04031" w:rsidRDefault="00355689" w:rsidP="00572BB5">
            <w:pPr>
              <w:rPr>
                <w:b w:val="0"/>
                <w:color w:val="000000" w:themeColor="text1"/>
              </w:rPr>
            </w:pPr>
            <w:r w:rsidRPr="00C04031">
              <w:rPr>
                <w:b w:val="0"/>
                <w:sz w:val="24"/>
                <w:szCs w:val="24"/>
              </w:rPr>
              <w:t xml:space="preserve">Муниципальный конкурс по декоративно-прикладному искусству среди образовательных организаций </w:t>
            </w:r>
            <w:r w:rsidRPr="00C04031">
              <w:rPr>
                <w:b w:val="0"/>
                <w:sz w:val="24"/>
                <w:szCs w:val="24"/>
              </w:rPr>
              <w:lastRenderedPageBreak/>
              <w:t>«Рождественские фантазии»</w:t>
            </w: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8"/>
                <w:szCs w:val="28"/>
              </w:rPr>
            </w:pPr>
            <w:r w:rsidRPr="00C04031">
              <w:rPr>
                <w:b w:val="0"/>
                <w:sz w:val="24"/>
                <w:szCs w:val="28"/>
              </w:rPr>
              <w:lastRenderedPageBreak/>
              <w:t>Емельянова Т</w:t>
            </w:r>
            <w:r>
              <w:rPr>
                <w:b w:val="0"/>
                <w:sz w:val="24"/>
                <w:szCs w:val="28"/>
              </w:rPr>
              <w:t>.В.</w:t>
            </w:r>
          </w:p>
        </w:tc>
        <w:tc>
          <w:tcPr>
            <w:tcW w:w="1656" w:type="dxa"/>
            <w:vMerge w:val="restart"/>
          </w:tcPr>
          <w:p w:rsidR="00355689" w:rsidRPr="00C04031" w:rsidRDefault="00355689" w:rsidP="00572BB5">
            <w:pPr>
              <w:rPr>
                <w:b w:val="0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я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нварь 2023</w:t>
            </w:r>
            <w:r>
              <w:rPr>
                <w:rFonts w:eastAsiaTheme="minorHAnsi"/>
                <w:b w:val="0"/>
                <w:sz w:val="24"/>
                <w:szCs w:val="24"/>
              </w:rPr>
              <w:t>г.</w:t>
            </w: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3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  <w:szCs w:val="28"/>
              </w:rPr>
            </w:pPr>
            <w:r w:rsidRPr="00C04031">
              <w:rPr>
                <w:b w:val="0"/>
                <w:sz w:val="24"/>
              </w:rPr>
              <w:t xml:space="preserve">Сосновская </w:t>
            </w:r>
            <w:r>
              <w:rPr>
                <w:b w:val="0"/>
                <w:sz w:val="24"/>
              </w:rPr>
              <w:t>Н.В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  <w:sz w:val="24"/>
                <w:szCs w:val="24"/>
              </w:rPr>
            </w:pPr>
            <w:r w:rsidRPr="00C04031">
              <w:rPr>
                <w:b w:val="0"/>
                <w:sz w:val="24"/>
                <w:szCs w:val="24"/>
              </w:rPr>
              <w:t xml:space="preserve">Веснина </w:t>
            </w:r>
            <w:r>
              <w:rPr>
                <w:b w:val="0"/>
                <w:sz w:val="24"/>
                <w:szCs w:val="24"/>
              </w:rPr>
              <w:t>Е.А</w:t>
            </w:r>
          </w:p>
          <w:p w:rsidR="00355689" w:rsidRPr="00C04031" w:rsidRDefault="00355689" w:rsidP="00572BB5">
            <w:pPr>
              <w:rPr>
                <w:b w:val="0"/>
                <w:sz w:val="24"/>
                <w:szCs w:val="24"/>
              </w:rPr>
            </w:pPr>
            <w:r w:rsidRPr="00C04031">
              <w:rPr>
                <w:b w:val="0"/>
                <w:sz w:val="24"/>
                <w:szCs w:val="24"/>
              </w:rPr>
              <w:lastRenderedPageBreak/>
              <w:t xml:space="preserve">Нарышева </w:t>
            </w:r>
            <w:r>
              <w:rPr>
                <w:b w:val="0"/>
                <w:sz w:val="24"/>
                <w:szCs w:val="24"/>
              </w:rPr>
              <w:t>Ж.В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C04031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C04031">
              <w:rPr>
                <w:b w:val="0"/>
                <w:sz w:val="24"/>
                <w:szCs w:val="24"/>
              </w:rPr>
              <w:t xml:space="preserve"> И</w:t>
            </w:r>
            <w:r>
              <w:rPr>
                <w:b w:val="0"/>
                <w:sz w:val="24"/>
                <w:szCs w:val="24"/>
              </w:rPr>
              <w:t>.Л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3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  <w:szCs w:val="24"/>
              </w:rPr>
            </w:pPr>
            <w:r w:rsidRPr="00C04031">
              <w:rPr>
                <w:b w:val="0"/>
                <w:sz w:val="24"/>
                <w:szCs w:val="24"/>
              </w:rPr>
              <w:t>Хомякова О</w:t>
            </w:r>
            <w:r>
              <w:rPr>
                <w:b w:val="0"/>
                <w:sz w:val="24"/>
                <w:szCs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  <w:szCs w:val="28"/>
              </w:rPr>
            </w:pPr>
            <w:proofErr w:type="spellStart"/>
            <w:r w:rsidRPr="00C04031">
              <w:rPr>
                <w:b w:val="0"/>
                <w:sz w:val="24"/>
              </w:rPr>
              <w:t>Галинова</w:t>
            </w:r>
            <w:proofErr w:type="spellEnd"/>
            <w:r w:rsidRPr="00C04031">
              <w:rPr>
                <w:b w:val="0"/>
                <w:sz w:val="24"/>
              </w:rPr>
              <w:t xml:space="preserve"> Н</w:t>
            </w:r>
            <w:r>
              <w:rPr>
                <w:b w:val="0"/>
                <w:sz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</w:rPr>
            </w:pPr>
            <w:r w:rsidRPr="00C04031">
              <w:rPr>
                <w:b w:val="0"/>
                <w:sz w:val="24"/>
              </w:rPr>
              <w:t>Каргаполова Е</w:t>
            </w:r>
            <w:r>
              <w:rPr>
                <w:b w:val="0"/>
                <w:sz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1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</w:rPr>
            </w:pPr>
            <w:r w:rsidRPr="00C04031">
              <w:rPr>
                <w:b w:val="0"/>
                <w:sz w:val="24"/>
              </w:rPr>
              <w:t>Апраксина О</w:t>
            </w:r>
            <w:r>
              <w:rPr>
                <w:b w:val="0"/>
                <w:sz w:val="24"/>
              </w:rPr>
              <w:t>.В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72BB5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  <w:sz w:val="24"/>
              </w:rPr>
            </w:pPr>
            <w:r w:rsidRPr="00C04031">
              <w:rPr>
                <w:b w:val="0"/>
                <w:sz w:val="24"/>
              </w:rPr>
              <w:t>Компанеец О</w:t>
            </w:r>
            <w:r>
              <w:rPr>
                <w:b w:val="0"/>
                <w:sz w:val="24"/>
              </w:rPr>
              <w:t>.Н.</w:t>
            </w:r>
          </w:p>
        </w:tc>
        <w:tc>
          <w:tcPr>
            <w:tcW w:w="1656" w:type="dxa"/>
            <w:vMerge/>
          </w:tcPr>
          <w:p w:rsidR="00355689" w:rsidRDefault="00355689" w:rsidP="00572BB5">
            <w:pPr>
              <w:rPr>
                <w:b w:val="0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3 место</w:t>
            </w:r>
          </w:p>
        </w:tc>
      </w:tr>
      <w:tr w:rsidR="00355689" w:rsidRPr="0065181E" w:rsidTr="00B60920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</w:tcPr>
          <w:p w:rsidR="00355689" w:rsidRPr="00F21689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ова Т.И.</w:t>
            </w:r>
          </w:p>
        </w:tc>
        <w:tc>
          <w:tcPr>
            <w:tcW w:w="1656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F21689" w:rsidRDefault="00355689" w:rsidP="00B60920">
            <w:pPr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п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обедитель</w:t>
            </w:r>
          </w:p>
        </w:tc>
      </w:tr>
      <w:tr w:rsidR="00355689" w:rsidRPr="0065181E" w:rsidTr="00572BB5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 w:val="restart"/>
          </w:tcPr>
          <w:p w:rsidR="00355689" w:rsidRPr="00C04031" w:rsidRDefault="00355689" w:rsidP="00572BB5">
            <w:pPr>
              <w:rPr>
                <w:b w:val="0"/>
                <w:color w:val="000000" w:themeColor="text1"/>
              </w:rPr>
            </w:pPr>
            <w:r w:rsidRPr="00C04031">
              <w:rPr>
                <w:b w:val="0"/>
                <w:sz w:val="24"/>
                <w:szCs w:val="28"/>
              </w:rPr>
              <w:t xml:space="preserve">Муниципальный конкурс </w:t>
            </w:r>
            <w:r>
              <w:rPr>
                <w:b w:val="0"/>
                <w:sz w:val="24"/>
                <w:szCs w:val="28"/>
              </w:rPr>
              <w:t xml:space="preserve">педагогического мастерства </w:t>
            </w:r>
            <w:r w:rsidRPr="00C04031">
              <w:rPr>
                <w:b w:val="0"/>
                <w:sz w:val="24"/>
                <w:szCs w:val="28"/>
              </w:rPr>
              <w:t>«Профи года»</w:t>
            </w:r>
          </w:p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  <w:p w:rsidR="00355689" w:rsidRPr="00C04031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 xml:space="preserve">Каргаполова </w:t>
            </w:r>
            <w:r>
              <w:rPr>
                <w:rFonts w:eastAsiaTheme="minorHAnsi"/>
                <w:b w:val="0"/>
                <w:sz w:val="24"/>
                <w:szCs w:val="24"/>
              </w:rPr>
              <w:t>Е.А.</w:t>
            </w:r>
          </w:p>
        </w:tc>
        <w:tc>
          <w:tcPr>
            <w:tcW w:w="1656" w:type="dxa"/>
            <w:vMerge w:val="restart"/>
          </w:tcPr>
          <w:p w:rsidR="00355689" w:rsidRPr="00C04031" w:rsidRDefault="00355689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м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ай 2023</w:t>
            </w:r>
            <w:r>
              <w:rPr>
                <w:rFonts w:eastAsiaTheme="minorHAnsi"/>
                <w:b w:val="0"/>
                <w:sz w:val="24"/>
                <w:szCs w:val="24"/>
              </w:rPr>
              <w:t>г.</w:t>
            </w:r>
          </w:p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п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обедитель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Каргаполова Е</w:t>
            </w:r>
            <w:r>
              <w:rPr>
                <w:rFonts w:eastAsiaTheme="minorHAnsi"/>
                <w:b w:val="0"/>
                <w:sz w:val="24"/>
                <w:szCs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л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ауреат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 xml:space="preserve">Катанаева </w:t>
            </w:r>
            <w:r>
              <w:rPr>
                <w:rFonts w:eastAsiaTheme="minorHAnsi"/>
                <w:b w:val="0"/>
                <w:sz w:val="24"/>
                <w:szCs w:val="24"/>
              </w:rPr>
              <w:t>Е.В.</w:t>
            </w:r>
          </w:p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Каргаполова Е</w:t>
            </w:r>
            <w:r>
              <w:rPr>
                <w:rFonts w:eastAsiaTheme="minorHAnsi"/>
                <w:b w:val="0"/>
                <w:sz w:val="24"/>
                <w:szCs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  <w:r w:rsidRPr="00C04031">
              <w:rPr>
                <w:b w:val="0"/>
                <w:sz w:val="24"/>
                <w:szCs w:val="24"/>
              </w:rPr>
              <w:t>ауреат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C04031" w:rsidRDefault="00355689" w:rsidP="00572BB5">
            <w:pPr>
              <w:rPr>
                <w:b w:val="0"/>
              </w:rPr>
            </w:pPr>
            <w:r w:rsidRPr="00C04031">
              <w:rPr>
                <w:rFonts w:eastAsiaTheme="minorHAnsi"/>
                <w:b w:val="0"/>
                <w:sz w:val="24"/>
                <w:szCs w:val="24"/>
              </w:rPr>
              <w:t>Каргаполова Е</w:t>
            </w:r>
            <w:r>
              <w:rPr>
                <w:rFonts w:eastAsiaTheme="minorHAnsi"/>
                <w:b w:val="0"/>
                <w:sz w:val="24"/>
                <w:szCs w:val="24"/>
              </w:rPr>
              <w:t>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C04031" w:rsidRDefault="00355689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п</w:t>
            </w:r>
            <w:r w:rsidRPr="00C04031">
              <w:rPr>
                <w:rFonts w:eastAsiaTheme="minorHAnsi"/>
                <w:b w:val="0"/>
                <w:sz w:val="24"/>
                <w:szCs w:val="24"/>
              </w:rPr>
              <w:t>обедитель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 w:rsidRPr="00AC609C">
              <w:rPr>
                <w:b w:val="0"/>
                <w:sz w:val="24"/>
              </w:rPr>
              <w:t>Мякишева Ю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pPr>
              <w:rPr>
                <w:b w:val="0"/>
              </w:rPr>
            </w:pPr>
            <w:r w:rsidRPr="00AC609C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 w:rsidRPr="00AC609C">
              <w:rPr>
                <w:b w:val="0"/>
                <w:sz w:val="24"/>
              </w:rPr>
              <w:t>Пустовалова Н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верина</w:t>
            </w:r>
            <w:proofErr w:type="spellEnd"/>
            <w:r>
              <w:rPr>
                <w:b w:val="0"/>
                <w:sz w:val="24"/>
              </w:rPr>
              <w:t xml:space="preserve"> Т.В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аксина О.В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панеец О.Н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овалова Е.Г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ванова Т.Д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proofErr w:type="spellStart"/>
            <w:r w:rsidRPr="00AC609C">
              <w:rPr>
                <w:b w:val="0"/>
                <w:sz w:val="24"/>
              </w:rPr>
              <w:t>Салагаева</w:t>
            </w:r>
            <w:proofErr w:type="spellEnd"/>
            <w:r w:rsidRPr="00AC609C">
              <w:rPr>
                <w:b w:val="0"/>
                <w:sz w:val="24"/>
              </w:rPr>
              <w:t xml:space="preserve"> Л.Б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 w:rsidRPr="00AC609C">
              <w:rPr>
                <w:b w:val="0"/>
                <w:sz w:val="24"/>
              </w:rPr>
              <w:t>Власова Т.И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ирошниченко Е.И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чева Н.В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уимова А.Н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9A3636" w:rsidRDefault="00355689" w:rsidP="00572BB5">
            <w:pPr>
              <w:jc w:val="center"/>
            </w:pPr>
          </w:p>
        </w:tc>
        <w:tc>
          <w:tcPr>
            <w:tcW w:w="4887" w:type="dxa"/>
            <w:vMerge/>
          </w:tcPr>
          <w:p w:rsidR="00355689" w:rsidRPr="008E302D" w:rsidRDefault="00355689" w:rsidP="005C62EA">
            <w:pPr>
              <w:outlineLvl w:val="2"/>
              <w:rPr>
                <w:b w:val="0"/>
                <w:color w:val="000000" w:themeColor="text1"/>
              </w:rPr>
            </w:pPr>
          </w:p>
        </w:tc>
        <w:tc>
          <w:tcPr>
            <w:tcW w:w="3134" w:type="dxa"/>
          </w:tcPr>
          <w:p w:rsidR="00355689" w:rsidRPr="00AC609C" w:rsidRDefault="00355689" w:rsidP="00572BB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руфанова А.А.</w:t>
            </w:r>
          </w:p>
        </w:tc>
        <w:tc>
          <w:tcPr>
            <w:tcW w:w="1656" w:type="dxa"/>
            <w:vMerge/>
          </w:tcPr>
          <w:p w:rsidR="00355689" w:rsidRPr="00C04031" w:rsidRDefault="00355689" w:rsidP="005C62EA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Default="00355689" w:rsidP="00572BB5"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65181E" w:rsidRDefault="00355689" w:rsidP="00572B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Хомякова О.А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  <w:r w:rsidRPr="00420240">
              <w:rPr>
                <w:b w:val="0"/>
                <w:sz w:val="24"/>
              </w:rPr>
              <w:t>участие</w:t>
            </w:r>
          </w:p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  <w:r w:rsidRPr="00420240">
              <w:rPr>
                <w:b w:val="0"/>
                <w:sz w:val="24"/>
              </w:rPr>
              <w:t>участие</w:t>
            </w:r>
          </w:p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  <w:r w:rsidRPr="00420240">
              <w:rPr>
                <w:b w:val="0"/>
                <w:sz w:val="24"/>
              </w:rPr>
              <w:t>участие</w:t>
            </w: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</w:rPr>
            </w:pPr>
            <w:proofErr w:type="spellStart"/>
            <w:r>
              <w:rPr>
                <w:b w:val="0"/>
                <w:sz w:val="24"/>
              </w:rPr>
              <w:t>Харук</w:t>
            </w:r>
            <w:proofErr w:type="spellEnd"/>
            <w:r>
              <w:rPr>
                <w:b w:val="0"/>
                <w:sz w:val="24"/>
              </w:rPr>
              <w:t xml:space="preserve"> И.Л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</w:rPr>
            </w:pPr>
            <w:proofErr w:type="spellStart"/>
            <w:r w:rsidRPr="00AC609C">
              <w:rPr>
                <w:b w:val="0"/>
                <w:sz w:val="24"/>
              </w:rPr>
              <w:t>Чалкова</w:t>
            </w:r>
            <w:proofErr w:type="spellEnd"/>
            <w:r w:rsidRPr="00AC609C">
              <w:rPr>
                <w:b w:val="0"/>
                <w:sz w:val="24"/>
              </w:rPr>
              <w:t xml:space="preserve"> И.С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</w:rPr>
            </w:pPr>
            <w:r>
              <w:rPr>
                <w:b w:val="0"/>
              </w:rPr>
              <w:t>Малышева И.В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</w:rPr>
            </w:pPr>
            <w:r>
              <w:rPr>
                <w:b w:val="0"/>
              </w:rPr>
              <w:t>Матвеева Л.Н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</w:p>
        </w:tc>
      </w:tr>
      <w:tr w:rsidR="00355689" w:rsidRPr="0065181E" w:rsidTr="00572BB5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5C62E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572BB5">
            <w:pPr>
              <w:rPr>
                <w:b w:val="0"/>
              </w:rPr>
            </w:pPr>
            <w:r>
              <w:rPr>
                <w:b w:val="0"/>
              </w:rPr>
              <w:t>Протасевич И.В.</w:t>
            </w:r>
          </w:p>
        </w:tc>
        <w:tc>
          <w:tcPr>
            <w:tcW w:w="1656" w:type="dxa"/>
            <w:vMerge/>
          </w:tcPr>
          <w:p w:rsidR="00355689" w:rsidRPr="0065181E" w:rsidRDefault="00355689" w:rsidP="005C62E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355689" w:rsidRPr="0065181E" w:rsidRDefault="00355689" w:rsidP="005C62EA">
            <w:pPr>
              <w:rPr>
                <w:b w:val="0"/>
                <w:sz w:val="24"/>
                <w:szCs w:val="24"/>
              </w:rPr>
            </w:pP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0327DA" w:rsidRDefault="00355689" w:rsidP="000D046E">
            <w:pPr>
              <w:rPr>
                <w:sz w:val="24"/>
                <w:szCs w:val="24"/>
              </w:rPr>
            </w:pPr>
            <w:r w:rsidRPr="000327DA">
              <w:rPr>
                <w:sz w:val="24"/>
                <w:szCs w:val="24"/>
              </w:rPr>
              <w:t>МБДОУ «Детский сад № 18 «Петуш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87" w:type="dxa"/>
          </w:tcPr>
          <w:p w:rsidR="00355689" w:rsidRPr="00F04A9A" w:rsidRDefault="00355689" w:rsidP="000D046E">
            <w:pPr>
              <w:rPr>
                <w:b w:val="0"/>
              </w:rPr>
            </w:pPr>
            <w:r w:rsidRPr="008E302D">
              <w:rPr>
                <w:b w:val="0"/>
                <w:color w:val="000000" w:themeColor="text1"/>
                <w:sz w:val="24"/>
                <w:szCs w:val="24"/>
              </w:rPr>
              <w:t>Муниципальный этап Всероссийского конкурса «Воспитатель года России-2022»</w:t>
            </w:r>
          </w:p>
        </w:tc>
        <w:tc>
          <w:tcPr>
            <w:tcW w:w="3134" w:type="dxa"/>
          </w:tcPr>
          <w:p w:rsidR="00355689" w:rsidRDefault="00355689" w:rsidP="00D44DD6">
            <w:pPr>
              <w:rPr>
                <w:b w:val="0"/>
              </w:rPr>
            </w:pPr>
            <w:r>
              <w:rPr>
                <w:b w:val="0"/>
              </w:rPr>
              <w:t>Корнилова К.А.</w:t>
            </w:r>
          </w:p>
        </w:tc>
        <w:tc>
          <w:tcPr>
            <w:tcW w:w="1656" w:type="dxa"/>
          </w:tcPr>
          <w:p w:rsidR="00355689" w:rsidRPr="00F04A9A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октябрь 2022 г.</w:t>
            </w:r>
          </w:p>
        </w:tc>
        <w:tc>
          <w:tcPr>
            <w:tcW w:w="2009" w:type="dxa"/>
          </w:tcPr>
          <w:p w:rsidR="00355689" w:rsidRPr="00F04A9A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Свидетельство участника</w:t>
            </w:r>
          </w:p>
        </w:tc>
      </w:tr>
      <w:tr w:rsidR="00355689" w:rsidRPr="0065181E" w:rsidTr="00EF587D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355689" w:rsidRDefault="00355689" w:rsidP="000D046E">
            <w:pPr>
              <w:rPr>
                <w:b w:val="0"/>
              </w:rPr>
            </w:pPr>
            <w:r w:rsidRPr="0033127D">
              <w:rPr>
                <w:b w:val="0"/>
                <w:color w:val="000000"/>
              </w:rPr>
              <w:t xml:space="preserve">Муниципальный  конкурс по декоративно-прикладному искусству среди образовательных организаций </w:t>
            </w:r>
            <w:r>
              <w:rPr>
                <w:b w:val="0"/>
                <w:color w:val="000000"/>
              </w:rPr>
              <w:t>«</w:t>
            </w:r>
            <w:r w:rsidRPr="0033127D">
              <w:rPr>
                <w:b w:val="0"/>
                <w:color w:val="000000"/>
              </w:rPr>
              <w:t>Рождественские фантазии</w:t>
            </w:r>
            <w:r>
              <w:rPr>
                <w:b w:val="0"/>
                <w:color w:val="000000"/>
              </w:rPr>
              <w:t>»</w:t>
            </w:r>
          </w:p>
        </w:tc>
        <w:tc>
          <w:tcPr>
            <w:tcW w:w="3134" w:type="dxa"/>
          </w:tcPr>
          <w:p w:rsidR="00355689" w:rsidRPr="0065181E" w:rsidRDefault="00355689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Суслова А.С.</w:t>
            </w:r>
          </w:p>
        </w:tc>
        <w:tc>
          <w:tcPr>
            <w:tcW w:w="1656" w:type="dxa"/>
            <w:vMerge w:val="restart"/>
          </w:tcPr>
          <w:p w:rsidR="00355689" w:rsidRPr="0065181E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январь 2023 г</w:t>
            </w:r>
          </w:p>
        </w:tc>
        <w:tc>
          <w:tcPr>
            <w:tcW w:w="2009" w:type="dxa"/>
          </w:tcPr>
          <w:p w:rsidR="00355689" w:rsidRPr="0065181E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II</w:t>
            </w:r>
            <w:r w:rsidRPr="00F16343">
              <w:rPr>
                <w:b w:val="0"/>
              </w:rPr>
              <w:t xml:space="preserve"> место</w:t>
            </w:r>
          </w:p>
        </w:tc>
      </w:tr>
      <w:tr w:rsidR="00355689" w:rsidRPr="0065181E" w:rsidTr="000D046E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33127D" w:rsidRDefault="00355689" w:rsidP="000D046E">
            <w:pPr>
              <w:rPr>
                <w:b w:val="0"/>
                <w:color w:val="000000"/>
              </w:rPr>
            </w:pPr>
          </w:p>
        </w:tc>
        <w:tc>
          <w:tcPr>
            <w:tcW w:w="3134" w:type="dxa"/>
          </w:tcPr>
          <w:p w:rsidR="00355689" w:rsidRDefault="00355689" w:rsidP="000D046E">
            <w:r>
              <w:rPr>
                <w:b w:val="0"/>
              </w:rPr>
              <w:t>Туран О.А.</w:t>
            </w:r>
          </w:p>
        </w:tc>
        <w:tc>
          <w:tcPr>
            <w:tcW w:w="1656" w:type="dxa"/>
            <w:vMerge/>
          </w:tcPr>
          <w:p w:rsidR="00355689" w:rsidRDefault="00355689" w:rsidP="000D046E"/>
        </w:tc>
        <w:tc>
          <w:tcPr>
            <w:tcW w:w="2009" w:type="dxa"/>
          </w:tcPr>
          <w:p w:rsidR="00355689" w:rsidRPr="000327DA" w:rsidRDefault="00355689" w:rsidP="000D046E">
            <w:pPr>
              <w:rPr>
                <w:b w:val="0"/>
              </w:rPr>
            </w:pPr>
            <w:r w:rsidRPr="000327DA">
              <w:rPr>
                <w:b w:val="0"/>
              </w:rPr>
              <w:t>участие</w:t>
            </w:r>
          </w:p>
        </w:tc>
      </w:tr>
      <w:tr w:rsidR="00355689" w:rsidRPr="0065181E" w:rsidTr="000D046E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33127D" w:rsidRDefault="00355689" w:rsidP="000D046E">
            <w:pPr>
              <w:rPr>
                <w:b w:val="0"/>
                <w:color w:val="000000"/>
              </w:rPr>
            </w:pPr>
          </w:p>
        </w:tc>
        <w:tc>
          <w:tcPr>
            <w:tcW w:w="3134" w:type="dxa"/>
          </w:tcPr>
          <w:p w:rsidR="00355689" w:rsidRDefault="00355689" w:rsidP="000D046E">
            <w:r>
              <w:rPr>
                <w:b w:val="0"/>
              </w:rPr>
              <w:t>Черкасских Л.В.</w:t>
            </w:r>
          </w:p>
        </w:tc>
        <w:tc>
          <w:tcPr>
            <w:tcW w:w="1656" w:type="dxa"/>
            <w:vMerge/>
          </w:tcPr>
          <w:p w:rsidR="00355689" w:rsidRDefault="00355689" w:rsidP="000D046E"/>
        </w:tc>
        <w:tc>
          <w:tcPr>
            <w:tcW w:w="2009" w:type="dxa"/>
          </w:tcPr>
          <w:p w:rsidR="00355689" w:rsidRPr="000327DA" w:rsidRDefault="00355689" w:rsidP="000D046E">
            <w:pPr>
              <w:rPr>
                <w:b w:val="0"/>
              </w:rPr>
            </w:pPr>
            <w:r w:rsidRPr="000327DA">
              <w:rPr>
                <w:b w:val="0"/>
              </w:rPr>
              <w:t>участие</w:t>
            </w:r>
          </w:p>
        </w:tc>
      </w:tr>
      <w:tr w:rsidR="00355689" w:rsidRPr="0065181E" w:rsidTr="00EF587D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 w:val="restart"/>
          </w:tcPr>
          <w:p w:rsidR="00355689" w:rsidRDefault="00355689" w:rsidP="000D046E">
            <w:pPr>
              <w:rPr>
                <w:b w:val="0"/>
              </w:rPr>
            </w:pPr>
            <w:r>
              <w:rPr>
                <w:b w:val="0"/>
                <w:bCs/>
              </w:rPr>
              <w:t xml:space="preserve">Муниципальный фестиваль мастер-классов </w:t>
            </w:r>
            <w:r w:rsidRPr="002E3500">
              <w:rPr>
                <w:b w:val="0"/>
                <w:bCs/>
              </w:rPr>
              <w:t>«Есть идея»</w:t>
            </w:r>
          </w:p>
        </w:tc>
        <w:tc>
          <w:tcPr>
            <w:tcW w:w="3134" w:type="dxa"/>
          </w:tcPr>
          <w:p w:rsidR="00355689" w:rsidRPr="0065181E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Максимова Н.В.</w:t>
            </w:r>
          </w:p>
        </w:tc>
        <w:tc>
          <w:tcPr>
            <w:tcW w:w="1656" w:type="dxa"/>
            <w:vMerge w:val="restart"/>
          </w:tcPr>
          <w:p w:rsidR="00355689" w:rsidRDefault="00355689" w:rsidP="000D046E">
            <w:pPr>
              <w:rPr>
                <w:b w:val="0"/>
              </w:rPr>
            </w:pPr>
            <w:r>
              <w:rPr>
                <w:b w:val="0"/>
              </w:rPr>
              <w:t>январь 2023 г</w:t>
            </w:r>
          </w:p>
        </w:tc>
        <w:tc>
          <w:tcPr>
            <w:tcW w:w="2009" w:type="dxa"/>
            <w:vMerge w:val="restart"/>
          </w:tcPr>
          <w:p w:rsidR="00355689" w:rsidRDefault="00355689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Свидетельство участника</w:t>
            </w:r>
          </w:p>
        </w:tc>
      </w:tr>
      <w:tr w:rsidR="00355689" w:rsidRPr="0065181E" w:rsidTr="000D046E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0D046E">
            <w:pPr>
              <w:rPr>
                <w:b w:val="0"/>
                <w:bCs/>
              </w:rPr>
            </w:pPr>
          </w:p>
        </w:tc>
        <w:tc>
          <w:tcPr>
            <w:tcW w:w="3134" w:type="dxa"/>
          </w:tcPr>
          <w:p w:rsidR="00355689" w:rsidRPr="0065181E" w:rsidRDefault="00355689" w:rsidP="000D046E">
            <w:pPr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Суслова А.С.</w:t>
            </w:r>
          </w:p>
        </w:tc>
        <w:tc>
          <w:tcPr>
            <w:tcW w:w="1656" w:type="dxa"/>
            <w:vMerge/>
          </w:tcPr>
          <w:p w:rsidR="00355689" w:rsidRDefault="00355689" w:rsidP="000D046E"/>
        </w:tc>
        <w:tc>
          <w:tcPr>
            <w:tcW w:w="2009" w:type="dxa"/>
            <w:vMerge/>
          </w:tcPr>
          <w:p w:rsidR="00355689" w:rsidRDefault="00355689" w:rsidP="000D046E"/>
        </w:tc>
      </w:tr>
      <w:tr w:rsidR="00355689" w:rsidRPr="0065181E" w:rsidTr="000D046E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0D046E">
            <w:pPr>
              <w:rPr>
                <w:b w:val="0"/>
                <w:bCs/>
              </w:rPr>
            </w:pPr>
          </w:p>
        </w:tc>
        <w:tc>
          <w:tcPr>
            <w:tcW w:w="3134" w:type="dxa"/>
          </w:tcPr>
          <w:p w:rsidR="00355689" w:rsidRDefault="00355689" w:rsidP="000D046E">
            <w:r>
              <w:rPr>
                <w:b w:val="0"/>
              </w:rPr>
              <w:t>Туран О.А.</w:t>
            </w:r>
          </w:p>
        </w:tc>
        <w:tc>
          <w:tcPr>
            <w:tcW w:w="1656" w:type="dxa"/>
            <w:vMerge/>
          </w:tcPr>
          <w:p w:rsidR="00355689" w:rsidRDefault="00355689" w:rsidP="000D046E"/>
        </w:tc>
        <w:tc>
          <w:tcPr>
            <w:tcW w:w="2009" w:type="dxa"/>
            <w:vMerge/>
          </w:tcPr>
          <w:p w:rsidR="00355689" w:rsidRDefault="00355689" w:rsidP="000D046E"/>
        </w:tc>
      </w:tr>
      <w:tr w:rsidR="00355689" w:rsidRPr="0065181E" w:rsidTr="00BE21C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717366" w:rsidRDefault="00355689" w:rsidP="000D046E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0D046E">
            <w:pPr>
              <w:rPr>
                <w:b w:val="0"/>
                <w:bCs/>
              </w:rPr>
            </w:pPr>
          </w:p>
        </w:tc>
        <w:tc>
          <w:tcPr>
            <w:tcW w:w="3134" w:type="dxa"/>
          </w:tcPr>
          <w:p w:rsidR="00355689" w:rsidRDefault="00355689" w:rsidP="000D046E">
            <w:r>
              <w:rPr>
                <w:b w:val="0"/>
              </w:rPr>
              <w:t>Черкасских Л.В.</w:t>
            </w:r>
          </w:p>
        </w:tc>
        <w:tc>
          <w:tcPr>
            <w:tcW w:w="1656" w:type="dxa"/>
            <w:vMerge/>
          </w:tcPr>
          <w:p w:rsidR="00355689" w:rsidRDefault="00355689" w:rsidP="000D046E"/>
        </w:tc>
        <w:tc>
          <w:tcPr>
            <w:tcW w:w="2009" w:type="dxa"/>
            <w:vMerge/>
          </w:tcPr>
          <w:p w:rsidR="00355689" w:rsidRDefault="00355689" w:rsidP="000D046E"/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55689" w:rsidRPr="00644B94" w:rsidRDefault="00355689" w:rsidP="00B6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Сосновский детский сад «Звездочка»</w:t>
            </w:r>
          </w:p>
        </w:tc>
        <w:tc>
          <w:tcPr>
            <w:tcW w:w="4887" w:type="dxa"/>
          </w:tcPr>
          <w:p w:rsidR="00355689" w:rsidRPr="00232432" w:rsidRDefault="00355689" w:rsidP="00B64B69">
            <w:pPr>
              <w:outlineLvl w:val="2"/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Муниципальный конкурс методических материалов педагогических работников «Профи года».</w:t>
            </w:r>
          </w:p>
        </w:tc>
        <w:tc>
          <w:tcPr>
            <w:tcW w:w="3134" w:type="dxa"/>
          </w:tcPr>
          <w:p w:rsidR="00355689" w:rsidRPr="00232432" w:rsidRDefault="00355689" w:rsidP="006001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ева С.Г.</w:t>
            </w:r>
          </w:p>
        </w:tc>
        <w:tc>
          <w:tcPr>
            <w:tcW w:w="1656" w:type="dxa"/>
          </w:tcPr>
          <w:p w:rsidR="00355689" w:rsidRPr="00232432" w:rsidRDefault="00355689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г.</w:t>
            </w:r>
          </w:p>
        </w:tc>
        <w:tc>
          <w:tcPr>
            <w:tcW w:w="2009" w:type="dxa"/>
          </w:tcPr>
          <w:p w:rsidR="00355689" w:rsidRPr="00232432" w:rsidRDefault="00355689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355689" w:rsidRPr="0065181E" w:rsidTr="00B60920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Default="00355689" w:rsidP="0006120A">
            <w:r>
              <w:rPr>
                <w:sz w:val="24"/>
                <w:szCs w:val="24"/>
              </w:rPr>
              <w:t>МБДОУ Малосалаирский детский сад «Солнышко»</w:t>
            </w:r>
          </w:p>
        </w:tc>
        <w:tc>
          <w:tcPr>
            <w:tcW w:w="4887" w:type="dxa"/>
          </w:tcPr>
          <w:p w:rsidR="00355689" w:rsidRPr="00717366" w:rsidRDefault="00355689" w:rsidP="0006120A">
            <w:r w:rsidRPr="008E302D">
              <w:rPr>
                <w:b w:val="0"/>
                <w:color w:val="000000" w:themeColor="text1"/>
                <w:sz w:val="24"/>
                <w:szCs w:val="24"/>
              </w:rPr>
              <w:t>Муниципальный этап Всероссийского конкурса «Воспитатель года России-2022»</w:t>
            </w:r>
          </w:p>
        </w:tc>
        <w:tc>
          <w:tcPr>
            <w:tcW w:w="3134" w:type="dxa"/>
          </w:tcPr>
          <w:p w:rsidR="00355689" w:rsidRPr="00232432" w:rsidRDefault="00355689" w:rsidP="0006120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хипова А.В.</w:t>
            </w:r>
          </w:p>
        </w:tc>
        <w:tc>
          <w:tcPr>
            <w:tcW w:w="1656" w:type="dxa"/>
          </w:tcPr>
          <w:p w:rsidR="00355689" w:rsidRPr="00232432" w:rsidRDefault="00355689" w:rsidP="00B609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009" w:type="dxa"/>
          </w:tcPr>
          <w:p w:rsidR="00355689" w:rsidRPr="00232432" w:rsidRDefault="00355689" w:rsidP="00B609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B64B69"/>
        </w:tc>
        <w:tc>
          <w:tcPr>
            <w:tcW w:w="4887" w:type="dxa"/>
          </w:tcPr>
          <w:p w:rsidR="00355689" w:rsidRPr="00F21689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навщ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1656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B60920" w:rsidRDefault="00355689" w:rsidP="00B64B6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B37A48" w:rsidRDefault="00355689" w:rsidP="00355689">
            <w:r w:rsidRPr="00B37A48">
              <w:rPr>
                <w:sz w:val="24"/>
                <w:szCs w:val="24"/>
              </w:rPr>
              <w:t>МБДОУ Раздольнинский детский сад «Кораблик»</w:t>
            </w:r>
          </w:p>
        </w:tc>
        <w:tc>
          <w:tcPr>
            <w:tcW w:w="4887" w:type="dxa"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этап Всероссийского  конкурса «Воспитатель года России»</w:t>
            </w:r>
          </w:p>
        </w:tc>
        <w:tc>
          <w:tcPr>
            <w:tcW w:w="3134" w:type="dxa"/>
          </w:tcPr>
          <w:p w:rsidR="00355689" w:rsidRPr="00232432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авлева М.А.</w:t>
            </w:r>
          </w:p>
        </w:tc>
        <w:tc>
          <w:tcPr>
            <w:tcW w:w="1656" w:type="dxa"/>
          </w:tcPr>
          <w:p w:rsidR="00355689" w:rsidRPr="00232432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2 г.</w:t>
            </w:r>
          </w:p>
        </w:tc>
        <w:tc>
          <w:tcPr>
            <w:tcW w:w="2009" w:type="dxa"/>
          </w:tcPr>
          <w:p w:rsidR="00355689" w:rsidRPr="00232432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зер конкурса (3 место)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</w:tcPr>
          <w:p w:rsidR="00355689" w:rsidRPr="00F21689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 xml:space="preserve">Конкурс информационных логопедических уголков </w:t>
            </w:r>
          </w:p>
        </w:tc>
        <w:tc>
          <w:tcPr>
            <w:tcW w:w="3134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веева Л.Н.</w:t>
            </w:r>
          </w:p>
        </w:tc>
        <w:tc>
          <w:tcPr>
            <w:tcW w:w="1656" w:type="dxa"/>
          </w:tcPr>
          <w:p w:rsidR="00355689" w:rsidRPr="00F21689" w:rsidRDefault="00355689" w:rsidP="00355689">
            <w:pPr>
              <w:rPr>
                <w:b w:val="0"/>
                <w:sz w:val="24"/>
                <w:szCs w:val="24"/>
              </w:rPr>
            </w:pPr>
            <w:r w:rsidRPr="00F21689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EF587D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 w:val="restart"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едагогического мастерства «Профи года»</w:t>
            </w:r>
          </w:p>
        </w:tc>
        <w:tc>
          <w:tcPr>
            <w:tcW w:w="3134" w:type="dxa"/>
          </w:tcPr>
          <w:p w:rsidR="00355689" w:rsidRPr="0065181E" w:rsidRDefault="00355689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рова О.В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Журавлева М.А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Литвинова Т.А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Малышева И.В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Матвеева Л.Н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355689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0A037A" w:rsidRDefault="00355689" w:rsidP="003556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87" w:type="dxa"/>
            <w:vMerge/>
          </w:tcPr>
          <w:p w:rsidR="00355689" w:rsidRPr="00232432" w:rsidRDefault="00355689" w:rsidP="00355689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Default="00355689" w:rsidP="00355689">
            <w:pPr>
              <w:rPr>
                <w:b w:val="0"/>
              </w:rPr>
            </w:pPr>
            <w:r>
              <w:rPr>
                <w:b w:val="0"/>
              </w:rPr>
              <w:t>Протасевич И.В.</w:t>
            </w:r>
          </w:p>
        </w:tc>
        <w:tc>
          <w:tcPr>
            <w:tcW w:w="1656" w:type="dxa"/>
          </w:tcPr>
          <w:p w:rsidR="00355689" w:rsidRPr="0065181E" w:rsidRDefault="00355689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 г.</w:t>
            </w:r>
          </w:p>
        </w:tc>
        <w:tc>
          <w:tcPr>
            <w:tcW w:w="2009" w:type="dxa"/>
          </w:tcPr>
          <w:p w:rsidR="00355689" w:rsidRPr="00B60920" w:rsidRDefault="00355689" w:rsidP="00355689">
            <w:pPr>
              <w:rPr>
                <w:b w:val="0"/>
              </w:rPr>
            </w:pPr>
            <w:r w:rsidRPr="00B60920">
              <w:rPr>
                <w:b w:val="0"/>
              </w:rPr>
              <w:t>участник</w:t>
            </w:r>
          </w:p>
        </w:tc>
      </w:tr>
      <w:tr w:rsidR="00355689" w:rsidRPr="0065181E" w:rsidTr="00B160F0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5C62EA" w:rsidRDefault="00355689" w:rsidP="00281021">
            <w:pPr>
              <w:rPr>
                <w:sz w:val="24"/>
                <w:szCs w:val="24"/>
              </w:rPr>
            </w:pPr>
            <w:r w:rsidRPr="005C62EA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5C62EA">
              <w:rPr>
                <w:sz w:val="24"/>
                <w:szCs w:val="24"/>
              </w:rPr>
              <w:t>г</w:t>
            </w:r>
            <w:proofErr w:type="gramEnd"/>
            <w:r w:rsidRPr="005C62EA">
              <w:rPr>
                <w:sz w:val="24"/>
                <w:szCs w:val="24"/>
              </w:rPr>
              <w:t>. Салаира</w:t>
            </w:r>
          </w:p>
        </w:tc>
        <w:tc>
          <w:tcPr>
            <w:tcW w:w="4887" w:type="dxa"/>
            <w:vMerge w:val="restart"/>
            <w:vAlign w:val="bottom"/>
          </w:tcPr>
          <w:p w:rsidR="00355689" w:rsidRPr="0033127D" w:rsidRDefault="00355689" w:rsidP="00D44DD6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 xml:space="preserve">Муниципальный  конкурс по декоративно-прикладному искусству среди образовательных организаций </w:t>
            </w:r>
            <w:r>
              <w:rPr>
                <w:b w:val="0"/>
                <w:color w:val="000000"/>
              </w:rPr>
              <w:t>«</w:t>
            </w:r>
            <w:r w:rsidRPr="0033127D">
              <w:rPr>
                <w:b w:val="0"/>
                <w:color w:val="000000"/>
              </w:rPr>
              <w:t>Рождественские фантазии</w:t>
            </w:r>
            <w:r>
              <w:rPr>
                <w:b w:val="0"/>
                <w:color w:val="000000"/>
              </w:rPr>
              <w:t>»</w:t>
            </w:r>
          </w:p>
        </w:tc>
        <w:tc>
          <w:tcPr>
            <w:tcW w:w="3134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Потапова О. П.</w:t>
            </w:r>
          </w:p>
        </w:tc>
        <w:tc>
          <w:tcPr>
            <w:tcW w:w="1656" w:type="dxa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Январь  2023</w:t>
            </w:r>
          </w:p>
        </w:tc>
        <w:tc>
          <w:tcPr>
            <w:tcW w:w="2009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1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  <w:vMerge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</w:p>
        </w:tc>
        <w:tc>
          <w:tcPr>
            <w:tcW w:w="3134" w:type="dxa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Потапова О. П.</w:t>
            </w:r>
          </w:p>
        </w:tc>
        <w:tc>
          <w:tcPr>
            <w:tcW w:w="1656" w:type="dxa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Январь  2023</w:t>
            </w:r>
          </w:p>
        </w:tc>
        <w:tc>
          <w:tcPr>
            <w:tcW w:w="2009" w:type="dxa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1 место</w:t>
            </w:r>
          </w:p>
        </w:tc>
      </w:tr>
      <w:tr w:rsidR="00355689" w:rsidRPr="0065181E" w:rsidTr="00B160F0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  <w:vMerge w:val="restart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Муниципальный конкурс "Профи года"</w:t>
            </w:r>
          </w:p>
        </w:tc>
        <w:tc>
          <w:tcPr>
            <w:tcW w:w="3134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Потапова О. П.</w:t>
            </w:r>
          </w:p>
        </w:tc>
        <w:tc>
          <w:tcPr>
            <w:tcW w:w="1656" w:type="dxa"/>
            <w:vMerge w:val="restart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Апрель  2023</w:t>
            </w:r>
          </w:p>
        </w:tc>
        <w:tc>
          <w:tcPr>
            <w:tcW w:w="2009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участие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  <w:vMerge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</w:p>
        </w:tc>
        <w:tc>
          <w:tcPr>
            <w:tcW w:w="3134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Васькина Л.Л. </w:t>
            </w:r>
          </w:p>
        </w:tc>
        <w:tc>
          <w:tcPr>
            <w:tcW w:w="1656" w:type="dxa"/>
            <w:vMerge/>
          </w:tcPr>
          <w:p w:rsidR="00355689" w:rsidRPr="0033127D" w:rsidRDefault="00355689" w:rsidP="0028102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2009" w:type="dxa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участие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  <w:vMerge/>
            <w:vAlign w:val="bottom"/>
          </w:tcPr>
          <w:p w:rsidR="00355689" w:rsidRPr="0033127D" w:rsidRDefault="00355689" w:rsidP="00281021">
            <w:pPr>
              <w:rPr>
                <w:b w:val="0"/>
                <w:bCs/>
                <w:color w:val="000000"/>
              </w:rPr>
            </w:pPr>
          </w:p>
        </w:tc>
        <w:tc>
          <w:tcPr>
            <w:tcW w:w="3134" w:type="dxa"/>
            <w:vAlign w:val="bottom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Баранцова Т.А.</w:t>
            </w:r>
          </w:p>
        </w:tc>
        <w:tc>
          <w:tcPr>
            <w:tcW w:w="1656" w:type="dxa"/>
            <w:vMerge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</w:p>
        </w:tc>
        <w:tc>
          <w:tcPr>
            <w:tcW w:w="2009" w:type="dxa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  <w:color w:val="000000"/>
              </w:rPr>
              <w:t>Победитель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</w:tcPr>
          <w:p w:rsidR="00355689" w:rsidRPr="0033127D" w:rsidRDefault="00355689" w:rsidP="00B160F0">
            <w:pPr>
              <w:rPr>
                <w:b w:val="0"/>
                <w:color w:val="000000"/>
              </w:rPr>
            </w:pPr>
            <w:r w:rsidRPr="0033127D">
              <w:rPr>
                <w:b w:val="0"/>
              </w:rPr>
              <w:t>Муниципальный конкурс методических материалов педагогических работников «Методическая копилка»</w:t>
            </w:r>
          </w:p>
        </w:tc>
        <w:tc>
          <w:tcPr>
            <w:tcW w:w="3134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Бондарева Е.В.</w:t>
            </w:r>
          </w:p>
        </w:tc>
        <w:tc>
          <w:tcPr>
            <w:tcW w:w="1656" w:type="dxa"/>
          </w:tcPr>
          <w:p w:rsidR="00355689" w:rsidRPr="0033127D" w:rsidRDefault="00355689" w:rsidP="00281021">
            <w:pPr>
              <w:rPr>
                <w:b w:val="0"/>
                <w:bCs/>
                <w:color w:val="000000"/>
              </w:rPr>
            </w:pPr>
            <w:r w:rsidRPr="0033127D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Pr="0033127D" w:rsidRDefault="00355689" w:rsidP="00281021">
            <w:pPr>
              <w:rPr>
                <w:b w:val="0"/>
                <w:color w:val="000000"/>
              </w:rPr>
            </w:pPr>
            <w:r w:rsidRPr="0033127D">
              <w:rPr>
                <w:b w:val="0"/>
              </w:rPr>
              <w:t>2 место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Турнир по мини-футболу, посвященный Дню Победы в Великой Отечественной войне</w:t>
            </w:r>
          </w:p>
        </w:tc>
        <w:tc>
          <w:tcPr>
            <w:tcW w:w="3134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Куланов В.В.</w:t>
            </w:r>
          </w:p>
        </w:tc>
        <w:tc>
          <w:tcPr>
            <w:tcW w:w="1656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 xml:space="preserve">Диплом лучшего игрока 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Default="00355689" w:rsidP="00281021"/>
        </w:tc>
        <w:tc>
          <w:tcPr>
            <w:tcW w:w="4887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 xml:space="preserve">Муниципальный этап Всероссийского конкурса музеев образовательных организаций, </w:t>
            </w:r>
            <w:r w:rsidRPr="0033127D">
              <w:rPr>
                <w:b w:val="0"/>
              </w:rPr>
              <w:lastRenderedPageBreak/>
              <w:t>направление «Музей образовательной организации»</w:t>
            </w:r>
          </w:p>
        </w:tc>
        <w:tc>
          <w:tcPr>
            <w:tcW w:w="3134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lastRenderedPageBreak/>
              <w:t>Бондарева Е.В.</w:t>
            </w:r>
          </w:p>
        </w:tc>
        <w:tc>
          <w:tcPr>
            <w:tcW w:w="1656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355689" w:rsidRPr="0033127D" w:rsidRDefault="00355689" w:rsidP="00281021">
            <w:pPr>
              <w:rPr>
                <w:b w:val="0"/>
              </w:rPr>
            </w:pPr>
            <w:r w:rsidRPr="0033127D">
              <w:rPr>
                <w:b w:val="0"/>
              </w:rPr>
              <w:t>1 место</w:t>
            </w:r>
          </w:p>
        </w:tc>
      </w:tr>
      <w:tr w:rsidR="00355689" w:rsidRPr="0065181E" w:rsidTr="00EF587D">
        <w:tc>
          <w:tcPr>
            <w:tcW w:w="645" w:type="dxa"/>
            <w:vMerge w:val="restart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644DE1" w:rsidRDefault="00355689" w:rsidP="002229F7">
            <w:pPr>
              <w:rPr>
                <w:b w:val="0"/>
              </w:rPr>
            </w:pPr>
            <w:r>
              <w:rPr>
                <w:sz w:val="24"/>
                <w:szCs w:val="24"/>
              </w:rPr>
              <w:t>МБУ ДО «ЦДТ»</w:t>
            </w:r>
          </w:p>
        </w:tc>
        <w:tc>
          <w:tcPr>
            <w:tcW w:w="4887" w:type="dxa"/>
            <w:vMerge w:val="restart"/>
          </w:tcPr>
          <w:p w:rsidR="00355689" w:rsidRDefault="00355689" w:rsidP="00281021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по декоративно-прикладному искусству среди образовательных организаций Гурьевского муниципального округа «Рождественские фантазии»</w:t>
            </w:r>
          </w:p>
          <w:p w:rsidR="00355689" w:rsidRPr="00232432" w:rsidRDefault="00355689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1656" w:type="dxa"/>
            <w:vMerge w:val="restart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009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281021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1656" w:type="dxa"/>
            <w:vMerge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281021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1656" w:type="dxa"/>
            <w:vMerge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281021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232432" w:rsidRDefault="00355689" w:rsidP="00403CD3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Бастракова </w:t>
            </w:r>
            <w:r>
              <w:rPr>
                <w:b w:val="0"/>
                <w:sz w:val="24"/>
                <w:szCs w:val="24"/>
              </w:rPr>
              <w:t>В.А.</w:t>
            </w:r>
          </w:p>
        </w:tc>
        <w:tc>
          <w:tcPr>
            <w:tcW w:w="1656" w:type="dxa"/>
            <w:vMerge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232432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Default="00355689" w:rsidP="00281021">
            <w:pPr>
              <w:outlineLvl w:val="2"/>
              <w:rPr>
                <w:b w:val="0"/>
              </w:rPr>
            </w:pPr>
          </w:p>
        </w:tc>
        <w:tc>
          <w:tcPr>
            <w:tcW w:w="3134" w:type="dxa"/>
          </w:tcPr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 xml:space="preserve">Кулебакина </w:t>
            </w:r>
            <w:r>
              <w:rPr>
                <w:b w:val="0"/>
                <w:sz w:val="24"/>
                <w:szCs w:val="24"/>
              </w:rPr>
              <w:t>Н.А.</w:t>
            </w:r>
          </w:p>
        </w:tc>
        <w:tc>
          <w:tcPr>
            <w:tcW w:w="1656" w:type="dxa"/>
            <w:vMerge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86518C" w:rsidRDefault="00355689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 xml:space="preserve">Бастракова </w:t>
            </w:r>
            <w:r>
              <w:rPr>
                <w:b w:val="0"/>
                <w:sz w:val="24"/>
                <w:szCs w:val="24"/>
              </w:rPr>
              <w:t>В.А.</w:t>
            </w:r>
          </w:p>
        </w:tc>
        <w:tc>
          <w:tcPr>
            <w:tcW w:w="1656" w:type="dxa"/>
            <w:vMerge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355689" w:rsidRPr="0065181E" w:rsidTr="00281021">
        <w:tc>
          <w:tcPr>
            <w:tcW w:w="645" w:type="dxa"/>
            <w:vMerge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  <w:vMerge/>
          </w:tcPr>
          <w:p w:rsidR="00355689" w:rsidRPr="0086518C" w:rsidRDefault="00355689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</w:tcPr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proofErr w:type="spellStart"/>
            <w:r w:rsidRPr="0086518C">
              <w:rPr>
                <w:b w:val="0"/>
                <w:sz w:val="24"/>
                <w:szCs w:val="24"/>
              </w:rPr>
              <w:t>Шевлякова</w:t>
            </w:r>
            <w:proofErr w:type="spellEnd"/>
            <w:r w:rsidRPr="00865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И.</w:t>
            </w:r>
          </w:p>
        </w:tc>
        <w:tc>
          <w:tcPr>
            <w:tcW w:w="1656" w:type="dxa"/>
            <w:vMerge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>Управление молодёжной политики, физической культуры и спорта Администрации Беловского округа турнир по настольному теннису</w:t>
            </w:r>
          </w:p>
        </w:tc>
        <w:tc>
          <w:tcPr>
            <w:tcW w:w="3134" w:type="dxa"/>
          </w:tcPr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 xml:space="preserve">Баталов </w:t>
            </w:r>
            <w:r>
              <w:rPr>
                <w:b w:val="0"/>
                <w:sz w:val="24"/>
                <w:szCs w:val="24"/>
              </w:rPr>
              <w:t>А.С.</w:t>
            </w:r>
          </w:p>
        </w:tc>
        <w:tc>
          <w:tcPr>
            <w:tcW w:w="1656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02.2023г.</w:t>
            </w:r>
          </w:p>
        </w:tc>
        <w:tc>
          <w:tcPr>
            <w:tcW w:w="2009" w:type="dxa"/>
          </w:tcPr>
          <w:p w:rsidR="00355689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амота </w:t>
            </w:r>
          </w:p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2 место</w:t>
            </w:r>
          </w:p>
        </w:tc>
      </w:tr>
      <w:tr w:rsidR="00355689" w:rsidRPr="0065181E" w:rsidTr="00EF587D">
        <w:tc>
          <w:tcPr>
            <w:tcW w:w="645" w:type="dxa"/>
            <w:tcBorders>
              <w:top w:val="single" w:sz="4" w:space="0" w:color="auto"/>
            </w:tcBorders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>Масленичный конкурс «Сударыня Масленица»</w:t>
            </w:r>
          </w:p>
        </w:tc>
        <w:tc>
          <w:tcPr>
            <w:tcW w:w="3134" w:type="dxa"/>
          </w:tcPr>
          <w:p w:rsidR="00355689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 xml:space="preserve">Приходько </w:t>
            </w:r>
            <w:r>
              <w:rPr>
                <w:b w:val="0"/>
                <w:sz w:val="24"/>
                <w:szCs w:val="24"/>
              </w:rPr>
              <w:t>З.М.</w:t>
            </w:r>
            <w:r w:rsidRPr="0086518C">
              <w:rPr>
                <w:b w:val="0"/>
                <w:sz w:val="24"/>
                <w:szCs w:val="24"/>
              </w:rPr>
              <w:t xml:space="preserve"> </w:t>
            </w:r>
          </w:p>
          <w:p w:rsidR="00355689" w:rsidRDefault="00355689" w:rsidP="00403CD3">
            <w:pPr>
              <w:rPr>
                <w:b w:val="0"/>
                <w:sz w:val="24"/>
                <w:szCs w:val="24"/>
              </w:rPr>
            </w:pPr>
            <w:proofErr w:type="spellStart"/>
            <w:r w:rsidRPr="0086518C">
              <w:rPr>
                <w:b w:val="0"/>
                <w:sz w:val="24"/>
                <w:szCs w:val="24"/>
              </w:rPr>
              <w:t>Шевлякова</w:t>
            </w:r>
            <w:proofErr w:type="spellEnd"/>
            <w:r w:rsidRPr="008651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.И.</w:t>
            </w:r>
          </w:p>
          <w:p w:rsidR="00355689" w:rsidRPr="0086518C" w:rsidRDefault="00355689" w:rsidP="00403CD3">
            <w:pPr>
              <w:rPr>
                <w:b w:val="0"/>
                <w:sz w:val="24"/>
                <w:szCs w:val="24"/>
              </w:rPr>
            </w:pPr>
            <w:r w:rsidRPr="0086518C">
              <w:rPr>
                <w:b w:val="0"/>
                <w:sz w:val="24"/>
                <w:szCs w:val="24"/>
              </w:rPr>
              <w:t xml:space="preserve">Бастракова </w:t>
            </w:r>
            <w:r>
              <w:rPr>
                <w:b w:val="0"/>
                <w:sz w:val="24"/>
                <w:szCs w:val="24"/>
              </w:rPr>
              <w:t>В.А.</w:t>
            </w:r>
          </w:p>
        </w:tc>
        <w:tc>
          <w:tcPr>
            <w:tcW w:w="1656" w:type="dxa"/>
          </w:tcPr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2. 2023г.</w:t>
            </w:r>
          </w:p>
        </w:tc>
        <w:tc>
          <w:tcPr>
            <w:tcW w:w="2009" w:type="dxa"/>
          </w:tcPr>
          <w:p w:rsidR="00355689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</w:t>
            </w:r>
          </w:p>
          <w:p w:rsidR="00355689" w:rsidRPr="0086518C" w:rsidRDefault="00355689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55689" w:rsidRPr="00403CD3" w:rsidRDefault="00355689" w:rsidP="002229F7">
            <w:pPr>
              <w:jc w:val="center"/>
            </w:pPr>
            <w:r w:rsidRPr="00403CD3">
              <w:rPr>
                <w:sz w:val="24"/>
                <w:szCs w:val="24"/>
              </w:rPr>
              <w:t>МКОУ Детский дом № 1 г. Гурьевска «Центр содействия семейному устройству детей»</w:t>
            </w:r>
          </w:p>
        </w:tc>
        <w:tc>
          <w:tcPr>
            <w:tcW w:w="4887" w:type="dxa"/>
          </w:tcPr>
          <w:p w:rsidR="00355689" w:rsidRPr="00232432" w:rsidRDefault="00355689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конкурс «Профи года»</w:t>
            </w:r>
          </w:p>
        </w:tc>
        <w:tc>
          <w:tcPr>
            <w:tcW w:w="3134" w:type="dxa"/>
          </w:tcPr>
          <w:p w:rsidR="00355689" w:rsidRPr="00232432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велько С. Н.</w:t>
            </w:r>
          </w:p>
        </w:tc>
        <w:tc>
          <w:tcPr>
            <w:tcW w:w="1656" w:type="dxa"/>
          </w:tcPr>
          <w:p w:rsidR="00355689" w:rsidRPr="00232432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2.-01.05.2023</w:t>
            </w:r>
          </w:p>
        </w:tc>
        <w:tc>
          <w:tcPr>
            <w:tcW w:w="2009" w:type="dxa"/>
          </w:tcPr>
          <w:p w:rsidR="00355689" w:rsidRPr="00232432" w:rsidRDefault="00355689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355689" w:rsidRPr="0065181E" w:rsidTr="002229F7">
        <w:tc>
          <w:tcPr>
            <w:tcW w:w="645" w:type="dxa"/>
          </w:tcPr>
          <w:p w:rsidR="00355689" w:rsidRPr="00717366" w:rsidRDefault="00355689" w:rsidP="008B2C6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55689" w:rsidRPr="00644DE1" w:rsidRDefault="00355689" w:rsidP="002229F7">
            <w:pPr>
              <w:jc w:val="center"/>
            </w:pPr>
          </w:p>
        </w:tc>
        <w:tc>
          <w:tcPr>
            <w:tcW w:w="4887" w:type="dxa"/>
          </w:tcPr>
          <w:p w:rsidR="00355689" w:rsidRPr="00C35D3F" w:rsidRDefault="00355689" w:rsidP="002229F7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М</w:t>
            </w:r>
            <w:r w:rsidRPr="00C35D3F">
              <w:rPr>
                <w:b w:val="0"/>
                <w:bCs/>
                <w:iCs/>
                <w:sz w:val="24"/>
                <w:szCs w:val="24"/>
              </w:rPr>
              <w:t>униципальн</w:t>
            </w:r>
            <w:r>
              <w:rPr>
                <w:b w:val="0"/>
                <w:bCs/>
                <w:iCs/>
                <w:sz w:val="24"/>
                <w:szCs w:val="24"/>
              </w:rPr>
              <w:t>ый</w:t>
            </w:r>
            <w:r w:rsidRPr="00C35D3F">
              <w:rPr>
                <w:b w:val="0"/>
                <w:bCs/>
                <w:iCs/>
                <w:sz w:val="24"/>
                <w:szCs w:val="24"/>
              </w:rPr>
              <w:t xml:space="preserve"> конкурс</w:t>
            </w:r>
          </w:p>
          <w:p w:rsidR="00355689" w:rsidRPr="00C35D3F" w:rsidRDefault="00355689" w:rsidP="002229F7">
            <w:pPr>
              <w:widowControl w:val="0"/>
              <w:rPr>
                <w:b w:val="0"/>
                <w:sz w:val="24"/>
                <w:szCs w:val="24"/>
              </w:rPr>
            </w:pPr>
            <w:r w:rsidRPr="00C35D3F">
              <w:rPr>
                <w:b w:val="0"/>
                <w:bCs/>
                <w:iCs/>
                <w:sz w:val="24"/>
                <w:szCs w:val="24"/>
                <w:lang w:val="en-US"/>
              </w:rPr>
              <w:t>«</w:t>
            </w:r>
            <w:r w:rsidRPr="00C35D3F">
              <w:rPr>
                <w:b w:val="0"/>
                <w:bCs/>
                <w:iCs/>
                <w:sz w:val="24"/>
                <w:szCs w:val="24"/>
              </w:rPr>
              <w:t>Рождественские фантазии</w:t>
            </w:r>
            <w:r w:rsidRPr="00C35D3F">
              <w:rPr>
                <w:b w:val="0"/>
                <w:bCs/>
                <w:iCs/>
                <w:sz w:val="24"/>
                <w:szCs w:val="24"/>
                <w:lang w:val="en-US"/>
              </w:rPr>
              <w:t>»</w:t>
            </w:r>
          </w:p>
          <w:p w:rsidR="00355689" w:rsidRDefault="00355689" w:rsidP="002229F7">
            <w:pPr>
              <w:rPr>
                <w:b w:val="0"/>
              </w:rPr>
            </w:pPr>
          </w:p>
        </w:tc>
        <w:tc>
          <w:tcPr>
            <w:tcW w:w="3134" w:type="dxa"/>
          </w:tcPr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Лесникова Н. А.,</w:t>
            </w:r>
          </w:p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Крупенникова Т. И.,</w:t>
            </w:r>
          </w:p>
          <w:p w:rsidR="00355689" w:rsidRDefault="00355689" w:rsidP="002229F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Бокарева</w:t>
            </w:r>
            <w:proofErr w:type="spellEnd"/>
            <w:r>
              <w:rPr>
                <w:b w:val="0"/>
              </w:rPr>
              <w:t xml:space="preserve"> К. А., </w:t>
            </w:r>
          </w:p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Шавелько С. Н.,</w:t>
            </w:r>
          </w:p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 xml:space="preserve">Чудогашева Е. В., </w:t>
            </w:r>
          </w:p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 xml:space="preserve">Власова Е. В., </w:t>
            </w:r>
          </w:p>
          <w:p w:rsidR="00355689" w:rsidRPr="0065181E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Селютина А. А.</w:t>
            </w:r>
          </w:p>
        </w:tc>
        <w:tc>
          <w:tcPr>
            <w:tcW w:w="1656" w:type="dxa"/>
          </w:tcPr>
          <w:p w:rsidR="00355689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23.01.-27.01.2023</w:t>
            </w:r>
          </w:p>
        </w:tc>
        <w:tc>
          <w:tcPr>
            <w:tcW w:w="2009" w:type="dxa"/>
          </w:tcPr>
          <w:p w:rsidR="00355689" w:rsidRPr="00C35D3F" w:rsidRDefault="00355689" w:rsidP="002229F7">
            <w:pPr>
              <w:rPr>
                <w:b w:val="0"/>
              </w:rPr>
            </w:pPr>
            <w:r>
              <w:rPr>
                <w:b w:val="0"/>
              </w:rPr>
              <w:t>Дипломы за</w:t>
            </w:r>
            <w:r w:rsidRPr="00C35D3F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III</w:t>
            </w:r>
            <w:r>
              <w:rPr>
                <w:b w:val="0"/>
              </w:rPr>
              <w:t xml:space="preserve"> место</w:t>
            </w:r>
          </w:p>
        </w:tc>
      </w:tr>
    </w:tbl>
    <w:p w:rsidR="00D62D07" w:rsidRDefault="00D62D07" w:rsidP="00CC4514">
      <w:pPr>
        <w:spacing w:after="0" w:line="240" w:lineRule="auto"/>
        <w:rPr>
          <w:b/>
          <w:sz w:val="28"/>
          <w:szCs w:val="28"/>
        </w:rPr>
      </w:pPr>
    </w:p>
    <w:p w:rsidR="0006120A" w:rsidRDefault="0006120A" w:rsidP="00CC4514">
      <w:pPr>
        <w:spacing w:after="0" w:line="240" w:lineRule="auto"/>
        <w:rPr>
          <w:b/>
          <w:sz w:val="28"/>
          <w:szCs w:val="28"/>
        </w:rPr>
      </w:pPr>
    </w:p>
    <w:p w:rsidR="00232432" w:rsidRDefault="00232432" w:rsidP="00CC4514">
      <w:pPr>
        <w:spacing w:after="0" w:line="240" w:lineRule="auto"/>
        <w:rPr>
          <w:b/>
          <w:sz w:val="28"/>
          <w:szCs w:val="28"/>
        </w:rPr>
      </w:pPr>
      <w:r w:rsidRPr="00211A2E">
        <w:rPr>
          <w:b/>
          <w:sz w:val="28"/>
          <w:szCs w:val="28"/>
        </w:rPr>
        <w:t>Региональные конкурсы профессионального мастерства</w:t>
      </w:r>
    </w:p>
    <w:p w:rsidR="0082060D" w:rsidRDefault="0082060D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847" w:type="dxa"/>
        <w:tblLook w:val="04A0"/>
      </w:tblPr>
      <w:tblGrid>
        <w:gridCol w:w="645"/>
        <w:gridCol w:w="2516"/>
        <w:gridCol w:w="4887"/>
        <w:gridCol w:w="3134"/>
        <w:gridCol w:w="1656"/>
        <w:gridCol w:w="2009"/>
      </w:tblGrid>
      <w:tr w:rsidR="008B2C6F" w:rsidRPr="00717366" w:rsidTr="002229F7">
        <w:trPr>
          <w:trHeight w:val="506"/>
        </w:trPr>
        <w:tc>
          <w:tcPr>
            <w:tcW w:w="645" w:type="dxa"/>
          </w:tcPr>
          <w:p w:rsidR="008B2C6F" w:rsidRPr="00717366" w:rsidRDefault="008B2C6F" w:rsidP="002229F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8B2C6F" w:rsidRPr="00717366" w:rsidRDefault="008B2C6F" w:rsidP="002229F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887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3134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1656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009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BE3DAE" w:rsidRPr="00232432" w:rsidTr="002229F7">
        <w:tc>
          <w:tcPr>
            <w:tcW w:w="645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BE3DAE" w:rsidRPr="00BE3DAE" w:rsidRDefault="00BE3DAE" w:rsidP="002229F7">
            <w:pPr>
              <w:rPr>
                <w:sz w:val="24"/>
                <w:szCs w:val="24"/>
              </w:rPr>
            </w:pPr>
            <w:r w:rsidRPr="00BE3DAE">
              <w:t>МБОУ «СОШ № 5 г. Гурьевска»</w:t>
            </w:r>
          </w:p>
        </w:tc>
        <w:tc>
          <w:tcPr>
            <w:tcW w:w="4887" w:type="dxa"/>
          </w:tcPr>
          <w:p w:rsidR="00BE3DAE" w:rsidRPr="00232432" w:rsidRDefault="00BE3DAE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тель года России»</w:t>
            </w:r>
          </w:p>
        </w:tc>
        <w:tc>
          <w:tcPr>
            <w:tcW w:w="3134" w:type="dxa"/>
          </w:tcPr>
          <w:p w:rsidR="00BE3DAE" w:rsidRPr="00232432" w:rsidRDefault="00BE3DA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шукова В.Ю.</w:t>
            </w:r>
          </w:p>
        </w:tc>
        <w:tc>
          <w:tcPr>
            <w:tcW w:w="1656" w:type="dxa"/>
          </w:tcPr>
          <w:p w:rsidR="00BE3DAE" w:rsidRPr="00232432" w:rsidRDefault="00BE3DA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апрель, 2023 г.</w:t>
            </w:r>
          </w:p>
        </w:tc>
        <w:tc>
          <w:tcPr>
            <w:tcW w:w="2009" w:type="dxa"/>
          </w:tcPr>
          <w:p w:rsidR="00BE3DAE" w:rsidRPr="00232432" w:rsidRDefault="00BE3DA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BE3DAE" w:rsidRPr="00232432" w:rsidTr="002229F7">
        <w:tc>
          <w:tcPr>
            <w:tcW w:w="645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3DAE" w:rsidRDefault="00BE3DAE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BE3DAE" w:rsidRPr="00DC35B3" w:rsidRDefault="00BE3DAE" w:rsidP="00BE3DAE">
            <w:pPr>
              <w:rPr>
                <w:b w:val="0"/>
              </w:rPr>
            </w:pPr>
            <w:r>
              <w:rPr>
                <w:b w:val="0"/>
                <w:lang w:val="en-US"/>
              </w:rPr>
              <w:t>IV</w:t>
            </w:r>
            <w:r>
              <w:rPr>
                <w:b w:val="0"/>
              </w:rPr>
              <w:t xml:space="preserve">Всероссийский дистанционный конкурс среди классных руководителей на лучшие методические разработки воспитательных </w:t>
            </w:r>
            <w:r>
              <w:rPr>
                <w:b w:val="0"/>
              </w:rPr>
              <w:lastRenderedPageBreak/>
              <w:t xml:space="preserve">мероприятий в Кемеровской области – Кузбассе </w:t>
            </w:r>
          </w:p>
        </w:tc>
        <w:tc>
          <w:tcPr>
            <w:tcW w:w="3134" w:type="dxa"/>
          </w:tcPr>
          <w:p w:rsidR="00BE3DAE" w:rsidRDefault="00BE3DAE" w:rsidP="0073214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Матухнова</w:t>
            </w:r>
            <w:proofErr w:type="spellEnd"/>
            <w:r>
              <w:rPr>
                <w:b w:val="0"/>
              </w:rPr>
              <w:t xml:space="preserve"> </w:t>
            </w:r>
            <w:r w:rsidR="00732148">
              <w:rPr>
                <w:b w:val="0"/>
              </w:rPr>
              <w:t>Л.Г.</w:t>
            </w:r>
          </w:p>
        </w:tc>
        <w:tc>
          <w:tcPr>
            <w:tcW w:w="1656" w:type="dxa"/>
          </w:tcPr>
          <w:p w:rsidR="00BE3DAE" w:rsidRDefault="00BE3DAE" w:rsidP="002229F7">
            <w:pPr>
              <w:rPr>
                <w:b w:val="0"/>
              </w:rPr>
            </w:pPr>
            <w:r>
              <w:rPr>
                <w:b w:val="0"/>
              </w:rPr>
              <w:t>март-май, 2023 г.</w:t>
            </w:r>
          </w:p>
        </w:tc>
        <w:tc>
          <w:tcPr>
            <w:tcW w:w="2009" w:type="dxa"/>
          </w:tcPr>
          <w:p w:rsidR="00BE3DAE" w:rsidRDefault="00BE3DAE" w:rsidP="002229F7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BE3DAE" w:rsidRPr="00232432" w:rsidTr="002229F7">
        <w:tc>
          <w:tcPr>
            <w:tcW w:w="645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BE3DAE" w:rsidRDefault="00BE3DAE" w:rsidP="002229F7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BE3DAE" w:rsidRPr="003C3FEB" w:rsidRDefault="00BE3DAE" w:rsidP="002229F7">
            <w:pPr>
              <w:rPr>
                <w:b w:val="0"/>
              </w:rPr>
            </w:pPr>
            <w:r>
              <w:rPr>
                <w:b w:val="0"/>
              </w:rPr>
              <w:t>Конкурс на присуждение премий лучшим учителям Кемеровской области</w:t>
            </w:r>
          </w:p>
        </w:tc>
        <w:tc>
          <w:tcPr>
            <w:tcW w:w="3134" w:type="dxa"/>
          </w:tcPr>
          <w:p w:rsidR="00BE3DAE" w:rsidRDefault="00BE3DAE" w:rsidP="00732148">
            <w:pPr>
              <w:rPr>
                <w:b w:val="0"/>
              </w:rPr>
            </w:pPr>
            <w:r>
              <w:rPr>
                <w:b w:val="0"/>
              </w:rPr>
              <w:t xml:space="preserve">Агеева </w:t>
            </w:r>
            <w:r w:rsidR="00732148">
              <w:rPr>
                <w:b w:val="0"/>
              </w:rPr>
              <w:t>ЖВ.</w:t>
            </w:r>
          </w:p>
        </w:tc>
        <w:tc>
          <w:tcPr>
            <w:tcW w:w="1656" w:type="dxa"/>
          </w:tcPr>
          <w:p w:rsidR="00BE3DAE" w:rsidRDefault="00BE3DAE" w:rsidP="002229F7">
            <w:pPr>
              <w:rPr>
                <w:b w:val="0"/>
              </w:rPr>
            </w:pPr>
            <w:r>
              <w:rPr>
                <w:b w:val="0"/>
              </w:rPr>
              <w:t>апрель, 2023 г.</w:t>
            </w:r>
          </w:p>
        </w:tc>
        <w:tc>
          <w:tcPr>
            <w:tcW w:w="2009" w:type="dxa"/>
          </w:tcPr>
          <w:p w:rsidR="00BE3DAE" w:rsidRDefault="00BE3DAE" w:rsidP="002229F7">
            <w:pPr>
              <w:rPr>
                <w:b w:val="0"/>
              </w:rPr>
            </w:pPr>
            <w:r>
              <w:rPr>
                <w:b w:val="0"/>
              </w:rPr>
              <w:t>участник</w:t>
            </w:r>
          </w:p>
        </w:tc>
      </w:tr>
      <w:tr w:rsidR="00944258" w:rsidRPr="0065181E" w:rsidTr="002229F7">
        <w:tc>
          <w:tcPr>
            <w:tcW w:w="645" w:type="dxa"/>
          </w:tcPr>
          <w:p w:rsidR="00944258" w:rsidRPr="00717366" w:rsidRDefault="0094425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44258" w:rsidRPr="006610D7" w:rsidRDefault="00944258" w:rsidP="002229F7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МБОУ «ООШ №26»</w:t>
            </w:r>
          </w:p>
        </w:tc>
        <w:tc>
          <w:tcPr>
            <w:tcW w:w="4887" w:type="dxa"/>
          </w:tcPr>
          <w:p w:rsidR="00944258" w:rsidRPr="00CD494A" w:rsidRDefault="00944258" w:rsidP="00CD494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CD494A">
              <w:rPr>
                <w:b w:val="0"/>
                <w:bCs w:val="0"/>
                <w:sz w:val="24"/>
                <w:szCs w:val="24"/>
              </w:rPr>
              <w:t xml:space="preserve">Региональный этап Всероссийского конкурса «За нравственный подвиг учителя» </w:t>
            </w:r>
          </w:p>
        </w:tc>
        <w:tc>
          <w:tcPr>
            <w:tcW w:w="3134" w:type="dxa"/>
          </w:tcPr>
          <w:p w:rsidR="00944258" w:rsidRDefault="00944258" w:rsidP="006610D7">
            <w:pPr>
              <w:rPr>
                <w:b w:val="0"/>
                <w:sz w:val="24"/>
                <w:szCs w:val="24"/>
              </w:rPr>
            </w:pPr>
            <w:proofErr w:type="spellStart"/>
            <w:r w:rsidRPr="006610D7">
              <w:rPr>
                <w:b w:val="0"/>
                <w:sz w:val="24"/>
                <w:szCs w:val="24"/>
              </w:rPr>
              <w:t>Чашникова</w:t>
            </w:r>
            <w:proofErr w:type="spellEnd"/>
            <w:r w:rsidRPr="006610D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Ю.</w:t>
            </w:r>
          </w:p>
          <w:p w:rsidR="00944258" w:rsidRPr="00E646B8" w:rsidRDefault="00944258" w:rsidP="006610D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Киселева Н</w:t>
            </w:r>
            <w:r>
              <w:rPr>
                <w:b w:val="0"/>
                <w:sz w:val="24"/>
                <w:szCs w:val="24"/>
              </w:rPr>
              <w:t>.М.</w:t>
            </w:r>
          </w:p>
        </w:tc>
        <w:tc>
          <w:tcPr>
            <w:tcW w:w="1656" w:type="dxa"/>
          </w:tcPr>
          <w:p w:rsidR="00944258" w:rsidRPr="00E646B8" w:rsidRDefault="00944258" w:rsidP="002229F7">
            <w:pPr>
              <w:rPr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i w:val="0"/>
                <w:color w:val="323231"/>
                <w:sz w:val="24"/>
                <w:szCs w:val="24"/>
                <w:shd w:val="clear" w:color="auto" w:fill="FFFFFF"/>
              </w:rPr>
              <w:t xml:space="preserve">Май </w:t>
            </w:r>
            <w:r w:rsidRPr="00E646B8">
              <w:rPr>
                <w:rStyle w:val="ac"/>
                <w:b w:val="0"/>
                <w:i w:val="0"/>
                <w:color w:val="323231"/>
                <w:sz w:val="24"/>
                <w:szCs w:val="24"/>
                <w:shd w:val="clear" w:color="auto" w:fill="FFFFFF"/>
              </w:rPr>
              <w:t>2023 г</w:t>
            </w:r>
          </w:p>
        </w:tc>
        <w:tc>
          <w:tcPr>
            <w:tcW w:w="2009" w:type="dxa"/>
          </w:tcPr>
          <w:p w:rsidR="00944258" w:rsidRPr="00E646B8" w:rsidRDefault="00944258" w:rsidP="002229F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E01B8" w:rsidRPr="00644B94" w:rsidRDefault="005E01B8" w:rsidP="0035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 10 «Теремок»</w:t>
            </w:r>
          </w:p>
        </w:tc>
        <w:tc>
          <w:tcPr>
            <w:tcW w:w="4887" w:type="dxa"/>
          </w:tcPr>
          <w:p w:rsidR="005E01B8" w:rsidRPr="00232432" w:rsidRDefault="005E01B8" w:rsidP="0035568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читель-дефектолог России»</w:t>
            </w:r>
          </w:p>
        </w:tc>
        <w:tc>
          <w:tcPr>
            <w:tcW w:w="3134" w:type="dxa"/>
          </w:tcPr>
          <w:p w:rsidR="005E01B8" w:rsidRPr="00232432" w:rsidRDefault="005E01B8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инская Юлия Ивановна</w:t>
            </w:r>
          </w:p>
        </w:tc>
        <w:tc>
          <w:tcPr>
            <w:tcW w:w="1656" w:type="dxa"/>
          </w:tcPr>
          <w:p w:rsidR="005E01B8" w:rsidRPr="00232432" w:rsidRDefault="005E01B8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009" w:type="dxa"/>
          </w:tcPr>
          <w:p w:rsidR="005E01B8" w:rsidRPr="00232432" w:rsidRDefault="005E01B8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, сертификат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5E01B8" w:rsidRPr="002803E5" w:rsidRDefault="005E01B8" w:rsidP="00572BB5">
            <w:r w:rsidRPr="002803E5">
              <w:t>МБДОУ «Детский сад № 14 «Солнышко»</w:t>
            </w:r>
          </w:p>
        </w:tc>
        <w:tc>
          <w:tcPr>
            <w:tcW w:w="4887" w:type="dxa"/>
          </w:tcPr>
          <w:p w:rsidR="005E01B8" w:rsidRPr="00750AF0" w:rsidRDefault="005E01B8" w:rsidP="002803E5">
            <w:pPr>
              <w:outlineLvl w:val="2"/>
              <w:rPr>
                <w:b w:val="0"/>
                <w:bCs/>
              </w:rPr>
            </w:pPr>
            <w:r>
              <w:rPr>
                <w:b w:val="0"/>
                <w:bCs/>
              </w:rPr>
              <w:t>Региональный этап Всероссийского конкурса в области педагогики, воспитания и работы с детьми и молодежи до 20 лет «За нравственный подвиг учителя»</w:t>
            </w:r>
          </w:p>
        </w:tc>
        <w:tc>
          <w:tcPr>
            <w:tcW w:w="3134" w:type="dxa"/>
          </w:tcPr>
          <w:p w:rsidR="005E01B8" w:rsidRDefault="005E01B8" w:rsidP="00572BB5">
            <w:pPr>
              <w:rPr>
                <w:b w:val="0"/>
              </w:rPr>
            </w:pPr>
            <w:r w:rsidRPr="008404C5">
              <w:rPr>
                <w:b w:val="0"/>
              </w:rPr>
              <w:t xml:space="preserve">Кретинина </w:t>
            </w:r>
            <w:r>
              <w:rPr>
                <w:b w:val="0"/>
              </w:rPr>
              <w:t>Н.В.</w:t>
            </w:r>
          </w:p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</w:rPr>
              <w:t>Шабаршина Г.А.</w:t>
            </w:r>
          </w:p>
        </w:tc>
        <w:tc>
          <w:tcPr>
            <w:tcW w:w="1656" w:type="dxa"/>
          </w:tcPr>
          <w:p w:rsidR="005E01B8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Май 2023 г.</w:t>
            </w:r>
          </w:p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Май 2023 г.</w:t>
            </w:r>
          </w:p>
        </w:tc>
        <w:tc>
          <w:tcPr>
            <w:tcW w:w="2009" w:type="dxa"/>
          </w:tcPr>
          <w:p w:rsidR="005E01B8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Участие</w:t>
            </w:r>
          </w:p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Участие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E01B8" w:rsidRPr="00750AF0" w:rsidRDefault="005E01B8" w:rsidP="00572BB5">
            <w:pPr>
              <w:rPr>
                <w:b w:val="0"/>
              </w:rPr>
            </w:pPr>
          </w:p>
        </w:tc>
        <w:tc>
          <w:tcPr>
            <w:tcW w:w="4887" w:type="dxa"/>
          </w:tcPr>
          <w:p w:rsidR="005E01B8" w:rsidRPr="00750AF0" w:rsidRDefault="005E01B8" w:rsidP="00572BB5">
            <w:pPr>
              <w:outlineLvl w:val="2"/>
              <w:rPr>
                <w:b w:val="0"/>
                <w:bCs/>
              </w:rPr>
            </w:pPr>
            <w:r>
              <w:rPr>
                <w:b w:val="0"/>
                <w:bCs/>
              </w:rPr>
              <w:t>Заочный Региональный этап Всероссийского конкурса профессионального мастерства «Учитель – дефектолог России»</w:t>
            </w:r>
          </w:p>
        </w:tc>
        <w:tc>
          <w:tcPr>
            <w:tcW w:w="3134" w:type="dxa"/>
          </w:tcPr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Зуева Н.С.</w:t>
            </w:r>
          </w:p>
        </w:tc>
        <w:tc>
          <w:tcPr>
            <w:tcW w:w="1656" w:type="dxa"/>
          </w:tcPr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Май 2023 г.</w:t>
            </w:r>
          </w:p>
        </w:tc>
        <w:tc>
          <w:tcPr>
            <w:tcW w:w="2009" w:type="dxa"/>
          </w:tcPr>
          <w:p w:rsidR="005E01B8" w:rsidRPr="00750AF0" w:rsidRDefault="005E01B8" w:rsidP="00572BB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Участие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E01B8" w:rsidRDefault="005E01B8" w:rsidP="00CD7B7B">
            <w:pPr>
              <w:rPr>
                <w:sz w:val="24"/>
                <w:szCs w:val="24"/>
              </w:rPr>
            </w:pPr>
            <w:r w:rsidRPr="00CD7B7B">
              <w:rPr>
                <w:sz w:val="24"/>
                <w:szCs w:val="24"/>
              </w:rPr>
              <w:t xml:space="preserve">МАДОУ </w:t>
            </w:r>
          </w:p>
          <w:p w:rsidR="005E01B8" w:rsidRPr="00CD7B7B" w:rsidRDefault="005E01B8" w:rsidP="00CD7B7B">
            <w:pPr>
              <w:rPr>
                <w:b w:val="0"/>
                <w:sz w:val="24"/>
                <w:szCs w:val="24"/>
              </w:rPr>
            </w:pPr>
            <w:r w:rsidRPr="00CD7B7B">
              <w:rPr>
                <w:sz w:val="24"/>
                <w:szCs w:val="24"/>
              </w:rPr>
              <w:t>«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CD7B7B">
              <w:rPr>
                <w:sz w:val="24"/>
                <w:szCs w:val="24"/>
              </w:rPr>
              <w:t>15 «Светлячок»</w:t>
            </w:r>
          </w:p>
        </w:tc>
        <w:tc>
          <w:tcPr>
            <w:tcW w:w="4887" w:type="dxa"/>
          </w:tcPr>
          <w:p w:rsidR="005E01B8" w:rsidRPr="00CD7B7B" w:rsidRDefault="005E01B8" w:rsidP="00CD7B7B">
            <w:pPr>
              <w:outlineLvl w:val="2"/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Региональный этап Всероссийского конкурса «Воспитатель года России»</w:t>
            </w:r>
          </w:p>
        </w:tc>
        <w:tc>
          <w:tcPr>
            <w:tcW w:w="3134" w:type="dxa"/>
          </w:tcPr>
          <w:p w:rsidR="005E01B8" w:rsidRPr="00CD7B7B" w:rsidRDefault="005E01B8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Огнева О.Н.</w:t>
            </w:r>
          </w:p>
        </w:tc>
        <w:tc>
          <w:tcPr>
            <w:tcW w:w="1656" w:type="dxa"/>
          </w:tcPr>
          <w:p w:rsidR="005E01B8" w:rsidRPr="00CD7B7B" w:rsidRDefault="005E01B8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09" w:type="dxa"/>
          </w:tcPr>
          <w:p w:rsidR="005E01B8" w:rsidRPr="00CD7B7B" w:rsidRDefault="005E01B8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E01B8" w:rsidRPr="00CD7B7B" w:rsidRDefault="005E01B8" w:rsidP="00CD7B7B">
            <w:r w:rsidRPr="005C62EA">
              <w:rPr>
                <w:sz w:val="24"/>
                <w:szCs w:val="24"/>
              </w:rPr>
              <w:t>МБДОУ Раздольнинский детский сад «Кораблик»</w:t>
            </w:r>
          </w:p>
        </w:tc>
        <w:tc>
          <w:tcPr>
            <w:tcW w:w="4887" w:type="dxa"/>
          </w:tcPr>
          <w:p w:rsidR="005E01B8" w:rsidRPr="0065181E" w:rsidRDefault="005E01B8" w:rsidP="000F284C">
            <w:pPr>
              <w:rPr>
                <w:b w:val="0"/>
              </w:rPr>
            </w:pPr>
            <w:r>
              <w:rPr>
                <w:b w:val="0"/>
              </w:rPr>
              <w:t>Заочный конкурс регионального этапа Всероссийского конкурса профессионального мастерства «Учитель-дефектолог России»</w:t>
            </w:r>
          </w:p>
        </w:tc>
        <w:tc>
          <w:tcPr>
            <w:tcW w:w="3134" w:type="dxa"/>
          </w:tcPr>
          <w:p w:rsidR="005E01B8" w:rsidRPr="0065181E" w:rsidRDefault="005E01B8" w:rsidP="00DF1BB6">
            <w:pPr>
              <w:rPr>
                <w:b w:val="0"/>
              </w:rPr>
            </w:pPr>
            <w:r>
              <w:rPr>
                <w:b w:val="0"/>
              </w:rPr>
              <w:t>Матвеева Л.Н.</w:t>
            </w:r>
          </w:p>
        </w:tc>
        <w:tc>
          <w:tcPr>
            <w:tcW w:w="1656" w:type="dxa"/>
          </w:tcPr>
          <w:p w:rsidR="005E01B8" w:rsidRPr="0065181E" w:rsidRDefault="005E01B8" w:rsidP="00DF1BB6">
            <w:pPr>
              <w:rPr>
                <w:b w:val="0"/>
              </w:rPr>
            </w:pPr>
            <w:r>
              <w:rPr>
                <w:b w:val="0"/>
              </w:rPr>
              <w:t>Май 2023 г.</w:t>
            </w:r>
          </w:p>
        </w:tc>
        <w:tc>
          <w:tcPr>
            <w:tcW w:w="2009" w:type="dxa"/>
          </w:tcPr>
          <w:p w:rsidR="005E01B8" w:rsidRPr="0065181E" w:rsidRDefault="005E01B8" w:rsidP="00DF1BB6">
            <w:pPr>
              <w:rPr>
                <w:b w:val="0"/>
              </w:rPr>
            </w:pPr>
            <w:r>
              <w:rPr>
                <w:b w:val="0"/>
              </w:rPr>
              <w:t>Сертификат участника</w:t>
            </w: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E01B8" w:rsidRPr="00B160F0" w:rsidRDefault="005E01B8" w:rsidP="00281021">
            <w:r w:rsidRPr="00B160F0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B160F0">
              <w:rPr>
                <w:sz w:val="24"/>
                <w:szCs w:val="24"/>
              </w:rPr>
              <w:t>г</w:t>
            </w:r>
            <w:proofErr w:type="gramEnd"/>
            <w:r w:rsidRPr="00B160F0">
              <w:rPr>
                <w:sz w:val="24"/>
                <w:szCs w:val="24"/>
              </w:rPr>
              <w:t>. Салаира</w:t>
            </w:r>
          </w:p>
        </w:tc>
        <w:tc>
          <w:tcPr>
            <w:tcW w:w="4887" w:type="dxa"/>
          </w:tcPr>
          <w:p w:rsidR="005E01B8" w:rsidRPr="00A9158B" w:rsidRDefault="005E01B8" w:rsidP="00281021">
            <w:pPr>
              <w:rPr>
                <w:b w:val="0"/>
              </w:rPr>
            </w:pPr>
            <w:r w:rsidRPr="00A9158B">
              <w:rPr>
                <w:b w:val="0"/>
              </w:rPr>
              <w:t>Региональный этап Всероссийского конкурса музеев образовательных организаций, направление «Музей образовательной организации»</w:t>
            </w:r>
          </w:p>
        </w:tc>
        <w:tc>
          <w:tcPr>
            <w:tcW w:w="3134" w:type="dxa"/>
          </w:tcPr>
          <w:p w:rsidR="005E01B8" w:rsidRPr="00A9158B" w:rsidRDefault="005E01B8" w:rsidP="00281021">
            <w:pPr>
              <w:rPr>
                <w:b w:val="0"/>
              </w:rPr>
            </w:pPr>
            <w:r w:rsidRPr="00A9158B">
              <w:rPr>
                <w:b w:val="0"/>
              </w:rPr>
              <w:t>Бондарева Е.В.</w:t>
            </w:r>
          </w:p>
        </w:tc>
        <w:tc>
          <w:tcPr>
            <w:tcW w:w="1656" w:type="dxa"/>
          </w:tcPr>
          <w:p w:rsidR="005E01B8" w:rsidRPr="00A9158B" w:rsidRDefault="005E01B8" w:rsidP="00281021">
            <w:pPr>
              <w:rPr>
                <w:b w:val="0"/>
              </w:rPr>
            </w:pPr>
            <w:r w:rsidRPr="00A9158B">
              <w:rPr>
                <w:b w:val="0"/>
              </w:rPr>
              <w:t>Май 2023</w:t>
            </w:r>
          </w:p>
        </w:tc>
        <w:tc>
          <w:tcPr>
            <w:tcW w:w="2009" w:type="dxa"/>
          </w:tcPr>
          <w:p w:rsidR="005E01B8" w:rsidRPr="00B160F0" w:rsidRDefault="005E01B8" w:rsidP="00281021">
            <w:pPr>
              <w:rPr>
                <w:b w:val="0"/>
              </w:rPr>
            </w:pPr>
            <w:r w:rsidRPr="00B160F0">
              <w:rPr>
                <w:b w:val="0"/>
              </w:rPr>
              <w:t>Участие</w:t>
            </w:r>
          </w:p>
          <w:p w:rsidR="005E01B8" w:rsidRPr="00B160F0" w:rsidRDefault="005E01B8" w:rsidP="00B160F0">
            <w:pPr>
              <w:ind w:firstLine="708"/>
              <w:rPr>
                <w:b w:val="0"/>
              </w:rPr>
            </w:pPr>
          </w:p>
        </w:tc>
      </w:tr>
      <w:tr w:rsidR="005E01B8" w:rsidRPr="0065181E" w:rsidTr="002229F7">
        <w:tc>
          <w:tcPr>
            <w:tcW w:w="645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E01B8" w:rsidRPr="00644B94" w:rsidRDefault="005E01B8" w:rsidP="002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ДТ»</w:t>
            </w:r>
          </w:p>
        </w:tc>
        <w:tc>
          <w:tcPr>
            <w:tcW w:w="4887" w:type="dxa"/>
          </w:tcPr>
          <w:p w:rsidR="005E01B8" w:rsidRPr="00232432" w:rsidRDefault="005E01B8" w:rsidP="00944258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этап Всероссийского конкурса профессионального мастерства «Сердце отдаю детям»</w:t>
            </w:r>
          </w:p>
        </w:tc>
        <w:tc>
          <w:tcPr>
            <w:tcW w:w="3134" w:type="dxa"/>
          </w:tcPr>
          <w:p w:rsidR="005E01B8" w:rsidRPr="00F40D71" w:rsidRDefault="005E01B8" w:rsidP="00944258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Князева </w:t>
            </w:r>
            <w:r>
              <w:rPr>
                <w:b w:val="0"/>
                <w:sz w:val="24"/>
                <w:szCs w:val="24"/>
              </w:rPr>
              <w:t>О.А.</w:t>
            </w:r>
            <w:r w:rsidRPr="00F40D7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5E01B8" w:rsidRPr="00232432" w:rsidRDefault="005E01B8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009" w:type="dxa"/>
          </w:tcPr>
          <w:p w:rsidR="005E01B8" w:rsidRPr="00232432" w:rsidRDefault="005E01B8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лауреата регионального этапа</w:t>
            </w:r>
          </w:p>
        </w:tc>
      </w:tr>
    </w:tbl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0F2E71" w:rsidRDefault="000F2E71" w:rsidP="00CC4514">
      <w:pPr>
        <w:spacing w:after="0" w:line="240" w:lineRule="auto"/>
        <w:rPr>
          <w:b/>
          <w:sz w:val="28"/>
          <w:szCs w:val="28"/>
        </w:rPr>
      </w:pPr>
    </w:p>
    <w:p w:rsidR="00232432" w:rsidRDefault="00232432" w:rsidP="00CC4514">
      <w:pPr>
        <w:spacing w:after="0" w:line="240" w:lineRule="auto"/>
        <w:rPr>
          <w:b/>
          <w:sz w:val="28"/>
          <w:szCs w:val="28"/>
        </w:rPr>
      </w:pPr>
      <w:r w:rsidRPr="00211A2E">
        <w:rPr>
          <w:b/>
          <w:sz w:val="28"/>
          <w:szCs w:val="28"/>
        </w:rPr>
        <w:t>Региональные,  Всероссийские и международные конкурсы и проекты</w:t>
      </w:r>
    </w:p>
    <w:p w:rsidR="00CC4514" w:rsidRPr="00211A2E" w:rsidRDefault="00CC4514" w:rsidP="00CC4514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4847" w:type="dxa"/>
        <w:tblLook w:val="04A0"/>
      </w:tblPr>
      <w:tblGrid>
        <w:gridCol w:w="634"/>
        <w:gridCol w:w="2447"/>
        <w:gridCol w:w="4528"/>
        <w:gridCol w:w="2950"/>
        <w:gridCol w:w="2004"/>
        <w:gridCol w:w="2284"/>
      </w:tblGrid>
      <w:tr w:rsidR="008B2C6F" w:rsidRPr="00717366" w:rsidTr="005E01B8">
        <w:trPr>
          <w:trHeight w:val="506"/>
        </w:trPr>
        <w:tc>
          <w:tcPr>
            <w:tcW w:w="634" w:type="dxa"/>
          </w:tcPr>
          <w:p w:rsidR="008B2C6F" w:rsidRPr="00717366" w:rsidRDefault="008B2C6F" w:rsidP="002229F7">
            <w:pPr>
              <w:jc w:val="center"/>
              <w:rPr>
                <w:b w:val="0"/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8B2C6F" w:rsidRPr="00717366" w:rsidRDefault="008B2C6F" w:rsidP="002229F7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4528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2950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Участник</w:t>
            </w:r>
          </w:p>
        </w:tc>
        <w:tc>
          <w:tcPr>
            <w:tcW w:w="2004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Сроки участия</w:t>
            </w:r>
          </w:p>
        </w:tc>
        <w:tc>
          <w:tcPr>
            <w:tcW w:w="2284" w:type="dxa"/>
          </w:tcPr>
          <w:p w:rsidR="008B2C6F" w:rsidRPr="00717366" w:rsidRDefault="008B2C6F" w:rsidP="002229F7">
            <w:pPr>
              <w:jc w:val="center"/>
              <w:rPr>
                <w:sz w:val="24"/>
                <w:szCs w:val="24"/>
              </w:rPr>
            </w:pPr>
            <w:r w:rsidRPr="00717366">
              <w:rPr>
                <w:sz w:val="24"/>
                <w:szCs w:val="24"/>
              </w:rPr>
              <w:t>Результат участия</w:t>
            </w:r>
          </w:p>
        </w:tc>
      </w:tr>
      <w:tr w:rsidR="00BE3DAE" w:rsidRPr="00232432" w:rsidTr="005E01B8">
        <w:tc>
          <w:tcPr>
            <w:tcW w:w="634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BE3DAE" w:rsidRPr="00BC0927" w:rsidRDefault="00BE3DAE" w:rsidP="002229F7">
            <w:pPr>
              <w:rPr>
                <w:sz w:val="24"/>
                <w:szCs w:val="24"/>
              </w:rPr>
            </w:pPr>
            <w:r w:rsidRPr="00BC0927">
              <w:rPr>
                <w:sz w:val="24"/>
                <w:szCs w:val="24"/>
              </w:rPr>
              <w:t>МБОУ «СОШ № 5 г. Гурьевска»</w:t>
            </w:r>
          </w:p>
        </w:tc>
        <w:tc>
          <w:tcPr>
            <w:tcW w:w="4528" w:type="dxa"/>
            <w:vMerge w:val="restart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«Мир добрый к детям»</w:t>
            </w:r>
          </w:p>
        </w:tc>
        <w:tc>
          <w:tcPr>
            <w:tcW w:w="2950" w:type="dxa"/>
          </w:tcPr>
          <w:p w:rsidR="00BE3DAE" w:rsidRPr="00BC0927" w:rsidRDefault="00BE3DAE" w:rsidP="00AF68C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Соколова </w:t>
            </w:r>
            <w:r w:rsidR="00AF68C7">
              <w:rPr>
                <w:b w:val="0"/>
                <w:sz w:val="24"/>
                <w:szCs w:val="24"/>
              </w:rPr>
              <w:t>О.Р.</w:t>
            </w:r>
          </w:p>
        </w:tc>
        <w:tc>
          <w:tcPr>
            <w:tcW w:w="2004" w:type="dxa"/>
            <w:vMerge w:val="restart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март, 2023 г.</w:t>
            </w:r>
          </w:p>
        </w:tc>
        <w:tc>
          <w:tcPr>
            <w:tcW w:w="2284" w:type="dxa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BE3DAE" w:rsidRPr="00232432" w:rsidTr="005E01B8">
        <w:tc>
          <w:tcPr>
            <w:tcW w:w="634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BE3DAE" w:rsidRPr="00BC0927" w:rsidRDefault="00BE3DAE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BE3DAE" w:rsidRPr="00BC0927" w:rsidRDefault="00BE3DAE" w:rsidP="00BE3DAE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Девятова Т.Г.</w:t>
            </w:r>
          </w:p>
        </w:tc>
        <w:tc>
          <w:tcPr>
            <w:tcW w:w="2004" w:type="dxa"/>
            <w:vMerge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BE3DAE" w:rsidRPr="00232432" w:rsidTr="005E01B8">
        <w:tc>
          <w:tcPr>
            <w:tcW w:w="634" w:type="dxa"/>
          </w:tcPr>
          <w:p w:rsidR="00BE3DAE" w:rsidRPr="00717366" w:rsidRDefault="00BE3DA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BE3DAE" w:rsidRPr="00BC0927" w:rsidRDefault="00BE3DAE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proofErr w:type="spellStart"/>
            <w:r w:rsidRPr="00BC0927">
              <w:rPr>
                <w:b w:val="0"/>
                <w:sz w:val="24"/>
                <w:szCs w:val="24"/>
              </w:rPr>
              <w:t>Матухнова</w:t>
            </w:r>
            <w:proofErr w:type="spellEnd"/>
            <w:r w:rsidRPr="00BC0927">
              <w:rPr>
                <w:b w:val="0"/>
                <w:sz w:val="24"/>
                <w:szCs w:val="24"/>
              </w:rPr>
              <w:t xml:space="preserve"> Л.Г., </w:t>
            </w:r>
          </w:p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Вальковская Т.Ю., </w:t>
            </w:r>
          </w:p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Меньшова О.В., </w:t>
            </w:r>
          </w:p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Мидарова Л.З.</w:t>
            </w:r>
          </w:p>
        </w:tc>
        <w:tc>
          <w:tcPr>
            <w:tcW w:w="2004" w:type="dxa"/>
            <w:vMerge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BE3DAE" w:rsidRPr="00BC0927" w:rsidRDefault="00BE3DAE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9825E2" w:rsidRPr="00232432" w:rsidTr="005E01B8">
        <w:tc>
          <w:tcPr>
            <w:tcW w:w="634" w:type="dxa"/>
          </w:tcPr>
          <w:p w:rsidR="009825E2" w:rsidRPr="00717366" w:rsidRDefault="009825E2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9825E2" w:rsidRPr="00BC0927" w:rsidRDefault="009825E2" w:rsidP="002229F7">
            <w:pPr>
              <w:rPr>
                <w:sz w:val="24"/>
                <w:szCs w:val="24"/>
              </w:rPr>
            </w:pPr>
            <w:r w:rsidRPr="00BC0927">
              <w:rPr>
                <w:sz w:val="24"/>
                <w:szCs w:val="24"/>
              </w:rPr>
              <w:t>МКОУ «ОШИ №6»</w:t>
            </w:r>
          </w:p>
        </w:tc>
        <w:tc>
          <w:tcPr>
            <w:tcW w:w="4528" w:type="dxa"/>
          </w:tcPr>
          <w:p w:rsidR="009825E2" w:rsidRPr="00BC0927" w:rsidRDefault="009825E2" w:rsidP="00BC0927">
            <w:pPr>
              <w:outlineLvl w:val="2"/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Областной конкурс творческих работ обучающихся и педагогических работников «Мир добрый к детям 2023»</w:t>
            </w:r>
          </w:p>
        </w:tc>
        <w:tc>
          <w:tcPr>
            <w:tcW w:w="2950" w:type="dxa"/>
          </w:tcPr>
          <w:p w:rsidR="009825E2" w:rsidRPr="00BC0927" w:rsidRDefault="009825E2" w:rsidP="009825E2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Волокитина </w:t>
            </w:r>
            <w:r>
              <w:rPr>
                <w:b w:val="0"/>
                <w:sz w:val="24"/>
                <w:szCs w:val="24"/>
              </w:rPr>
              <w:t>Е.В.</w:t>
            </w:r>
          </w:p>
        </w:tc>
        <w:tc>
          <w:tcPr>
            <w:tcW w:w="200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9825E2" w:rsidRPr="00232432" w:rsidTr="005E01B8">
        <w:trPr>
          <w:trHeight w:val="408"/>
        </w:trPr>
        <w:tc>
          <w:tcPr>
            <w:tcW w:w="634" w:type="dxa"/>
          </w:tcPr>
          <w:p w:rsidR="009825E2" w:rsidRPr="00717366" w:rsidRDefault="009825E2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825E2" w:rsidRPr="00BC0927" w:rsidRDefault="009825E2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9825E2" w:rsidRPr="00BC0927" w:rsidRDefault="009825E2" w:rsidP="00BC0927">
            <w:pPr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</w:pPr>
            <w:r w:rsidRPr="00BC0927"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  <w:t>Всероссийский конкурс «Лучшее внеклассное мероприятие</w:t>
            </w:r>
          </w:p>
        </w:tc>
        <w:tc>
          <w:tcPr>
            <w:tcW w:w="2950" w:type="dxa"/>
          </w:tcPr>
          <w:p w:rsidR="009825E2" w:rsidRPr="00BC0927" w:rsidRDefault="009825E2" w:rsidP="00BC092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z w:val="24"/>
                <w:szCs w:val="24"/>
              </w:rPr>
              <w:t>Логунова Т.С.</w:t>
            </w:r>
          </w:p>
        </w:tc>
        <w:tc>
          <w:tcPr>
            <w:tcW w:w="2004" w:type="dxa"/>
          </w:tcPr>
          <w:p w:rsidR="009825E2" w:rsidRPr="00BC0927" w:rsidRDefault="009825E2" w:rsidP="009825E2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  <w:t>17-27 октября 2022</w:t>
            </w:r>
          </w:p>
        </w:tc>
        <w:tc>
          <w:tcPr>
            <w:tcW w:w="228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  <w:r w:rsidRPr="00BC0927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F68C7" w:rsidRPr="00232432" w:rsidTr="005E01B8">
        <w:trPr>
          <w:trHeight w:val="295"/>
        </w:trPr>
        <w:tc>
          <w:tcPr>
            <w:tcW w:w="634" w:type="dxa"/>
            <w:vMerge w:val="restart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Pr="00BC0927" w:rsidRDefault="00AF68C7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 w:val="restart"/>
          </w:tcPr>
          <w:p w:rsidR="00AF68C7" w:rsidRPr="00BC0927" w:rsidRDefault="00AF68C7" w:rsidP="009825E2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  <w:t xml:space="preserve">Международный педагогический конкурс «Лучшая разработка урока» </w:t>
            </w:r>
          </w:p>
        </w:tc>
        <w:tc>
          <w:tcPr>
            <w:tcW w:w="2950" w:type="dxa"/>
          </w:tcPr>
          <w:p w:rsidR="00AF68C7" w:rsidRPr="00BC0927" w:rsidRDefault="00AF68C7" w:rsidP="009825E2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z w:val="24"/>
                <w:szCs w:val="24"/>
              </w:rPr>
              <w:t>Логунова Т.С.</w:t>
            </w:r>
          </w:p>
        </w:tc>
        <w:tc>
          <w:tcPr>
            <w:tcW w:w="2004" w:type="dxa"/>
          </w:tcPr>
          <w:p w:rsidR="00AF68C7" w:rsidRPr="00BC0927" w:rsidRDefault="00AF68C7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  <w:t>26.10.2022</w:t>
            </w:r>
          </w:p>
        </w:tc>
        <w:tc>
          <w:tcPr>
            <w:tcW w:w="2284" w:type="dxa"/>
          </w:tcPr>
          <w:p w:rsidR="00AF68C7" w:rsidRPr="00BC0927" w:rsidRDefault="00AF68C7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  <w:r w:rsidRPr="00BC0927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F68C7" w:rsidRPr="00232432" w:rsidTr="005E01B8">
        <w:trPr>
          <w:trHeight w:val="271"/>
        </w:trPr>
        <w:tc>
          <w:tcPr>
            <w:tcW w:w="634" w:type="dxa"/>
            <w:vMerge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Pr="00BC0927" w:rsidRDefault="00AF68C7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AF68C7" w:rsidRPr="00BC0927" w:rsidRDefault="00AF68C7" w:rsidP="009825E2">
            <w:pPr>
              <w:rPr>
                <w:b w:val="0"/>
                <w:color w:val="0D0D0D"/>
                <w:spacing w:val="-8"/>
                <w:sz w:val="24"/>
                <w:szCs w:val="24"/>
              </w:rPr>
            </w:pPr>
          </w:p>
        </w:tc>
        <w:tc>
          <w:tcPr>
            <w:tcW w:w="2950" w:type="dxa"/>
          </w:tcPr>
          <w:p w:rsidR="00AF68C7" w:rsidRPr="00BC0927" w:rsidRDefault="00AF68C7" w:rsidP="009825E2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z w:val="24"/>
                <w:szCs w:val="24"/>
              </w:rPr>
              <w:t>Логунова Т.С</w:t>
            </w:r>
            <w:r>
              <w:rPr>
                <w:b w:val="0"/>
                <w:color w:val="0D0D0D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AF68C7" w:rsidRPr="00BC0927" w:rsidRDefault="00AF68C7" w:rsidP="00BC092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color w:val="0D0D0D"/>
                <w:spacing w:val="-8"/>
                <w:sz w:val="24"/>
                <w:szCs w:val="24"/>
                <w:lang w:eastAsia="en-US"/>
              </w:rPr>
              <w:t>16.02.2023</w:t>
            </w:r>
          </w:p>
        </w:tc>
        <w:tc>
          <w:tcPr>
            <w:tcW w:w="2284" w:type="dxa"/>
          </w:tcPr>
          <w:p w:rsidR="00AF68C7" w:rsidRPr="00BC0927" w:rsidRDefault="00AF68C7" w:rsidP="002229F7">
            <w:pPr>
              <w:rPr>
                <w:b w:val="0"/>
                <w:color w:val="0D0D0D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  <w:r w:rsidRPr="00BC0927">
              <w:rPr>
                <w:b w:val="0"/>
                <w:color w:val="0D0D0D"/>
                <w:sz w:val="24"/>
                <w:szCs w:val="24"/>
              </w:rPr>
              <w:t xml:space="preserve"> </w:t>
            </w:r>
          </w:p>
        </w:tc>
      </w:tr>
      <w:tr w:rsidR="009825E2" w:rsidRPr="00232432" w:rsidTr="005E01B8">
        <w:tc>
          <w:tcPr>
            <w:tcW w:w="634" w:type="dxa"/>
          </w:tcPr>
          <w:p w:rsidR="009825E2" w:rsidRPr="00717366" w:rsidRDefault="009825E2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825E2" w:rsidRPr="00BC0927" w:rsidRDefault="009825E2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9825E2" w:rsidRPr="00BC0927" w:rsidRDefault="009825E2" w:rsidP="00995F94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Всероссийский  конкурс методических разработок и педагогических идей Номинация «Лучший сценарий праздника» </w:t>
            </w:r>
          </w:p>
        </w:tc>
        <w:tc>
          <w:tcPr>
            <w:tcW w:w="2950" w:type="dxa"/>
          </w:tcPr>
          <w:p w:rsidR="009825E2" w:rsidRPr="00BC0927" w:rsidRDefault="009825E2" w:rsidP="00995F94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Буланакова Н.А.</w:t>
            </w:r>
          </w:p>
        </w:tc>
        <w:tc>
          <w:tcPr>
            <w:tcW w:w="200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27.12.22</w:t>
            </w:r>
          </w:p>
        </w:tc>
        <w:tc>
          <w:tcPr>
            <w:tcW w:w="2284" w:type="dxa"/>
          </w:tcPr>
          <w:p w:rsidR="009825E2" w:rsidRPr="00BC0927" w:rsidRDefault="00995F94" w:rsidP="002229F7">
            <w:pPr>
              <w:rPr>
                <w:b w:val="0"/>
                <w:sz w:val="24"/>
                <w:szCs w:val="24"/>
              </w:rPr>
            </w:pPr>
            <w:r w:rsidRPr="00CD7B7B"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9825E2" w:rsidRPr="00232432" w:rsidTr="005E01B8">
        <w:tc>
          <w:tcPr>
            <w:tcW w:w="634" w:type="dxa"/>
          </w:tcPr>
          <w:p w:rsidR="009825E2" w:rsidRPr="00717366" w:rsidRDefault="009825E2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825E2" w:rsidRPr="00BC0927" w:rsidRDefault="009825E2" w:rsidP="002229F7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9825E2" w:rsidRPr="00BC0927" w:rsidRDefault="009825E2" w:rsidP="00995F94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 xml:space="preserve">Образовательный </w:t>
            </w:r>
            <w:proofErr w:type="spellStart"/>
            <w:r w:rsidRPr="00BC0927">
              <w:rPr>
                <w:b w:val="0"/>
                <w:sz w:val="24"/>
                <w:szCs w:val="24"/>
              </w:rPr>
              <w:t>онлайн-проект</w:t>
            </w:r>
            <w:proofErr w:type="spellEnd"/>
            <w:r w:rsidRPr="00BC092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C0927">
              <w:rPr>
                <w:b w:val="0"/>
                <w:sz w:val="24"/>
                <w:szCs w:val="24"/>
                <w:lang w:val="en-US"/>
              </w:rPr>
              <w:t>StudyLife</w:t>
            </w:r>
            <w:proofErr w:type="spellEnd"/>
            <w:r w:rsidRPr="00BC0927">
              <w:rPr>
                <w:b w:val="0"/>
                <w:sz w:val="24"/>
                <w:szCs w:val="24"/>
              </w:rPr>
              <w:t>. Профессиональное тестирование для педагогов.</w:t>
            </w:r>
            <w:r w:rsidRPr="00BC0927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0" w:type="dxa"/>
          </w:tcPr>
          <w:p w:rsidR="009825E2" w:rsidRPr="00BC0927" w:rsidRDefault="009825E2" w:rsidP="00995F94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Подгорных Я.В</w:t>
            </w:r>
            <w:r w:rsidR="00995F9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27.12.22 г</w:t>
            </w:r>
          </w:p>
        </w:tc>
        <w:tc>
          <w:tcPr>
            <w:tcW w:w="2284" w:type="dxa"/>
          </w:tcPr>
          <w:p w:rsidR="009825E2" w:rsidRPr="00BC0927" w:rsidRDefault="009825E2" w:rsidP="002229F7">
            <w:pPr>
              <w:rPr>
                <w:b w:val="0"/>
                <w:sz w:val="24"/>
                <w:szCs w:val="24"/>
              </w:rPr>
            </w:pPr>
            <w:r w:rsidRPr="00BC0927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0D046E" w:rsidRPr="00232432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644B94" w:rsidRDefault="000D046E" w:rsidP="000D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4528" w:type="dxa"/>
          </w:tcPr>
          <w:p w:rsidR="000D046E" w:rsidRPr="00232432" w:rsidRDefault="000D046E" w:rsidP="000D046E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конкурс презентаций. Работа «Откуда берется мусор и куда он девается», заочный</w:t>
            </w:r>
          </w:p>
        </w:tc>
        <w:tc>
          <w:tcPr>
            <w:tcW w:w="2950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бакина Е.И.</w:t>
            </w:r>
          </w:p>
        </w:tc>
        <w:tc>
          <w:tcPr>
            <w:tcW w:w="2004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 2023</w:t>
            </w:r>
          </w:p>
        </w:tc>
        <w:tc>
          <w:tcPr>
            <w:tcW w:w="2284" w:type="dxa"/>
          </w:tcPr>
          <w:p w:rsidR="000D046E" w:rsidRPr="00232432" w:rsidRDefault="000D046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</w:tc>
      </w:tr>
      <w:tr w:rsidR="000D046E" w:rsidRPr="00232432" w:rsidTr="005E01B8">
        <w:trPr>
          <w:trHeight w:val="447"/>
        </w:trPr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BC0927" w:rsidRDefault="000D046E" w:rsidP="002229F7"/>
        </w:tc>
        <w:tc>
          <w:tcPr>
            <w:tcW w:w="4528" w:type="dxa"/>
          </w:tcPr>
          <w:p w:rsidR="000D046E" w:rsidRPr="000D046E" w:rsidRDefault="000D046E" w:rsidP="000D046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</w:rPr>
            </w:pPr>
            <w:r w:rsidRPr="000D046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российский педагогический конкурс «</w:t>
            </w:r>
            <w:proofErr w:type="spellStart"/>
            <w:r w:rsidRPr="000D046E">
              <w:rPr>
                <w:rFonts w:ascii="Times New Roman" w:hAnsi="Times New Roman" w:cs="Times New Roman"/>
                <w:b w:val="0"/>
                <w:bCs w:val="0"/>
                <w:color w:val="auto"/>
              </w:rPr>
              <w:t>ФГОСОБРазование</w:t>
            </w:r>
            <w:proofErr w:type="spellEnd"/>
            <w:r w:rsidRPr="000D046E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 (заочный)</w:t>
            </w:r>
          </w:p>
        </w:tc>
        <w:tc>
          <w:tcPr>
            <w:tcW w:w="2950" w:type="dxa"/>
          </w:tcPr>
          <w:p w:rsidR="000D046E" w:rsidRPr="000D046E" w:rsidRDefault="000D046E" w:rsidP="000D046E">
            <w:pPr>
              <w:rPr>
                <w:b w:val="0"/>
              </w:rPr>
            </w:pPr>
            <w:proofErr w:type="spellStart"/>
            <w:r w:rsidRPr="000D046E">
              <w:rPr>
                <w:b w:val="0"/>
              </w:rPr>
              <w:t>Земенкова</w:t>
            </w:r>
            <w:proofErr w:type="spellEnd"/>
            <w:r w:rsidRPr="000D046E">
              <w:rPr>
                <w:b w:val="0"/>
              </w:rPr>
              <w:t xml:space="preserve"> Юлия Викторовна</w:t>
            </w:r>
          </w:p>
        </w:tc>
        <w:tc>
          <w:tcPr>
            <w:tcW w:w="2004" w:type="dxa"/>
          </w:tcPr>
          <w:p w:rsidR="000D046E" w:rsidRPr="000D046E" w:rsidRDefault="000D046E" w:rsidP="000D046E">
            <w:pPr>
              <w:rPr>
                <w:b w:val="0"/>
              </w:rPr>
            </w:pPr>
            <w:r w:rsidRPr="000D046E">
              <w:rPr>
                <w:b w:val="0"/>
              </w:rPr>
              <w:t>Февраль 2023</w:t>
            </w:r>
          </w:p>
        </w:tc>
        <w:tc>
          <w:tcPr>
            <w:tcW w:w="2284" w:type="dxa"/>
          </w:tcPr>
          <w:p w:rsidR="000D046E" w:rsidRPr="000D046E" w:rsidRDefault="000D046E" w:rsidP="000D046E">
            <w:pPr>
              <w:rPr>
                <w:b w:val="0"/>
              </w:rPr>
            </w:pPr>
            <w:r w:rsidRPr="000D046E">
              <w:rPr>
                <w:b w:val="0"/>
              </w:rPr>
              <w:t>1 место</w:t>
            </w:r>
          </w:p>
        </w:tc>
      </w:tr>
      <w:tr w:rsidR="000D046E" w:rsidRPr="00232432" w:rsidTr="005E01B8">
        <w:tc>
          <w:tcPr>
            <w:tcW w:w="634" w:type="dxa"/>
            <w:vMerge w:val="restart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B86656" w:rsidRDefault="000D046E" w:rsidP="00DF1BB6">
            <w:pPr>
              <w:rPr>
                <w:sz w:val="24"/>
                <w:szCs w:val="24"/>
              </w:rPr>
            </w:pPr>
            <w:r w:rsidRPr="00B86656">
              <w:rPr>
                <w:sz w:val="24"/>
                <w:szCs w:val="24"/>
              </w:rPr>
              <w:t>МАОУ «СОШ №11»</w:t>
            </w:r>
          </w:p>
          <w:p w:rsidR="000D046E" w:rsidRPr="00020472" w:rsidRDefault="000D046E" w:rsidP="00DF1B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  <w:vMerge w:val="restart"/>
          </w:tcPr>
          <w:p w:rsidR="000D046E" w:rsidRPr="00232432" w:rsidRDefault="000D046E" w:rsidP="00DF1BB6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конкурс для учителей начальных классов «Первый учитель»</w:t>
            </w:r>
          </w:p>
        </w:tc>
        <w:tc>
          <w:tcPr>
            <w:tcW w:w="2950" w:type="dxa"/>
          </w:tcPr>
          <w:p w:rsidR="000D046E" w:rsidRPr="00232432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банина М.Ю.</w:t>
            </w:r>
          </w:p>
        </w:tc>
        <w:tc>
          <w:tcPr>
            <w:tcW w:w="2004" w:type="dxa"/>
          </w:tcPr>
          <w:p w:rsidR="000D046E" w:rsidRPr="00232432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284" w:type="dxa"/>
          </w:tcPr>
          <w:p w:rsidR="000D046E" w:rsidRPr="00232432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232432" w:rsidTr="005E01B8">
        <w:tc>
          <w:tcPr>
            <w:tcW w:w="634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717366" w:rsidRDefault="000D046E" w:rsidP="00DF1BB6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0D046E" w:rsidRPr="0065181E" w:rsidRDefault="000D046E" w:rsidP="00DF1B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0D046E" w:rsidRPr="0065181E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гедина Е.Е.</w:t>
            </w:r>
          </w:p>
        </w:tc>
        <w:tc>
          <w:tcPr>
            <w:tcW w:w="2004" w:type="dxa"/>
          </w:tcPr>
          <w:p w:rsidR="000D046E" w:rsidRPr="0065181E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284" w:type="dxa"/>
          </w:tcPr>
          <w:p w:rsidR="000D046E" w:rsidRPr="0065181E" w:rsidRDefault="000D046E" w:rsidP="00DF1BB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</w:tc>
      </w:tr>
      <w:tr w:rsidR="000D046E" w:rsidRPr="00232432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D046E" w:rsidRPr="002229F7" w:rsidRDefault="000D046E" w:rsidP="002229F7">
            <w:pPr>
              <w:rPr>
                <w:sz w:val="24"/>
                <w:szCs w:val="24"/>
              </w:rPr>
            </w:pPr>
            <w:r w:rsidRPr="002229F7">
              <w:rPr>
                <w:sz w:val="24"/>
                <w:szCs w:val="24"/>
              </w:rPr>
              <w:t>МБОУ «ООШ №15»</w:t>
            </w:r>
          </w:p>
        </w:tc>
        <w:tc>
          <w:tcPr>
            <w:tcW w:w="4528" w:type="dxa"/>
          </w:tcPr>
          <w:p w:rsidR="000D046E" w:rsidRPr="00D549C4" w:rsidRDefault="000D046E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D549C4">
              <w:rPr>
                <w:b w:val="0"/>
                <w:bCs/>
                <w:sz w:val="24"/>
                <w:szCs w:val="28"/>
              </w:rPr>
              <w:t>Федеральный проект «Код будущего»</w:t>
            </w:r>
          </w:p>
        </w:tc>
        <w:tc>
          <w:tcPr>
            <w:tcW w:w="2950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ванова С.Ю. </w:t>
            </w:r>
          </w:p>
        </w:tc>
        <w:tc>
          <w:tcPr>
            <w:tcW w:w="2004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-2023 год</w:t>
            </w:r>
          </w:p>
        </w:tc>
        <w:tc>
          <w:tcPr>
            <w:tcW w:w="2284" w:type="dxa"/>
          </w:tcPr>
          <w:p w:rsidR="000D046E" w:rsidRPr="00232432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54646F" w:rsidRDefault="000D046E" w:rsidP="002229F7">
            <w:pPr>
              <w:rPr>
                <w:sz w:val="24"/>
                <w:szCs w:val="24"/>
              </w:rPr>
            </w:pPr>
            <w:r w:rsidRPr="0054646F">
              <w:rPr>
                <w:sz w:val="24"/>
                <w:szCs w:val="24"/>
              </w:rPr>
              <w:t>МБОУ «ООШ №16»</w:t>
            </w:r>
          </w:p>
        </w:tc>
        <w:tc>
          <w:tcPr>
            <w:tcW w:w="4528" w:type="dxa"/>
          </w:tcPr>
          <w:p w:rsidR="000D046E" w:rsidRPr="00576601" w:rsidRDefault="000D046E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576601">
              <w:rPr>
                <w:b w:val="0"/>
                <w:sz w:val="24"/>
                <w:szCs w:val="24"/>
              </w:rPr>
              <w:t>Флагманы образования</w:t>
            </w:r>
          </w:p>
        </w:tc>
        <w:tc>
          <w:tcPr>
            <w:tcW w:w="2950" w:type="dxa"/>
          </w:tcPr>
          <w:p w:rsidR="000D046E" w:rsidRPr="00576601" w:rsidRDefault="000D046E" w:rsidP="0054646F">
            <w:pPr>
              <w:rPr>
                <w:b w:val="0"/>
                <w:sz w:val="24"/>
                <w:szCs w:val="24"/>
              </w:rPr>
            </w:pPr>
            <w:r w:rsidRPr="00576601">
              <w:rPr>
                <w:b w:val="0"/>
                <w:sz w:val="24"/>
                <w:szCs w:val="24"/>
              </w:rPr>
              <w:t xml:space="preserve">Гикст </w:t>
            </w:r>
            <w:r>
              <w:rPr>
                <w:b w:val="0"/>
                <w:sz w:val="24"/>
                <w:szCs w:val="24"/>
              </w:rPr>
              <w:t>Н.М.</w:t>
            </w:r>
          </w:p>
        </w:tc>
        <w:tc>
          <w:tcPr>
            <w:tcW w:w="2004" w:type="dxa"/>
          </w:tcPr>
          <w:p w:rsidR="000D046E" w:rsidRPr="00576601" w:rsidRDefault="000D046E" w:rsidP="002229F7">
            <w:pPr>
              <w:rPr>
                <w:b w:val="0"/>
                <w:sz w:val="24"/>
                <w:szCs w:val="24"/>
              </w:rPr>
            </w:pPr>
            <w:r w:rsidRPr="0057660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0D046E" w:rsidRPr="00576601" w:rsidRDefault="000D046E" w:rsidP="002229F7">
            <w:pPr>
              <w:rPr>
                <w:b w:val="0"/>
                <w:sz w:val="24"/>
                <w:szCs w:val="24"/>
              </w:rPr>
            </w:pPr>
            <w:r w:rsidRPr="00576601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717366" w:rsidRDefault="000D046E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вигаторы детства</w:t>
            </w:r>
          </w:p>
        </w:tc>
        <w:tc>
          <w:tcPr>
            <w:tcW w:w="2950" w:type="dxa"/>
          </w:tcPr>
          <w:p w:rsidR="000D046E" w:rsidRPr="0065181E" w:rsidRDefault="000D046E" w:rsidP="005464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сточкина Е.К.</w:t>
            </w:r>
          </w:p>
        </w:tc>
        <w:tc>
          <w:tcPr>
            <w:tcW w:w="2004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-май</w:t>
            </w:r>
          </w:p>
        </w:tc>
        <w:tc>
          <w:tcPr>
            <w:tcW w:w="2284" w:type="dxa"/>
          </w:tcPr>
          <w:p w:rsidR="000D046E" w:rsidRPr="0065181E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0D046E" w:rsidRPr="0065181E" w:rsidTr="005E01B8">
        <w:tc>
          <w:tcPr>
            <w:tcW w:w="634" w:type="dxa"/>
            <w:vMerge w:val="restart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EF587D" w:rsidRDefault="000D046E" w:rsidP="002229F7">
            <w:pPr>
              <w:rPr>
                <w:sz w:val="24"/>
                <w:szCs w:val="24"/>
              </w:rPr>
            </w:pPr>
            <w:r w:rsidRPr="00EF587D">
              <w:rPr>
                <w:sz w:val="24"/>
                <w:szCs w:val="24"/>
              </w:rPr>
              <w:t>МБОУ «ООШ №26»</w:t>
            </w:r>
          </w:p>
        </w:tc>
        <w:tc>
          <w:tcPr>
            <w:tcW w:w="4528" w:type="dxa"/>
          </w:tcPr>
          <w:p w:rsidR="000D046E" w:rsidRPr="00E646B8" w:rsidRDefault="000D046E" w:rsidP="002229F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  <w:lang w:val="en-US"/>
              </w:rPr>
              <w:t>III</w:t>
            </w:r>
            <w:r w:rsidRPr="00E646B8">
              <w:rPr>
                <w:b w:val="0"/>
                <w:sz w:val="24"/>
                <w:szCs w:val="24"/>
              </w:rPr>
              <w:t xml:space="preserve"> всероссийский педагогический конкурс «Воспитание патриота и гражданина России 21 века»</w:t>
            </w:r>
          </w:p>
        </w:tc>
        <w:tc>
          <w:tcPr>
            <w:tcW w:w="2950" w:type="dxa"/>
          </w:tcPr>
          <w:p w:rsidR="000D046E" w:rsidRDefault="000D046E" w:rsidP="006610D7">
            <w:pPr>
              <w:rPr>
                <w:b w:val="0"/>
                <w:sz w:val="24"/>
                <w:szCs w:val="24"/>
              </w:rPr>
            </w:pPr>
            <w:proofErr w:type="spellStart"/>
            <w:r w:rsidRPr="006610D7">
              <w:rPr>
                <w:b w:val="0"/>
                <w:sz w:val="24"/>
                <w:szCs w:val="24"/>
              </w:rPr>
              <w:t>Чашникова</w:t>
            </w:r>
            <w:proofErr w:type="spellEnd"/>
            <w:r w:rsidRPr="006610D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Ю.</w:t>
            </w:r>
          </w:p>
          <w:p w:rsidR="000D046E" w:rsidRPr="00E646B8" w:rsidRDefault="000D046E" w:rsidP="006610D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Киселева Н</w:t>
            </w:r>
            <w:r>
              <w:rPr>
                <w:b w:val="0"/>
                <w:sz w:val="24"/>
                <w:szCs w:val="24"/>
              </w:rPr>
              <w:t>.М.</w:t>
            </w:r>
          </w:p>
        </w:tc>
        <w:tc>
          <w:tcPr>
            <w:tcW w:w="2004" w:type="dxa"/>
          </w:tcPr>
          <w:p w:rsidR="000D046E" w:rsidRPr="00E646B8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  <w:r w:rsidRPr="00E646B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0D046E" w:rsidRPr="00E646B8" w:rsidRDefault="000D046E" w:rsidP="006610D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ы </w:t>
            </w:r>
            <w:r w:rsidRPr="00E646B8">
              <w:rPr>
                <w:b w:val="0"/>
                <w:sz w:val="24"/>
                <w:szCs w:val="24"/>
              </w:rPr>
              <w:t>победител</w:t>
            </w:r>
            <w:r>
              <w:rPr>
                <w:b w:val="0"/>
                <w:sz w:val="24"/>
                <w:szCs w:val="24"/>
              </w:rPr>
              <w:t>ей</w:t>
            </w:r>
            <w:r w:rsidRPr="00E646B8">
              <w:rPr>
                <w:b w:val="0"/>
                <w:sz w:val="24"/>
                <w:szCs w:val="24"/>
              </w:rPr>
              <w:t xml:space="preserve"> 1 степени </w:t>
            </w:r>
          </w:p>
        </w:tc>
      </w:tr>
      <w:tr w:rsidR="000D046E" w:rsidRPr="0065181E" w:rsidTr="005E01B8">
        <w:tc>
          <w:tcPr>
            <w:tcW w:w="634" w:type="dxa"/>
            <w:vMerge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E646B8" w:rsidRDefault="000D046E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0D046E" w:rsidRPr="00E646B8" w:rsidRDefault="000D046E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Навигаторы детства 3.0</w:t>
            </w:r>
          </w:p>
        </w:tc>
        <w:tc>
          <w:tcPr>
            <w:tcW w:w="2950" w:type="dxa"/>
          </w:tcPr>
          <w:p w:rsidR="000D046E" w:rsidRDefault="000D046E" w:rsidP="006610D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 xml:space="preserve">Литвин </w:t>
            </w:r>
            <w:r>
              <w:rPr>
                <w:b w:val="0"/>
                <w:sz w:val="24"/>
                <w:szCs w:val="24"/>
              </w:rPr>
              <w:t>Л.А.</w:t>
            </w:r>
          </w:p>
          <w:p w:rsidR="000D046E" w:rsidRPr="00E646B8" w:rsidRDefault="000D046E" w:rsidP="006610D7">
            <w:pPr>
              <w:rPr>
                <w:b w:val="0"/>
                <w:sz w:val="24"/>
                <w:szCs w:val="24"/>
              </w:rPr>
            </w:pPr>
            <w:proofErr w:type="spellStart"/>
            <w:r w:rsidRPr="006610D7">
              <w:rPr>
                <w:b w:val="0"/>
                <w:sz w:val="24"/>
                <w:szCs w:val="24"/>
              </w:rPr>
              <w:t>Чашникова</w:t>
            </w:r>
            <w:proofErr w:type="spellEnd"/>
            <w:r w:rsidRPr="006610D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.Ю.</w:t>
            </w:r>
          </w:p>
        </w:tc>
        <w:tc>
          <w:tcPr>
            <w:tcW w:w="2004" w:type="dxa"/>
          </w:tcPr>
          <w:p w:rsidR="000D046E" w:rsidRPr="00E646B8" w:rsidRDefault="000D046E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  <w:r w:rsidRPr="00E646B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0D046E" w:rsidRPr="00E646B8" w:rsidRDefault="000D046E" w:rsidP="006610D7">
            <w:pPr>
              <w:rPr>
                <w:b w:val="0"/>
                <w:sz w:val="24"/>
                <w:szCs w:val="24"/>
              </w:rPr>
            </w:pPr>
            <w:r w:rsidRPr="00E646B8">
              <w:rPr>
                <w:b w:val="0"/>
                <w:sz w:val="24"/>
                <w:szCs w:val="24"/>
              </w:rPr>
              <w:t>Вошл</w:t>
            </w:r>
            <w:r>
              <w:rPr>
                <w:b w:val="0"/>
                <w:sz w:val="24"/>
                <w:szCs w:val="24"/>
              </w:rPr>
              <w:t>и</w:t>
            </w:r>
            <w:r w:rsidRPr="00E646B8">
              <w:rPr>
                <w:b w:val="0"/>
                <w:sz w:val="24"/>
                <w:szCs w:val="24"/>
              </w:rPr>
              <w:t xml:space="preserve"> в список победителей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D046E" w:rsidRDefault="000D046E" w:rsidP="00281021">
            <w:r>
              <w:rPr>
                <w:sz w:val="24"/>
                <w:szCs w:val="24"/>
              </w:rPr>
              <w:t>МБОУ «Раздольнинская ООШ»</w:t>
            </w:r>
          </w:p>
        </w:tc>
        <w:tc>
          <w:tcPr>
            <w:tcW w:w="4528" w:type="dxa"/>
          </w:tcPr>
          <w:p w:rsidR="000D046E" w:rsidRPr="007275BB" w:rsidRDefault="000D046E" w:rsidP="00C05F9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z w:val="24"/>
                <w:szCs w:val="24"/>
              </w:rPr>
              <w:t xml:space="preserve"> Всероссийский дистанционный конкурс среди классных руководителей на лучшие методические разработки </w:t>
            </w:r>
            <w:r>
              <w:rPr>
                <w:b w:val="0"/>
                <w:sz w:val="24"/>
                <w:szCs w:val="24"/>
              </w:rPr>
              <w:lastRenderedPageBreak/>
              <w:t xml:space="preserve">воспитательных мероприятий </w:t>
            </w:r>
            <w:bookmarkStart w:id="0" w:name="_GoBack"/>
            <w:bookmarkEnd w:id="0"/>
          </w:p>
        </w:tc>
        <w:tc>
          <w:tcPr>
            <w:tcW w:w="2950" w:type="dxa"/>
          </w:tcPr>
          <w:p w:rsidR="000D046E" w:rsidRPr="00232432" w:rsidRDefault="000D046E" w:rsidP="00C05F9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Тарханова И.С.</w:t>
            </w:r>
          </w:p>
        </w:tc>
        <w:tc>
          <w:tcPr>
            <w:tcW w:w="2004" w:type="dxa"/>
          </w:tcPr>
          <w:p w:rsidR="000D046E" w:rsidRPr="00232432" w:rsidRDefault="000D046E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-март</w:t>
            </w:r>
          </w:p>
        </w:tc>
        <w:tc>
          <w:tcPr>
            <w:tcW w:w="2284" w:type="dxa"/>
          </w:tcPr>
          <w:p w:rsidR="000D046E" w:rsidRPr="00232432" w:rsidRDefault="000D046E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C12FB3" w:rsidRDefault="000D046E" w:rsidP="000D046E">
            <w:r w:rsidRPr="00C12FB3">
              <w:rPr>
                <w:sz w:val="24"/>
                <w:szCs w:val="24"/>
              </w:rPr>
              <w:t>МБОУ «Урская СОШ»</w:t>
            </w:r>
          </w:p>
        </w:tc>
        <w:tc>
          <w:tcPr>
            <w:tcW w:w="4528" w:type="dxa"/>
          </w:tcPr>
          <w:p w:rsidR="000D046E" w:rsidRPr="007F0168" w:rsidRDefault="000D046E" w:rsidP="000D046E">
            <w:pPr>
              <w:outlineLvl w:val="2"/>
              <w:rPr>
                <w:b w:val="0"/>
              </w:rPr>
            </w:pPr>
            <w:r w:rsidRPr="007F0168">
              <w:rPr>
                <w:b w:val="0"/>
              </w:rPr>
              <w:t>Всероссийский конкурс «За безопасное цифровое детство»</w:t>
            </w:r>
          </w:p>
        </w:tc>
        <w:tc>
          <w:tcPr>
            <w:tcW w:w="2950" w:type="dxa"/>
          </w:tcPr>
          <w:p w:rsidR="000D046E" w:rsidRDefault="000D046E" w:rsidP="000D046E">
            <w:r w:rsidRPr="00CB6655">
              <w:rPr>
                <w:b w:val="0"/>
                <w:sz w:val="24"/>
                <w:szCs w:val="24"/>
              </w:rPr>
              <w:t>Марченко Н.А.</w:t>
            </w:r>
          </w:p>
        </w:tc>
        <w:tc>
          <w:tcPr>
            <w:tcW w:w="200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Апрель 2023</w:t>
            </w:r>
          </w:p>
        </w:tc>
        <w:tc>
          <w:tcPr>
            <w:tcW w:w="228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участник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7F0168" w:rsidRDefault="000D046E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0D046E" w:rsidRPr="007F0168" w:rsidRDefault="000D046E" w:rsidP="000D046E">
            <w:pPr>
              <w:outlineLvl w:val="2"/>
              <w:rPr>
                <w:b w:val="0"/>
              </w:rPr>
            </w:pPr>
            <w:r w:rsidRPr="007F0168">
              <w:rPr>
                <w:b w:val="0"/>
              </w:rPr>
              <w:t xml:space="preserve">Педагогический </w:t>
            </w:r>
            <w:proofErr w:type="spellStart"/>
            <w:r w:rsidRPr="007F0168">
              <w:rPr>
                <w:b w:val="0"/>
              </w:rPr>
              <w:t>хакатон</w:t>
            </w:r>
            <w:proofErr w:type="spellEnd"/>
            <w:r w:rsidRPr="007F0168">
              <w:rPr>
                <w:b w:val="0"/>
              </w:rPr>
              <w:t xml:space="preserve"> </w:t>
            </w:r>
            <w:proofErr w:type="spellStart"/>
            <w:r w:rsidRPr="007F0168">
              <w:rPr>
                <w:b w:val="0"/>
              </w:rPr>
              <w:t>Яндекс</w:t>
            </w:r>
            <w:proofErr w:type="spellEnd"/>
            <w:r w:rsidRPr="007F0168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7F0168">
              <w:rPr>
                <w:b w:val="0"/>
              </w:rPr>
              <w:t>Учебника</w:t>
            </w:r>
          </w:p>
        </w:tc>
        <w:tc>
          <w:tcPr>
            <w:tcW w:w="2950" w:type="dxa"/>
          </w:tcPr>
          <w:p w:rsidR="000D046E" w:rsidRDefault="000D046E">
            <w:r w:rsidRPr="00CB6655">
              <w:rPr>
                <w:b w:val="0"/>
                <w:sz w:val="24"/>
                <w:szCs w:val="24"/>
              </w:rPr>
              <w:t>Марченко Н.А.</w:t>
            </w:r>
          </w:p>
        </w:tc>
        <w:tc>
          <w:tcPr>
            <w:tcW w:w="200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Апрель 2023</w:t>
            </w:r>
          </w:p>
        </w:tc>
        <w:tc>
          <w:tcPr>
            <w:tcW w:w="228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победитель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7F0168" w:rsidRDefault="000D046E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0D046E" w:rsidRPr="007F0168" w:rsidRDefault="000D046E" w:rsidP="000D046E">
            <w:pPr>
              <w:outlineLvl w:val="2"/>
              <w:rPr>
                <w:b w:val="0"/>
              </w:rPr>
            </w:pPr>
            <w:r w:rsidRPr="007F0168">
              <w:rPr>
                <w:b w:val="0"/>
                <w:lang w:val="en-US"/>
              </w:rPr>
              <w:t>IV</w:t>
            </w:r>
            <w:r w:rsidRPr="007F0168">
              <w:rPr>
                <w:b w:val="0"/>
              </w:rPr>
              <w:t xml:space="preserve"> Всероссийский педагогический конкурс «ИКТ-компетентность педагога в современном образовании»</w:t>
            </w:r>
          </w:p>
        </w:tc>
        <w:tc>
          <w:tcPr>
            <w:tcW w:w="2950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Шубина И.А.</w:t>
            </w:r>
          </w:p>
        </w:tc>
        <w:tc>
          <w:tcPr>
            <w:tcW w:w="200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Февраль 2023</w:t>
            </w:r>
          </w:p>
        </w:tc>
        <w:tc>
          <w:tcPr>
            <w:tcW w:w="228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Диплом 1 степени публикация работы «80 лет Кемеровской области»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7F0168" w:rsidRDefault="000D046E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0D046E" w:rsidRPr="007F0168" w:rsidRDefault="000D046E" w:rsidP="000D046E">
            <w:pPr>
              <w:outlineLvl w:val="2"/>
              <w:rPr>
                <w:b w:val="0"/>
              </w:rPr>
            </w:pPr>
            <w:r w:rsidRPr="007F0168">
              <w:rPr>
                <w:b w:val="0"/>
              </w:rPr>
              <w:t>Всероссийский конкурс «Педагог и наставник на всю жизнь»</w:t>
            </w:r>
          </w:p>
        </w:tc>
        <w:tc>
          <w:tcPr>
            <w:tcW w:w="2950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Руглова Н.А.</w:t>
            </w:r>
          </w:p>
        </w:tc>
        <w:tc>
          <w:tcPr>
            <w:tcW w:w="200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Апрель 2023</w:t>
            </w:r>
          </w:p>
        </w:tc>
        <w:tc>
          <w:tcPr>
            <w:tcW w:w="2284" w:type="dxa"/>
          </w:tcPr>
          <w:p w:rsidR="000D046E" w:rsidRPr="007F0168" w:rsidRDefault="000D046E" w:rsidP="000D046E">
            <w:pPr>
              <w:rPr>
                <w:b w:val="0"/>
              </w:rPr>
            </w:pPr>
            <w:r w:rsidRPr="007F0168">
              <w:rPr>
                <w:b w:val="0"/>
              </w:rPr>
              <w:t>участник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0D046E" w:rsidRPr="00B64B69" w:rsidRDefault="000D046E" w:rsidP="00B64B69">
            <w:pPr>
              <w:rPr>
                <w:sz w:val="24"/>
                <w:szCs w:val="24"/>
              </w:rPr>
            </w:pPr>
            <w:r w:rsidRPr="00B64B69">
              <w:rPr>
                <w:sz w:val="24"/>
                <w:szCs w:val="24"/>
              </w:rPr>
              <w:t>МАДОУ «Детский сад №1 «Ласточка»</w:t>
            </w:r>
          </w:p>
          <w:p w:rsidR="000D046E" w:rsidRPr="00B64B69" w:rsidRDefault="000D046E" w:rsidP="00026EAA"/>
        </w:tc>
        <w:tc>
          <w:tcPr>
            <w:tcW w:w="4528" w:type="dxa"/>
          </w:tcPr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9979C5">
              <w:rPr>
                <w:b w:val="0"/>
                <w:sz w:val="24"/>
                <w:szCs w:val="24"/>
                <w:lang w:val="en-US"/>
              </w:rPr>
              <w:t>XXIV</w:t>
            </w:r>
            <w:r w:rsidRPr="009979C5">
              <w:rPr>
                <w:b w:val="0"/>
                <w:sz w:val="24"/>
                <w:szCs w:val="24"/>
              </w:rPr>
              <w:t xml:space="preserve"> областной конкурс </w:t>
            </w:r>
            <w:proofErr w:type="spellStart"/>
            <w:r w:rsidRPr="009979C5">
              <w:rPr>
                <w:b w:val="0"/>
                <w:sz w:val="24"/>
                <w:szCs w:val="24"/>
              </w:rPr>
              <w:t>здоровье</w:t>
            </w:r>
            <w:r w:rsidR="00AF68C7">
              <w:rPr>
                <w:b w:val="0"/>
                <w:sz w:val="24"/>
                <w:szCs w:val="24"/>
              </w:rPr>
              <w:t>-</w:t>
            </w:r>
            <w:r w:rsidRPr="009979C5">
              <w:rPr>
                <w:b w:val="0"/>
                <w:sz w:val="24"/>
                <w:szCs w:val="24"/>
              </w:rPr>
              <w:t>сберегающих</w:t>
            </w:r>
            <w:proofErr w:type="spellEnd"/>
            <w:r w:rsidRPr="009979C5">
              <w:rPr>
                <w:b w:val="0"/>
                <w:sz w:val="24"/>
                <w:szCs w:val="24"/>
              </w:rPr>
              <w:t xml:space="preserve"> программ и методических разработок «Школа здоровья-2022»</w:t>
            </w:r>
          </w:p>
        </w:tc>
        <w:tc>
          <w:tcPr>
            <w:tcW w:w="2950" w:type="dxa"/>
          </w:tcPr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9979C5">
              <w:rPr>
                <w:b w:val="0"/>
                <w:color w:val="000000"/>
                <w:sz w:val="24"/>
                <w:szCs w:val="24"/>
              </w:rPr>
              <w:t>Арнгольд В.Е.</w:t>
            </w:r>
          </w:p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9979C5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9979C5"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2004" w:type="dxa"/>
          </w:tcPr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9979C5">
              <w:rPr>
                <w:b w:val="0"/>
                <w:color w:val="000000"/>
                <w:sz w:val="24"/>
                <w:szCs w:val="24"/>
              </w:rPr>
              <w:t>03.10.2022г.</w:t>
            </w:r>
          </w:p>
        </w:tc>
        <w:tc>
          <w:tcPr>
            <w:tcW w:w="2284" w:type="dxa"/>
          </w:tcPr>
          <w:p w:rsidR="000D046E" w:rsidRPr="009979C5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9979C5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</w:tcPr>
          <w:p w:rsidR="000D046E" w:rsidRPr="00B02108" w:rsidRDefault="000D046E" w:rsidP="00026EA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proofErr w:type="gramStart"/>
            <w:r w:rsidRPr="00B02108">
              <w:rPr>
                <w:b w:val="0"/>
                <w:sz w:val="24"/>
                <w:szCs w:val="24"/>
              </w:rPr>
              <w:t>Региональной</w:t>
            </w:r>
            <w:proofErr w:type="gramEnd"/>
            <w:r w:rsidRPr="00B02108">
              <w:rPr>
                <w:b w:val="0"/>
                <w:sz w:val="24"/>
                <w:szCs w:val="24"/>
              </w:rPr>
              <w:t xml:space="preserve"> конкурс, «МОЯ ПРОФЕССИЯ!». </w:t>
            </w:r>
          </w:p>
        </w:tc>
        <w:tc>
          <w:tcPr>
            <w:tcW w:w="2950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B02108">
              <w:rPr>
                <w:b w:val="0"/>
                <w:color w:val="000000"/>
                <w:sz w:val="24"/>
                <w:szCs w:val="24"/>
              </w:rPr>
              <w:t>Нарышева Е.В.</w:t>
            </w:r>
          </w:p>
        </w:tc>
        <w:tc>
          <w:tcPr>
            <w:tcW w:w="2004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B02108">
              <w:rPr>
                <w:b w:val="0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284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плом 3</w:t>
            </w:r>
            <w:r w:rsidRPr="009979C5">
              <w:rPr>
                <w:b w:val="0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конкурс «Дошколенок Кузбасса»</w:t>
            </w:r>
          </w:p>
        </w:tc>
        <w:tc>
          <w:tcPr>
            <w:tcW w:w="2950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</w:tc>
        <w:tc>
          <w:tcPr>
            <w:tcW w:w="2004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  <w:vMerge w:val="restart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педагогический центр «Кузбасс-конкурс» «Дивная осень»</w:t>
            </w:r>
          </w:p>
        </w:tc>
        <w:tc>
          <w:tcPr>
            <w:tcW w:w="2950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</w:tc>
        <w:tc>
          <w:tcPr>
            <w:tcW w:w="2004" w:type="dxa"/>
            <w:vMerge w:val="restart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0D046E" w:rsidRPr="00B02108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  <w:vMerge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2950" w:type="dxa"/>
          </w:tcPr>
          <w:p w:rsidR="000D046E" w:rsidRPr="00DB1EA9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DB1EA9"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2004" w:type="dxa"/>
            <w:vMerge/>
          </w:tcPr>
          <w:p w:rsidR="000D046E" w:rsidRPr="00DB1EA9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0D046E" w:rsidRPr="00DB1EA9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DB1EA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</w:tcPr>
          <w:p w:rsidR="000D046E" w:rsidRPr="000A3F52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A3F52">
              <w:rPr>
                <w:b w:val="0"/>
                <w:sz w:val="24"/>
                <w:szCs w:val="24"/>
              </w:rPr>
              <w:t>Региональный «Кузбасс-конкурс» «Сказочная зима»</w:t>
            </w:r>
          </w:p>
        </w:tc>
        <w:tc>
          <w:tcPr>
            <w:tcW w:w="2950" w:type="dxa"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A3F52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  <w:p w:rsidR="000D046E" w:rsidRPr="000A3F52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2004" w:type="dxa"/>
          </w:tcPr>
          <w:p w:rsidR="000D046E" w:rsidRPr="000A3F52" w:rsidRDefault="000D046E" w:rsidP="00B64B69">
            <w:pPr>
              <w:rPr>
                <w:b w:val="0"/>
                <w:sz w:val="24"/>
                <w:szCs w:val="24"/>
              </w:rPr>
            </w:pPr>
            <w:r w:rsidRPr="000A3F52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284" w:type="dxa"/>
          </w:tcPr>
          <w:p w:rsidR="000D046E" w:rsidRPr="000A3F52" w:rsidRDefault="000D046E" w:rsidP="00B64B69">
            <w:pPr>
              <w:rPr>
                <w:b w:val="0"/>
                <w:sz w:val="24"/>
                <w:szCs w:val="24"/>
              </w:rPr>
            </w:pPr>
            <w:r w:rsidRPr="000A3F52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</w:tcPr>
          <w:p w:rsidR="000D046E" w:rsidRPr="000A3F52" w:rsidRDefault="000D046E" w:rsidP="00B64B69">
            <w:pPr>
              <w:widowControl w:val="0"/>
              <w:autoSpaceDE w:val="0"/>
              <w:autoSpaceDN w:val="0"/>
              <w:adjustRightInd w:val="0"/>
            </w:pPr>
            <w:r>
              <w:rPr>
                <w:b w:val="0"/>
                <w:sz w:val="24"/>
                <w:szCs w:val="24"/>
              </w:rPr>
              <w:t>Региональный педагогический центр «Кузбасс-конкурс» «Осенний базар»</w:t>
            </w:r>
          </w:p>
        </w:tc>
        <w:tc>
          <w:tcPr>
            <w:tcW w:w="2950" w:type="dxa"/>
          </w:tcPr>
          <w:p w:rsidR="000D046E" w:rsidRPr="008E308A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E308A">
              <w:rPr>
                <w:b w:val="0"/>
                <w:color w:val="000000"/>
                <w:sz w:val="24"/>
                <w:szCs w:val="24"/>
              </w:rPr>
              <w:t>Антонкина</w:t>
            </w:r>
            <w:proofErr w:type="spellEnd"/>
            <w:r w:rsidRPr="008E308A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004" w:type="dxa"/>
          </w:tcPr>
          <w:p w:rsidR="000D046E" w:rsidRPr="008E308A" w:rsidRDefault="000D046E" w:rsidP="00B64B69">
            <w:pPr>
              <w:rPr>
                <w:b w:val="0"/>
                <w:sz w:val="24"/>
                <w:szCs w:val="24"/>
              </w:rPr>
            </w:pPr>
            <w:r w:rsidRPr="008E308A">
              <w:rPr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0D046E" w:rsidRPr="008E308A" w:rsidRDefault="000D046E" w:rsidP="00B64B69">
            <w:pPr>
              <w:rPr>
                <w:b w:val="0"/>
                <w:sz w:val="24"/>
                <w:szCs w:val="24"/>
              </w:rPr>
            </w:pPr>
            <w:r w:rsidRPr="008E308A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232432" w:rsidRDefault="000D046E" w:rsidP="005C62EA"/>
        </w:tc>
        <w:tc>
          <w:tcPr>
            <w:tcW w:w="4528" w:type="dxa"/>
          </w:tcPr>
          <w:p w:rsidR="000D046E" w:rsidRDefault="000D046E" w:rsidP="00B64B69">
            <w:pPr>
              <w:widowControl w:val="0"/>
              <w:autoSpaceDE w:val="0"/>
              <w:autoSpaceDN w:val="0"/>
              <w:adjustRightInd w:val="0"/>
            </w:pPr>
            <w:r>
              <w:rPr>
                <w:b w:val="0"/>
                <w:sz w:val="24"/>
                <w:szCs w:val="24"/>
              </w:rPr>
              <w:t>Региональный педагогический центр «Кузбасс-конкурс» «Национальное достояние»</w:t>
            </w:r>
          </w:p>
        </w:tc>
        <w:tc>
          <w:tcPr>
            <w:tcW w:w="2950" w:type="dxa"/>
          </w:tcPr>
          <w:p w:rsidR="000D046E" w:rsidRPr="008E308A" w:rsidRDefault="000D046E" w:rsidP="00B64B69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proofErr w:type="spellStart"/>
            <w:r w:rsidRPr="008E308A">
              <w:rPr>
                <w:b w:val="0"/>
                <w:color w:val="000000"/>
                <w:sz w:val="24"/>
                <w:szCs w:val="24"/>
              </w:rPr>
              <w:t>Антонкина</w:t>
            </w:r>
            <w:proofErr w:type="spellEnd"/>
            <w:r w:rsidRPr="008E308A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004" w:type="dxa"/>
          </w:tcPr>
          <w:p w:rsidR="000D046E" w:rsidRPr="008E308A" w:rsidRDefault="000D046E" w:rsidP="00B64B69">
            <w:pPr>
              <w:rPr>
                <w:b w:val="0"/>
              </w:rPr>
            </w:pPr>
            <w:r>
              <w:rPr>
                <w:b w:val="0"/>
              </w:rPr>
              <w:t>2022г.</w:t>
            </w:r>
          </w:p>
        </w:tc>
        <w:tc>
          <w:tcPr>
            <w:tcW w:w="2284" w:type="dxa"/>
          </w:tcPr>
          <w:p w:rsidR="000D046E" w:rsidRPr="008E308A" w:rsidRDefault="000D046E" w:rsidP="00B64B69">
            <w:pPr>
              <w:rPr>
                <w:b w:val="0"/>
              </w:rPr>
            </w:pPr>
            <w:r>
              <w:rPr>
                <w:b w:val="0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 w:val="restart"/>
          </w:tcPr>
          <w:p w:rsidR="000D046E" w:rsidRPr="00501DBE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501DBE">
              <w:rPr>
                <w:b w:val="0"/>
                <w:sz w:val="24"/>
                <w:szCs w:val="24"/>
              </w:rPr>
              <w:t xml:space="preserve">Международный конкурс </w:t>
            </w:r>
          </w:p>
          <w:p w:rsidR="000D046E" w:rsidRPr="0052337C" w:rsidRDefault="000D046E" w:rsidP="00A16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DBE">
              <w:rPr>
                <w:b w:val="0"/>
                <w:sz w:val="24"/>
                <w:szCs w:val="24"/>
              </w:rPr>
              <w:t>"Солнечный свет"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амульк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/>
          </w:tcPr>
          <w:p w:rsidR="000D046E" w:rsidRPr="00501DBE" w:rsidRDefault="000D046E" w:rsidP="005C6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0" w:type="dxa"/>
          </w:tcPr>
          <w:p w:rsidR="000D046E" w:rsidRPr="00581D9A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581D9A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2004" w:type="dxa"/>
          </w:tcPr>
          <w:p w:rsidR="000D046E" w:rsidRPr="00581D9A" w:rsidRDefault="000D046E" w:rsidP="005C62EA">
            <w:pPr>
              <w:rPr>
                <w:b w:val="0"/>
                <w:sz w:val="24"/>
                <w:szCs w:val="24"/>
              </w:rPr>
            </w:pPr>
            <w:r w:rsidRPr="00581D9A">
              <w:rPr>
                <w:b w:val="0"/>
                <w:sz w:val="24"/>
                <w:szCs w:val="24"/>
              </w:rPr>
              <w:t>09.04.2023г.</w:t>
            </w:r>
          </w:p>
        </w:tc>
        <w:tc>
          <w:tcPr>
            <w:tcW w:w="2284" w:type="dxa"/>
          </w:tcPr>
          <w:p w:rsidR="000D046E" w:rsidRPr="00581D9A" w:rsidRDefault="000D046E" w:rsidP="005C62EA">
            <w:pPr>
              <w:rPr>
                <w:b w:val="0"/>
                <w:sz w:val="24"/>
                <w:szCs w:val="24"/>
              </w:rPr>
            </w:pPr>
            <w:r w:rsidRPr="00581D9A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/>
          </w:tcPr>
          <w:p w:rsidR="000D046E" w:rsidRPr="00501DBE" w:rsidRDefault="000D046E" w:rsidP="005C6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0" w:type="dxa"/>
          </w:tcPr>
          <w:p w:rsidR="000D046E" w:rsidRPr="008E308A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8E308A">
              <w:rPr>
                <w:b w:val="0"/>
                <w:color w:val="000000"/>
                <w:sz w:val="24"/>
                <w:szCs w:val="24"/>
              </w:rPr>
              <w:t>Кононова Т.В.</w:t>
            </w:r>
          </w:p>
        </w:tc>
        <w:tc>
          <w:tcPr>
            <w:tcW w:w="2004" w:type="dxa"/>
          </w:tcPr>
          <w:p w:rsidR="000D046E" w:rsidRPr="008E308A" w:rsidRDefault="000D046E" w:rsidP="005C62EA">
            <w:pPr>
              <w:rPr>
                <w:b w:val="0"/>
                <w:sz w:val="24"/>
                <w:szCs w:val="24"/>
              </w:rPr>
            </w:pPr>
            <w:r w:rsidRPr="008E308A">
              <w:rPr>
                <w:b w:val="0"/>
                <w:sz w:val="24"/>
                <w:szCs w:val="24"/>
              </w:rPr>
              <w:t>25.11.2022г</w:t>
            </w:r>
          </w:p>
        </w:tc>
        <w:tc>
          <w:tcPr>
            <w:tcW w:w="2284" w:type="dxa"/>
          </w:tcPr>
          <w:p w:rsidR="000D046E" w:rsidRPr="008E308A" w:rsidRDefault="000D046E" w:rsidP="005C62EA">
            <w:pPr>
              <w:rPr>
                <w:b w:val="0"/>
                <w:sz w:val="24"/>
                <w:szCs w:val="24"/>
              </w:rPr>
            </w:pPr>
            <w:r w:rsidRPr="008E308A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 w:val="restart"/>
          </w:tcPr>
          <w:p w:rsidR="000D046E" w:rsidRPr="00E95BEB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95BEB">
              <w:rPr>
                <w:b w:val="0"/>
                <w:sz w:val="24"/>
                <w:szCs w:val="24"/>
              </w:rPr>
              <w:t>Всер</w:t>
            </w:r>
            <w:r>
              <w:rPr>
                <w:b w:val="0"/>
                <w:sz w:val="24"/>
                <w:szCs w:val="24"/>
              </w:rPr>
              <w:t xml:space="preserve">оссийский конкурс Фонд 21 века </w:t>
            </w:r>
            <w:r w:rsidRPr="00E95BEB">
              <w:rPr>
                <w:b w:val="0"/>
                <w:sz w:val="24"/>
                <w:szCs w:val="24"/>
              </w:rPr>
              <w:t>" Моя лучшая методическая разработка"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амульк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2г.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/>
          </w:tcPr>
          <w:p w:rsidR="000D046E" w:rsidRPr="00E95BEB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2950" w:type="dxa"/>
          </w:tcPr>
          <w:p w:rsidR="000D046E" w:rsidRPr="007711EA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7711EA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</w:tc>
        <w:tc>
          <w:tcPr>
            <w:tcW w:w="2004" w:type="dxa"/>
          </w:tcPr>
          <w:p w:rsidR="000D046E" w:rsidRPr="007711EA" w:rsidRDefault="000D046E" w:rsidP="005C62EA">
            <w:pPr>
              <w:rPr>
                <w:b w:val="0"/>
                <w:sz w:val="24"/>
                <w:szCs w:val="24"/>
              </w:rPr>
            </w:pPr>
            <w:r w:rsidRPr="007711EA"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0D046E" w:rsidRPr="007711EA" w:rsidRDefault="000D046E" w:rsidP="005C62EA">
            <w:pPr>
              <w:rPr>
                <w:b w:val="0"/>
                <w:sz w:val="24"/>
                <w:szCs w:val="24"/>
              </w:rPr>
            </w:pPr>
            <w:r w:rsidRPr="007711EA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  <w:vMerge/>
          </w:tcPr>
          <w:p w:rsidR="000D046E" w:rsidRPr="00E95BEB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2950" w:type="dxa"/>
          </w:tcPr>
          <w:p w:rsidR="000D046E" w:rsidRPr="007711EA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7711EA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</w:tc>
        <w:tc>
          <w:tcPr>
            <w:tcW w:w="2004" w:type="dxa"/>
          </w:tcPr>
          <w:p w:rsidR="000D046E" w:rsidRPr="00785811" w:rsidRDefault="000D046E" w:rsidP="005C62EA">
            <w:pPr>
              <w:rPr>
                <w:b w:val="0"/>
                <w:sz w:val="24"/>
                <w:szCs w:val="24"/>
              </w:rPr>
            </w:pPr>
            <w:r w:rsidRPr="00785811">
              <w:rPr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284" w:type="dxa"/>
          </w:tcPr>
          <w:p w:rsidR="000D046E" w:rsidRPr="007711EA" w:rsidRDefault="000D046E" w:rsidP="005C62EA">
            <w:pPr>
              <w:rPr>
                <w:b w:val="0"/>
              </w:rPr>
            </w:pPr>
            <w:r w:rsidRPr="007711EA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7711EA" w:rsidRDefault="000D046E" w:rsidP="00026EA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711EA">
              <w:rPr>
                <w:b w:val="0"/>
                <w:sz w:val="24"/>
                <w:szCs w:val="24"/>
              </w:rPr>
              <w:t>Всероссийский конкурс</w:t>
            </w:r>
            <w:r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7711EA">
              <w:rPr>
                <w:b w:val="0"/>
                <w:sz w:val="24"/>
                <w:szCs w:val="24"/>
              </w:rPr>
              <w:t>Здоровье</w:t>
            </w:r>
            <w:proofErr w:type="gramStart"/>
            <w:r w:rsidRPr="007711EA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С</w:t>
            </w:r>
            <w:proofErr w:type="gramEnd"/>
            <w:r w:rsidRPr="007711EA">
              <w:rPr>
                <w:b w:val="0"/>
                <w:sz w:val="24"/>
                <w:szCs w:val="24"/>
              </w:rPr>
              <w:t>порт</w:t>
            </w:r>
            <w:proofErr w:type="spellEnd"/>
            <w:r w:rsidRPr="007711E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950" w:type="dxa"/>
          </w:tcPr>
          <w:p w:rsidR="000D046E" w:rsidRPr="007711EA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7711EA">
              <w:rPr>
                <w:b w:val="0"/>
                <w:color w:val="000000"/>
                <w:sz w:val="24"/>
                <w:szCs w:val="24"/>
              </w:rPr>
              <w:t>Курапова Г.В.</w:t>
            </w:r>
          </w:p>
        </w:tc>
        <w:tc>
          <w:tcPr>
            <w:tcW w:w="2004" w:type="dxa"/>
          </w:tcPr>
          <w:p w:rsidR="000D046E" w:rsidRPr="007711EA" w:rsidRDefault="000D046E" w:rsidP="005C62EA">
            <w:pPr>
              <w:rPr>
                <w:b w:val="0"/>
                <w:sz w:val="24"/>
                <w:szCs w:val="24"/>
              </w:rPr>
            </w:pPr>
            <w:r w:rsidRPr="007711EA">
              <w:rPr>
                <w:b w:val="0"/>
                <w:sz w:val="24"/>
                <w:szCs w:val="24"/>
              </w:rPr>
              <w:t>10.12.2022 г.</w:t>
            </w:r>
          </w:p>
        </w:tc>
        <w:tc>
          <w:tcPr>
            <w:tcW w:w="2284" w:type="dxa"/>
          </w:tcPr>
          <w:p w:rsidR="000D046E" w:rsidRPr="007711EA" w:rsidRDefault="000D046E" w:rsidP="005C62EA">
            <w:pPr>
              <w:rPr>
                <w:b w:val="0"/>
                <w:sz w:val="24"/>
                <w:szCs w:val="24"/>
              </w:rPr>
            </w:pPr>
            <w:r w:rsidRPr="007711EA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2956C2">
              <w:rPr>
                <w:b w:val="0"/>
                <w:sz w:val="24"/>
                <w:szCs w:val="24"/>
              </w:rPr>
              <w:t xml:space="preserve">Всероссийский конкурс «Методические </w:t>
            </w:r>
            <w:r w:rsidRPr="002956C2">
              <w:rPr>
                <w:b w:val="0"/>
                <w:sz w:val="24"/>
                <w:szCs w:val="24"/>
              </w:rPr>
              <w:lastRenderedPageBreak/>
              <w:t>разработки педагогов»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Нарышева Е.В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2956C2">
              <w:rPr>
                <w:b w:val="0"/>
                <w:sz w:val="24"/>
                <w:szCs w:val="24"/>
              </w:rPr>
              <w:t>25.10.2022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3 степени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B7CE6">
              <w:rPr>
                <w:b w:val="0"/>
                <w:sz w:val="24"/>
                <w:szCs w:val="24"/>
              </w:rPr>
              <w:t>Всероссийский конкурс «</w:t>
            </w:r>
            <w:proofErr w:type="gramStart"/>
            <w:r w:rsidRPr="004B7CE6">
              <w:rPr>
                <w:b w:val="0"/>
                <w:sz w:val="24"/>
                <w:szCs w:val="24"/>
              </w:rPr>
              <w:t>Мастер–класс</w:t>
            </w:r>
            <w:proofErr w:type="gramEnd"/>
            <w:r w:rsidRPr="004B7CE6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4B7CE6">
              <w:rPr>
                <w:b w:val="0"/>
                <w:sz w:val="24"/>
                <w:szCs w:val="24"/>
              </w:rPr>
              <w:t>Номинация «проектная деятельность»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рышева Е.В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4B7CE6">
              <w:rPr>
                <w:b w:val="0"/>
                <w:sz w:val="24"/>
                <w:szCs w:val="24"/>
              </w:rPr>
              <w:t>12.12.2022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C04E9">
              <w:rPr>
                <w:b w:val="0"/>
                <w:sz w:val="24"/>
                <w:szCs w:val="24"/>
              </w:rPr>
              <w:t xml:space="preserve">Всероссийский конкурс для педагогов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C04E9">
              <w:rPr>
                <w:b w:val="0"/>
                <w:sz w:val="24"/>
                <w:szCs w:val="24"/>
              </w:rPr>
              <w:t>«Бережем здоровье  с детства!»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рышева Е.В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8C04E9">
              <w:rPr>
                <w:b w:val="0"/>
                <w:sz w:val="24"/>
                <w:szCs w:val="24"/>
              </w:rPr>
              <w:t>20.02.2023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D9775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6772B">
              <w:rPr>
                <w:b w:val="0"/>
                <w:sz w:val="24"/>
                <w:szCs w:val="24"/>
              </w:rPr>
              <w:t>Всероссийский конкурс</w:t>
            </w:r>
            <w:r>
              <w:rPr>
                <w:b w:val="0"/>
                <w:sz w:val="24"/>
                <w:szCs w:val="24"/>
              </w:rPr>
              <w:t xml:space="preserve"> «Лучшее занятие в профессии!»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рышева Е.В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36772B">
              <w:rPr>
                <w:b w:val="0"/>
                <w:sz w:val="24"/>
                <w:szCs w:val="24"/>
              </w:rPr>
              <w:t>10.03.2023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026EA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E10F6">
              <w:rPr>
                <w:b w:val="0"/>
                <w:sz w:val="24"/>
                <w:szCs w:val="24"/>
              </w:rPr>
              <w:t>Всероссийский педагогический конкур</w:t>
            </w:r>
            <w:r>
              <w:rPr>
                <w:b w:val="0"/>
                <w:sz w:val="24"/>
                <w:szCs w:val="24"/>
              </w:rPr>
              <w:t xml:space="preserve">с </w:t>
            </w:r>
            <w:r w:rsidRPr="00CE10F6">
              <w:rPr>
                <w:b w:val="0"/>
                <w:sz w:val="24"/>
                <w:szCs w:val="24"/>
              </w:rPr>
              <w:t>«Мое лучш</w:t>
            </w:r>
            <w:r>
              <w:rPr>
                <w:b w:val="0"/>
                <w:sz w:val="24"/>
                <w:szCs w:val="24"/>
              </w:rPr>
              <w:t>е</w:t>
            </w:r>
            <w:r w:rsidRPr="00CE10F6">
              <w:rPr>
                <w:b w:val="0"/>
                <w:sz w:val="24"/>
                <w:szCs w:val="24"/>
              </w:rPr>
              <w:t>е мероприятие»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рышева Е.В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CE10F6">
              <w:rPr>
                <w:b w:val="0"/>
                <w:sz w:val="24"/>
                <w:szCs w:val="24"/>
              </w:rPr>
              <w:t>15.04.2023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степень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0A3F52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конкурс «Планета педагогов»</w:t>
            </w:r>
          </w:p>
        </w:tc>
        <w:tc>
          <w:tcPr>
            <w:tcW w:w="2950" w:type="dxa"/>
          </w:tcPr>
          <w:p w:rsidR="000D046E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  <w:p w:rsidR="000D046E" w:rsidRPr="000A3F52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нтонк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004" w:type="dxa"/>
          </w:tcPr>
          <w:p w:rsidR="000D046E" w:rsidRPr="000A3F52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0D046E" w:rsidRPr="000A3F52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A0B85">
              <w:rPr>
                <w:b w:val="0"/>
                <w:sz w:val="24"/>
                <w:szCs w:val="24"/>
              </w:rPr>
              <w:t xml:space="preserve">Всероссийский педагогический конкурс, Лучший </w:t>
            </w:r>
            <w:proofErr w:type="spellStart"/>
            <w:r w:rsidRPr="00FA0B85">
              <w:rPr>
                <w:b w:val="0"/>
                <w:sz w:val="24"/>
                <w:szCs w:val="24"/>
              </w:rPr>
              <w:t>лэпбук</w:t>
            </w:r>
            <w:proofErr w:type="spellEnd"/>
            <w:r w:rsidRPr="00FA0B85">
              <w:rPr>
                <w:b w:val="0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ванова С.А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 w:rsidRPr="00FA0B85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0D046E" w:rsidRPr="00FA0B85" w:rsidRDefault="000D046E" w:rsidP="005C62EA">
            <w:pPr>
              <w:rPr>
                <w:b w:val="0"/>
                <w:sz w:val="24"/>
                <w:szCs w:val="24"/>
              </w:rPr>
            </w:pPr>
            <w:r w:rsidRPr="00FA0B85">
              <w:rPr>
                <w:b w:val="0"/>
                <w:sz w:val="24"/>
                <w:szCs w:val="24"/>
              </w:rPr>
              <w:t>Диплом лауреат 1 степен</w:t>
            </w:r>
            <w:r>
              <w:rPr>
                <w:b w:val="0"/>
                <w:sz w:val="24"/>
                <w:szCs w:val="24"/>
              </w:rPr>
              <w:t>и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A0B85">
              <w:rPr>
                <w:b w:val="0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FA0B85">
              <w:rPr>
                <w:b w:val="0"/>
                <w:sz w:val="24"/>
                <w:szCs w:val="24"/>
              </w:rPr>
              <w:t>лэпбуков</w:t>
            </w:r>
            <w:proofErr w:type="spellEnd"/>
            <w:r w:rsidRPr="00FA0B85">
              <w:rPr>
                <w:b w:val="0"/>
                <w:sz w:val="24"/>
                <w:szCs w:val="24"/>
              </w:rPr>
              <w:t xml:space="preserve"> для воспитателей и педагогов  </w:t>
            </w:r>
          </w:p>
        </w:tc>
        <w:tc>
          <w:tcPr>
            <w:tcW w:w="2950" w:type="dxa"/>
          </w:tcPr>
          <w:p w:rsidR="000D046E" w:rsidRPr="0052337C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ванова С.А.</w:t>
            </w:r>
          </w:p>
        </w:tc>
        <w:tc>
          <w:tcPr>
            <w:tcW w:w="200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FA0B85">
              <w:rPr>
                <w:b w:val="0"/>
                <w:sz w:val="24"/>
                <w:szCs w:val="24"/>
              </w:rPr>
              <w:t>6 .02.2023</w:t>
            </w:r>
          </w:p>
        </w:tc>
        <w:tc>
          <w:tcPr>
            <w:tcW w:w="2284" w:type="dxa"/>
          </w:tcPr>
          <w:p w:rsidR="000D046E" w:rsidRPr="0052337C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ртификат </w:t>
            </w:r>
            <w:r w:rsidRPr="00FA0B85">
              <w:rPr>
                <w:b w:val="0"/>
                <w:sz w:val="24"/>
                <w:szCs w:val="24"/>
              </w:rPr>
              <w:t>участник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EF6225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F6225">
              <w:rPr>
                <w:b w:val="0"/>
                <w:sz w:val="24"/>
                <w:szCs w:val="24"/>
              </w:rPr>
              <w:t>Всероссийский конкурс «Развитие математических способностей детей»</w:t>
            </w:r>
          </w:p>
        </w:tc>
        <w:tc>
          <w:tcPr>
            <w:tcW w:w="2950" w:type="dxa"/>
          </w:tcPr>
          <w:p w:rsidR="000D046E" w:rsidRPr="00EF6225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резгина Т.И.</w:t>
            </w:r>
          </w:p>
        </w:tc>
        <w:tc>
          <w:tcPr>
            <w:tcW w:w="2004" w:type="dxa"/>
          </w:tcPr>
          <w:p w:rsidR="000D046E" w:rsidRPr="00EF6225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.2022</w:t>
            </w:r>
          </w:p>
        </w:tc>
        <w:tc>
          <w:tcPr>
            <w:tcW w:w="2284" w:type="dxa"/>
          </w:tcPr>
          <w:p w:rsidR="000D046E" w:rsidRPr="00EF6225" w:rsidRDefault="000D046E" w:rsidP="005C62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</w:t>
            </w:r>
            <w:r w:rsidRPr="00EF6225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0D046E" w:rsidRPr="0065181E" w:rsidTr="005E01B8">
        <w:tc>
          <w:tcPr>
            <w:tcW w:w="634" w:type="dxa"/>
          </w:tcPr>
          <w:p w:rsidR="000D046E" w:rsidRPr="00717366" w:rsidRDefault="000D046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D046E" w:rsidRPr="006E081F" w:rsidRDefault="000D046E" w:rsidP="005C62EA"/>
        </w:tc>
        <w:tc>
          <w:tcPr>
            <w:tcW w:w="4528" w:type="dxa"/>
          </w:tcPr>
          <w:p w:rsidR="000D046E" w:rsidRPr="00EF6225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F6225">
              <w:rPr>
                <w:b w:val="0"/>
                <w:sz w:val="24"/>
                <w:szCs w:val="24"/>
              </w:rPr>
              <w:t>Международный конкурс «Декоративно-прикладное творчество»</w:t>
            </w:r>
          </w:p>
        </w:tc>
        <w:tc>
          <w:tcPr>
            <w:tcW w:w="2950" w:type="dxa"/>
          </w:tcPr>
          <w:p w:rsidR="000D046E" w:rsidRPr="00EF6225" w:rsidRDefault="000D046E" w:rsidP="005C62EA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резгина Т.И.</w:t>
            </w:r>
          </w:p>
        </w:tc>
        <w:tc>
          <w:tcPr>
            <w:tcW w:w="2004" w:type="dxa"/>
          </w:tcPr>
          <w:p w:rsidR="000D046E" w:rsidRPr="00EF6225" w:rsidRDefault="000D046E" w:rsidP="005C62EA">
            <w:pPr>
              <w:rPr>
                <w:b w:val="0"/>
                <w:sz w:val="24"/>
                <w:szCs w:val="24"/>
              </w:rPr>
            </w:pPr>
            <w:r w:rsidRPr="00EF6225">
              <w:rPr>
                <w:b w:val="0"/>
                <w:sz w:val="24"/>
                <w:szCs w:val="24"/>
              </w:rPr>
              <w:t>28 ноября 2022 г</w:t>
            </w:r>
          </w:p>
        </w:tc>
        <w:tc>
          <w:tcPr>
            <w:tcW w:w="2284" w:type="dxa"/>
          </w:tcPr>
          <w:p w:rsidR="000D046E" w:rsidRPr="00EF6225" w:rsidRDefault="000D046E" w:rsidP="005C62EA">
            <w:pPr>
              <w:rPr>
                <w:b w:val="0"/>
                <w:sz w:val="24"/>
                <w:szCs w:val="24"/>
              </w:rPr>
            </w:pPr>
            <w:r w:rsidRPr="00EF6225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620A7E" w:rsidRPr="0065181E" w:rsidTr="005E01B8">
        <w:tc>
          <w:tcPr>
            <w:tcW w:w="634" w:type="dxa"/>
            <w:vMerge w:val="restart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620A7E" w:rsidRPr="007A40E8" w:rsidRDefault="00620A7E" w:rsidP="00355689">
            <w:pPr>
              <w:jc w:val="center"/>
              <w:rPr>
                <w:iCs/>
              </w:rPr>
            </w:pPr>
            <w:r w:rsidRPr="007A40E8">
              <w:rPr>
                <w:iCs/>
              </w:rPr>
              <w:t>МБДОУ « Детский сад №3 « Звёздочка»</w:t>
            </w:r>
          </w:p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 w:val="restart"/>
          </w:tcPr>
          <w:p w:rsidR="00620A7E" w:rsidRPr="00762ADE" w:rsidRDefault="00620A7E" w:rsidP="0035568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«Воспитатели России»: Развивающие игры и пособия. </w:t>
            </w:r>
            <w:proofErr w:type="spellStart"/>
            <w:r w:rsidRPr="00762ADE">
              <w:rPr>
                <w:b w:val="0"/>
                <w:sz w:val="24"/>
                <w:szCs w:val="24"/>
              </w:rPr>
              <w:t>Стартап</w:t>
            </w:r>
            <w:proofErr w:type="spellEnd"/>
            <w:r w:rsidRPr="00762ADE">
              <w:rPr>
                <w:b w:val="0"/>
                <w:sz w:val="24"/>
                <w:szCs w:val="24"/>
                <w:shd w:val="clear" w:color="auto" w:fill="FFFFFF"/>
              </w:rPr>
              <w:t xml:space="preserve"> Всероссийская общественная организация воспитатели России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лексеева Н.Н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Габова</w:t>
            </w:r>
            <w:proofErr w:type="spellEnd"/>
            <w:r w:rsidRPr="00762ADE">
              <w:rPr>
                <w:b w:val="0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AF68C7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ребнева М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  <w:u w:val="single"/>
              </w:rPr>
            </w:pPr>
            <w:r w:rsidRPr="00762AD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  <w:u w:val="single"/>
              </w:rPr>
            </w:pPr>
            <w:proofErr w:type="spellStart"/>
            <w:r w:rsidRPr="00762ADE">
              <w:rPr>
                <w:b w:val="0"/>
                <w:sz w:val="24"/>
                <w:szCs w:val="24"/>
                <w:lang w:val="en-US"/>
              </w:rPr>
              <w:t>Жилина</w:t>
            </w:r>
            <w:proofErr w:type="spellEnd"/>
            <w:r w:rsidRPr="00762ADE">
              <w:rPr>
                <w:b w:val="0"/>
                <w:sz w:val="24"/>
                <w:szCs w:val="24"/>
                <w:lang w:val="en-US"/>
              </w:rPr>
              <w:t xml:space="preserve"> Е.О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Памина</w:t>
            </w:r>
            <w:proofErr w:type="spellEnd"/>
            <w:r w:rsidRPr="00762ADE">
              <w:rPr>
                <w:b w:val="0"/>
                <w:bCs/>
                <w:sz w:val="24"/>
                <w:szCs w:val="24"/>
                <w:lang w:val="en-US"/>
              </w:rPr>
              <w:t xml:space="preserve"> И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  <w:lang w:val="en-US"/>
              </w:rPr>
              <w:t>Диплом</w:t>
            </w:r>
            <w:proofErr w:type="spellEnd"/>
            <w:r w:rsidRPr="00762ADE">
              <w:rPr>
                <w:b w:val="0"/>
                <w:sz w:val="24"/>
                <w:szCs w:val="24"/>
              </w:rPr>
              <w:t>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620A7E">
            <w:pPr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0" w:type="dxa"/>
          </w:tcPr>
          <w:p w:rsidR="00620A7E" w:rsidRPr="00762ADE" w:rsidRDefault="00620A7E" w:rsidP="00762AD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Смаровоз</w:t>
            </w:r>
            <w:r w:rsidR="00762ADE" w:rsidRPr="00762ADE">
              <w:rPr>
                <w:b w:val="0"/>
                <w:bCs/>
                <w:sz w:val="24"/>
                <w:szCs w:val="24"/>
              </w:rPr>
              <w:t xml:space="preserve"> С.С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620A7E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Храпко</w:t>
            </w:r>
            <w:proofErr w:type="spellEnd"/>
            <w:r w:rsidRPr="00762ADE">
              <w:rPr>
                <w:b w:val="0"/>
                <w:bCs/>
                <w:sz w:val="24"/>
                <w:szCs w:val="24"/>
                <w:lang w:val="en-US"/>
              </w:rPr>
              <w:t xml:space="preserve"> И. В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355689">
            <w:pPr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Международный центр образования и педагогики. </w:t>
            </w:r>
            <w:r w:rsidRPr="00762ADE">
              <w:rPr>
                <w:b w:val="0"/>
                <w:bCs/>
                <w:sz w:val="24"/>
                <w:szCs w:val="24"/>
              </w:rPr>
              <w:t>Конкурс «Животный мир»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Гребнева М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Диплом</w:t>
            </w:r>
          </w:p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762A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End"/>
            <w:r w:rsidR="00AF68C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2A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о-педагогика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2022</w:t>
            </w:r>
            <w:r w:rsidRPr="00762ADE">
              <w:rPr>
                <w:b w:val="0"/>
                <w:sz w:val="24"/>
                <w:szCs w:val="24"/>
              </w:rPr>
              <w:t xml:space="preserve"> Учебный центр «Росток»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Заочный конкурс «Образование и современность – 2023» 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ордиенко Н.Н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познавательный конкурс «Окружающий мир. Птицы»</w:t>
            </w:r>
            <w:r w:rsidRPr="00762ADE">
              <w:rPr>
                <w:b w:val="0"/>
                <w:sz w:val="24"/>
                <w:szCs w:val="24"/>
                <w:shd w:val="clear" w:color="auto" w:fill="FFFFFF"/>
              </w:rPr>
              <w:t xml:space="preserve"> Интеллектуальный центр дистанционных </w:t>
            </w:r>
            <w:r w:rsidRPr="00762ADE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технологий «Новое поколение»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Гордиенко Н.Н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  <w:vMerge w:val="restart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  <w:vMerge w:val="restart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proofErr w:type="gramStart"/>
            <w:r w:rsidRPr="00762ADE">
              <w:rPr>
                <w:b w:val="0"/>
                <w:sz w:val="24"/>
                <w:szCs w:val="24"/>
              </w:rPr>
              <w:t>Общероссийский</w:t>
            </w:r>
            <w:proofErr w:type="gramEnd"/>
            <w:r w:rsidRPr="00762ADE">
              <w:rPr>
                <w:b w:val="0"/>
                <w:sz w:val="24"/>
                <w:szCs w:val="24"/>
              </w:rPr>
              <w:t xml:space="preserve"> инновационный проект «Моя Россия»</w:t>
            </w:r>
            <w:r w:rsidR="00AF68C7">
              <w:rPr>
                <w:b w:val="0"/>
                <w:sz w:val="24"/>
                <w:szCs w:val="24"/>
              </w:rPr>
              <w:t>.</w:t>
            </w:r>
            <w:r w:rsidRPr="00762ADE">
              <w:rPr>
                <w:b w:val="0"/>
                <w:sz w:val="24"/>
                <w:szCs w:val="24"/>
              </w:rPr>
              <w:t xml:space="preserve"> Конкурс видеороликов «Во славу России!» </w:t>
            </w:r>
          </w:p>
        </w:tc>
        <w:tc>
          <w:tcPr>
            <w:tcW w:w="2950" w:type="dxa"/>
          </w:tcPr>
          <w:p w:rsidR="00620A7E" w:rsidRPr="00762ADE" w:rsidRDefault="00620A7E" w:rsidP="00AF68C7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О.В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степени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  <w:vMerge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620A7E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Подмарёва Е.Н. 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 Всероссийский  творческий конкурс «Берег мечты» Г.Воронеж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йль Т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Номинация  «Здравствуй, масленица» Всероссийский конкурс талантов г</w:t>
            </w:r>
            <w:proofErr w:type="gramStart"/>
            <w:r w:rsidRPr="00762ADE">
              <w:rPr>
                <w:b w:val="0"/>
                <w:sz w:val="24"/>
                <w:szCs w:val="24"/>
              </w:rPr>
              <w:t>.М</w:t>
            </w:r>
            <w:proofErr w:type="gramEnd"/>
            <w:r w:rsidRPr="00762ADE">
              <w:rPr>
                <w:b w:val="0"/>
                <w:sz w:val="24"/>
                <w:szCs w:val="24"/>
              </w:rPr>
              <w:t>осква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йль Т.А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AF68C7" w:rsidP="00AF68C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620A7E" w:rsidRPr="00762ADE">
              <w:rPr>
                <w:b w:val="0"/>
                <w:sz w:val="24"/>
                <w:szCs w:val="24"/>
              </w:rPr>
              <w:t>Мир анимации</w:t>
            </w:r>
            <w:r>
              <w:rPr>
                <w:b w:val="0"/>
                <w:sz w:val="24"/>
                <w:szCs w:val="24"/>
              </w:rPr>
              <w:t>»</w:t>
            </w:r>
            <w:r w:rsidR="00620A7E" w:rsidRPr="00762ADE">
              <w:rPr>
                <w:b w:val="0"/>
                <w:sz w:val="24"/>
                <w:szCs w:val="24"/>
                <w:shd w:val="clear" w:color="auto" w:fill="FFFFFF"/>
              </w:rPr>
              <w:t xml:space="preserve"> Город будущего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ксимова А.С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6E081F" w:rsidRDefault="00620A7E" w:rsidP="005C62EA"/>
        </w:tc>
        <w:tc>
          <w:tcPr>
            <w:tcW w:w="4528" w:type="dxa"/>
          </w:tcPr>
          <w:p w:rsidR="00620A7E" w:rsidRPr="00762ADE" w:rsidRDefault="00620A7E" w:rsidP="00620A7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Конкурс «</w:t>
            </w:r>
            <w:proofErr w:type="gramStart"/>
            <w:r w:rsidRPr="00762ADE">
              <w:rPr>
                <w:b w:val="0"/>
                <w:bCs/>
                <w:sz w:val="24"/>
                <w:szCs w:val="24"/>
              </w:rPr>
              <w:t>Моя</w:t>
            </w:r>
            <w:proofErr w:type="gramEnd"/>
            <w:r w:rsidRPr="00762ADE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игропедагогика</w:t>
            </w:r>
            <w:proofErr w:type="spellEnd"/>
            <w:r w:rsidRPr="00762ADE">
              <w:rPr>
                <w:b w:val="0"/>
                <w:bCs/>
                <w:sz w:val="24"/>
                <w:szCs w:val="24"/>
              </w:rPr>
              <w:t xml:space="preserve"> – 2022г. Учебный центр «Росток» </w:t>
            </w:r>
            <w:proofErr w:type="gramStart"/>
            <w:r w:rsidRPr="00762ADE">
              <w:rPr>
                <w:b w:val="0"/>
                <w:bCs/>
                <w:sz w:val="24"/>
                <w:szCs w:val="24"/>
              </w:rPr>
              <w:t>г</w:t>
            </w:r>
            <w:proofErr w:type="gramEnd"/>
            <w:r w:rsidRPr="00762ADE">
              <w:rPr>
                <w:b w:val="0"/>
                <w:bCs/>
                <w:sz w:val="24"/>
                <w:szCs w:val="24"/>
              </w:rPr>
              <w:t xml:space="preserve">. Череповец </w:t>
            </w:r>
          </w:p>
        </w:tc>
        <w:tc>
          <w:tcPr>
            <w:tcW w:w="2950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Храпко</w:t>
            </w:r>
            <w:proofErr w:type="spellEnd"/>
            <w:r w:rsidRPr="00762ADE">
              <w:rPr>
                <w:b w:val="0"/>
                <w:bCs/>
                <w:sz w:val="24"/>
                <w:szCs w:val="24"/>
                <w:lang w:val="en-US"/>
              </w:rPr>
              <w:t xml:space="preserve"> И. В.</w:t>
            </w:r>
          </w:p>
        </w:tc>
        <w:tc>
          <w:tcPr>
            <w:tcW w:w="2004" w:type="dxa"/>
          </w:tcPr>
          <w:p w:rsidR="00620A7E" w:rsidRPr="00762ADE" w:rsidRDefault="00620A7E" w:rsidP="0035568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022</w:t>
            </w:r>
          </w:p>
        </w:tc>
        <w:tc>
          <w:tcPr>
            <w:tcW w:w="2284" w:type="dxa"/>
          </w:tcPr>
          <w:p w:rsidR="00620A7E" w:rsidRPr="00762ADE" w:rsidRDefault="00620A7E" w:rsidP="00355689">
            <w:pPr>
              <w:tabs>
                <w:tab w:val="left" w:pos="345"/>
                <w:tab w:val="center" w:pos="884"/>
              </w:tabs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Диплом 1 место</w:t>
            </w:r>
          </w:p>
          <w:p w:rsidR="00620A7E" w:rsidRPr="00762ADE" w:rsidRDefault="00620A7E" w:rsidP="00355689"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620A7E" w:rsidRPr="000B5BB0" w:rsidRDefault="00620A7E" w:rsidP="005C62EA">
            <w:pPr>
              <w:rPr>
                <w:sz w:val="24"/>
                <w:szCs w:val="24"/>
              </w:rPr>
            </w:pPr>
            <w:r w:rsidRPr="000B5BB0">
              <w:rPr>
                <w:sz w:val="24"/>
                <w:szCs w:val="24"/>
              </w:rPr>
              <w:t>МАДОУ «Детский сад № 5 «Планета детства»</w:t>
            </w:r>
          </w:p>
        </w:tc>
        <w:tc>
          <w:tcPr>
            <w:tcW w:w="4528" w:type="dxa"/>
          </w:tcPr>
          <w:p w:rsidR="00620A7E" w:rsidRPr="00762ADE" w:rsidRDefault="00620A7E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sz w:val="24"/>
                <w:szCs w:val="24"/>
              </w:rPr>
              <w:t xml:space="preserve"> Всероссийский открытый инклюзивный фестиваль «Сотворчество талантов. Этнокультурное многообразие».  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епешкина С.В.</w:t>
            </w:r>
          </w:p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Куст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А.С.</w:t>
            </w:r>
          </w:p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Гуса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С.</w:t>
            </w:r>
          </w:p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митриева О.Н. 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финалиста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D9775C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Запечатленная Россия»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тря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лауреата 2 степени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творческий конкурс «Город мастеров»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тря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16.01.2023 – 05.02.2023 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победителя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5C62EA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интеллектуальный конкурс «Ступенька» Зима 2022-2023 среди воспитанников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латонова Л.А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1 степени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44632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бластной конкурс творческих работ «Профессия, которую я выбираю»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тря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ель 2023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 3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Областной конкурс инновационных проектов 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роеглазова О.В.</w:t>
            </w:r>
          </w:p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тря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 w:rsidRPr="00577AEB">
              <w:rPr>
                <w:b w:val="0"/>
              </w:rPr>
              <w:t>Диплом лауреата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AF68C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этап конкурса «Бабушкины сказки» акции «Ценности будущего в традициях народной культуры»</w:t>
            </w:r>
          </w:p>
        </w:tc>
        <w:tc>
          <w:tcPr>
            <w:tcW w:w="2950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олякова И.В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й 2023</w:t>
            </w:r>
          </w:p>
        </w:tc>
        <w:tc>
          <w:tcPr>
            <w:tcW w:w="2284" w:type="dxa"/>
          </w:tcPr>
          <w:p w:rsidR="00620A7E" w:rsidRPr="00577AEB" w:rsidRDefault="00620A7E" w:rsidP="005C62EA">
            <w:pPr>
              <w:rPr>
                <w:b w:val="0"/>
              </w:rPr>
            </w:pPr>
            <w:r>
              <w:rPr>
                <w:b w:val="0"/>
              </w:rPr>
              <w:t xml:space="preserve">Победитель 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5C62EA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-смотр «Лучшие детские сады России 2023», номинация «Активные участники и Победители мероприятия»</w:t>
            </w:r>
          </w:p>
        </w:tc>
        <w:tc>
          <w:tcPr>
            <w:tcW w:w="2950" w:type="dxa"/>
          </w:tcPr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епешкина С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роеглазова О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Пинг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Куст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А.С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Гусака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С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Дмитриева О.Н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олякова И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латонова Л.А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ругова Л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Видяг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Ю.Ю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Бордун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Ю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шакова А.Б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ергеева М.С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убцова О.Г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Бега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В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асибут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А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орисова С.Е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аттар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В.М.</w:t>
            </w:r>
          </w:p>
          <w:p w:rsidR="00620A7E" w:rsidRPr="00762ADE" w:rsidRDefault="00620A7E" w:rsidP="00A168A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ихалева Т.Н.</w:t>
            </w:r>
          </w:p>
          <w:p w:rsidR="00620A7E" w:rsidRPr="00762ADE" w:rsidRDefault="00620A7E" w:rsidP="00A168A9">
            <w:pPr>
              <w:rPr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тряй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2004" w:type="dxa"/>
          </w:tcPr>
          <w:p w:rsidR="00620A7E" w:rsidRPr="00762ADE" w:rsidRDefault="00620A7E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15 января по 26 мая 2023г.</w:t>
            </w:r>
          </w:p>
        </w:tc>
        <w:tc>
          <w:tcPr>
            <w:tcW w:w="2284" w:type="dxa"/>
          </w:tcPr>
          <w:p w:rsidR="00620A7E" w:rsidRPr="00F63A32" w:rsidRDefault="00620A7E" w:rsidP="005C62EA">
            <w:pPr>
              <w:rPr>
                <w:b w:val="0"/>
              </w:rPr>
            </w:pPr>
            <w:r w:rsidRPr="00F63A32">
              <w:rPr>
                <w:b w:val="0"/>
              </w:rPr>
              <w:t>Вошли в единый реестр лауреатов-победителей</w:t>
            </w:r>
          </w:p>
        </w:tc>
      </w:tr>
      <w:tr w:rsidR="00620A7E" w:rsidRPr="0065181E" w:rsidTr="005E01B8">
        <w:tc>
          <w:tcPr>
            <w:tcW w:w="634" w:type="dxa"/>
            <w:vMerge w:val="restart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620A7E" w:rsidRPr="00AF250D" w:rsidRDefault="00620A7E" w:rsidP="000D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6 «Колокольчик»</w:t>
            </w:r>
          </w:p>
        </w:tc>
        <w:tc>
          <w:tcPr>
            <w:tcW w:w="4528" w:type="dxa"/>
            <w:vMerge w:val="restart"/>
          </w:tcPr>
          <w:p w:rsidR="00620A7E" w:rsidRPr="00762ADE" w:rsidRDefault="00620A7E" w:rsidP="000D046E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профессиональный конкур «</w:t>
            </w:r>
            <w:proofErr w:type="gramStart"/>
            <w:r w:rsidRPr="00762ADE">
              <w:rPr>
                <w:b w:val="0"/>
                <w:sz w:val="24"/>
                <w:szCs w:val="24"/>
              </w:rPr>
              <w:t>Осенняя</w:t>
            </w:r>
            <w:proofErr w:type="gramEnd"/>
            <w:r w:rsidRPr="00762A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62ADE">
              <w:rPr>
                <w:b w:val="0"/>
                <w:sz w:val="24"/>
                <w:szCs w:val="24"/>
              </w:rPr>
              <w:t>фотозо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50" w:type="dxa"/>
          </w:tcPr>
          <w:p w:rsidR="00620A7E" w:rsidRPr="00762ADE" w:rsidRDefault="00620A7E" w:rsidP="001F667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нтипова Е.С.</w:t>
            </w:r>
          </w:p>
        </w:tc>
        <w:tc>
          <w:tcPr>
            <w:tcW w:w="2004" w:type="dxa"/>
            <w:vMerge w:val="restart"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01.09.2022-03.10.2022г.</w:t>
            </w:r>
          </w:p>
        </w:tc>
        <w:tc>
          <w:tcPr>
            <w:tcW w:w="2284" w:type="dxa"/>
          </w:tcPr>
          <w:p w:rsidR="00620A7E" w:rsidRPr="00AF250D" w:rsidRDefault="00620A7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AF250D" w:rsidRDefault="00620A7E" w:rsidP="000D046E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1F667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огунова А.М.</w:t>
            </w:r>
          </w:p>
        </w:tc>
        <w:tc>
          <w:tcPr>
            <w:tcW w:w="2004" w:type="dxa"/>
            <w:vMerge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620A7E" w:rsidRPr="00AF250D" w:rsidRDefault="00620A7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620A7E" w:rsidRPr="0065181E" w:rsidTr="005E01B8">
        <w:tc>
          <w:tcPr>
            <w:tcW w:w="634" w:type="dxa"/>
            <w:vMerge w:val="restart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0D046E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 w:val="restart"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762ADE">
              <w:rPr>
                <w:b w:val="0"/>
                <w:sz w:val="24"/>
                <w:szCs w:val="24"/>
              </w:rPr>
              <w:t>Талантоха</w:t>
            </w:r>
            <w:proofErr w:type="spellEnd"/>
            <w:r w:rsidRPr="00762AD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50" w:type="dxa"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нтипова Е.С.</w:t>
            </w:r>
          </w:p>
        </w:tc>
        <w:tc>
          <w:tcPr>
            <w:tcW w:w="2004" w:type="dxa"/>
            <w:vMerge w:val="restart"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04.10.2022г.</w:t>
            </w:r>
          </w:p>
        </w:tc>
        <w:tc>
          <w:tcPr>
            <w:tcW w:w="2284" w:type="dxa"/>
          </w:tcPr>
          <w:p w:rsidR="00620A7E" w:rsidRDefault="00620A7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620A7E" w:rsidRPr="0065181E" w:rsidTr="005E01B8">
        <w:tc>
          <w:tcPr>
            <w:tcW w:w="634" w:type="dxa"/>
            <w:vMerge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Default="00620A7E" w:rsidP="000D046E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огунова А.М.</w:t>
            </w:r>
          </w:p>
        </w:tc>
        <w:tc>
          <w:tcPr>
            <w:tcW w:w="2004" w:type="dxa"/>
            <w:vMerge/>
          </w:tcPr>
          <w:p w:rsidR="00620A7E" w:rsidRPr="00762ADE" w:rsidRDefault="00620A7E" w:rsidP="000D046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620A7E" w:rsidRDefault="00620A7E" w:rsidP="000D046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620A7E" w:rsidRPr="00230233" w:rsidRDefault="00620A7E" w:rsidP="007C3FB6">
            <w:pPr>
              <w:rPr>
                <w:sz w:val="24"/>
                <w:szCs w:val="24"/>
              </w:rPr>
            </w:pPr>
            <w:r w:rsidRPr="00230233">
              <w:rPr>
                <w:sz w:val="24"/>
                <w:szCs w:val="24"/>
              </w:rPr>
              <w:t>МБДОУ «Детский сад №8 «Сказка» города Гурьевска</w:t>
            </w:r>
          </w:p>
        </w:tc>
        <w:tc>
          <w:tcPr>
            <w:tcW w:w="4528" w:type="dxa"/>
          </w:tcPr>
          <w:p w:rsidR="00620A7E" w:rsidRPr="00762ADE" w:rsidRDefault="00620A7E" w:rsidP="005E01B8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творческих работ «Профессионалы своего дела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Шевцова Н.И. 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230233" w:rsidRDefault="00620A7E" w:rsidP="007C3FB6">
            <w:pPr>
              <w:rPr>
                <w:b w:val="0"/>
                <w:sz w:val="24"/>
                <w:szCs w:val="24"/>
              </w:rPr>
            </w:pPr>
            <w:r w:rsidRPr="00230233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230233" w:rsidRDefault="00620A7E" w:rsidP="007C3FB6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бластной конкурс творческих работ «Профессия, которую я выбираю</w:t>
            </w:r>
            <w:r w:rsidR="005E01B8">
              <w:rPr>
                <w:b w:val="0"/>
                <w:sz w:val="24"/>
                <w:szCs w:val="24"/>
              </w:rPr>
              <w:t>»</w:t>
            </w:r>
            <w:r w:rsidRPr="00762A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Шевцова Н.И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230233" w:rsidRDefault="00620A7E" w:rsidP="007C3FB6">
            <w:pPr>
              <w:rPr>
                <w:b w:val="0"/>
              </w:rPr>
            </w:pPr>
            <w:r w:rsidRPr="00230233">
              <w:rPr>
                <w:b w:val="0"/>
              </w:rPr>
              <w:t>Участник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педагогический конкурс, номинация «Педагогический проект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  <w:sz w:val="24"/>
                <w:szCs w:val="24"/>
              </w:rPr>
            </w:pPr>
            <w:r w:rsidRPr="009A3873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Педагогические проекты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Кошеленко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А.В.; </w:t>
            </w:r>
            <w:proofErr w:type="spellStart"/>
            <w:r w:rsidRPr="00762ADE">
              <w:rPr>
                <w:b w:val="0"/>
                <w:sz w:val="24"/>
                <w:szCs w:val="24"/>
              </w:rPr>
              <w:t>ШевцоваН.И</w:t>
            </w:r>
            <w:proofErr w:type="spellEnd"/>
            <w:r w:rsidRPr="00762AD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</w:rPr>
            </w:pPr>
            <w:r w:rsidRPr="009A3873">
              <w:rPr>
                <w:b w:val="0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  <w:lang w:val="en-US"/>
              </w:rPr>
              <w:t>XI</w:t>
            </w:r>
            <w:r w:rsidRPr="00762ADE">
              <w:rPr>
                <w:b w:val="0"/>
                <w:sz w:val="24"/>
                <w:szCs w:val="24"/>
              </w:rPr>
              <w:t xml:space="preserve"> Всероссийский профессиональный конкурс «Надежды России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Шевцова Н.И.; Аверьянова А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</w:rPr>
            </w:pPr>
            <w:r w:rsidRPr="009A3873">
              <w:rPr>
                <w:b w:val="0"/>
              </w:rPr>
              <w:t>1 степень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9A387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проф. мастерства имени К.Д.Ушинского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Шевцова Н.И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</w:rPr>
            </w:pPr>
            <w:r w:rsidRPr="009A3873">
              <w:rPr>
                <w:b w:val="0"/>
              </w:rPr>
              <w:t>1 степень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Всероссийский конкурс «Методы и формы трудового воспитания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Попова Н.А.; Яловая Т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  <w:color w:val="000000" w:themeColor="text1"/>
              </w:rPr>
            </w:pPr>
            <w:r w:rsidRPr="009A3873">
              <w:rPr>
                <w:b w:val="0"/>
                <w:color w:val="000000" w:themeColor="text1"/>
              </w:rPr>
              <w:t>Победитель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Всероссийский конкурс «Народное искусство России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Попова Н.А.; Яловая Т.В.</w:t>
            </w:r>
          </w:p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Горленко М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2022г.</w:t>
            </w:r>
          </w:p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  <w:color w:val="000000" w:themeColor="text1"/>
              </w:rPr>
            </w:pPr>
            <w:r w:rsidRPr="009A3873">
              <w:rPr>
                <w:b w:val="0"/>
                <w:color w:val="000000" w:themeColor="text1"/>
              </w:rPr>
              <w:t>Участники;</w:t>
            </w:r>
          </w:p>
          <w:p w:rsidR="00620A7E" w:rsidRPr="009A3873" w:rsidRDefault="00620A7E" w:rsidP="007C3FB6">
            <w:pPr>
              <w:rPr>
                <w:b w:val="0"/>
                <w:color w:val="000000" w:themeColor="text1"/>
              </w:rPr>
            </w:pPr>
            <w:r w:rsidRPr="009A3873">
              <w:rPr>
                <w:b w:val="0"/>
                <w:color w:val="000000" w:themeColor="text1"/>
              </w:rPr>
              <w:t>1 место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 xml:space="preserve">Всероссийский конкурс «Территория </w:t>
            </w:r>
            <w:r w:rsidRPr="00762ADE">
              <w:rPr>
                <w:b w:val="0"/>
                <w:color w:val="000000" w:themeColor="text1"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lastRenderedPageBreak/>
              <w:t>Попова Н.А.; Яловая Т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</w:rPr>
            </w:pPr>
            <w:r w:rsidRPr="009A3873">
              <w:rPr>
                <w:b w:val="0"/>
                <w:color w:val="000000" w:themeColor="text1"/>
              </w:rPr>
              <w:t>Серебряная медаль</w:t>
            </w:r>
          </w:p>
        </w:tc>
      </w:tr>
      <w:tr w:rsidR="00620A7E" w:rsidRPr="0065181E" w:rsidTr="005E01B8">
        <w:tc>
          <w:tcPr>
            <w:tcW w:w="634" w:type="dxa"/>
          </w:tcPr>
          <w:p w:rsidR="00620A7E" w:rsidRPr="00717366" w:rsidRDefault="00620A7E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20A7E" w:rsidRPr="00577AEB" w:rsidRDefault="00620A7E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 xml:space="preserve">Всероссийский конкурс </w:t>
            </w:r>
            <w:r w:rsidRPr="00762ADE">
              <w:rPr>
                <w:b w:val="0"/>
                <w:color w:val="000000" w:themeColor="text1"/>
                <w:sz w:val="24"/>
                <w:szCs w:val="24"/>
                <w:lang w:val="en-US"/>
              </w:rPr>
              <w:t>METHODICE</w:t>
            </w:r>
            <w:r w:rsidRPr="00762ADE">
              <w:rPr>
                <w:b w:val="0"/>
                <w:color w:val="000000" w:themeColor="text1"/>
                <w:sz w:val="24"/>
                <w:szCs w:val="24"/>
              </w:rPr>
              <w:t>. Международная выставка</w:t>
            </w:r>
          </w:p>
        </w:tc>
        <w:tc>
          <w:tcPr>
            <w:tcW w:w="2950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Попова Н.А.; Яловая Т.В.</w:t>
            </w:r>
          </w:p>
        </w:tc>
        <w:tc>
          <w:tcPr>
            <w:tcW w:w="2004" w:type="dxa"/>
          </w:tcPr>
          <w:p w:rsidR="00620A7E" w:rsidRPr="00762ADE" w:rsidRDefault="00620A7E" w:rsidP="007C3FB6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2284" w:type="dxa"/>
          </w:tcPr>
          <w:p w:rsidR="00620A7E" w:rsidRPr="009A3873" w:rsidRDefault="00620A7E" w:rsidP="007C3FB6">
            <w:pPr>
              <w:rPr>
                <w:b w:val="0"/>
                <w:color w:val="000000" w:themeColor="text1"/>
              </w:rPr>
            </w:pPr>
            <w:r w:rsidRPr="009A3873">
              <w:rPr>
                <w:b w:val="0"/>
                <w:color w:val="000000" w:themeColor="text1"/>
              </w:rPr>
              <w:t>Серебряная меда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AF68C7" w:rsidRPr="00717366" w:rsidRDefault="00AF68C7" w:rsidP="00355689">
            <w:pPr>
              <w:rPr>
                <w:b w:val="0"/>
              </w:rPr>
            </w:pPr>
            <w:r>
              <w:rPr>
                <w:sz w:val="24"/>
                <w:szCs w:val="24"/>
              </w:rPr>
              <w:t>МБДОУ «Детский сад № 10 «Теремок»</w:t>
            </w:r>
          </w:p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узбасс-конкурс»</w:t>
            </w:r>
          </w:p>
          <w:p w:rsidR="00AF68C7" w:rsidRPr="0065181E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ейс педагогических идей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  <w:sz w:val="24"/>
                <w:szCs w:val="24"/>
              </w:rPr>
            </w:pPr>
            <w:proofErr w:type="spellStart"/>
            <w:r w:rsidRPr="00E327A1">
              <w:rPr>
                <w:b w:val="0"/>
                <w:sz w:val="24"/>
                <w:szCs w:val="24"/>
              </w:rPr>
              <w:t>Фещенко</w:t>
            </w:r>
            <w:proofErr w:type="spellEnd"/>
            <w:r w:rsidRPr="00E327A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,2023г. 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3 место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Региональный педагогический центр «КУЗБАСС-КОНКУРС»</w:t>
            </w:r>
          </w:p>
        </w:tc>
        <w:tc>
          <w:tcPr>
            <w:tcW w:w="2950" w:type="dxa"/>
          </w:tcPr>
          <w:p w:rsidR="00AF68C7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Воронова Н.П.</w:t>
            </w:r>
          </w:p>
        </w:tc>
        <w:tc>
          <w:tcPr>
            <w:tcW w:w="2004" w:type="dxa"/>
          </w:tcPr>
          <w:p w:rsidR="00AF68C7" w:rsidRDefault="00AF68C7" w:rsidP="00355689">
            <w:pPr>
              <w:jc w:val="center"/>
              <w:rPr>
                <w:b w:val="0"/>
              </w:rPr>
            </w:pPr>
            <w:r>
              <w:rPr>
                <w:b w:val="0"/>
              </w:rPr>
              <w:t>Ноябрь, 2022г.</w:t>
            </w:r>
          </w:p>
        </w:tc>
        <w:tc>
          <w:tcPr>
            <w:tcW w:w="228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3 место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Кузбасская выставочная компания «ЭКСПО СИБИРЬ», Конкурс творческих работ «Кузбасс – детям Донбасса»</w:t>
            </w:r>
          </w:p>
        </w:tc>
        <w:tc>
          <w:tcPr>
            <w:tcW w:w="2950" w:type="dxa"/>
          </w:tcPr>
          <w:p w:rsidR="00AF68C7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Воронова Н.П.</w:t>
            </w:r>
          </w:p>
        </w:tc>
        <w:tc>
          <w:tcPr>
            <w:tcW w:w="2004" w:type="dxa"/>
          </w:tcPr>
          <w:p w:rsidR="00AF68C7" w:rsidRDefault="00AF68C7" w:rsidP="00355689">
            <w:pPr>
              <w:jc w:val="center"/>
              <w:rPr>
                <w:b w:val="0"/>
              </w:rPr>
            </w:pPr>
            <w:r>
              <w:rPr>
                <w:b w:val="0"/>
              </w:rPr>
              <w:t>Март, 2023г.</w:t>
            </w:r>
          </w:p>
        </w:tc>
        <w:tc>
          <w:tcPr>
            <w:tcW w:w="228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Областной педагогический конкурс «Педагогические инновации»</w:t>
            </w:r>
          </w:p>
        </w:tc>
        <w:tc>
          <w:tcPr>
            <w:tcW w:w="2950" w:type="dxa"/>
          </w:tcPr>
          <w:p w:rsidR="00AF68C7" w:rsidRDefault="00AF68C7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знобкина</w:t>
            </w:r>
            <w:proofErr w:type="spellEnd"/>
            <w:r>
              <w:rPr>
                <w:b w:val="0"/>
              </w:rPr>
              <w:t xml:space="preserve"> Л.А.</w:t>
            </w:r>
          </w:p>
        </w:tc>
        <w:tc>
          <w:tcPr>
            <w:tcW w:w="2004" w:type="dxa"/>
          </w:tcPr>
          <w:p w:rsidR="00AF68C7" w:rsidRDefault="00AF68C7" w:rsidP="00355689">
            <w:pPr>
              <w:jc w:val="center"/>
              <w:rPr>
                <w:b w:val="0"/>
              </w:rPr>
            </w:pPr>
            <w:r>
              <w:rPr>
                <w:b w:val="0"/>
              </w:rPr>
              <w:t>2022г</w:t>
            </w:r>
          </w:p>
        </w:tc>
        <w:tc>
          <w:tcPr>
            <w:tcW w:w="228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Региональный педагогический центр «КУЗБАС</w:t>
            </w:r>
            <w:proofErr w:type="gramStart"/>
            <w:r>
              <w:rPr>
                <w:b w:val="0"/>
              </w:rPr>
              <w:t>С-</w:t>
            </w:r>
            <w:proofErr w:type="gramEnd"/>
            <w:r>
              <w:rPr>
                <w:b w:val="0"/>
              </w:rPr>
              <w:t xml:space="preserve"> КОНКУРС» «На  крыльях творчества», номинация «Живое слово»</w:t>
            </w:r>
          </w:p>
        </w:tc>
        <w:tc>
          <w:tcPr>
            <w:tcW w:w="2950" w:type="dxa"/>
          </w:tcPr>
          <w:p w:rsidR="00AF68C7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Default="00AF68C7" w:rsidP="00355689">
            <w:pPr>
              <w:jc w:val="center"/>
              <w:rPr>
                <w:b w:val="0"/>
              </w:rPr>
            </w:pPr>
            <w:r>
              <w:rPr>
                <w:b w:val="0"/>
              </w:rPr>
              <w:t>Май, 2023г.</w:t>
            </w:r>
          </w:p>
        </w:tc>
        <w:tc>
          <w:tcPr>
            <w:tcW w:w="228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Pr="00644B94" w:rsidRDefault="00AF68C7" w:rsidP="00355689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AF68C7" w:rsidRPr="00232432" w:rsidRDefault="00AF68C7" w:rsidP="00355689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</w:t>
            </w:r>
          </w:p>
        </w:tc>
        <w:tc>
          <w:tcPr>
            <w:tcW w:w="2950" w:type="dxa"/>
          </w:tcPr>
          <w:p w:rsidR="00AF68C7" w:rsidRPr="00232432" w:rsidRDefault="00AF68C7" w:rsidP="005E01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ещ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2004" w:type="dxa"/>
          </w:tcPr>
          <w:p w:rsidR="00AF68C7" w:rsidRPr="00232432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AF68C7" w:rsidRPr="00232432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Pr="00717366" w:rsidRDefault="00AF68C7" w:rsidP="00355689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AF68C7" w:rsidRPr="0065181E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фоторабот «Мир глазами натуралиста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Фещ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2г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тификат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3 Всероссийский конкурс «</w:t>
            </w:r>
            <w:proofErr w:type="spellStart"/>
            <w:r>
              <w:rPr>
                <w:b w:val="0"/>
              </w:rPr>
              <w:t>Талантох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знобкина</w:t>
            </w:r>
            <w:proofErr w:type="spellEnd"/>
            <w:r>
              <w:rPr>
                <w:b w:val="0"/>
              </w:rPr>
              <w:t xml:space="preserve"> Л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Октябрь 2022г.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Лауреат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Всероссийский конкурс «Методическая разработка» на образовательном портале «Солнечный свет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Ноябрь, 2022г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  <w:vMerge w:val="restart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  <w:vMerge w:val="restart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Всероссийский конкурс «</w:t>
            </w:r>
            <w:proofErr w:type="spellStart"/>
            <w:r>
              <w:rPr>
                <w:b w:val="0"/>
              </w:rPr>
              <w:t>Доутесс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Ноябрь,2022г.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  <w:vMerge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  <w:vMerge/>
          </w:tcPr>
          <w:p w:rsidR="00AF68C7" w:rsidRPr="0065181E" w:rsidRDefault="00AF68C7" w:rsidP="00355689">
            <w:pPr>
              <w:rPr>
                <w:b w:val="0"/>
              </w:rPr>
            </w:pP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Учайкина</w:t>
            </w:r>
            <w:proofErr w:type="spellEnd"/>
            <w:r>
              <w:rPr>
                <w:b w:val="0"/>
              </w:rPr>
              <w:t xml:space="preserve"> Т.А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Октябрь, 2022г.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Всероссийский  конкурс Методическая разработка педагога. Международный  образовательный портал «Солнечный свет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Колтышева Т.Ю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Декабрь 2022г.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Всероссийская олимпиада «Педагогический успех»</w:t>
            </w:r>
          </w:p>
        </w:tc>
        <w:tc>
          <w:tcPr>
            <w:tcW w:w="2950" w:type="dxa"/>
          </w:tcPr>
          <w:p w:rsidR="00AF68C7" w:rsidRPr="0065181E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Колтышева Т.Ю.</w:t>
            </w:r>
          </w:p>
        </w:tc>
        <w:tc>
          <w:tcPr>
            <w:tcW w:w="200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 xml:space="preserve"> Февраль, 2023г</w:t>
            </w:r>
          </w:p>
        </w:tc>
        <w:tc>
          <w:tcPr>
            <w:tcW w:w="2284" w:type="dxa"/>
          </w:tcPr>
          <w:p w:rsidR="00AF68C7" w:rsidRPr="0065181E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Международный конкурс «Литературное творчество»</w:t>
            </w:r>
          </w:p>
        </w:tc>
        <w:tc>
          <w:tcPr>
            <w:tcW w:w="2950" w:type="dxa"/>
          </w:tcPr>
          <w:p w:rsidR="00AF68C7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Январь, 2023г.</w:t>
            </w:r>
          </w:p>
        </w:tc>
        <w:tc>
          <w:tcPr>
            <w:tcW w:w="2284" w:type="dxa"/>
          </w:tcPr>
          <w:p w:rsidR="00AF68C7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311192" w:rsidRDefault="00AF68C7" w:rsidP="00355689">
            <w:pPr>
              <w:rPr>
                <w:b w:val="0"/>
              </w:rPr>
            </w:pPr>
            <w:r w:rsidRPr="00311192">
              <w:rPr>
                <w:b w:val="0"/>
              </w:rPr>
              <w:t>Международный конкур</w:t>
            </w:r>
            <w:r>
              <w:rPr>
                <w:b w:val="0"/>
              </w:rPr>
              <w:t>с развития профессиональных комп</w:t>
            </w:r>
            <w:r w:rsidRPr="00311192">
              <w:rPr>
                <w:b w:val="0"/>
              </w:rPr>
              <w:t>етенций</w:t>
            </w:r>
          </w:p>
        </w:tc>
        <w:tc>
          <w:tcPr>
            <w:tcW w:w="2950" w:type="dxa"/>
          </w:tcPr>
          <w:p w:rsidR="00AF68C7" w:rsidRPr="00311192" w:rsidRDefault="00AF68C7" w:rsidP="005E01B8">
            <w:pPr>
              <w:rPr>
                <w:b w:val="0"/>
              </w:rPr>
            </w:pPr>
            <w:r w:rsidRPr="00311192">
              <w:rPr>
                <w:b w:val="0"/>
              </w:rPr>
              <w:t xml:space="preserve">Глинская </w:t>
            </w:r>
            <w:r>
              <w:rPr>
                <w:b w:val="0"/>
              </w:rPr>
              <w:t>Ю.И.</w:t>
            </w:r>
          </w:p>
        </w:tc>
        <w:tc>
          <w:tcPr>
            <w:tcW w:w="2004" w:type="dxa"/>
          </w:tcPr>
          <w:p w:rsidR="00AF68C7" w:rsidRPr="00311192" w:rsidRDefault="00AF68C7" w:rsidP="00355689">
            <w:pPr>
              <w:rPr>
                <w:b w:val="0"/>
              </w:rPr>
            </w:pPr>
            <w:r w:rsidRPr="00311192">
              <w:rPr>
                <w:b w:val="0"/>
              </w:rPr>
              <w:t>2022г.</w:t>
            </w:r>
          </w:p>
        </w:tc>
        <w:tc>
          <w:tcPr>
            <w:tcW w:w="2284" w:type="dxa"/>
          </w:tcPr>
          <w:p w:rsidR="00AF68C7" w:rsidRPr="00311192" w:rsidRDefault="00AF68C7" w:rsidP="00355689">
            <w:pPr>
              <w:rPr>
                <w:b w:val="0"/>
              </w:rPr>
            </w:pPr>
            <w:r w:rsidRPr="00311192">
              <w:rPr>
                <w:b w:val="0"/>
              </w:rPr>
              <w:t>Диплом лауреата 1 степени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311192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Международный образовательный портал, Международный конкурс «Методическая  разработка педагога»</w:t>
            </w:r>
          </w:p>
        </w:tc>
        <w:tc>
          <w:tcPr>
            <w:tcW w:w="2950" w:type="dxa"/>
          </w:tcPr>
          <w:p w:rsidR="00AF68C7" w:rsidRPr="00311192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Pr="00311192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2023г.</w:t>
            </w:r>
          </w:p>
        </w:tc>
        <w:tc>
          <w:tcPr>
            <w:tcW w:w="2284" w:type="dxa"/>
          </w:tcPr>
          <w:p w:rsidR="00AF68C7" w:rsidRPr="00311192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AF68C7" w:rsidRPr="0065181E" w:rsidTr="005E01B8">
        <w:tc>
          <w:tcPr>
            <w:tcW w:w="634" w:type="dxa"/>
          </w:tcPr>
          <w:p w:rsidR="00AF68C7" w:rsidRPr="00717366" w:rsidRDefault="00AF68C7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AF68C7" w:rsidRDefault="00AF68C7" w:rsidP="00355689"/>
        </w:tc>
        <w:tc>
          <w:tcPr>
            <w:tcW w:w="4528" w:type="dxa"/>
          </w:tcPr>
          <w:p w:rsidR="00AF68C7" w:rsidRPr="00311192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Всероссийский профессиональный фестиваль «Воспитатель года-2023»</w:t>
            </w:r>
          </w:p>
        </w:tc>
        <w:tc>
          <w:tcPr>
            <w:tcW w:w="2950" w:type="dxa"/>
          </w:tcPr>
          <w:p w:rsidR="00AF68C7" w:rsidRPr="00311192" w:rsidRDefault="00AF68C7" w:rsidP="005E01B8">
            <w:pPr>
              <w:rPr>
                <w:b w:val="0"/>
              </w:rPr>
            </w:pPr>
            <w:r>
              <w:rPr>
                <w:b w:val="0"/>
              </w:rPr>
              <w:t>Рогова Л.А.</w:t>
            </w:r>
          </w:p>
        </w:tc>
        <w:tc>
          <w:tcPr>
            <w:tcW w:w="2004" w:type="dxa"/>
          </w:tcPr>
          <w:p w:rsidR="00AF68C7" w:rsidRPr="00311192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Январь, 2023г.</w:t>
            </w:r>
          </w:p>
        </w:tc>
        <w:tc>
          <w:tcPr>
            <w:tcW w:w="2284" w:type="dxa"/>
          </w:tcPr>
          <w:p w:rsidR="00AF68C7" w:rsidRPr="00311192" w:rsidRDefault="00AF68C7" w:rsidP="00355689">
            <w:pPr>
              <w:rPr>
                <w:b w:val="0"/>
              </w:rPr>
            </w:pPr>
            <w:r>
              <w:rPr>
                <w:b w:val="0"/>
              </w:rPr>
              <w:t>Победитель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E01B8" w:rsidRPr="00577AEB" w:rsidRDefault="005E01B8" w:rsidP="005C62EA">
            <w:pPr>
              <w:rPr>
                <w:b w:val="0"/>
              </w:rPr>
            </w:pPr>
            <w:r w:rsidRPr="00DF1BB6">
              <w:rPr>
                <w:sz w:val="24"/>
                <w:szCs w:val="24"/>
              </w:rPr>
              <w:t>МАДОУ «Детский сад №12 «Ладушки»</w:t>
            </w:r>
          </w:p>
        </w:tc>
        <w:tc>
          <w:tcPr>
            <w:tcW w:w="4528" w:type="dxa"/>
            <w:vMerge w:val="restart"/>
          </w:tcPr>
          <w:p w:rsidR="005E01B8" w:rsidRPr="00762ADE" w:rsidRDefault="005E01B8" w:rsidP="007C3FB6">
            <w:pPr>
              <w:jc w:val="both"/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«Зимняя сказка» от журнала «Дошколенок Кузбасса»</w:t>
            </w: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ороднова С.В.</w:t>
            </w:r>
          </w:p>
        </w:tc>
        <w:tc>
          <w:tcPr>
            <w:tcW w:w="2004" w:type="dxa"/>
          </w:tcPr>
          <w:p w:rsidR="005E01B8" w:rsidRPr="00762ADE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5E01B8" w:rsidRPr="000D1755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DF1BB6" w:rsidRDefault="005E01B8" w:rsidP="005C62EA"/>
        </w:tc>
        <w:tc>
          <w:tcPr>
            <w:tcW w:w="4528" w:type="dxa"/>
            <w:vMerge/>
          </w:tcPr>
          <w:p w:rsidR="005E01B8" w:rsidRPr="00762ADE" w:rsidRDefault="005E01B8" w:rsidP="007C3FB6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мина П.Н.,</w:t>
            </w:r>
          </w:p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ороднова С.В.,</w:t>
            </w:r>
          </w:p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Зорьк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Е.</w:t>
            </w:r>
          </w:p>
        </w:tc>
        <w:tc>
          <w:tcPr>
            <w:tcW w:w="2004" w:type="dxa"/>
          </w:tcPr>
          <w:p w:rsidR="005E01B8" w:rsidRPr="00762ADE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, 2023г.</w:t>
            </w:r>
          </w:p>
        </w:tc>
        <w:tc>
          <w:tcPr>
            <w:tcW w:w="2284" w:type="dxa"/>
          </w:tcPr>
          <w:p w:rsidR="005E01B8" w:rsidRPr="000D1755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8B6C31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784E18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нкурсное мероприятие «Азбука дорожного движения», Образовательный центр «Педагоги УМ».</w:t>
            </w: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ксенова А.А.</w:t>
            </w:r>
          </w:p>
        </w:tc>
        <w:tc>
          <w:tcPr>
            <w:tcW w:w="2004" w:type="dxa"/>
          </w:tcPr>
          <w:p w:rsidR="005E01B8" w:rsidRPr="00762ADE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, 2022</w:t>
            </w:r>
          </w:p>
        </w:tc>
        <w:tc>
          <w:tcPr>
            <w:tcW w:w="2284" w:type="dxa"/>
          </w:tcPr>
          <w:p w:rsidR="005E01B8" w:rsidRPr="00A554F6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A554F6">
              <w:rPr>
                <w:rFonts w:eastAsia="Times New Roman"/>
                <w:b w:val="0"/>
                <w:sz w:val="24"/>
                <w:szCs w:val="24"/>
              </w:rPr>
              <w:t xml:space="preserve">Диплом </w:t>
            </w:r>
            <w:r w:rsidRPr="00A554F6">
              <w:rPr>
                <w:rFonts w:eastAsia="Times New Roman"/>
                <w:b w:val="0"/>
                <w:sz w:val="24"/>
                <w:szCs w:val="24"/>
                <w:lang w:val="en-US"/>
              </w:rPr>
              <w:t>II</w:t>
            </w:r>
            <w:r w:rsidRPr="00A554F6">
              <w:rPr>
                <w:rFonts w:eastAsia="Times New Roman"/>
                <w:b w:val="0"/>
                <w:sz w:val="24"/>
                <w:szCs w:val="24"/>
              </w:rPr>
              <w:t xml:space="preserve">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5E01B8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Широка </w:t>
            </w:r>
            <w:r w:rsidRPr="00762ADE">
              <w:rPr>
                <w:b w:val="0"/>
                <w:sz w:val="24"/>
                <w:szCs w:val="24"/>
              </w:rPr>
              <w:t>Масленица-2023», номинация «Лучшая методическая разработка»</w:t>
            </w: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ксенова А.А.</w:t>
            </w:r>
          </w:p>
        </w:tc>
        <w:tc>
          <w:tcPr>
            <w:tcW w:w="2004" w:type="dxa"/>
          </w:tcPr>
          <w:p w:rsidR="005E01B8" w:rsidRPr="00762ADE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рт 2023</w:t>
            </w:r>
          </w:p>
        </w:tc>
        <w:tc>
          <w:tcPr>
            <w:tcW w:w="2284" w:type="dxa"/>
          </w:tcPr>
          <w:p w:rsidR="005E01B8" w:rsidRPr="00784E18" w:rsidRDefault="005E01B8" w:rsidP="00784E18">
            <w:pPr>
              <w:jc w:val="center"/>
              <w:rPr>
                <w:rFonts w:eastAsia="Times New Roman"/>
                <w:b w:val="0"/>
              </w:rPr>
            </w:pPr>
            <w:r w:rsidRPr="00784E18">
              <w:rPr>
                <w:rFonts w:eastAsia="Times New Roman"/>
                <w:b w:val="0"/>
                <w:lang w:val="en-US"/>
              </w:rPr>
              <w:t>III</w:t>
            </w:r>
            <w:r w:rsidRPr="00784E18">
              <w:rPr>
                <w:rFonts w:eastAsia="Times New Roman"/>
                <w:b w:val="0"/>
              </w:rPr>
              <w:t xml:space="preserve">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6712E3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Всероссийский конкурс Олимп «Из педагогического опыта» </w:t>
            </w: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мина П.Н.</w:t>
            </w:r>
          </w:p>
        </w:tc>
        <w:tc>
          <w:tcPr>
            <w:tcW w:w="2004" w:type="dxa"/>
          </w:tcPr>
          <w:p w:rsidR="005E01B8" w:rsidRPr="00762ADE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, 2022г.</w:t>
            </w:r>
          </w:p>
        </w:tc>
        <w:tc>
          <w:tcPr>
            <w:tcW w:w="2284" w:type="dxa"/>
          </w:tcPr>
          <w:p w:rsidR="005E01B8" w:rsidRPr="00722BFA" w:rsidRDefault="005E01B8" w:rsidP="00784E1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5E01B8" w:rsidRPr="00762ADE" w:rsidRDefault="005E01B8" w:rsidP="00784E18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5E01B8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ороднова С.В.</w:t>
            </w:r>
          </w:p>
        </w:tc>
        <w:tc>
          <w:tcPr>
            <w:tcW w:w="2004" w:type="dxa"/>
          </w:tcPr>
          <w:p w:rsidR="005E01B8" w:rsidRPr="00762ADE" w:rsidRDefault="005E01B8" w:rsidP="007C3FB6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284" w:type="dxa"/>
          </w:tcPr>
          <w:p w:rsidR="005E01B8" w:rsidRPr="008B6C31" w:rsidRDefault="005E01B8" w:rsidP="007C3FB6">
            <w:pPr>
              <w:jc w:val="center"/>
              <w:rPr>
                <w:b w:val="0"/>
              </w:rPr>
            </w:pPr>
            <w:r>
              <w:rPr>
                <w:b w:val="0"/>
              </w:rPr>
              <w:t>Диплом 1 степени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5E01B8" w:rsidRPr="00722BFA" w:rsidRDefault="005E01B8" w:rsidP="00784E18">
            <w:pPr>
              <w:jc w:val="both"/>
              <w:outlineLvl w:val="2"/>
            </w:pPr>
          </w:p>
        </w:tc>
        <w:tc>
          <w:tcPr>
            <w:tcW w:w="2950" w:type="dxa"/>
          </w:tcPr>
          <w:p w:rsidR="005E01B8" w:rsidRPr="00A554F6" w:rsidRDefault="005E01B8" w:rsidP="005E01B8">
            <w:pPr>
              <w:rPr>
                <w:sz w:val="24"/>
                <w:szCs w:val="24"/>
              </w:rPr>
            </w:pPr>
            <w:r w:rsidRPr="00A554F6">
              <w:rPr>
                <w:b w:val="0"/>
              </w:rPr>
              <w:t xml:space="preserve">Аксенова </w:t>
            </w:r>
            <w:r>
              <w:rPr>
                <w:b w:val="0"/>
              </w:rPr>
              <w:t>А.А.</w:t>
            </w:r>
          </w:p>
        </w:tc>
        <w:tc>
          <w:tcPr>
            <w:tcW w:w="2004" w:type="dxa"/>
          </w:tcPr>
          <w:p w:rsidR="005E01B8" w:rsidRPr="00092748" w:rsidRDefault="005E01B8" w:rsidP="007C3FB6">
            <w:pPr>
              <w:jc w:val="center"/>
              <w:rPr>
                <w:b w:val="0"/>
                <w:sz w:val="24"/>
                <w:szCs w:val="24"/>
              </w:rPr>
            </w:pPr>
            <w:r w:rsidRPr="00092748">
              <w:rPr>
                <w:b w:val="0"/>
                <w:sz w:val="24"/>
                <w:szCs w:val="24"/>
              </w:rPr>
              <w:t>Декабрь, 2022</w:t>
            </w:r>
          </w:p>
        </w:tc>
        <w:tc>
          <w:tcPr>
            <w:tcW w:w="2284" w:type="dxa"/>
          </w:tcPr>
          <w:p w:rsidR="005E01B8" w:rsidRPr="00A554F6" w:rsidRDefault="005E01B8" w:rsidP="007C3FB6">
            <w:pPr>
              <w:jc w:val="center"/>
              <w:rPr>
                <w:b w:val="0"/>
                <w:sz w:val="24"/>
                <w:szCs w:val="24"/>
              </w:rPr>
            </w:pPr>
            <w:r w:rsidRPr="00A554F6">
              <w:rPr>
                <w:b w:val="0"/>
                <w:sz w:val="24"/>
                <w:szCs w:val="24"/>
              </w:rPr>
              <w:t xml:space="preserve">Диплом </w:t>
            </w:r>
            <w:r w:rsidRPr="00A554F6">
              <w:rPr>
                <w:b w:val="0"/>
                <w:sz w:val="24"/>
                <w:szCs w:val="24"/>
                <w:lang w:val="en-US"/>
              </w:rPr>
              <w:t>II</w:t>
            </w:r>
            <w:r w:rsidRPr="00A554F6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577AEB" w:rsidRDefault="005E01B8" w:rsidP="005C62EA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5E01B8" w:rsidRPr="000D1755" w:rsidRDefault="005E01B8" w:rsidP="00784E18"/>
        </w:tc>
        <w:tc>
          <w:tcPr>
            <w:tcW w:w="2950" w:type="dxa"/>
          </w:tcPr>
          <w:p w:rsidR="005E01B8" w:rsidRPr="00A554F6" w:rsidRDefault="005E01B8" w:rsidP="005E01B8">
            <w:r w:rsidRPr="00A554F6">
              <w:rPr>
                <w:b w:val="0"/>
              </w:rPr>
              <w:t xml:space="preserve">Аксенова </w:t>
            </w:r>
            <w:r>
              <w:rPr>
                <w:b w:val="0"/>
              </w:rPr>
              <w:t>А.А.</w:t>
            </w:r>
          </w:p>
        </w:tc>
        <w:tc>
          <w:tcPr>
            <w:tcW w:w="2004" w:type="dxa"/>
          </w:tcPr>
          <w:p w:rsidR="005E01B8" w:rsidRPr="00092748" w:rsidRDefault="005E01B8" w:rsidP="007C3FB6">
            <w:pPr>
              <w:jc w:val="center"/>
              <w:rPr>
                <w:b w:val="0"/>
              </w:rPr>
            </w:pPr>
            <w:r>
              <w:rPr>
                <w:b w:val="0"/>
              </w:rPr>
              <w:t>Ноябрь, 2022</w:t>
            </w:r>
          </w:p>
        </w:tc>
        <w:tc>
          <w:tcPr>
            <w:tcW w:w="2284" w:type="dxa"/>
          </w:tcPr>
          <w:p w:rsidR="005E01B8" w:rsidRPr="00A554F6" w:rsidRDefault="005E01B8" w:rsidP="007C3FB6">
            <w:pPr>
              <w:jc w:val="center"/>
              <w:rPr>
                <w:b w:val="0"/>
              </w:rPr>
            </w:pPr>
            <w:r w:rsidRPr="00092748">
              <w:rPr>
                <w:b w:val="0"/>
              </w:rPr>
              <w:t xml:space="preserve">Диплом </w:t>
            </w:r>
            <w:r w:rsidRPr="00092748">
              <w:rPr>
                <w:b w:val="0"/>
                <w:lang w:val="en-US"/>
              </w:rPr>
              <w:t>II</w:t>
            </w:r>
            <w:r w:rsidRPr="00092748">
              <w:rPr>
                <w:b w:val="0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E01B8" w:rsidRPr="00964332" w:rsidRDefault="005E01B8" w:rsidP="000D046E">
            <w:pPr>
              <w:rPr>
                <w:sz w:val="24"/>
                <w:szCs w:val="24"/>
              </w:rPr>
            </w:pPr>
            <w:r w:rsidRPr="00964332">
              <w:rPr>
                <w:sz w:val="24"/>
                <w:szCs w:val="24"/>
              </w:rPr>
              <w:t>МБДОУ «Детский сад № 14 «Солнышко»</w:t>
            </w:r>
          </w:p>
        </w:tc>
        <w:tc>
          <w:tcPr>
            <w:tcW w:w="4528" w:type="dxa"/>
          </w:tcPr>
          <w:p w:rsidR="005E01B8" w:rsidRPr="00762ADE" w:rsidRDefault="005E01B8" w:rsidP="00964332">
            <w:pPr>
              <w:outlineLvl w:val="2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Региональный конкурс видеороликов «ГТО в детский сад» 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ко О.В.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Октябрь 2022 г.</w:t>
            </w:r>
          </w:p>
        </w:tc>
        <w:tc>
          <w:tcPr>
            <w:tcW w:w="228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Сертификат участника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50AF0" w:rsidRDefault="005E01B8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0D046E">
            <w:pPr>
              <w:outlineLvl w:val="2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«Кузбасс-конкурс». Конкурс «Сказочная зима». 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Шабаршина Г.А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знецова А.В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ШкабарняМ.А</w:t>
            </w:r>
            <w:proofErr w:type="spellEnd"/>
            <w:r w:rsidRPr="00762ADE">
              <w:rPr>
                <w:b w:val="0"/>
                <w:sz w:val="24"/>
                <w:szCs w:val="24"/>
              </w:rPr>
              <w:t>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ВитчинкинаИ.В</w:t>
            </w:r>
            <w:proofErr w:type="spellEnd"/>
            <w:r w:rsidRPr="00762ADE">
              <w:rPr>
                <w:b w:val="0"/>
                <w:sz w:val="24"/>
                <w:szCs w:val="24"/>
              </w:rPr>
              <w:t>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манова Е.В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илаева С.Г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ретьякова М.В.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Январь 2023 г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 xml:space="preserve">II </w:t>
            </w:r>
            <w:r w:rsidRPr="00762ADE">
              <w:rPr>
                <w:b w:val="0"/>
                <w:bCs/>
                <w:sz w:val="24"/>
                <w:szCs w:val="24"/>
              </w:rPr>
              <w:t>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50AF0" w:rsidRDefault="005E01B8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0D046E">
            <w:pPr>
              <w:outlineLvl w:val="2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«Кузбасс-конкурс». Региональный конкурс творческих работ среди воспитанников, учащихся и педагогических работников ОО «Профессионалы своего дела». Номинация «Путь педагога»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Жорова</w:t>
            </w:r>
            <w:proofErr w:type="spellEnd"/>
            <w:r w:rsidRPr="00762ADE">
              <w:rPr>
                <w:b w:val="0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228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 xml:space="preserve">I </w:t>
            </w:r>
            <w:r w:rsidRPr="00762ADE">
              <w:rPr>
                <w:b w:val="0"/>
                <w:bCs/>
                <w:sz w:val="24"/>
                <w:szCs w:val="24"/>
              </w:rPr>
              <w:t>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50AF0" w:rsidRDefault="005E01B8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0D046E">
            <w:pPr>
              <w:outlineLvl w:val="2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«Кузбасс-конкурс». Региональный конкурс творческих работ среди воспитанников, учащихся и педагогических работников ОО «Победный май». 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Борискина А.В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Веко О.В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ВитчинкинаИ.В</w:t>
            </w:r>
            <w:proofErr w:type="spellEnd"/>
            <w:r w:rsidRPr="00762ADE">
              <w:rPr>
                <w:b w:val="0"/>
                <w:sz w:val="24"/>
                <w:szCs w:val="24"/>
              </w:rPr>
              <w:t>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илаева С.Г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proofErr w:type="spellStart"/>
            <w:r w:rsidRPr="00762ADE">
              <w:rPr>
                <w:b w:val="0"/>
                <w:bCs/>
                <w:sz w:val="24"/>
                <w:szCs w:val="24"/>
              </w:rPr>
              <w:t>Жорова</w:t>
            </w:r>
            <w:proofErr w:type="spellEnd"/>
            <w:r w:rsidRPr="00762ADE">
              <w:rPr>
                <w:b w:val="0"/>
                <w:bCs/>
                <w:sz w:val="24"/>
                <w:szCs w:val="24"/>
              </w:rPr>
              <w:t xml:space="preserve"> Е.Н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Санина И.А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lastRenderedPageBreak/>
              <w:t>Серегина С.В.</w:t>
            </w:r>
          </w:p>
          <w:p w:rsidR="005E01B8" w:rsidRPr="00762ADE" w:rsidRDefault="005E01B8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илаева С.Г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Шабаршина Г.А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Донченко Е.А.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lastRenderedPageBreak/>
              <w:t>Май 2023 г.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proofErr w:type="gramStart"/>
            <w:r w:rsidRPr="00762ADE">
              <w:rPr>
                <w:b w:val="0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762ADE">
              <w:rPr>
                <w:b w:val="0"/>
                <w:bCs/>
                <w:sz w:val="24"/>
                <w:szCs w:val="24"/>
              </w:rPr>
              <w:t>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lastRenderedPageBreak/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bCs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bCs/>
                <w:sz w:val="24"/>
                <w:szCs w:val="24"/>
              </w:rPr>
              <w:t xml:space="preserve">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50AF0" w:rsidRDefault="005E01B8" w:rsidP="000D046E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EE5846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Всероссийский конкурс авторских методических разработок воспитательного взаимодействия «Воспитываем новое поколение»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Шабаршина Г.А.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Май 2023 г.</w:t>
            </w:r>
          </w:p>
        </w:tc>
        <w:tc>
          <w:tcPr>
            <w:tcW w:w="2284" w:type="dxa"/>
          </w:tcPr>
          <w:p w:rsidR="005E01B8" w:rsidRPr="00762ADE" w:rsidRDefault="005E01B8" w:rsidP="000D046E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Сертификат участника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Региональный этап конкурса «Бабушкины сказки» акции партийного проекта «Мир возможностей»</w:t>
            </w:r>
          </w:p>
        </w:tc>
        <w:tc>
          <w:tcPr>
            <w:tcW w:w="2950" w:type="dxa"/>
          </w:tcPr>
          <w:p w:rsidR="005E01B8" w:rsidRPr="00762ADE" w:rsidRDefault="005E01B8" w:rsidP="000D046E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Силаева С.Г. </w:t>
            </w:r>
          </w:p>
          <w:p w:rsidR="005E01B8" w:rsidRPr="00762ADE" w:rsidRDefault="005E01B8" w:rsidP="00EE5846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Шабаршина Г.А. </w:t>
            </w:r>
          </w:p>
        </w:tc>
        <w:tc>
          <w:tcPr>
            <w:tcW w:w="2004" w:type="dxa"/>
          </w:tcPr>
          <w:p w:rsidR="005E01B8" w:rsidRPr="00762ADE" w:rsidRDefault="005E01B8" w:rsidP="000D046E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Май 2023 г.</w:t>
            </w:r>
          </w:p>
        </w:tc>
        <w:tc>
          <w:tcPr>
            <w:tcW w:w="2284" w:type="dxa"/>
          </w:tcPr>
          <w:p w:rsidR="005E01B8" w:rsidRPr="00762ADE" w:rsidRDefault="005E01B8" w:rsidP="000D046E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 xml:space="preserve">Участие 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E01B8" w:rsidRDefault="005E01B8" w:rsidP="002229F7">
            <w:pPr>
              <w:rPr>
                <w:sz w:val="24"/>
                <w:szCs w:val="24"/>
              </w:rPr>
            </w:pPr>
            <w:r w:rsidRPr="00CD7B7B">
              <w:rPr>
                <w:sz w:val="24"/>
                <w:szCs w:val="24"/>
              </w:rPr>
              <w:t xml:space="preserve">МАДОУ </w:t>
            </w:r>
          </w:p>
          <w:p w:rsidR="005E01B8" w:rsidRPr="00717366" w:rsidRDefault="005E01B8" w:rsidP="002229F7">
            <w:pPr>
              <w:rPr>
                <w:b w:val="0"/>
              </w:rPr>
            </w:pPr>
            <w:r w:rsidRPr="00CD7B7B">
              <w:rPr>
                <w:sz w:val="24"/>
                <w:szCs w:val="24"/>
              </w:rPr>
              <w:t>«Детский сад №15 «Светлячок»</w:t>
            </w:r>
          </w:p>
        </w:tc>
        <w:tc>
          <w:tcPr>
            <w:tcW w:w="4528" w:type="dxa"/>
          </w:tcPr>
          <w:p w:rsidR="005E01B8" w:rsidRPr="00762ADE" w:rsidRDefault="005E01B8" w:rsidP="002229F7">
            <w:pPr>
              <w:tabs>
                <w:tab w:val="left" w:pos="13560"/>
              </w:tabs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центр образования и педагогики «Игры, игрушки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рохорова Н.В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ентябрь 2022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 w:val="restart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«Великое счастье – семья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ерасимчук Е.С.</w:t>
            </w:r>
          </w:p>
        </w:tc>
        <w:tc>
          <w:tcPr>
            <w:tcW w:w="2004" w:type="dxa"/>
            <w:vMerge w:val="restart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284" w:type="dxa"/>
          </w:tcPr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ськова Н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обровская В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EF587D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ычкова Г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асточкина И.Я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агузова Т.А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  <w:vMerge/>
          </w:tcPr>
          <w:p w:rsidR="005E01B8" w:rsidRPr="00762ADE" w:rsidRDefault="005E01B8" w:rsidP="002229F7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Александрова С.Л., </w:t>
            </w:r>
          </w:p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Быкова А.В., </w:t>
            </w:r>
          </w:p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Николенко О.И., </w:t>
            </w:r>
          </w:p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Огнева О.Н., </w:t>
            </w:r>
          </w:p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Прохорова Н.В., </w:t>
            </w:r>
          </w:p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орошева Е.И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EF587D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CD7B7B" w:rsidRDefault="005E01B8" w:rsidP="002229F7"/>
        </w:tc>
        <w:tc>
          <w:tcPr>
            <w:tcW w:w="4528" w:type="dxa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лучших практик применения технологий бережливого производства в номинации «Эффективный проект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Загузова Т.А., 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Огнева О.Н., 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Хорошева Е.И., 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Хмельченко Е.В., 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ерасимчук Е.С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2(конкурс)-2023(результаты)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Росточек: Мир спасут дети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обровская В.В.</w:t>
            </w:r>
          </w:p>
        </w:tc>
        <w:tc>
          <w:tcPr>
            <w:tcW w:w="2004" w:type="dxa"/>
            <w:vMerge w:val="restart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5E01B8" w:rsidRPr="00762ADE" w:rsidRDefault="005E01B8" w:rsidP="00CD7B7B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2229F7">
            <w:pPr>
              <w:tabs>
                <w:tab w:val="left" w:pos="13560"/>
              </w:tabs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льманах педагога, конкур</w:t>
            </w:r>
            <w:proofErr w:type="gramStart"/>
            <w:r w:rsidRPr="00762ADE">
              <w:rPr>
                <w:b w:val="0"/>
                <w:sz w:val="24"/>
                <w:szCs w:val="24"/>
              </w:rPr>
              <w:t>с-</w:t>
            </w:r>
            <w:proofErr w:type="gramEnd"/>
            <w:r w:rsidRPr="00762ADE">
              <w:rPr>
                <w:b w:val="0"/>
                <w:sz w:val="24"/>
                <w:szCs w:val="24"/>
              </w:rPr>
              <w:t>«Экология важна, экология нужна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ычкова Г.В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Академия народной энциклопедии. «Мой </w:t>
            </w:r>
            <w:r w:rsidRPr="00762ADE">
              <w:rPr>
                <w:b w:val="0"/>
                <w:sz w:val="24"/>
                <w:szCs w:val="24"/>
              </w:rPr>
              <w:lastRenderedPageBreak/>
              <w:t>КРАЙ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Хмельченко Е.В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CD7B7B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Год педагога и наставника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«Профессионалы своего дела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Николенко О.И., 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2229F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Слово педагога» «Мое призвание</w:t>
            </w:r>
            <w:r w:rsidR="00AF68C7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62ADE">
              <w:rPr>
                <w:b w:val="0"/>
                <w:sz w:val="24"/>
                <w:szCs w:val="24"/>
              </w:rPr>
              <w:t>-д</w:t>
            </w:r>
            <w:proofErr w:type="gramEnd"/>
            <w:r w:rsidRPr="00762ADE">
              <w:rPr>
                <w:b w:val="0"/>
                <w:sz w:val="24"/>
                <w:szCs w:val="24"/>
              </w:rPr>
              <w:t>ошкольное образование»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лишина М.М.</w:t>
            </w:r>
          </w:p>
        </w:tc>
        <w:tc>
          <w:tcPr>
            <w:tcW w:w="200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рт 2023</w:t>
            </w: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2229F7">
            <w:pPr>
              <w:tabs>
                <w:tab w:val="left" w:pos="13560"/>
              </w:tabs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ерритория ФГОС</w:t>
            </w: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обровская В.В.</w:t>
            </w:r>
          </w:p>
        </w:tc>
        <w:tc>
          <w:tcPr>
            <w:tcW w:w="2004" w:type="dxa"/>
            <w:vMerge w:val="restart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ель 2023</w:t>
            </w:r>
          </w:p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717366" w:rsidRDefault="005E01B8" w:rsidP="002229F7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5E01B8" w:rsidRPr="00762ADE" w:rsidRDefault="005E01B8" w:rsidP="002229F7">
            <w:pPr>
              <w:tabs>
                <w:tab w:val="left" w:pos="1356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мельченко Е.В.</w:t>
            </w:r>
          </w:p>
        </w:tc>
        <w:tc>
          <w:tcPr>
            <w:tcW w:w="2004" w:type="dxa"/>
            <w:vMerge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2229F7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E01B8" w:rsidRDefault="005E01B8" w:rsidP="00572BB5">
            <w:pPr>
              <w:jc w:val="center"/>
            </w:pPr>
            <w:r w:rsidRPr="009A36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Д</w:t>
            </w:r>
            <w:r w:rsidRPr="009A3636">
              <w:rPr>
                <w:sz w:val="24"/>
                <w:szCs w:val="24"/>
              </w:rPr>
              <w:t>ОУ «</w:t>
            </w:r>
            <w:r>
              <w:rPr>
                <w:sz w:val="24"/>
                <w:szCs w:val="24"/>
              </w:rPr>
              <w:t xml:space="preserve">Детский сад </w:t>
            </w:r>
            <w:r w:rsidRPr="009A363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 «Улыбка</w:t>
            </w:r>
            <w:r w:rsidRPr="009A3636">
              <w:rPr>
                <w:sz w:val="24"/>
                <w:szCs w:val="24"/>
              </w:rPr>
              <w:t>»</w:t>
            </w:r>
          </w:p>
          <w:p w:rsidR="005E01B8" w:rsidRPr="00BE3DAE" w:rsidRDefault="005E01B8" w:rsidP="00572BB5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педагогический центр «КУЗБАСС-КОНКУРС», «К далеким звездам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л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С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Региональный конкурс творческих работ «Национальное достояние» в номинации «Педагогическое мастерство» 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л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С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журнала «Дошколенок Кузбасса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л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С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«Кузбасс-конкурс» «МУЛЬТФЕЙЕРВЕРК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 конкурс «Край родной навек любимый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мпанеец О.Н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иплом I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творческих работ «Творчество без границ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бластной конкурс «А у нас праздник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творческих работ «Профессионалы своего дела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«Мастерская осени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Тамарян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Г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изобразительного творчества «Мультик галерея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Тамарян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Г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творческих работ среди педагогических работников ОО «Национальное достояние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Л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Региональный конкурс творческих работ среди педагогических работников ОО </w:t>
            </w:r>
            <w:r w:rsidRPr="00762ADE">
              <w:rPr>
                <w:b w:val="0"/>
                <w:sz w:val="24"/>
                <w:szCs w:val="24"/>
              </w:rPr>
              <w:lastRenderedPageBreak/>
              <w:t>«Сказочная зима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lastRenderedPageBreak/>
              <w:t>Хару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омякова О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C582E" w:rsidRDefault="005E01B8" w:rsidP="00572BB5">
            <w:pPr>
              <w:jc w:val="center"/>
              <w:rPr>
                <w:b w:val="0"/>
              </w:rPr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 конкурс «Широка Масленица - 2023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Л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AF68C7">
            <w:pPr>
              <w:pStyle w:val="21"/>
              <w:rPr>
                <w:b w:val="0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sz w:val="24"/>
                <w:szCs w:val="24"/>
              </w:rPr>
              <w:t>Региональный конкурс декоративно-прикладного искусства «Творческое лето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Тамарян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Г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сент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«Край родной, навек любимый…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снина Е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вгуст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егиональный конкурс «Широка масленица – 2023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762ADE">
              <w:rPr>
                <w:rFonts w:eastAsiaTheme="minorHAnsi"/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rFonts w:eastAsiaTheme="minorHAnsi"/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Хомякова О.А.</w:t>
            </w:r>
          </w:p>
          <w:p w:rsidR="005E01B8" w:rsidRPr="00762ADE" w:rsidRDefault="005E01B8" w:rsidP="00572BB5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Коновалова Е.Г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rFonts w:eastAsiaTheme="minorHAnsi"/>
                <w:b w:val="0"/>
                <w:sz w:val="24"/>
                <w:szCs w:val="24"/>
              </w:rPr>
              <w:t>Салагаева</w:t>
            </w:r>
            <w:proofErr w:type="spellEnd"/>
            <w:r w:rsidRPr="00762ADE">
              <w:rPr>
                <w:rFonts w:eastAsiaTheme="minorHAnsi"/>
                <w:b w:val="0"/>
                <w:sz w:val="24"/>
                <w:szCs w:val="24"/>
              </w:rPr>
              <w:t xml:space="preserve"> Л.Б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региональный турнир по теме «Развитие эмоционального интеллекта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снин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сентябрь 2022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мпанеец О.Н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аксина О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Б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новалова Е.Г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I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региональный турнир по теме «Проектирование программы развития ОУ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снин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ирошниченко Е.И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устовалова Н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аксина О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мпанеец О.Н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омякова О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ласова Т.И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Емельянова О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региональный педагогический турнир «Спорт и здоровье»</w:t>
            </w:r>
          </w:p>
        </w:tc>
        <w:tc>
          <w:tcPr>
            <w:tcW w:w="2950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снина Е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ирошниченко Е.И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устовалова Н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аксина О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мпанеец О.Н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новалова Е.Г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Б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омякова О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Емельянова О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динова А.Н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имова А.Н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ерцевая Т.А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л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С.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региональный педагогический турнир «Экологическое воспитание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ирошниченко Е.И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новалова Е.Г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Б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Хомякова О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Емельянова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ерцевая Т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лк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И.С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Труфанова А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лкова О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икач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имова А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ласова Т.И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апре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  <w:vMerge w:val="restart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 w:val="restart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762ADE">
              <w:rPr>
                <w:b w:val="0"/>
                <w:sz w:val="24"/>
                <w:szCs w:val="24"/>
              </w:rPr>
              <w:t>Лэпбуков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для воспитателей и педагогов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динова А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уимова А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еснина Е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Нарышева Ж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ласова Т.И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Емельянова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икач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новалова Е.Г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Салагае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Л.Б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руфанова А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Галин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  <w:vMerge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  <w:vMerge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омпанеец О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ванова Т.Д,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лкова О.Н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ирошниченок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И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устовалова Н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700013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Патриот России» инновационных идей и проектов патриотического воспитания детей  и молодежи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заочный конкурс «Факел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танаева Е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Каргаполова Е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Авер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Т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якишева Ю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Золотая медаль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конспектов образовательной деятельности «Навстречу космосу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Пустовалова Н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I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Народное искусство России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Пустовалова Н.А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Мирошниченко Е.И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3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Широка страна моя родная…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Пустовалова Н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заочный конкурс «Факел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Коновалова Е.Г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конспектов «Знакомство с профессией шахтер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Веснина Е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rFonts w:eastAsiaTheme="minorHAnsi"/>
                <w:b w:val="0"/>
                <w:sz w:val="24"/>
                <w:szCs w:val="24"/>
              </w:rPr>
              <w:t>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Народное искусство России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Власова Т.И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rFonts w:eastAsiaTheme="minorHAnsi"/>
                <w:b w:val="0"/>
                <w:sz w:val="24"/>
                <w:szCs w:val="24"/>
              </w:rPr>
              <w:t>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700013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конкурс педагогического мастерства по применению электронных образовательных ресурсов в образовательном процессе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Компанеец О.Н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700013">
            <w:pPr>
              <w:outlineLvl w:val="2"/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конкурс «Воспитать человека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Компанеец О.Н.</w:t>
            </w:r>
          </w:p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Иванова Т.Д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1 место</w:t>
            </w:r>
          </w:p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ОУ «Социально-коммуникативное развитие в условиях реализации ФГОС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Компанеец О.Н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I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AF68C7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профессиональный конкурс педагогов ДОО «Творческая искорка - 2022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Рочева Н.В. 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Всероссийский педагогический конкурс «Педагоги </w:t>
            </w:r>
            <w:r w:rsidRPr="00762ADE">
              <w:rPr>
                <w:b w:val="0"/>
                <w:sz w:val="24"/>
                <w:szCs w:val="24"/>
                <w:lang w:val="en-US"/>
              </w:rPr>
              <w:t>XX</w:t>
            </w:r>
            <w:r w:rsidRPr="00762ADE">
              <w:rPr>
                <w:b w:val="0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Рочева Н.В.</w:t>
            </w:r>
          </w:p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смотр - конкурс дидактических пособий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фотоконкурс дидактических пособий «Парад профессий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основская Н.В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сценариев</w:t>
            </w:r>
          </w:p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День знаний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762ADE">
              <w:rPr>
                <w:rFonts w:eastAsiaTheme="minorHAnsi"/>
                <w:b w:val="0"/>
                <w:sz w:val="24"/>
                <w:szCs w:val="24"/>
              </w:rPr>
              <w:t>Харук</w:t>
            </w:r>
            <w:proofErr w:type="spellEnd"/>
            <w:r w:rsidRPr="00762ADE">
              <w:rPr>
                <w:rFonts w:eastAsiaTheme="minorHAnsi"/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Хомякова О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ентябрь</w:t>
            </w:r>
          </w:p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Всероссийский конкурс «Широка страна </w:t>
            </w:r>
            <w:r w:rsidRPr="00762ADE">
              <w:rPr>
                <w:b w:val="0"/>
                <w:sz w:val="24"/>
                <w:szCs w:val="24"/>
              </w:rPr>
              <w:lastRenderedPageBreak/>
              <w:t>моя родная…»</w:t>
            </w:r>
          </w:p>
        </w:tc>
        <w:tc>
          <w:tcPr>
            <w:tcW w:w="2950" w:type="dxa"/>
          </w:tcPr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762ADE">
              <w:rPr>
                <w:rFonts w:eastAsiaTheme="minorHAnsi"/>
                <w:b w:val="0"/>
                <w:sz w:val="24"/>
                <w:szCs w:val="24"/>
              </w:rPr>
              <w:lastRenderedPageBreak/>
              <w:t>Харук</w:t>
            </w:r>
            <w:proofErr w:type="spellEnd"/>
            <w:r w:rsidRPr="00762ADE">
              <w:rPr>
                <w:rFonts w:eastAsiaTheme="minorHAnsi"/>
                <w:b w:val="0"/>
                <w:sz w:val="24"/>
                <w:szCs w:val="24"/>
              </w:rPr>
              <w:t xml:space="preserve"> И.Л.</w:t>
            </w:r>
          </w:p>
          <w:p w:rsidR="005E01B8" w:rsidRPr="00762ADE" w:rsidRDefault="005E01B8" w:rsidP="00700013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lastRenderedPageBreak/>
              <w:t>Хомякова О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декабрь</w:t>
            </w:r>
          </w:p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 xml:space="preserve">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2 место</w:t>
            </w:r>
          </w:p>
        </w:tc>
      </w:tr>
      <w:tr w:rsidR="005E01B8" w:rsidRPr="0065181E" w:rsidTr="005E01B8">
        <w:tc>
          <w:tcPr>
            <w:tcW w:w="634" w:type="dxa"/>
          </w:tcPr>
          <w:p w:rsidR="005E01B8" w:rsidRPr="00717366" w:rsidRDefault="005E01B8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E01B8" w:rsidRPr="009A3636" w:rsidRDefault="005E01B8" w:rsidP="00572BB5">
            <w:pPr>
              <w:jc w:val="center"/>
            </w:pPr>
          </w:p>
        </w:tc>
        <w:tc>
          <w:tcPr>
            <w:tcW w:w="4528" w:type="dxa"/>
          </w:tcPr>
          <w:p w:rsidR="005E01B8" w:rsidRPr="00762ADE" w:rsidRDefault="005E01B8" w:rsidP="00572BB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Народное искусство России»</w:t>
            </w:r>
          </w:p>
        </w:tc>
        <w:tc>
          <w:tcPr>
            <w:tcW w:w="2950" w:type="dxa"/>
          </w:tcPr>
          <w:p w:rsidR="005E01B8" w:rsidRPr="00762ADE" w:rsidRDefault="005E01B8" w:rsidP="000327DA">
            <w:pPr>
              <w:rPr>
                <w:rFonts w:eastAsiaTheme="minorHAnsi"/>
                <w:b w:val="0"/>
                <w:sz w:val="24"/>
                <w:szCs w:val="24"/>
              </w:rPr>
            </w:pPr>
            <w:r w:rsidRPr="00762ADE">
              <w:rPr>
                <w:rFonts w:eastAsiaTheme="minorHAnsi"/>
                <w:b w:val="0"/>
                <w:sz w:val="24"/>
                <w:szCs w:val="24"/>
              </w:rPr>
              <w:t>Перцевая Т.А.</w:t>
            </w:r>
          </w:p>
        </w:tc>
        <w:tc>
          <w:tcPr>
            <w:tcW w:w="200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284" w:type="dxa"/>
          </w:tcPr>
          <w:p w:rsidR="005E01B8" w:rsidRPr="00762ADE" w:rsidRDefault="005E01B8" w:rsidP="00572BB5">
            <w:pPr>
              <w:jc w:val="center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I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0327DA" w:rsidRDefault="00E10154" w:rsidP="002229F7">
            <w:r w:rsidRPr="000327DA">
              <w:rPr>
                <w:sz w:val="24"/>
                <w:szCs w:val="24"/>
              </w:rPr>
              <w:t>МБДОУ «Детский сад № 18 «Петушок»</w:t>
            </w:r>
          </w:p>
        </w:tc>
        <w:tc>
          <w:tcPr>
            <w:tcW w:w="4528" w:type="dxa"/>
            <w:vMerge w:val="restart"/>
          </w:tcPr>
          <w:p w:rsidR="00E10154" w:rsidRPr="00762ADE" w:rsidRDefault="00E10154" w:rsidP="000D046E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«К далеким звездам»</w:t>
            </w:r>
          </w:p>
        </w:tc>
        <w:tc>
          <w:tcPr>
            <w:tcW w:w="2950" w:type="dxa"/>
          </w:tcPr>
          <w:p w:rsidR="00E10154" w:rsidRPr="00762ADE" w:rsidRDefault="00E10154" w:rsidP="000327D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уран О.А.</w:t>
            </w:r>
          </w:p>
        </w:tc>
        <w:tc>
          <w:tcPr>
            <w:tcW w:w="200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228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327DA" w:rsidRDefault="00E10154" w:rsidP="002229F7"/>
        </w:tc>
        <w:tc>
          <w:tcPr>
            <w:tcW w:w="4528" w:type="dxa"/>
            <w:vMerge/>
          </w:tcPr>
          <w:p w:rsidR="00E10154" w:rsidRPr="00762ADE" w:rsidRDefault="00E10154" w:rsidP="001909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1909A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Черкасских Л.В.</w:t>
            </w:r>
          </w:p>
        </w:tc>
        <w:tc>
          <w:tcPr>
            <w:tcW w:w="2004" w:type="dxa"/>
          </w:tcPr>
          <w:p w:rsidR="00E10154" w:rsidRPr="00762ADE" w:rsidRDefault="00E10154" w:rsidP="001909A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2284" w:type="dxa"/>
          </w:tcPr>
          <w:p w:rsidR="00E10154" w:rsidRPr="00762ADE" w:rsidRDefault="00E10154" w:rsidP="001909A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3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«Крылатые соседи»</w:t>
            </w:r>
          </w:p>
        </w:tc>
        <w:tc>
          <w:tcPr>
            <w:tcW w:w="2950" w:type="dxa"/>
          </w:tcPr>
          <w:p w:rsidR="00E10154" w:rsidRPr="00762ADE" w:rsidRDefault="00E10154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уран О.А.</w:t>
            </w:r>
          </w:p>
        </w:tc>
        <w:tc>
          <w:tcPr>
            <w:tcW w:w="200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228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  <w:vMerge w:val="restart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«Кузбасс-конкурс» «Великий май»</w:t>
            </w:r>
          </w:p>
        </w:tc>
        <w:tc>
          <w:tcPr>
            <w:tcW w:w="2950" w:type="dxa"/>
          </w:tcPr>
          <w:p w:rsidR="00E10154" w:rsidRPr="00762ADE" w:rsidRDefault="00E10154">
            <w:pPr>
              <w:rPr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Туран О.А.</w:t>
            </w:r>
          </w:p>
        </w:tc>
        <w:tc>
          <w:tcPr>
            <w:tcW w:w="200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 г.</w:t>
            </w:r>
          </w:p>
        </w:tc>
        <w:tc>
          <w:tcPr>
            <w:tcW w:w="2284" w:type="dxa"/>
          </w:tcPr>
          <w:p w:rsidR="00E10154" w:rsidRPr="00762ADE" w:rsidRDefault="00E10154" w:rsidP="000D046E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E10154" w:rsidRPr="00762ADE" w:rsidRDefault="00E10154" w:rsidP="003C2C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3C2C3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услова А.С.</w:t>
            </w:r>
          </w:p>
        </w:tc>
        <w:tc>
          <w:tcPr>
            <w:tcW w:w="2004" w:type="dxa"/>
          </w:tcPr>
          <w:p w:rsidR="00E10154" w:rsidRPr="00762ADE" w:rsidRDefault="00E10154" w:rsidP="003C2C3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023 г</w:t>
            </w:r>
          </w:p>
        </w:tc>
        <w:tc>
          <w:tcPr>
            <w:tcW w:w="2284" w:type="dxa"/>
          </w:tcPr>
          <w:p w:rsidR="00E10154" w:rsidRPr="00762ADE" w:rsidRDefault="00E10154" w:rsidP="003C2C3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0F284C" w:rsidRDefault="00E10154" w:rsidP="005C62EA">
            <w:pPr>
              <w:rPr>
                <w:sz w:val="24"/>
                <w:szCs w:val="24"/>
              </w:rPr>
            </w:pPr>
            <w:r w:rsidRPr="000F284C">
              <w:rPr>
                <w:sz w:val="24"/>
                <w:szCs w:val="24"/>
              </w:rPr>
              <w:t>МБДОУ Раздольнинский детский сад «Кораблик»</w:t>
            </w:r>
          </w:p>
          <w:p w:rsidR="00E10154" w:rsidRPr="000A037A" w:rsidRDefault="00E10154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5C62EA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ждународный конкурс «Искра»</w:t>
            </w:r>
          </w:p>
        </w:tc>
        <w:tc>
          <w:tcPr>
            <w:tcW w:w="2950" w:type="dxa"/>
          </w:tcPr>
          <w:p w:rsidR="00E10154" w:rsidRPr="00762ADE" w:rsidRDefault="00E10154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твеева Л.Н.</w:t>
            </w:r>
          </w:p>
        </w:tc>
        <w:tc>
          <w:tcPr>
            <w:tcW w:w="200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 г.</w:t>
            </w:r>
          </w:p>
        </w:tc>
        <w:tc>
          <w:tcPr>
            <w:tcW w:w="228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обедитель, серебряная медаль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A037A" w:rsidRDefault="00E10154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конкурс «Росточек: Мир спасут дети»</w:t>
            </w:r>
          </w:p>
        </w:tc>
        <w:tc>
          <w:tcPr>
            <w:tcW w:w="2950" w:type="dxa"/>
          </w:tcPr>
          <w:p w:rsidR="00E10154" w:rsidRPr="00762ADE" w:rsidRDefault="00E10154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сламова С.Г.,</w:t>
            </w:r>
          </w:p>
          <w:p w:rsidR="00E10154" w:rsidRPr="00762ADE" w:rsidRDefault="00E10154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твеева Л.Н.</w:t>
            </w:r>
          </w:p>
        </w:tc>
        <w:tc>
          <w:tcPr>
            <w:tcW w:w="200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Февраль 2023 г.</w:t>
            </w:r>
          </w:p>
        </w:tc>
        <w:tc>
          <w:tcPr>
            <w:tcW w:w="228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обедитель, золотая медаль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A037A" w:rsidRDefault="00E10154" w:rsidP="005C62E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  <w:lang w:val="en-US"/>
              </w:rPr>
              <w:t>XII</w:t>
            </w:r>
            <w:r w:rsidRPr="00762ADE">
              <w:rPr>
                <w:b w:val="0"/>
                <w:sz w:val="24"/>
                <w:szCs w:val="24"/>
              </w:rPr>
              <w:t xml:space="preserve"> Всероссийский педагогический конкурс «Моя гордость – моя профессия»</w:t>
            </w:r>
          </w:p>
        </w:tc>
        <w:tc>
          <w:tcPr>
            <w:tcW w:w="2950" w:type="dxa"/>
          </w:tcPr>
          <w:p w:rsidR="00E10154" w:rsidRPr="00762ADE" w:rsidRDefault="00E10154" w:rsidP="00700013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ротасевич И.В.</w:t>
            </w:r>
          </w:p>
        </w:tc>
        <w:tc>
          <w:tcPr>
            <w:tcW w:w="200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рт 2023 г.</w:t>
            </w:r>
          </w:p>
        </w:tc>
        <w:tc>
          <w:tcPr>
            <w:tcW w:w="2284" w:type="dxa"/>
          </w:tcPr>
          <w:p w:rsidR="00E10154" w:rsidRPr="00762ADE" w:rsidRDefault="00E10154" w:rsidP="005C62EA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Призер (диплом призера </w:t>
            </w:r>
            <w:r w:rsidRPr="00762ADE">
              <w:rPr>
                <w:b w:val="0"/>
                <w:sz w:val="24"/>
                <w:szCs w:val="24"/>
                <w:lang w:val="en-US"/>
              </w:rPr>
              <w:t>III</w:t>
            </w:r>
            <w:r w:rsidRPr="00762ADE">
              <w:rPr>
                <w:b w:val="0"/>
                <w:sz w:val="24"/>
                <w:szCs w:val="24"/>
              </w:rPr>
              <w:t xml:space="preserve"> степени)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10154" w:rsidRPr="00644B94" w:rsidRDefault="00E10154" w:rsidP="00B6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Сосновский детский сад «Звездочка»</w:t>
            </w:r>
          </w:p>
        </w:tc>
        <w:tc>
          <w:tcPr>
            <w:tcW w:w="4528" w:type="dxa"/>
          </w:tcPr>
          <w:p w:rsidR="00E10154" w:rsidRPr="00762ADE" w:rsidRDefault="00E10154" w:rsidP="00B64B69">
            <w:pPr>
              <w:outlineLvl w:val="2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2-й всероссийский конкурс «Лучшие педагоги современности»</w:t>
            </w:r>
          </w:p>
        </w:tc>
        <w:tc>
          <w:tcPr>
            <w:tcW w:w="2950" w:type="dxa"/>
          </w:tcPr>
          <w:p w:rsidR="00E10154" w:rsidRPr="00762ADE" w:rsidRDefault="00E10154" w:rsidP="00600140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орончихина М.В.</w:t>
            </w:r>
          </w:p>
        </w:tc>
        <w:tc>
          <w:tcPr>
            <w:tcW w:w="2004" w:type="dxa"/>
          </w:tcPr>
          <w:p w:rsidR="00E10154" w:rsidRPr="00762ADE" w:rsidRDefault="00E10154" w:rsidP="00B64B6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Апрель,2023г.</w:t>
            </w:r>
          </w:p>
        </w:tc>
        <w:tc>
          <w:tcPr>
            <w:tcW w:w="2284" w:type="dxa"/>
          </w:tcPr>
          <w:p w:rsidR="00E10154" w:rsidRPr="00762ADE" w:rsidRDefault="00E10154" w:rsidP="00B64B6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Лауреат,</w:t>
            </w:r>
          </w:p>
          <w:p w:rsidR="00E10154" w:rsidRPr="00762ADE" w:rsidRDefault="00E10154" w:rsidP="00B64B69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092015" w:rsidRDefault="00E10154" w:rsidP="00092015">
            <w:pPr>
              <w:rPr>
                <w:bCs/>
                <w:sz w:val="24"/>
                <w:szCs w:val="24"/>
              </w:rPr>
            </w:pPr>
            <w:r w:rsidRPr="00092015">
              <w:rPr>
                <w:bCs/>
                <w:sz w:val="24"/>
                <w:szCs w:val="24"/>
              </w:rPr>
              <w:t>МБДОУ Урской детский сад «Росинка»</w:t>
            </w:r>
          </w:p>
        </w:tc>
        <w:tc>
          <w:tcPr>
            <w:tcW w:w="4528" w:type="dxa"/>
          </w:tcPr>
          <w:p w:rsidR="00E10154" w:rsidRPr="00762ADE" w:rsidRDefault="00E10154" w:rsidP="00092015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Редакция журнала «Дошколенок Кузбасса». Региональный конкурс «Широка Масленица-2023»  Номинация «Лучший сценарий»</w:t>
            </w:r>
          </w:p>
        </w:tc>
        <w:tc>
          <w:tcPr>
            <w:tcW w:w="2950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асал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льник М.П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рух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М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ьянкова Т.А.</w:t>
            </w:r>
          </w:p>
        </w:tc>
        <w:tc>
          <w:tcPr>
            <w:tcW w:w="2004" w:type="dxa"/>
          </w:tcPr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частие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92015" w:rsidRDefault="00E10154" w:rsidP="00092015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092015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Редакция журнала «Дошколенок Кузбасса». Региональный конкурс «Наша армия сильна-2023»   Номинация «Лучший сценарий»</w:t>
            </w:r>
          </w:p>
        </w:tc>
        <w:tc>
          <w:tcPr>
            <w:tcW w:w="2950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асал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льник М.П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рух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М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ьянкова Т.А.</w:t>
            </w:r>
          </w:p>
        </w:tc>
        <w:tc>
          <w:tcPr>
            <w:tcW w:w="2004" w:type="dxa"/>
          </w:tcPr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частие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92015" w:rsidRDefault="00E10154" w:rsidP="0009201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092015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Редакция журнала «Дошколенок Кузбасса». Региональный конкурс «Зимняя сказка»  Номинация «Лучший сценарий новогоднего праздника»</w:t>
            </w:r>
          </w:p>
        </w:tc>
        <w:tc>
          <w:tcPr>
            <w:tcW w:w="2950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асал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ьянкова Т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льник М.П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рух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М.</w:t>
            </w:r>
          </w:p>
        </w:tc>
        <w:tc>
          <w:tcPr>
            <w:tcW w:w="2004" w:type="dxa"/>
          </w:tcPr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Февраль 2023г.</w:t>
            </w:r>
          </w:p>
        </w:tc>
        <w:tc>
          <w:tcPr>
            <w:tcW w:w="2284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Участие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rPr>
          <w:trHeight w:val="1011"/>
        </w:trPr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092015" w:rsidRDefault="00E10154" w:rsidP="0009201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528" w:type="dxa"/>
          </w:tcPr>
          <w:p w:rsidR="00E10154" w:rsidRPr="00762ADE" w:rsidRDefault="00E10154" w:rsidP="00092015">
            <w:pPr>
              <w:autoSpaceDE w:val="0"/>
              <w:autoSpaceDN w:val="0"/>
              <w:adjustRightInd w:val="0"/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  <w:lang w:eastAsia="en-US"/>
              </w:rPr>
              <w:t>Всероссийский конкурс «Я расскажу вам о войне…» Номинация «Лучший сценарий праздников и мероприятий»</w:t>
            </w:r>
          </w:p>
        </w:tc>
        <w:tc>
          <w:tcPr>
            <w:tcW w:w="2950" w:type="dxa"/>
          </w:tcPr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Масалов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Е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ьянкова Т.А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ельник М.П.</w:t>
            </w:r>
          </w:p>
          <w:p w:rsidR="00E10154" w:rsidRPr="00762ADE" w:rsidRDefault="00E10154" w:rsidP="00092015">
            <w:pPr>
              <w:rPr>
                <w:b w:val="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sz w:val="24"/>
                <w:szCs w:val="24"/>
              </w:rPr>
              <w:t>Чарухина</w:t>
            </w:r>
            <w:proofErr w:type="spellEnd"/>
            <w:r w:rsidRPr="00762ADE">
              <w:rPr>
                <w:b w:val="0"/>
                <w:sz w:val="24"/>
                <w:szCs w:val="24"/>
              </w:rPr>
              <w:t xml:space="preserve"> Н.М.</w:t>
            </w:r>
          </w:p>
        </w:tc>
        <w:tc>
          <w:tcPr>
            <w:tcW w:w="2004" w:type="dxa"/>
          </w:tcPr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Март 2023г.</w:t>
            </w:r>
          </w:p>
        </w:tc>
        <w:tc>
          <w:tcPr>
            <w:tcW w:w="2284" w:type="dxa"/>
          </w:tcPr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 место</w:t>
            </w:r>
          </w:p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 место</w:t>
            </w:r>
          </w:p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 место</w:t>
            </w:r>
          </w:p>
          <w:p w:rsidR="00E10154" w:rsidRPr="00762ADE" w:rsidRDefault="00E10154" w:rsidP="00092015">
            <w:pPr>
              <w:rPr>
                <w:b w:val="0"/>
                <w:bCs/>
                <w:sz w:val="24"/>
                <w:szCs w:val="24"/>
              </w:rPr>
            </w:pPr>
            <w:r w:rsidRPr="00762ADE">
              <w:rPr>
                <w:b w:val="0"/>
                <w:bCs/>
                <w:sz w:val="24"/>
                <w:szCs w:val="24"/>
              </w:rPr>
              <w:t>2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403CD3" w:rsidRDefault="00E10154" w:rsidP="00281021">
            <w:r w:rsidRPr="00403CD3">
              <w:rPr>
                <w:sz w:val="24"/>
                <w:szCs w:val="24"/>
              </w:rPr>
              <w:t xml:space="preserve">МБУ ДО «ДДТ» </w:t>
            </w:r>
            <w:proofErr w:type="gramStart"/>
            <w:r w:rsidRPr="00403CD3">
              <w:rPr>
                <w:sz w:val="24"/>
                <w:szCs w:val="24"/>
              </w:rPr>
              <w:t>г</w:t>
            </w:r>
            <w:proofErr w:type="gramEnd"/>
            <w:r w:rsidRPr="00403CD3">
              <w:rPr>
                <w:sz w:val="24"/>
                <w:szCs w:val="24"/>
              </w:rPr>
              <w:t>. Салаира</w:t>
            </w:r>
          </w:p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lastRenderedPageBreak/>
              <w:t>Кузбасс-конкурс, региональный конкурс творческих работ "Сказочная зима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аськина Л.Л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екабрь  2022 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Конкурс  на лучшую организацию работы музеев образовательных организаций, номинация "Музейное занятие"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Бондарева Е.В. 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ека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Кузбасс-конкурс, региона</w:t>
            </w:r>
            <w:r>
              <w:rPr>
                <w:b w:val="0"/>
                <w:color w:val="000000"/>
                <w:sz w:val="24"/>
                <w:szCs w:val="24"/>
              </w:rPr>
              <w:t xml:space="preserve">льный конкурс творческих работ </w:t>
            </w:r>
            <w:r w:rsidRPr="00762ADE">
              <w:rPr>
                <w:b w:val="0"/>
                <w:color w:val="000000"/>
                <w:sz w:val="24"/>
                <w:szCs w:val="24"/>
              </w:rPr>
              <w:t>"Профессионалы своего дела 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3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Областной конкурс творческих работ </w:t>
            </w:r>
            <w:r>
              <w:rPr>
                <w:b w:val="0"/>
                <w:color w:val="000000"/>
                <w:sz w:val="24"/>
                <w:szCs w:val="24"/>
              </w:rPr>
              <w:t>"Профессия, которую я выбираю"</w:t>
            </w:r>
            <w:r w:rsidRPr="00762AD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Баранцова Т.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Участие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Кузбасс - конкурс. Региональный конкурс творческих работ " К далеким звездам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2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рмационно - методический дистанционный центр «ОЛИМП»</w:t>
            </w:r>
            <w:r w:rsidRPr="00762ADE">
              <w:rPr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762A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сероссийский конкурс </w:t>
            </w:r>
          </w:p>
          <w:p w:rsidR="00E10154" w:rsidRPr="00762ADE" w:rsidRDefault="00E10154" w:rsidP="00B160F0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 xml:space="preserve">«Из педагогического опыта»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</w:t>
            </w:r>
            <w:r w:rsidRPr="00762ADE">
              <w:rPr>
                <w:b w:val="0"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конкурс РДШ "Добро не уходит на каникулы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винцова Е.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нтя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Всероссийский конкурс РДШ "На старт, </w:t>
            </w:r>
            <w:proofErr w:type="spellStart"/>
            <w:r w:rsidRPr="00762ADE">
              <w:rPr>
                <w:b w:val="0"/>
                <w:color w:val="000000"/>
                <w:sz w:val="24"/>
                <w:szCs w:val="24"/>
              </w:rPr>
              <w:t>экоотряд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винцова Е.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нтя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Сертификат участника. 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конкурс "Большая прогулка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винцова Е.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нтя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10154" w:rsidRPr="0065181E" w:rsidTr="005E01B8">
        <w:trPr>
          <w:trHeight w:val="187"/>
        </w:trPr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 w:val="restart"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4"/>
                <w:szCs w:val="24"/>
              </w:rPr>
              <w:t>Всероссийский научно – образовательный портал профессионального мастерства педагогических работников «Педагогические таланты России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ентябрь2022</w:t>
            </w:r>
          </w:p>
        </w:tc>
        <w:tc>
          <w:tcPr>
            <w:tcW w:w="2284" w:type="dxa"/>
          </w:tcPr>
          <w:p w:rsidR="00E10154" w:rsidRPr="00762ADE" w:rsidRDefault="00E10154" w:rsidP="009C00CB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Исайкина М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sz w:val="24"/>
                <w:szCs w:val="24"/>
              </w:rPr>
              <w:t>Ноябрь 2022</w:t>
            </w:r>
          </w:p>
        </w:tc>
        <w:tc>
          <w:tcPr>
            <w:tcW w:w="2284" w:type="dxa"/>
          </w:tcPr>
          <w:p w:rsidR="00E10154" w:rsidRPr="00762ADE" w:rsidRDefault="00E10154" w:rsidP="009C00CB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 </w:t>
            </w:r>
            <w:r w:rsidRPr="00762ADE">
              <w:rPr>
                <w:b w:val="0"/>
                <w:sz w:val="24"/>
                <w:szCs w:val="24"/>
                <w:lang w:val="en-US"/>
              </w:rPr>
              <w:t>I</w:t>
            </w:r>
            <w:r w:rsidRPr="00762ADE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Степанова Ю.С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Всероссийский образовательный портал «Горизонты педагогики»: «</w:t>
            </w:r>
            <w:proofErr w:type="gramStart"/>
            <w:r w:rsidRPr="00762ADE">
              <w:rPr>
                <w:b w:val="0"/>
                <w:sz w:val="24"/>
                <w:szCs w:val="24"/>
              </w:rPr>
              <w:t>Творческие</w:t>
            </w:r>
            <w:proofErr w:type="gramEnd"/>
            <w:r w:rsidRPr="00762ADE">
              <w:rPr>
                <w:b w:val="0"/>
                <w:sz w:val="24"/>
                <w:szCs w:val="24"/>
              </w:rPr>
              <w:t xml:space="preserve"> и методические работы педагогов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Октя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конкурс МАУНЕД «Магистр» Осенняя ярмарка»,  номинация: «Исследовательская работа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октябрь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проект РДШ "</w:t>
            </w:r>
            <w:proofErr w:type="spellStart"/>
            <w:r w:rsidRPr="00762ADE">
              <w:rPr>
                <w:b w:val="0"/>
                <w:color w:val="000000"/>
                <w:sz w:val="24"/>
                <w:szCs w:val="24"/>
              </w:rPr>
              <w:t>КиноДвиж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Свинцова Е.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Октя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 Участие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Всероссийский профессиональный педагогический конкурс АНО «Научно </w:t>
            </w:r>
            <w:r w:rsidRPr="00762ADE">
              <w:rPr>
                <w:b w:val="0"/>
                <w:sz w:val="24"/>
                <w:szCs w:val="24"/>
              </w:rPr>
              <w:lastRenderedPageBreak/>
              <w:t>образовательный центр педагогических проектов»: «Лучшие дополнительные общеобразовательные программы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lastRenderedPageBreak/>
              <w:t>Баранцова Т. 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Ноябрь 2022 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иплом за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 Всероссийский конкурс профессионального мастерства «Лучший методист»,  образовательного портала «Наука и творчество»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762ADE">
              <w:rPr>
                <w:b w:val="0"/>
                <w:color w:val="000000"/>
                <w:sz w:val="24"/>
                <w:szCs w:val="24"/>
              </w:rPr>
              <w:t>Гаврилено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Ноя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иплом 1 степени </w:t>
            </w:r>
          </w:p>
        </w:tc>
      </w:tr>
      <w:tr w:rsidR="00E10154" w:rsidRPr="0065181E" w:rsidTr="00E10154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  <w:t>Всероссийский научно – образовательный портал «</w:t>
            </w:r>
            <w:r w:rsidRPr="00762ADE">
              <w:rPr>
                <w:b w:val="0"/>
                <w:sz w:val="24"/>
                <w:szCs w:val="24"/>
              </w:rPr>
              <w:t>Пятое измерение» Всероссийский творческий конкурс «С любовью к маме…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Баранцова Т. А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екабрь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Участие 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 w:val="restart"/>
          </w:tcPr>
          <w:p w:rsidR="00E10154" w:rsidRPr="00762ADE" w:rsidRDefault="00E10154" w:rsidP="00E10154">
            <w:pPr>
              <w:ind w:right="-12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2ADE">
              <w:rPr>
                <w:rFonts w:eastAsia="Arial Unicode MS"/>
                <w:b w:val="0"/>
                <w:color w:val="000000" w:themeColor="text1"/>
                <w:sz w:val="24"/>
                <w:szCs w:val="24"/>
              </w:rPr>
              <w:t xml:space="preserve">Всероссийский научно – образовательный портал профессионального мастерства </w:t>
            </w:r>
            <w:r w:rsidRPr="00762ADE">
              <w:rPr>
                <w:b w:val="0"/>
                <w:sz w:val="24"/>
                <w:szCs w:val="24"/>
              </w:rPr>
              <w:t>профессиональный педагогический конкурс «Педагогический проект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 2022</w:t>
            </w:r>
          </w:p>
          <w:p w:rsidR="00E10154" w:rsidRPr="00762ADE" w:rsidRDefault="00E10154" w:rsidP="00281021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762ADE" w:rsidRDefault="00E10154" w:rsidP="00281021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E10154">
            <w:pPr>
              <w:ind w:right="-120"/>
              <w:rPr>
                <w:rFonts w:eastAsia="Arial Unicode MS"/>
                <w:b w:val="0"/>
                <w:color w:val="000000" w:themeColor="text1"/>
              </w:rPr>
            </w:pPr>
          </w:p>
        </w:tc>
        <w:tc>
          <w:tcPr>
            <w:tcW w:w="2950" w:type="dxa"/>
          </w:tcPr>
          <w:p w:rsidR="00E10154" w:rsidRPr="00762ADE" w:rsidRDefault="00E10154" w:rsidP="008173F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8173F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 2022</w:t>
            </w:r>
          </w:p>
          <w:p w:rsidR="00E10154" w:rsidRPr="00762ADE" w:rsidRDefault="00E10154" w:rsidP="008173F1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762ADE" w:rsidRDefault="00E10154" w:rsidP="008173F1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  <w:p w:rsidR="00E10154" w:rsidRPr="00762ADE" w:rsidRDefault="00E10154" w:rsidP="008173F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403CD3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Всероссийский профессиональный педагогический конкурс "Кружковое движение"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Потапова О. П. 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ека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иплом 1 степени 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рофессиональный педагогический конкур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62ADE">
              <w:rPr>
                <w:b w:val="0"/>
                <w:sz w:val="24"/>
                <w:szCs w:val="24"/>
              </w:rPr>
              <w:t>«В единстве – наша сила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екабрь 2022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762ADE" w:rsidRDefault="00E10154" w:rsidP="00281021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 w:val="restart"/>
          </w:tcPr>
          <w:p w:rsidR="00E10154" w:rsidRPr="00762ADE" w:rsidRDefault="00E10154" w:rsidP="009C00CB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конкурс "Чудеса у новогодней елки" образовательного портала "Наука и творчество" 57 поток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аськина Л.Л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екабрь  2022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иплом за 1 место 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  <w:vMerge/>
          </w:tcPr>
          <w:p w:rsidR="00E10154" w:rsidRPr="00762ADE" w:rsidRDefault="00E10154" w:rsidP="002810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9C00CB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ИМЦ «Олимп» Педагогический  конкурс «Радуга творчества»: «Организация профориентационной работы»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 xml:space="preserve">Диплом 1степени 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Всероссийский  профессиональный педагогический конкурс образовательного портала  </w:t>
            </w:r>
            <w:proofErr w:type="spellStart"/>
            <w:r w:rsidRPr="00762ADE">
              <w:rPr>
                <w:b w:val="0"/>
                <w:color w:val="000000"/>
                <w:sz w:val="24"/>
                <w:szCs w:val="24"/>
              </w:rPr>
              <w:t>Педталант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</w:rPr>
              <w:t xml:space="preserve"> РФ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нварь .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иплом 1 степени 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сероссийский информационно-образовательный портал "Академия педагогических проектов РФ, Номинация "Новогодняя сказка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II Всероссийский конкурс профессионального мастерства "Лидер российского образования"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E10154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Всероссийский конкурс "Есть такая профессия - Родину защищать!"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Якушева Ж.Н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рмационно - методический дистанционный центр «ОЛИМП»</w:t>
            </w:r>
            <w:r w:rsidRPr="00762ADE">
              <w:rPr>
                <w:rFonts w:ascii="Times New Roman" w:hAnsi="Times New Roman" w:cs="Times New Roman"/>
                <w:b w:val="0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762A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сероссийский конкурс «Педагогическая мастерская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Потапова О.П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762ADE">
              <w:rPr>
                <w:b w:val="0"/>
                <w:color w:val="000000" w:themeColor="text1"/>
                <w:sz w:val="24"/>
                <w:szCs w:val="24"/>
              </w:rPr>
              <w:t>Февраль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9C00CB">
            <w:pPr>
              <w:pStyle w:val="aa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62AD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рмационно - методический дистанционный центр «ОЛИМП»  Всероссийский конкурс «Радуга творчества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Март 2023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762ADE" w:rsidRDefault="00E10154" w:rsidP="00281021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sz w:val="24"/>
                <w:szCs w:val="24"/>
              </w:rPr>
              <w:t>Диплом 1степени</w:t>
            </w:r>
          </w:p>
          <w:p w:rsidR="00E10154" w:rsidRPr="00762ADE" w:rsidRDefault="00E10154" w:rsidP="00281021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Всероссийский профессиональный педагогический конкурс ВОП " </w:t>
            </w:r>
            <w:proofErr w:type="spellStart"/>
            <w:r w:rsidRPr="00762ADE">
              <w:rPr>
                <w:b w:val="0"/>
                <w:color w:val="000000"/>
                <w:sz w:val="24"/>
                <w:szCs w:val="24"/>
              </w:rPr>
              <w:t>Педталант</w:t>
            </w:r>
            <w:proofErr w:type="spellEnd"/>
            <w:r w:rsidRPr="00762ADE">
              <w:rPr>
                <w:b w:val="0"/>
                <w:color w:val="000000"/>
                <w:sz w:val="24"/>
                <w:szCs w:val="24"/>
              </w:rPr>
              <w:t xml:space="preserve"> РФ", номинация " Методическая разработка" 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Гавриленко Л.И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 Диплом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81021"/>
        </w:tc>
        <w:tc>
          <w:tcPr>
            <w:tcW w:w="4528" w:type="dxa"/>
          </w:tcPr>
          <w:p w:rsidR="00E10154" w:rsidRPr="00762ADE" w:rsidRDefault="00E10154" w:rsidP="00762ADE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III Всероссийский конкурс методических материалов и творческих работ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762ADE">
              <w:rPr>
                <w:b w:val="0"/>
                <w:color w:val="000000"/>
                <w:sz w:val="24"/>
                <w:szCs w:val="24"/>
              </w:rPr>
              <w:t>Воспитание гражданина и патриота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0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Васькина Л.Л.</w:t>
            </w:r>
          </w:p>
        </w:tc>
        <w:tc>
          <w:tcPr>
            <w:tcW w:w="200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>Март  2023</w:t>
            </w:r>
          </w:p>
        </w:tc>
        <w:tc>
          <w:tcPr>
            <w:tcW w:w="2284" w:type="dxa"/>
          </w:tcPr>
          <w:p w:rsidR="00E10154" w:rsidRPr="00762ADE" w:rsidRDefault="00E10154" w:rsidP="00281021">
            <w:pPr>
              <w:rPr>
                <w:b w:val="0"/>
                <w:color w:val="000000"/>
                <w:sz w:val="24"/>
                <w:szCs w:val="24"/>
              </w:rPr>
            </w:pPr>
            <w:r w:rsidRPr="00762ADE">
              <w:rPr>
                <w:b w:val="0"/>
                <w:color w:val="000000"/>
                <w:sz w:val="24"/>
                <w:szCs w:val="24"/>
              </w:rPr>
              <w:t xml:space="preserve">Диплом  за 1 место </w:t>
            </w:r>
          </w:p>
        </w:tc>
      </w:tr>
      <w:tr w:rsidR="00E10154" w:rsidRPr="0065181E" w:rsidTr="005E01B8">
        <w:trPr>
          <w:trHeight w:val="517"/>
        </w:trPr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717366" w:rsidRDefault="00E10154" w:rsidP="002229F7">
            <w:pPr>
              <w:rPr>
                <w:b w:val="0"/>
              </w:rPr>
            </w:pPr>
            <w:r>
              <w:rPr>
                <w:sz w:val="24"/>
                <w:szCs w:val="24"/>
              </w:rPr>
              <w:t>МБУ ДО «ЦДТ»</w:t>
            </w:r>
          </w:p>
        </w:tc>
        <w:tc>
          <w:tcPr>
            <w:tcW w:w="4528" w:type="dxa"/>
          </w:tcPr>
          <w:p w:rsidR="00E10154" w:rsidRPr="00F40D7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  <w:lang w:val="en-US"/>
              </w:rPr>
              <w:t>V</w:t>
            </w:r>
            <w:r w:rsidRPr="00F40D71">
              <w:rPr>
                <w:b w:val="0"/>
                <w:sz w:val="24"/>
                <w:szCs w:val="24"/>
              </w:rPr>
              <w:t xml:space="preserve"> Всероссийский конкурс «Моё лучшее мероприятие»</w:t>
            </w:r>
          </w:p>
        </w:tc>
        <w:tc>
          <w:tcPr>
            <w:tcW w:w="2950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Трегубова </w:t>
            </w:r>
            <w:r>
              <w:rPr>
                <w:b w:val="0"/>
                <w:sz w:val="24"/>
                <w:szCs w:val="24"/>
              </w:rPr>
              <w:t>Н.А.</w:t>
            </w:r>
          </w:p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Крюкова </w:t>
            </w:r>
            <w:r>
              <w:rPr>
                <w:b w:val="0"/>
                <w:sz w:val="24"/>
                <w:szCs w:val="24"/>
              </w:rPr>
              <w:t>А.С.</w:t>
            </w:r>
            <w:r w:rsidRPr="00F40D7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 10.04. 2023- 31.08.2023г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Диплом победителя </w:t>
            </w:r>
          </w:p>
          <w:p w:rsidR="00E10154" w:rsidRPr="0028102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F40D7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  <w:lang w:val="en-US"/>
              </w:rPr>
              <w:t>V</w:t>
            </w:r>
            <w:r w:rsidRPr="00F40D71">
              <w:rPr>
                <w:b w:val="0"/>
                <w:sz w:val="24"/>
                <w:szCs w:val="24"/>
              </w:rPr>
              <w:t xml:space="preserve"> Всероссийский конкурс «Моя лучшая методическая разработка»</w:t>
            </w: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Трегубова </w:t>
            </w:r>
            <w:r>
              <w:rPr>
                <w:b w:val="0"/>
                <w:sz w:val="24"/>
                <w:szCs w:val="24"/>
              </w:rPr>
              <w:t>Н.А.</w:t>
            </w:r>
            <w:r w:rsidRPr="00F40D7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03.10.2022-31.01.2023г.</w:t>
            </w:r>
            <w:proofErr w:type="gramStart"/>
            <w:r w:rsidRPr="00F40D71">
              <w:rPr>
                <w:b w:val="0"/>
                <w:sz w:val="24"/>
                <w:szCs w:val="24"/>
              </w:rPr>
              <w:t>г</w:t>
            </w:r>
            <w:proofErr w:type="gramEnd"/>
            <w:r w:rsidRPr="00F40D7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Диплом победителя </w:t>
            </w:r>
          </w:p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B76837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B76837">
              <w:rPr>
                <w:b w:val="0"/>
                <w:sz w:val="24"/>
                <w:szCs w:val="24"/>
              </w:rPr>
              <w:t>Всероссийский фестиваль профессионального мастерства «Образование и современность – 23»</w:t>
            </w:r>
          </w:p>
        </w:tc>
        <w:tc>
          <w:tcPr>
            <w:tcW w:w="2950" w:type="dxa"/>
          </w:tcPr>
          <w:p w:rsidR="00E10154" w:rsidRPr="00B76837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Крюкова </w:t>
            </w:r>
            <w:r>
              <w:rPr>
                <w:b w:val="0"/>
                <w:sz w:val="24"/>
                <w:szCs w:val="24"/>
              </w:rPr>
              <w:t>А.С.</w:t>
            </w:r>
          </w:p>
        </w:tc>
        <w:tc>
          <w:tcPr>
            <w:tcW w:w="2004" w:type="dxa"/>
          </w:tcPr>
          <w:p w:rsidR="00E10154" w:rsidRPr="00B76837" w:rsidRDefault="00E10154" w:rsidP="00281021">
            <w:pPr>
              <w:rPr>
                <w:b w:val="0"/>
                <w:sz w:val="24"/>
                <w:szCs w:val="24"/>
              </w:rPr>
            </w:pPr>
            <w:r w:rsidRPr="00B76837">
              <w:rPr>
                <w:b w:val="0"/>
                <w:sz w:val="24"/>
                <w:szCs w:val="24"/>
              </w:rPr>
              <w:t>16.01.2023-05.02.2023г.</w:t>
            </w:r>
          </w:p>
        </w:tc>
        <w:tc>
          <w:tcPr>
            <w:tcW w:w="2284" w:type="dxa"/>
          </w:tcPr>
          <w:p w:rsidR="00E10154" w:rsidRPr="00B76837" w:rsidRDefault="00E10154" w:rsidP="00281021">
            <w:pPr>
              <w:rPr>
                <w:b w:val="0"/>
                <w:sz w:val="24"/>
                <w:szCs w:val="24"/>
              </w:rPr>
            </w:pPr>
            <w:r w:rsidRPr="00B76837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 w:val="restart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Всероссийский фестиваль-конкурс «Это Родина моя!»</w:t>
            </w:r>
          </w:p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 номинация: «Творческие работы»</w:t>
            </w: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енко Т.Е.</w:t>
            </w:r>
            <w:r w:rsidRPr="00F40D7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vMerge w:val="restart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28.02.2023г.</w:t>
            </w:r>
          </w:p>
        </w:tc>
        <w:tc>
          <w:tcPr>
            <w:tcW w:w="2284" w:type="dxa"/>
          </w:tcPr>
          <w:p w:rsidR="00E10154" w:rsidRPr="00F40D71" w:rsidRDefault="00E10154" w:rsidP="00014DBB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F40D71" w:rsidRDefault="00E10154" w:rsidP="00014DBB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евл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2004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F40D71" w:rsidRDefault="00E10154" w:rsidP="00014DBB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E10154" w:rsidRPr="0065181E" w:rsidTr="005E01B8">
        <w:trPr>
          <w:trHeight w:val="195"/>
        </w:trPr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стракова В.А.</w:t>
            </w:r>
          </w:p>
        </w:tc>
        <w:tc>
          <w:tcPr>
            <w:tcW w:w="2004" w:type="dxa"/>
            <w:vMerge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84" w:type="dxa"/>
          </w:tcPr>
          <w:p w:rsidR="00E10154" w:rsidRPr="00F40D71" w:rsidRDefault="00E10154" w:rsidP="00014DBB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Диплом 2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Всероссийский творческий конкурс среди детей и педагогов творческий конкурс «Город мастеров»</w:t>
            </w:r>
          </w:p>
        </w:tc>
        <w:tc>
          <w:tcPr>
            <w:tcW w:w="2950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губова Н.А.</w:t>
            </w:r>
          </w:p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16.01.2023-05.02.2023г.</w:t>
            </w:r>
          </w:p>
        </w:tc>
        <w:tc>
          <w:tcPr>
            <w:tcW w:w="2284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0D4EDF" w:rsidRDefault="00E10154" w:rsidP="008F5C1C">
            <w:pPr>
              <w:outlineLvl w:val="2"/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Всероссийский фестиваль профессионального мастерства «Об</w:t>
            </w:r>
            <w:r>
              <w:rPr>
                <w:b w:val="0"/>
                <w:sz w:val="24"/>
                <w:szCs w:val="24"/>
              </w:rPr>
              <w:t>разование и современность – 23»</w:t>
            </w:r>
          </w:p>
        </w:tc>
        <w:tc>
          <w:tcPr>
            <w:tcW w:w="2950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губова Н.А.</w:t>
            </w:r>
          </w:p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16.01.2023-05.02.2023г.</w:t>
            </w:r>
          </w:p>
        </w:tc>
        <w:tc>
          <w:tcPr>
            <w:tcW w:w="2284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 w:rsidRPr="000D4EDF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 w:val="restart"/>
          </w:tcPr>
          <w:p w:rsidR="00E10154" w:rsidRPr="0053051A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t>Международный конкурс «КИТ»</w:t>
            </w:r>
          </w:p>
        </w:tc>
        <w:tc>
          <w:tcPr>
            <w:tcW w:w="2950" w:type="dxa"/>
          </w:tcPr>
          <w:p w:rsidR="00E10154" w:rsidRPr="0053051A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енко Т.Е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риходько З.М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lastRenderedPageBreak/>
              <w:t>Шевл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Бастракова В.А.</w:t>
            </w:r>
          </w:p>
        </w:tc>
        <w:tc>
          <w:tcPr>
            <w:tcW w:w="2004" w:type="dxa"/>
          </w:tcPr>
          <w:p w:rsidR="00E10154" w:rsidRPr="0053051A" w:rsidRDefault="00E10154" w:rsidP="00281021">
            <w:pPr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lastRenderedPageBreak/>
              <w:t>29.10.2022г.</w:t>
            </w:r>
          </w:p>
        </w:tc>
        <w:tc>
          <w:tcPr>
            <w:tcW w:w="2284" w:type="dxa"/>
          </w:tcPr>
          <w:p w:rsidR="00E10154" w:rsidRPr="0053051A" w:rsidRDefault="00E10154" w:rsidP="00014DBB">
            <w:pPr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t>лауреат 1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E734AF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бакина Н.А.</w:t>
            </w:r>
          </w:p>
        </w:tc>
        <w:tc>
          <w:tcPr>
            <w:tcW w:w="2004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>29.10.2022г.</w:t>
            </w:r>
          </w:p>
        </w:tc>
        <w:tc>
          <w:tcPr>
            <w:tcW w:w="2284" w:type="dxa"/>
          </w:tcPr>
          <w:p w:rsidR="00E10154" w:rsidRPr="00E734AF" w:rsidRDefault="00E10154" w:rsidP="00014DBB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>лауреат 1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E734AF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>29.10.2022г.</w:t>
            </w:r>
          </w:p>
        </w:tc>
        <w:tc>
          <w:tcPr>
            <w:tcW w:w="2284" w:type="dxa"/>
          </w:tcPr>
          <w:p w:rsidR="00E10154" w:rsidRPr="00E734AF" w:rsidRDefault="00E10154" w:rsidP="00014DBB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>лауреат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E734AF" w:rsidRDefault="00E10154" w:rsidP="008F5C1C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VII</w:t>
            </w:r>
            <w:r w:rsidR="008F5C1C">
              <w:rPr>
                <w:b w:val="0"/>
                <w:sz w:val="24"/>
                <w:szCs w:val="24"/>
              </w:rPr>
              <w:t xml:space="preserve"> </w:t>
            </w:r>
            <w:r w:rsidRPr="00E734AF">
              <w:rPr>
                <w:b w:val="0"/>
                <w:sz w:val="24"/>
                <w:szCs w:val="24"/>
              </w:rPr>
              <w:t>Международный конкурс преподавателей творческих коллективов «Отражение таланта»</w:t>
            </w:r>
          </w:p>
        </w:tc>
        <w:tc>
          <w:tcPr>
            <w:tcW w:w="2950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  <w:r w:rsidRPr="00E734AF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t xml:space="preserve">Диплом </w:t>
            </w:r>
          </w:p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t>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E734AF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ждународный творческий конкурс «Престиж» </w:t>
            </w:r>
          </w:p>
        </w:tc>
        <w:tc>
          <w:tcPr>
            <w:tcW w:w="2950" w:type="dxa"/>
          </w:tcPr>
          <w:p w:rsidR="00E10154" w:rsidRPr="000D4ED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губова Н.А.</w:t>
            </w:r>
          </w:p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02.2023г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 xml:space="preserve">Диплом </w:t>
            </w:r>
            <w:r>
              <w:rPr>
                <w:b w:val="0"/>
                <w:sz w:val="24"/>
                <w:szCs w:val="24"/>
              </w:rPr>
              <w:t>победителя</w:t>
            </w:r>
          </w:p>
          <w:p w:rsidR="00E10154" w:rsidRPr="00E734AF" w:rsidRDefault="00E10154" w:rsidP="00281021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 xml:space="preserve">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0823F0" w:rsidRDefault="00E10154" w:rsidP="00014DBB">
            <w:pPr>
              <w:outlineLvl w:val="2"/>
              <w:rPr>
                <w:b w:val="0"/>
                <w:sz w:val="24"/>
                <w:szCs w:val="24"/>
              </w:rPr>
            </w:pPr>
            <w:r w:rsidRPr="000823F0">
              <w:rPr>
                <w:b w:val="0"/>
                <w:sz w:val="24"/>
                <w:szCs w:val="24"/>
              </w:rPr>
              <w:t xml:space="preserve">Международный </w:t>
            </w:r>
            <w:r>
              <w:rPr>
                <w:b w:val="0"/>
                <w:sz w:val="24"/>
                <w:szCs w:val="24"/>
              </w:rPr>
              <w:t xml:space="preserve">центр образования и педагогики, </w:t>
            </w:r>
            <w:r w:rsidRPr="000823F0">
              <w:rPr>
                <w:b w:val="0"/>
                <w:sz w:val="24"/>
                <w:szCs w:val="24"/>
              </w:rPr>
              <w:t>конкурс</w:t>
            </w:r>
            <w:r>
              <w:rPr>
                <w:b w:val="0"/>
                <w:sz w:val="24"/>
                <w:szCs w:val="24"/>
              </w:rPr>
              <w:t>: «</w:t>
            </w:r>
            <w:r w:rsidRPr="000823F0">
              <w:rPr>
                <w:b w:val="0"/>
                <w:sz w:val="24"/>
                <w:szCs w:val="24"/>
              </w:rPr>
              <w:t>Помнит мир спасённый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50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в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М.</w:t>
            </w:r>
            <w:r w:rsidRPr="000823F0">
              <w:rPr>
                <w:b w:val="0"/>
                <w:sz w:val="24"/>
                <w:szCs w:val="24"/>
              </w:rPr>
              <w:t>,</w:t>
            </w:r>
          </w:p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пунова Е.М.</w:t>
            </w:r>
          </w:p>
        </w:tc>
        <w:tc>
          <w:tcPr>
            <w:tcW w:w="2004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 w:rsidRPr="000823F0">
              <w:rPr>
                <w:b w:val="0"/>
                <w:sz w:val="24"/>
                <w:szCs w:val="24"/>
              </w:rPr>
              <w:t>27.04.2023г.</w:t>
            </w:r>
          </w:p>
        </w:tc>
        <w:tc>
          <w:tcPr>
            <w:tcW w:w="2284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 w:rsidRPr="000823F0">
              <w:rPr>
                <w:b w:val="0"/>
                <w:sz w:val="24"/>
                <w:szCs w:val="24"/>
              </w:rPr>
              <w:t>Диплом за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0823F0" w:rsidRDefault="00E10154" w:rsidP="00014DBB">
            <w:pPr>
              <w:outlineLvl w:val="2"/>
              <w:rPr>
                <w:b w:val="0"/>
                <w:sz w:val="24"/>
                <w:szCs w:val="24"/>
              </w:rPr>
            </w:pPr>
            <w:r w:rsidRPr="000823F0">
              <w:rPr>
                <w:b w:val="0"/>
                <w:sz w:val="24"/>
                <w:szCs w:val="24"/>
              </w:rPr>
              <w:t xml:space="preserve">Международный </w:t>
            </w:r>
            <w:r>
              <w:rPr>
                <w:b w:val="0"/>
                <w:sz w:val="24"/>
                <w:szCs w:val="24"/>
              </w:rPr>
              <w:t xml:space="preserve">центр образования и педагогики, </w:t>
            </w:r>
            <w:r w:rsidRPr="000823F0">
              <w:rPr>
                <w:b w:val="0"/>
                <w:sz w:val="24"/>
                <w:szCs w:val="24"/>
              </w:rPr>
              <w:t>конкурс</w:t>
            </w:r>
            <w:r>
              <w:rPr>
                <w:b w:val="0"/>
                <w:sz w:val="24"/>
                <w:szCs w:val="24"/>
              </w:rPr>
              <w:t>: Нравственно-патриотическое воспитание «Георгиевская ленточка»</w:t>
            </w:r>
          </w:p>
        </w:tc>
        <w:tc>
          <w:tcPr>
            <w:tcW w:w="2950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в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М.</w:t>
            </w:r>
            <w:r w:rsidRPr="000823F0">
              <w:rPr>
                <w:b w:val="0"/>
                <w:sz w:val="24"/>
                <w:szCs w:val="24"/>
              </w:rPr>
              <w:t>,</w:t>
            </w:r>
          </w:p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пунова Е.М.</w:t>
            </w:r>
          </w:p>
        </w:tc>
        <w:tc>
          <w:tcPr>
            <w:tcW w:w="2004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5</w:t>
            </w:r>
            <w:r w:rsidRPr="000823F0">
              <w:rPr>
                <w:b w:val="0"/>
                <w:sz w:val="24"/>
                <w:szCs w:val="24"/>
              </w:rPr>
              <w:t>.2023г.</w:t>
            </w:r>
          </w:p>
        </w:tc>
        <w:tc>
          <w:tcPr>
            <w:tcW w:w="2284" w:type="dxa"/>
          </w:tcPr>
          <w:p w:rsidR="00E10154" w:rsidRPr="000823F0" w:rsidRDefault="00E10154" w:rsidP="00281021">
            <w:pPr>
              <w:rPr>
                <w:b w:val="0"/>
                <w:sz w:val="24"/>
                <w:szCs w:val="24"/>
              </w:rPr>
            </w:pPr>
            <w:r w:rsidRPr="000823F0">
              <w:rPr>
                <w:b w:val="0"/>
                <w:sz w:val="24"/>
                <w:szCs w:val="24"/>
              </w:rPr>
              <w:t>Диплом за 1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A26881" w:rsidRDefault="00E10154" w:rsidP="008F5C1C">
            <w:pPr>
              <w:outlineLvl w:val="2"/>
              <w:rPr>
                <w:b w:val="0"/>
                <w:sz w:val="24"/>
                <w:szCs w:val="24"/>
              </w:rPr>
            </w:pPr>
            <w:r w:rsidRPr="00A26881">
              <w:rPr>
                <w:b w:val="0"/>
                <w:sz w:val="24"/>
                <w:szCs w:val="24"/>
              </w:rPr>
              <w:t xml:space="preserve">Региональный этап </w:t>
            </w:r>
            <w:r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  <w:lang w:val="en-US"/>
              </w:rPr>
              <w:t>III</w:t>
            </w:r>
            <w:r>
              <w:rPr>
                <w:b w:val="0"/>
                <w:sz w:val="24"/>
                <w:szCs w:val="24"/>
              </w:rPr>
              <w:t xml:space="preserve"> чемпионат России на лучшую презентацию учреждений образования, культуры и социальной сферы – 2022» среди организаций Кемеровской области</w:t>
            </w:r>
          </w:p>
        </w:tc>
        <w:tc>
          <w:tcPr>
            <w:tcW w:w="2950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тряй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.Б., Чердаков А.А.</w:t>
            </w:r>
          </w:p>
        </w:tc>
        <w:tc>
          <w:tcPr>
            <w:tcW w:w="2004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12.2022г.</w:t>
            </w:r>
          </w:p>
        </w:tc>
        <w:tc>
          <w:tcPr>
            <w:tcW w:w="2284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за 2 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3F6E73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3F6E73">
              <w:rPr>
                <w:b w:val="0"/>
                <w:sz w:val="24"/>
                <w:szCs w:val="24"/>
                <w:lang w:val="en-US"/>
              </w:rPr>
              <w:t>XIII</w:t>
            </w:r>
            <w:r w:rsidRPr="003F6E73">
              <w:rPr>
                <w:b w:val="0"/>
                <w:sz w:val="24"/>
                <w:szCs w:val="24"/>
              </w:rPr>
              <w:t xml:space="preserve"> Международный фестиваль-конкурс «Сердце Сибири» </w:t>
            </w:r>
          </w:p>
        </w:tc>
        <w:tc>
          <w:tcPr>
            <w:tcW w:w="2950" w:type="dxa"/>
          </w:tcPr>
          <w:p w:rsidR="00E10154" w:rsidRPr="003F6E73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нязева О.А.</w:t>
            </w:r>
          </w:p>
        </w:tc>
        <w:tc>
          <w:tcPr>
            <w:tcW w:w="2004" w:type="dxa"/>
          </w:tcPr>
          <w:p w:rsidR="00E10154" w:rsidRPr="003F6E73" w:rsidRDefault="00E10154" w:rsidP="00281021">
            <w:pPr>
              <w:rPr>
                <w:b w:val="0"/>
                <w:sz w:val="24"/>
                <w:szCs w:val="24"/>
              </w:rPr>
            </w:pPr>
            <w:r w:rsidRPr="003F6E73">
              <w:rPr>
                <w:b w:val="0"/>
                <w:sz w:val="24"/>
                <w:szCs w:val="24"/>
              </w:rPr>
              <w:t>27.03.2023г.</w:t>
            </w:r>
          </w:p>
        </w:tc>
        <w:tc>
          <w:tcPr>
            <w:tcW w:w="2284" w:type="dxa"/>
          </w:tcPr>
          <w:p w:rsidR="00E10154" w:rsidRPr="003F6E73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ник 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 w:val="restart"/>
          </w:tcPr>
          <w:p w:rsidR="00E10154" w:rsidRPr="00A26881" w:rsidRDefault="00E10154" w:rsidP="00014DBB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VII</w:t>
            </w:r>
            <w:r w:rsidRPr="00E734AF">
              <w:rPr>
                <w:b w:val="0"/>
                <w:sz w:val="24"/>
                <w:szCs w:val="24"/>
              </w:rPr>
              <w:t xml:space="preserve"> Международный конкурс преподавателей и руководителей творческих коллективов «Отражение таланта»</w:t>
            </w:r>
          </w:p>
        </w:tc>
        <w:tc>
          <w:tcPr>
            <w:tcW w:w="2950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енко Т.Е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Приходько З.М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Шевл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  <w:r w:rsidRPr="0053051A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Бастракова В.А.</w:t>
            </w:r>
          </w:p>
        </w:tc>
        <w:tc>
          <w:tcPr>
            <w:tcW w:w="2004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284" w:type="dxa"/>
          </w:tcPr>
          <w:p w:rsidR="00E10154" w:rsidRPr="00A26881" w:rsidRDefault="00E10154" w:rsidP="00281021">
            <w:pPr>
              <w:rPr>
                <w:b w:val="0"/>
                <w:sz w:val="24"/>
                <w:szCs w:val="24"/>
              </w:rPr>
            </w:pPr>
            <w:r w:rsidRPr="00E734AF">
              <w:rPr>
                <w:b w:val="0"/>
                <w:sz w:val="24"/>
                <w:szCs w:val="24"/>
              </w:rPr>
              <w:t>Диплом лауреата 1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Default="00E10154" w:rsidP="00014DBB">
            <w:pPr>
              <w:outlineLvl w:val="2"/>
              <w:rPr>
                <w:b w:val="0"/>
                <w:lang w:val="en-US"/>
              </w:rPr>
            </w:pPr>
          </w:p>
        </w:tc>
        <w:tc>
          <w:tcPr>
            <w:tcW w:w="2950" w:type="dxa"/>
          </w:tcPr>
          <w:p w:rsidR="00E10154" w:rsidRPr="00E734AF" w:rsidRDefault="00E10154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E734AF" w:rsidRDefault="00E10154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  <w:r w:rsidRPr="00E734AF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284" w:type="dxa"/>
          </w:tcPr>
          <w:p w:rsidR="00E10154" w:rsidRPr="00E734AF" w:rsidRDefault="00E10154" w:rsidP="0071118A">
            <w:pPr>
              <w:rPr>
                <w:b w:val="0"/>
                <w:sz w:val="24"/>
                <w:szCs w:val="24"/>
              </w:rPr>
            </w:pPr>
            <w:r w:rsidRPr="0053051A">
              <w:rPr>
                <w:b w:val="0"/>
                <w:sz w:val="24"/>
                <w:szCs w:val="24"/>
              </w:rPr>
              <w:t>Диплом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6379C1" w:rsidRDefault="00E10154" w:rsidP="008F5C1C">
            <w:pPr>
              <w:outlineLvl w:val="2"/>
              <w:rPr>
                <w:b w:val="0"/>
                <w:sz w:val="24"/>
                <w:szCs w:val="24"/>
              </w:rPr>
            </w:pPr>
            <w:r w:rsidRPr="006379C1">
              <w:rPr>
                <w:b w:val="0"/>
                <w:sz w:val="24"/>
                <w:szCs w:val="24"/>
              </w:rPr>
              <w:t>Областной конкурс педагогов доп</w:t>
            </w:r>
            <w:r w:rsidR="008F5C1C">
              <w:rPr>
                <w:b w:val="0"/>
                <w:sz w:val="24"/>
                <w:szCs w:val="24"/>
              </w:rPr>
              <w:t>.</w:t>
            </w:r>
            <w:r w:rsidRPr="006379C1">
              <w:rPr>
                <w:b w:val="0"/>
                <w:sz w:val="24"/>
                <w:szCs w:val="24"/>
              </w:rPr>
              <w:t xml:space="preserve"> образования</w:t>
            </w:r>
            <w:r>
              <w:rPr>
                <w:b w:val="0"/>
                <w:sz w:val="24"/>
                <w:szCs w:val="24"/>
              </w:rPr>
              <w:t xml:space="preserve"> «Я</w:t>
            </w:r>
            <w:r w:rsidR="008F5C1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</w:t>
            </w:r>
            <w:r w:rsidR="008F5C1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астер»</w:t>
            </w:r>
          </w:p>
        </w:tc>
        <w:tc>
          <w:tcPr>
            <w:tcW w:w="2950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плом </w:t>
            </w:r>
          </w:p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участие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 w:val="restart"/>
          </w:tcPr>
          <w:p w:rsidR="00E10154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Международны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нновационный проект «Моя отчизна» </w:t>
            </w:r>
          </w:p>
          <w:p w:rsidR="00E10154" w:rsidRPr="006379C1" w:rsidRDefault="00E10154" w:rsidP="00014DBB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фестиваль-конкурс «Это всё - моё родное…»</w:t>
            </w:r>
          </w:p>
        </w:tc>
        <w:tc>
          <w:tcPr>
            <w:tcW w:w="2950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3.2023г.</w:t>
            </w:r>
          </w:p>
        </w:tc>
        <w:tc>
          <w:tcPr>
            <w:tcW w:w="2284" w:type="dxa"/>
          </w:tcPr>
          <w:p w:rsidR="00E10154" w:rsidRPr="006379C1" w:rsidRDefault="00E10154" w:rsidP="00014D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 2</w:t>
            </w:r>
            <w:r w:rsidRPr="00E734AF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6379C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стракова В.А.</w:t>
            </w:r>
          </w:p>
        </w:tc>
        <w:tc>
          <w:tcPr>
            <w:tcW w:w="2004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3.2023г.</w:t>
            </w:r>
          </w:p>
        </w:tc>
        <w:tc>
          <w:tcPr>
            <w:tcW w:w="2284" w:type="dxa"/>
          </w:tcPr>
          <w:p w:rsidR="00E10154" w:rsidRPr="006379C1" w:rsidRDefault="00E10154" w:rsidP="00014D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 2</w:t>
            </w:r>
            <w:r w:rsidRPr="00E734AF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6379C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енко Т.Е.</w:t>
            </w:r>
          </w:p>
        </w:tc>
        <w:tc>
          <w:tcPr>
            <w:tcW w:w="2004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3.2023г.</w:t>
            </w:r>
          </w:p>
        </w:tc>
        <w:tc>
          <w:tcPr>
            <w:tcW w:w="2284" w:type="dxa"/>
          </w:tcPr>
          <w:p w:rsidR="00E10154" w:rsidRPr="006379C1" w:rsidRDefault="00E10154" w:rsidP="00014D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 2</w:t>
            </w:r>
            <w:r w:rsidRPr="00E734AF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6379C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евл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2004" w:type="dxa"/>
          </w:tcPr>
          <w:p w:rsidR="00E10154" w:rsidRPr="006379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3.2023г.</w:t>
            </w:r>
          </w:p>
        </w:tc>
        <w:tc>
          <w:tcPr>
            <w:tcW w:w="2284" w:type="dxa"/>
          </w:tcPr>
          <w:p w:rsidR="00E10154" w:rsidRPr="006379C1" w:rsidRDefault="00E10154" w:rsidP="00014D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 2</w:t>
            </w:r>
            <w:r w:rsidRPr="00E734AF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  <w:vMerge/>
          </w:tcPr>
          <w:p w:rsidR="00E10154" w:rsidRPr="006379C1" w:rsidRDefault="00E10154" w:rsidP="00281021">
            <w:pPr>
              <w:outlineLvl w:val="2"/>
              <w:rPr>
                <w:b w:val="0"/>
              </w:rPr>
            </w:pPr>
          </w:p>
        </w:tc>
        <w:tc>
          <w:tcPr>
            <w:tcW w:w="2950" w:type="dxa"/>
          </w:tcPr>
          <w:p w:rsidR="00E10154" w:rsidRPr="006379C1" w:rsidRDefault="00E10154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отина Е.В.</w:t>
            </w:r>
          </w:p>
        </w:tc>
        <w:tc>
          <w:tcPr>
            <w:tcW w:w="2004" w:type="dxa"/>
          </w:tcPr>
          <w:p w:rsidR="00E10154" w:rsidRPr="006379C1" w:rsidRDefault="00E10154" w:rsidP="00B64B6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2.2023г.</w:t>
            </w:r>
          </w:p>
        </w:tc>
        <w:tc>
          <w:tcPr>
            <w:tcW w:w="2284" w:type="dxa"/>
          </w:tcPr>
          <w:p w:rsidR="00E10154" w:rsidRPr="006379C1" w:rsidRDefault="00E10154" w:rsidP="007111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уреат 2</w:t>
            </w:r>
            <w:r w:rsidRPr="00E734AF">
              <w:rPr>
                <w:b w:val="0"/>
                <w:sz w:val="24"/>
                <w:szCs w:val="24"/>
              </w:rPr>
              <w:t xml:space="preserve">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Default="00E10154" w:rsidP="002229F7"/>
        </w:tc>
        <w:tc>
          <w:tcPr>
            <w:tcW w:w="4528" w:type="dxa"/>
          </w:tcPr>
          <w:p w:rsidR="00E10154" w:rsidRPr="00D92047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 xml:space="preserve">Кузбасский научно - образовательный </w:t>
            </w:r>
            <w:r w:rsidRPr="00D92047">
              <w:rPr>
                <w:b w:val="0"/>
                <w:sz w:val="24"/>
                <w:szCs w:val="24"/>
              </w:rPr>
              <w:lastRenderedPageBreak/>
              <w:t>форум – 2023 конкурс творческих работ «Кузбасс – детям Донбасса»</w:t>
            </w:r>
          </w:p>
        </w:tc>
        <w:tc>
          <w:tcPr>
            <w:tcW w:w="2950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улебакина Н.А.</w:t>
            </w:r>
          </w:p>
        </w:tc>
        <w:tc>
          <w:tcPr>
            <w:tcW w:w="200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24.03.2023г.</w:t>
            </w:r>
          </w:p>
        </w:tc>
        <w:tc>
          <w:tcPr>
            <w:tcW w:w="228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 xml:space="preserve">Диплом </w:t>
            </w:r>
            <w:proofErr w:type="spellStart"/>
            <w:r w:rsidRPr="00D92047">
              <w:rPr>
                <w:b w:val="0"/>
                <w:sz w:val="24"/>
                <w:szCs w:val="24"/>
              </w:rPr>
              <w:t>лаурета</w:t>
            </w:r>
            <w:proofErr w:type="spellEnd"/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E10154" w:rsidRPr="00F40D7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sz w:val="24"/>
                <w:szCs w:val="24"/>
              </w:rPr>
              <w:t xml:space="preserve"> Всероссийский конкурс «Моё лучшее мероприятие</w:t>
            </w:r>
            <w:r w:rsidRPr="00F40D7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50" w:type="dxa"/>
          </w:tcPr>
          <w:p w:rsidR="00E10154" w:rsidRPr="00F40D71" w:rsidRDefault="00E10154" w:rsidP="002810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вилин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Е.</w:t>
            </w:r>
          </w:p>
        </w:tc>
        <w:tc>
          <w:tcPr>
            <w:tcW w:w="2004" w:type="dxa"/>
          </w:tcPr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4.2023-31.08.2023г.</w:t>
            </w:r>
          </w:p>
        </w:tc>
        <w:tc>
          <w:tcPr>
            <w:tcW w:w="2284" w:type="dxa"/>
          </w:tcPr>
          <w:p w:rsidR="00E10154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 xml:space="preserve">Диплом победителя </w:t>
            </w:r>
          </w:p>
          <w:p w:rsidR="00E10154" w:rsidRPr="00F40D71" w:rsidRDefault="00E10154" w:rsidP="00281021">
            <w:pPr>
              <w:rPr>
                <w:b w:val="0"/>
                <w:sz w:val="24"/>
                <w:szCs w:val="24"/>
              </w:rPr>
            </w:pPr>
            <w:r w:rsidRPr="00F40D71">
              <w:rPr>
                <w:b w:val="0"/>
                <w:sz w:val="24"/>
                <w:szCs w:val="24"/>
              </w:rPr>
              <w:t>1 степени</w:t>
            </w:r>
          </w:p>
        </w:tc>
      </w:tr>
      <w:tr w:rsidR="00E10154" w:rsidRPr="0065181E" w:rsidTr="005E01B8">
        <w:tc>
          <w:tcPr>
            <w:tcW w:w="634" w:type="dxa"/>
            <w:vMerge w:val="restart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  <w:vMerge w:val="restart"/>
          </w:tcPr>
          <w:p w:rsidR="00E10154" w:rsidRPr="00D92047" w:rsidRDefault="00E10154" w:rsidP="0071118A">
            <w:pPr>
              <w:outlineLvl w:val="2"/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Областная выставка детского (юношеского) творчества «Великой Победе посвящается…»</w:t>
            </w:r>
          </w:p>
        </w:tc>
        <w:tc>
          <w:tcPr>
            <w:tcW w:w="2950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З.М.</w:t>
            </w:r>
          </w:p>
        </w:tc>
        <w:tc>
          <w:tcPr>
            <w:tcW w:w="200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21.06.2023г.</w:t>
            </w:r>
          </w:p>
        </w:tc>
        <w:tc>
          <w:tcPr>
            <w:tcW w:w="228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Почетная грамота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E10154" w:rsidRPr="00D92047" w:rsidRDefault="00E10154" w:rsidP="0071118A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евля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И.</w:t>
            </w:r>
          </w:p>
        </w:tc>
        <w:tc>
          <w:tcPr>
            <w:tcW w:w="200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21.06.2023г.</w:t>
            </w:r>
          </w:p>
        </w:tc>
        <w:tc>
          <w:tcPr>
            <w:tcW w:w="2284" w:type="dxa"/>
          </w:tcPr>
          <w:p w:rsidR="00E10154" w:rsidRPr="00D92047" w:rsidRDefault="00E10154" w:rsidP="00281021">
            <w:pPr>
              <w:rPr>
                <w:b w:val="0"/>
                <w:sz w:val="24"/>
                <w:szCs w:val="24"/>
              </w:rPr>
            </w:pPr>
            <w:r w:rsidRPr="00D92047">
              <w:rPr>
                <w:b w:val="0"/>
                <w:sz w:val="24"/>
                <w:szCs w:val="24"/>
              </w:rPr>
              <w:t>Почетная грамота</w:t>
            </w:r>
          </w:p>
        </w:tc>
      </w:tr>
      <w:tr w:rsidR="00E10154" w:rsidRPr="0065181E" w:rsidTr="005E01B8">
        <w:tc>
          <w:tcPr>
            <w:tcW w:w="634" w:type="dxa"/>
            <w:vMerge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  <w:vMerge/>
          </w:tcPr>
          <w:p w:rsidR="00E10154" w:rsidRPr="003948C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стракова В.А.</w:t>
            </w:r>
          </w:p>
        </w:tc>
        <w:tc>
          <w:tcPr>
            <w:tcW w:w="2004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r w:rsidRPr="003948C1">
              <w:rPr>
                <w:b w:val="0"/>
                <w:sz w:val="24"/>
                <w:szCs w:val="24"/>
              </w:rPr>
              <w:t>21.06.2023г.</w:t>
            </w:r>
          </w:p>
        </w:tc>
        <w:tc>
          <w:tcPr>
            <w:tcW w:w="2284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r w:rsidRPr="003948C1">
              <w:rPr>
                <w:b w:val="0"/>
                <w:sz w:val="24"/>
                <w:szCs w:val="24"/>
              </w:rPr>
              <w:t>Почетная грамота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E10154" w:rsidRPr="003948C1" w:rsidRDefault="00E10154" w:rsidP="00281021">
            <w:pPr>
              <w:outlineLvl w:val="2"/>
              <w:rPr>
                <w:b w:val="0"/>
                <w:sz w:val="24"/>
                <w:szCs w:val="24"/>
              </w:rPr>
            </w:pPr>
            <w:r w:rsidRPr="003948C1">
              <w:rPr>
                <w:b w:val="0"/>
                <w:sz w:val="24"/>
                <w:szCs w:val="24"/>
              </w:rPr>
              <w:t>Всероссийский конкурс для педагогов по формированию здорового образа жизни «Зеленый огонек здоровья»</w:t>
            </w:r>
          </w:p>
        </w:tc>
        <w:tc>
          <w:tcPr>
            <w:tcW w:w="2950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вилин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Е.</w:t>
            </w:r>
          </w:p>
        </w:tc>
        <w:tc>
          <w:tcPr>
            <w:tcW w:w="2004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r w:rsidRPr="003948C1">
              <w:rPr>
                <w:b w:val="0"/>
                <w:sz w:val="24"/>
                <w:szCs w:val="24"/>
              </w:rPr>
              <w:t>05.06.2023г.</w:t>
            </w:r>
          </w:p>
        </w:tc>
        <w:tc>
          <w:tcPr>
            <w:tcW w:w="2284" w:type="dxa"/>
          </w:tcPr>
          <w:p w:rsidR="00E10154" w:rsidRPr="003948C1" w:rsidRDefault="00E10154" w:rsidP="00281021">
            <w:pPr>
              <w:rPr>
                <w:b w:val="0"/>
                <w:sz w:val="24"/>
                <w:szCs w:val="24"/>
              </w:rPr>
            </w:pPr>
            <w:r w:rsidRPr="003948C1">
              <w:rPr>
                <w:b w:val="0"/>
                <w:sz w:val="24"/>
                <w:szCs w:val="24"/>
              </w:rPr>
              <w:t>Диплом лауреата 1 степени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E10154" w:rsidRPr="00185A9D" w:rsidRDefault="00E10154" w:rsidP="002229F7">
            <w:r w:rsidRPr="00185A9D">
              <w:rPr>
                <w:sz w:val="24"/>
                <w:szCs w:val="24"/>
              </w:rPr>
              <w:t>МКОУ Детский дом № 1 г. Гурьевска «Центр содействия семейному устройству детей»</w:t>
            </w:r>
          </w:p>
        </w:tc>
        <w:tc>
          <w:tcPr>
            <w:tcW w:w="4528" w:type="dxa"/>
          </w:tcPr>
          <w:p w:rsidR="00E10154" w:rsidRPr="00232432" w:rsidRDefault="00E10154" w:rsidP="002229F7">
            <w:pPr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ый конкурс-фестиваль искусств «Звездопад»</w:t>
            </w:r>
          </w:p>
        </w:tc>
        <w:tc>
          <w:tcPr>
            <w:tcW w:w="2950" w:type="dxa"/>
          </w:tcPr>
          <w:p w:rsidR="00E10154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О. В.,</w:t>
            </w:r>
          </w:p>
          <w:p w:rsidR="00E10154" w:rsidRPr="00232432" w:rsidRDefault="00E10154" w:rsidP="002229F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кар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. А.,</w:t>
            </w:r>
          </w:p>
        </w:tc>
        <w:tc>
          <w:tcPr>
            <w:tcW w:w="2004" w:type="dxa"/>
          </w:tcPr>
          <w:p w:rsidR="00E10154" w:rsidRPr="00232432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3.2022</w:t>
            </w:r>
          </w:p>
        </w:tc>
        <w:tc>
          <w:tcPr>
            <w:tcW w:w="2284" w:type="dxa"/>
          </w:tcPr>
          <w:p w:rsidR="00E10154" w:rsidRPr="00232432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E10154" w:rsidRPr="00BA3E56" w:rsidRDefault="00E10154" w:rsidP="002229F7">
            <w:pPr>
              <w:outlineLvl w:val="2"/>
              <w:rPr>
                <w:b w:val="0"/>
              </w:rPr>
            </w:pPr>
            <w:r>
              <w:rPr>
                <w:b w:val="0"/>
              </w:rPr>
              <w:t xml:space="preserve">Международный педагогический конкурс «Педагогика </w:t>
            </w:r>
            <w:r>
              <w:rPr>
                <w:b w:val="0"/>
                <w:lang w:val="en-US"/>
              </w:rPr>
              <w:t>XXI</w:t>
            </w:r>
            <w:r>
              <w:rPr>
                <w:b w:val="0"/>
              </w:rPr>
              <w:t xml:space="preserve"> века: опыт, достижения, методика»</w:t>
            </w:r>
          </w:p>
        </w:tc>
        <w:tc>
          <w:tcPr>
            <w:tcW w:w="2950" w:type="dxa"/>
          </w:tcPr>
          <w:p w:rsidR="00E10154" w:rsidRDefault="00E10154" w:rsidP="002229F7">
            <w:pPr>
              <w:rPr>
                <w:b w:val="0"/>
              </w:rPr>
            </w:pPr>
            <w:r>
              <w:rPr>
                <w:b w:val="0"/>
              </w:rPr>
              <w:t>Попова О. В.,</w:t>
            </w:r>
          </w:p>
          <w:p w:rsidR="00E10154" w:rsidRDefault="00E10154" w:rsidP="002229F7">
            <w:pPr>
              <w:rPr>
                <w:b w:val="0"/>
              </w:rPr>
            </w:pPr>
            <w:r>
              <w:rPr>
                <w:b w:val="0"/>
              </w:rPr>
              <w:t>Кульдиева М. А.</w:t>
            </w:r>
          </w:p>
        </w:tc>
        <w:tc>
          <w:tcPr>
            <w:tcW w:w="2004" w:type="dxa"/>
          </w:tcPr>
          <w:p w:rsidR="00E10154" w:rsidRDefault="00E10154" w:rsidP="002229F7">
            <w:pPr>
              <w:rPr>
                <w:b w:val="0"/>
              </w:rPr>
            </w:pPr>
            <w:r>
              <w:rPr>
                <w:b w:val="0"/>
              </w:rPr>
              <w:t>14.03.2023</w:t>
            </w:r>
          </w:p>
        </w:tc>
        <w:tc>
          <w:tcPr>
            <w:tcW w:w="2284" w:type="dxa"/>
          </w:tcPr>
          <w:p w:rsidR="00E10154" w:rsidRDefault="00E10154" w:rsidP="002229F7">
            <w:pPr>
              <w:rPr>
                <w:b w:val="0"/>
              </w:rPr>
            </w:pPr>
            <w:r>
              <w:rPr>
                <w:b w:val="0"/>
              </w:rPr>
              <w:t>участник,</w:t>
            </w:r>
          </w:p>
          <w:p w:rsidR="00E10154" w:rsidRPr="008C7B1A" w:rsidRDefault="00E10154" w:rsidP="002229F7">
            <w:pPr>
              <w:rPr>
                <w:b w:val="0"/>
              </w:rPr>
            </w:pPr>
            <w:r>
              <w:rPr>
                <w:b w:val="0"/>
              </w:rPr>
              <w:t xml:space="preserve">Диплом за </w:t>
            </w:r>
            <w:r>
              <w:rPr>
                <w:b w:val="0"/>
                <w:lang w:val="en-US"/>
              </w:rPr>
              <w:t>II</w:t>
            </w:r>
            <w:r w:rsidRPr="00185A9D">
              <w:rPr>
                <w:b w:val="0"/>
              </w:rPr>
              <w:t xml:space="preserve"> </w:t>
            </w:r>
            <w:r>
              <w:rPr>
                <w:b w:val="0"/>
              </w:rPr>
              <w:t>место</w:t>
            </w:r>
          </w:p>
        </w:tc>
      </w:tr>
      <w:tr w:rsidR="00E10154" w:rsidRPr="0065181E" w:rsidTr="005E01B8">
        <w:tc>
          <w:tcPr>
            <w:tcW w:w="634" w:type="dxa"/>
          </w:tcPr>
          <w:p w:rsidR="00E10154" w:rsidRPr="00717366" w:rsidRDefault="00E10154" w:rsidP="008B2C6F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10154" w:rsidRPr="00717366" w:rsidRDefault="00E10154" w:rsidP="002229F7">
            <w:pPr>
              <w:rPr>
                <w:b w:val="0"/>
              </w:rPr>
            </w:pPr>
          </w:p>
        </w:tc>
        <w:tc>
          <w:tcPr>
            <w:tcW w:w="4528" w:type="dxa"/>
          </w:tcPr>
          <w:p w:rsidR="00E10154" w:rsidRPr="002B1B62" w:rsidRDefault="00E10154" w:rsidP="002229F7">
            <w:pPr>
              <w:rPr>
                <w:b w:val="0"/>
              </w:rPr>
            </w:pPr>
            <w:r w:rsidRPr="002B1B62">
              <w:rPr>
                <w:b w:val="0"/>
                <w:sz w:val="24"/>
                <w:szCs w:val="24"/>
              </w:rPr>
              <w:t>Конкурс творческих работ «Кузбасс - детям Донбасса»</w:t>
            </w:r>
            <w:r>
              <w:rPr>
                <w:b w:val="0"/>
                <w:sz w:val="24"/>
                <w:szCs w:val="24"/>
              </w:rPr>
              <w:t xml:space="preserve"> в рамках Кузбасского научно-образовательного форума - 2023</w:t>
            </w:r>
          </w:p>
          <w:p w:rsidR="00E10154" w:rsidRPr="0065181E" w:rsidRDefault="00E10154" w:rsidP="002229F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0154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ачная О. А.,</w:t>
            </w:r>
          </w:p>
          <w:p w:rsidR="00E10154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а Л. С.,</w:t>
            </w:r>
          </w:p>
          <w:p w:rsidR="00E10154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догашева Е. В.,</w:t>
            </w:r>
          </w:p>
          <w:p w:rsidR="00E10154" w:rsidRPr="0065181E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ова В. Е.</w:t>
            </w:r>
          </w:p>
        </w:tc>
        <w:tc>
          <w:tcPr>
            <w:tcW w:w="2004" w:type="dxa"/>
          </w:tcPr>
          <w:p w:rsidR="00E10154" w:rsidRPr="0065181E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3.2023</w:t>
            </w:r>
          </w:p>
        </w:tc>
        <w:tc>
          <w:tcPr>
            <w:tcW w:w="2284" w:type="dxa"/>
          </w:tcPr>
          <w:p w:rsidR="00E10154" w:rsidRPr="0065181E" w:rsidRDefault="00E10154" w:rsidP="002229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</w:t>
            </w:r>
          </w:p>
        </w:tc>
      </w:tr>
    </w:tbl>
    <w:p w:rsidR="00232432" w:rsidRDefault="00232432" w:rsidP="00CC4514">
      <w:pPr>
        <w:spacing w:after="0"/>
      </w:pPr>
    </w:p>
    <w:sectPr w:rsidR="00232432" w:rsidSect="00BE21C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742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2DF"/>
    <w:multiLevelType w:val="hybridMultilevel"/>
    <w:tmpl w:val="C560A96E"/>
    <w:lvl w:ilvl="0" w:tplc="41968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7380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0F6"/>
    <w:multiLevelType w:val="hybridMultilevel"/>
    <w:tmpl w:val="698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7EC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928"/>
    <w:multiLevelType w:val="hybridMultilevel"/>
    <w:tmpl w:val="EA6A8446"/>
    <w:lvl w:ilvl="0" w:tplc="0419000F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1FA1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3DB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63AF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18ED"/>
    <w:multiLevelType w:val="hybridMultilevel"/>
    <w:tmpl w:val="1E28390A"/>
    <w:lvl w:ilvl="0" w:tplc="41968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92E6E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F74CA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66A10"/>
    <w:multiLevelType w:val="hybridMultilevel"/>
    <w:tmpl w:val="8820B4F4"/>
    <w:lvl w:ilvl="0" w:tplc="CEEA8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327CA6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0CD1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07B77"/>
    <w:multiLevelType w:val="hybridMultilevel"/>
    <w:tmpl w:val="77A8E4D0"/>
    <w:lvl w:ilvl="0" w:tplc="37726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631A5F"/>
    <w:multiLevelType w:val="hybridMultilevel"/>
    <w:tmpl w:val="2A4041A2"/>
    <w:lvl w:ilvl="0" w:tplc="0E88C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F5137C"/>
    <w:multiLevelType w:val="hybridMultilevel"/>
    <w:tmpl w:val="0A98CC22"/>
    <w:lvl w:ilvl="0" w:tplc="98046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232432"/>
    <w:rsid w:val="00014DBB"/>
    <w:rsid w:val="0002108B"/>
    <w:rsid w:val="000232C3"/>
    <w:rsid w:val="00026EAA"/>
    <w:rsid w:val="000308B2"/>
    <w:rsid w:val="00031D44"/>
    <w:rsid w:val="000327DA"/>
    <w:rsid w:val="00034B5E"/>
    <w:rsid w:val="00034EB0"/>
    <w:rsid w:val="0004212D"/>
    <w:rsid w:val="0006120A"/>
    <w:rsid w:val="000671D2"/>
    <w:rsid w:val="000772DA"/>
    <w:rsid w:val="00092015"/>
    <w:rsid w:val="0009398E"/>
    <w:rsid w:val="0009500B"/>
    <w:rsid w:val="000A1CD8"/>
    <w:rsid w:val="000A5D62"/>
    <w:rsid w:val="000B280C"/>
    <w:rsid w:val="000B5BB0"/>
    <w:rsid w:val="000B7132"/>
    <w:rsid w:val="000D046E"/>
    <w:rsid w:val="000D0B78"/>
    <w:rsid w:val="000D3FBE"/>
    <w:rsid w:val="000E155B"/>
    <w:rsid w:val="000E2056"/>
    <w:rsid w:val="000E7604"/>
    <w:rsid w:val="000F284C"/>
    <w:rsid w:val="000F2E71"/>
    <w:rsid w:val="000F41B7"/>
    <w:rsid w:val="000F6157"/>
    <w:rsid w:val="000F65BA"/>
    <w:rsid w:val="00112741"/>
    <w:rsid w:val="00120344"/>
    <w:rsid w:val="00121DC0"/>
    <w:rsid w:val="00137514"/>
    <w:rsid w:val="00143624"/>
    <w:rsid w:val="0015521E"/>
    <w:rsid w:val="001636F8"/>
    <w:rsid w:val="001670E7"/>
    <w:rsid w:val="001733B3"/>
    <w:rsid w:val="001761B2"/>
    <w:rsid w:val="00183B95"/>
    <w:rsid w:val="00185A9D"/>
    <w:rsid w:val="001B207D"/>
    <w:rsid w:val="001C6C1D"/>
    <w:rsid w:val="001D2A62"/>
    <w:rsid w:val="001E21E2"/>
    <w:rsid w:val="001F6679"/>
    <w:rsid w:val="00211A2E"/>
    <w:rsid w:val="00213F1B"/>
    <w:rsid w:val="002229F7"/>
    <w:rsid w:val="00230233"/>
    <w:rsid w:val="00232432"/>
    <w:rsid w:val="00234ED3"/>
    <w:rsid w:val="002353B1"/>
    <w:rsid w:val="00250D72"/>
    <w:rsid w:val="00250F42"/>
    <w:rsid w:val="00252F95"/>
    <w:rsid w:val="00254CED"/>
    <w:rsid w:val="00257256"/>
    <w:rsid w:val="002700B0"/>
    <w:rsid w:val="002715C2"/>
    <w:rsid w:val="0028029F"/>
    <w:rsid w:val="002803E5"/>
    <w:rsid w:val="00281021"/>
    <w:rsid w:val="00281C18"/>
    <w:rsid w:val="00287297"/>
    <w:rsid w:val="00294A69"/>
    <w:rsid w:val="002A3FBA"/>
    <w:rsid w:val="002A5CC6"/>
    <w:rsid w:val="002B30DB"/>
    <w:rsid w:val="002C2435"/>
    <w:rsid w:val="002C3DBC"/>
    <w:rsid w:val="002C51D7"/>
    <w:rsid w:val="002C614A"/>
    <w:rsid w:val="002C7390"/>
    <w:rsid w:val="002E2164"/>
    <w:rsid w:val="002E2B83"/>
    <w:rsid w:val="002E71FF"/>
    <w:rsid w:val="002F2228"/>
    <w:rsid w:val="00302DD1"/>
    <w:rsid w:val="00302E47"/>
    <w:rsid w:val="003048AC"/>
    <w:rsid w:val="00304993"/>
    <w:rsid w:val="00304BC0"/>
    <w:rsid w:val="003139AD"/>
    <w:rsid w:val="00324021"/>
    <w:rsid w:val="00326223"/>
    <w:rsid w:val="00326327"/>
    <w:rsid w:val="00326336"/>
    <w:rsid w:val="003321D0"/>
    <w:rsid w:val="0033307E"/>
    <w:rsid w:val="00333B02"/>
    <w:rsid w:val="0035224D"/>
    <w:rsid w:val="00353F89"/>
    <w:rsid w:val="00355689"/>
    <w:rsid w:val="00363C96"/>
    <w:rsid w:val="0036400F"/>
    <w:rsid w:val="003A45CB"/>
    <w:rsid w:val="003A7401"/>
    <w:rsid w:val="003B55F9"/>
    <w:rsid w:val="003B7A7D"/>
    <w:rsid w:val="003C7F96"/>
    <w:rsid w:val="003D1B1F"/>
    <w:rsid w:val="003D32A8"/>
    <w:rsid w:val="003D40B2"/>
    <w:rsid w:val="003E4C39"/>
    <w:rsid w:val="003E4C40"/>
    <w:rsid w:val="003F171A"/>
    <w:rsid w:val="004028D0"/>
    <w:rsid w:val="00403CD3"/>
    <w:rsid w:val="00404919"/>
    <w:rsid w:val="004137FC"/>
    <w:rsid w:val="004141A6"/>
    <w:rsid w:val="0042306E"/>
    <w:rsid w:val="00430BC1"/>
    <w:rsid w:val="00431138"/>
    <w:rsid w:val="004442CF"/>
    <w:rsid w:val="0044632E"/>
    <w:rsid w:val="00446491"/>
    <w:rsid w:val="00446E9B"/>
    <w:rsid w:val="00447648"/>
    <w:rsid w:val="00450564"/>
    <w:rsid w:val="00457AA3"/>
    <w:rsid w:val="004640CF"/>
    <w:rsid w:val="00482617"/>
    <w:rsid w:val="00482AF6"/>
    <w:rsid w:val="004A4502"/>
    <w:rsid w:val="004B1908"/>
    <w:rsid w:val="004B4AEF"/>
    <w:rsid w:val="004D6BDA"/>
    <w:rsid w:val="004E518E"/>
    <w:rsid w:val="004E72A6"/>
    <w:rsid w:val="004F4F1D"/>
    <w:rsid w:val="004F5CB3"/>
    <w:rsid w:val="004F5E32"/>
    <w:rsid w:val="005027C2"/>
    <w:rsid w:val="00502A48"/>
    <w:rsid w:val="00504044"/>
    <w:rsid w:val="0052756C"/>
    <w:rsid w:val="005323C4"/>
    <w:rsid w:val="00546026"/>
    <w:rsid w:val="0054646F"/>
    <w:rsid w:val="00550721"/>
    <w:rsid w:val="005545F3"/>
    <w:rsid w:val="00561D8D"/>
    <w:rsid w:val="00565562"/>
    <w:rsid w:val="00570634"/>
    <w:rsid w:val="00572BB5"/>
    <w:rsid w:val="00590D2D"/>
    <w:rsid w:val="005924F7"/>
    <w:rsid w:val="005945BF"/>
    <w:rsid w:val="005C2DFB"/>
    <w:rsid w:val="005C5F1A"/>
    <w:rsid w:val="005C62EA"/>
    <w:rsid w:val="005D0C16"/>
    <w:rsid w:val="005D2C79"/>
    <w:rsid w:val="005D4579"/>
    <w:rsid w:val="005E01B8"/>
    <w:rsid w:val="00600140"/>
    <w:rsid w:val="0060368C"/>
    <w:rsid w:val="0061050B"/>
    <w:rsid w:val="006154A7"/>
    <w:rsid w:val="00620A7E"/>
    <w:rsid w:val="00624D55"/>
    <w:rsid w:val="00631077"/>
    <w:rsid w:val="00641835"/>
    <w:rsid w:val="00644B94"/>
    <w:rsid w:val="00647E13"/>
    <w:rsid w:val="0065181E"/>
    <w:rsid w:val="006610D7"/>
    <w:rsid w:val="0066227F"/>
    <w:rsid w:val="00667749"/>
    <w:rsid w:val="006712E3"/>
    <w:rsid w:val="00681957"/>
    <w:rsid w:val="00686120"/>
    <w:rsid w:val="006A148D"/>
    <w:rsid w:val="006A7395"/>
    <w:rsid w:val="006D2344"/>
    <w:rsid w:val="006D40E5"/>
    <w:rsid w:val="006D7D14"/>
    <w:rsid w:val="006E01C2"/>
    <w:rsid w:val="006E4E24"/>
    <w:rsid w:val="00700013"/>
    <w:rsid w:val="0070111E"/>
    <w:rsid w:val="00703E49"/>
    <w:rsid w:val="00710312"/>
    <w:rsid w:val="00710CA8"/>
    <w:rsid w:val="0071118A"/>
    <w:rsid w:val="0071494E"/>
    <w:rsid w:val="00715D4C"/>
    <w:rsid w:val="00717366"/>
    <w:rsid w:val="00722F14"/>
    <w:rsid w:val="007235EE"/>
    <w:rsid w:val="00726A9E"/>
    <w:rsid w:val="00732148"/>
    <w:rsid w:val="00733366"/>
    <w:rsid w:val="007428BD"/>
    <w:rsid w:val="0075404F"/>
    <w:rsid w:val="00762ADE"/>
    <w:rsid w:val="0077418D"/>
    <w:rsid w:val="00774D65"/>
    <w:rsid w:val="00784E18"/>
    <w:rsid w:val="00791C1E"/>
    <w:rsid w:val="00793666"/>
    <w:rsid w:val="007A2651"/>
    <w:rsid w:val="007A40E8"/>
    <w:rsid w:val="007C178F"/>
    <w:rsid w:val="007C3A5E"/>
    <w:rsid w:val="007C3FB6"/>
    <w:rsid w:val="007D4DE4"/>
    <w:rsid w:val="007D4E6C"/>
    <w:rsid w:val="007F03D7"/>
    <w:rsid w:val="007F5881"/>
    <w:rsid w:val="007F7CFC"/>
    <w:rsid w:val="0082060D"/>
    <w:rsid w:val="00821A42"/>
    <w:rsid w:val="0082230D"/>
    <w:rsid w:val="0082716D"/>
    <w:rsid w:val="008303A2"/>
    <w:rsid w:val="00831F49"/>
    <w:rsid w:val="00842B15"/>
    <w:rsid w:val="00846A25"/>
    <w:rsid w:val="008604F9"/>
    <w:rsid w:val="00886B1E"/>
    <w:rsid w:val="00891F0F"/>
    <w:rsid w:val="008A6CBE"/>
    <w:rsid w:val="008B2C6F"/>
    <w:rsid w:val="008C5AF0"/>
    <w:rsid w:val="008C5B68"/>
    <w:rsid w:val="008E3638"/>
    <w:rsid w:val="008E5844"/>
    <w:rsid w:val="008E61BE"/>
    <w:rsid w:val="008E70AB"/>
    <w:rsid w:val="008F3A16"/>
    <w:rsid w:val="008F5C1C"/>
    <w:rsid w:val="00914685"/>
    <w:rsid w:val="00914875"/>
    <w:rsid w:val="0091498E"/>
    <w:rsid w:val="00924898"/>
    <w:rsid w:val="00927C65"/>
    <w:rsid w:val="0093216C"/>
    <w:rsid w:val="009373B5"/>
    <w:rsid w:val="00944258"/>
    <w:rsid w:val="009460C4"/>
    <w:rsid w:val="0096274F"/>
    <w:rsid w:val="00963D2D"/>
    <w:rsid w:val="00964332"/>
    <w:rsid w:val="00976220"/>
    <w:rsid w:val="00977520"/>
    <w:rsid w:val="00981FF4"/>
    <w:rsid w:val="009825B3"/>
    <w:rsid w:val="009825E2"/>
    <w:rsid w:val="0098310E"/>
    <w:rsid w:val="009832D1"/>
    <w:rsid w:val="00984EE7"/>
    <w:rsid w:val="009908E8"/>
    <w:rsid w:val="00991BF1"/>
    <w:rsid w:val="009936F5"/>
    <w:rsid w:val="00995334"/>
    <w:rsid w:val="00995F94"/>
    <w:rsid w:val="009A3636"/>
    <w:rsid w:val="009A3873"/>
    <w:rsid w:val="009A76CE"/>
    <w:rsid w:val="009B19EE"/>
    <w:rsid w:val="009B2C0E"/>
    <w:rsid w:val="009B7F53"/>
    <w:rsid w:val="009C00CB"/>
    <w:rsid w:val="009E0D0F"/>
    <w:rsid w:val="009E18B8"/>
    <w:rsid w:val="009F365D"/>
    <w:rsid w:val="009F4495"/>
    <w:rsid w:val="009F7C5D"/>
    <w:rsid w:val="00A031F1"/>
    <w:rsid w:val="00A04491"/>
    <w:rsid w:val="00A168A9"/>
    <w:rsid w:val="00A17177"/>
    <w:rsid w:val="00A228D6"/>
    <w:rsid w:val="00A2597D"/>
    <w:rsid w:val="00A419C7"/>
    <w:rsid w:val="00A464FC"/>
    <w:rsid w:val="00A52D67"/>
    <w:rsid w:val="00A561FE"/>
    <w:rsid w:val="00A56700"/>
    <w:rsid w:val="00A645B4"/>
    <w:rsid w:val="00A76723"/>
    <w:rsid w:val="00A92024"/>
    <w:rsid w:val="00A97EE3"/>
    <w:rsid w:val="00AA752E"/>
    <w:rsid w:val="00AB02E4"/>
    <w:rsid w:val="00AB49CE"/>
    <w:rsid w:val="00AC1EC0"/>
    <w:rsid w:val="00AD0760"/>
    <w:rsid w:val="00AE670C"/>
    <w:rsid w:val="00AF68C7"/>
    <w:rsid w:val="00B04E54"/>
    <w:rsid w:val="00B160F0"/>
    <w:rsid w:val="00B37A48"/>
    <w:rsid w:val="00B55100"/>
    <w:rsid w:val="00B604EA"/>
    <w:rsid w:val="00B60724"/>
    <w:rsid w:val="00B60920"/>
    <w:rsid w:val="00B62329"/>
    <w:rsid w:val="00B64B69"/>
    <w:rsid w:val="00B66BE9"/>
    <w:rsid w:val="00B724DA"/>
    <w:rsid w:val="00B81575"/>
    <w:rsid w:val="00B86656"/>
    <w:rsid w:val="00BA006C"/>
    <w:rsid w:val="00BC0927"/>
    <w:rsid w:val="00BD418F"/>
    <w:rsid w:val="00BE06B8"/>
    <w:rsid w:val="00BE21C1"/>
    <w:rsid w:val="00BE3DAE"/>
    <w:rsid w:val="00BF218D"/>
    <w:rsid w:val="00BF3F97"/>
    <w:rsid w:val="00C05F99"/>
    <w:rsid w:val="00C12CBF"/>
    <w:rsid w:val="00C12FB3"/>
    <w:rsid w:val="00C35B31"/>
    <w:rsid w:val="00C4154E"/>
    <w:rsid w:val="00C42D4C"/>
    <w:rsid w:val="00C605CD"/>
    <w:rsid w:val="00C61A27"/>
    <w:rsid w:val="00C64ED3"/>
    <w:rsid w:val="00C66A76"/>
    <w:rsid w:val="00C6704C"/>
    <w:rsid w:val="00C70DE5"/>
    <w:rsid w:val="00C7524A"/>
    <w:rsid w:val="00C77B5D"/>
    <w:rsid w:val="00C80407"/>
    <w:rsid w:val="00C841DE"/>
    <w:rsid w:val="00CA5876"/>
    <w:rsid w:val="00CC35D2"/>
    <w:rsid w:val="00CC4514"/>
    <w:rsid w:val="00CD494A"/>
    <w:rsid w:val="00CD5DA5"/>
    <w:rsid w:val="00CD7B7B"/>
    <w:rsid w:val="00CF0EE0"/>
    <w:rsid w:val="00CF17BE"/>
    <w:rsid w:val="00D00951"/>
    <w:rsid w:val="00D02751"/>
    <w:rsid w:val="00D07592"/>
    <w:rsid w:val="00D311FE"/>
    <w:rsid w:val="00D33262"/>
    <w:rsid w:val="00D44DD6"/>
    <w:rsid w:val="00D521A6"/>
    <w:rsid w:val="00D569C7"/>
    <w:rsid w:val="00D62D07"/>
    <w:rsid w:val="00D90DAE"/>
    <w:rsid w:val="00D9775C"/>
    <w:rsid w:val="00DA1B77"/>
    <w:rsid w:val="00DB2324"/>
    <w:rsid w:val="00DB47D9"/>
    <w:rsid w:val="00DD6D85"/>
    <w:rsid w:val="00DE6F7B"/>
    <w:rsid w:val="00DF1BB6"/>
    <w:rsid w:val="00DF4AD5"/>
    <w:rsid w:val="00DF564A"/>
    <w:rsid w:val="00E10154"/>
    <w:rsid w:val="00E2473D"/>
    <w:rsid w:val="00E34DA6"/>
    <w:rsid w:val="00E36F49"/>
    <w:rsid w:val="00E405CE"/>
    <w:rsid w:val="00E461C3"/>
    <w:rsid w:val="00E67410"/>
    <w:rsid w:val="00E73FD7"/>
    <w:rsid w:val="00E96B17"/>
    <w:rsid w:val="00E977D0"/>
    <w:rsid w:val="00EB5187"/>
    <w:rsid w:val="00EC6353"/>
    <w:rsid w:val="00EC74AB"/>
    <w:rsid w:val="00ED24B9"/>
    <w:rsid w:val="00ED507A"/>
    <w:rsid w:val="00EE13DC"/>
    <w:rsid w:val="00EE3334"/>
    <w:rsid w:val="00EE34CE"/>
    <w:rsid w:val="00EE4A46"/>
    <w:rsid w:val="00EE5846"/>
    <w:rsid w:val="00EE65D8"/>
    <w:rsid w:val="00EF587D"/>
    <w:rsid w:val="00F026B6"/>
    <w:rsid w:val="00F02EB7"/>
    <w:rsid w:val="00F03972"/>
    <w:rsid w:val="00F10760"/>
    <w:rsid w:val="00F112FB"/>
    <w:rsid w:val="00F11FFD"/>
    <w:rsid w:val="00F16EBE"/>
    <w:rsid w:val="00F25FA1"/>
    <w:rsid w:val="00F2688B"/>
    <w:rsid w:val="00F2725B"/>
    <w:rsid w:val="00F46BE0"/>
    <w:rsid w:val="00F63943"/>
    <w:rsid w:val="00F67952"/>
    <w:rsid w:val="00F70294"/>
    <w:rsid w:val="00F74716"/>
    <w:rsid w:val="00F840ED"/>
    <w:rsid w:val="00F90E88"/>
    <w:rsid w:val="00F9541F"/>
    <w:rsid w:val="00FA6D78"/>
    <w:rsid w:val="00FB2B6D"/>
    <w:rsid w:val="00FB41C1"/>
    <w:rsid w:val="00FB55C8"/>
    <w:rsid w:val="00FC09BC"/>
    <w:rsid w:val="00FC2B49"/>
    <w:rsid w:val="00FD07AD"/>
    <w:rsid w:val="00FD145E"/>
    <w:rsid w:val="00FE2E41"/>
    <w:rsid w:val="00FE6E2E"/>
    <w:rsid w:val="00FF0DF7"/>
    <w:rsid w:val="00FF21E5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23"/>
  </w:style>
  <w:style w:type="paragraph" w:styleId="2">
    <w:name w:val="heading 2"/>
    <w:basedOn w:val="a"/>
    <w:link w:val="20"/>
    <w:uiPriority w:val="9"/>
    <w:qFormat/>
    <w:rsid w:val="003321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32"/>
    <w:pPr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lang w:eastAsia="ru-RU"/>
    </w:rPr>
  </w:style>
  <w:style w:type="table" w:styleId="a4">
    <w:name w:val="Table Grid"/>
    <w:basedOn w:val="a1"/>
    <w:rsid w:val="00232432"/>
    <w:pPr>
      <w:spacing w:after="0" w:line="240" w:lineRule="auto"/>
    </w:pPr>
    <w:rPr>
      <w:rFonts w:eastAsia="Calibri"/>
      <w:b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B62329"/>
    <w:rPr>
      <w:b/>
      <w:bCs/>
    </w:rPr>
  </w:style>
  <w:style w:type="paragraph" w:styleId="a6">
    <w:name w:val="Normal (Web)"/>
    <w:basedOn w:val="a"/>
    <w:uiPriority w:val="99"/>
    <w:unhideWhenUsed/>
    <w:qFormat/>
    <w:rsid w:val="0082060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1D0"/>
    <w:rPr>
      <w:rFonts w:eastAsia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26A9E"/>
    <w:rPr>
      <w:color w:val="0000FF"/>
      <w:u w:val="single"/>
    </w:rPr>
  </w:style>
  <w:style w:type="paragraph" w:customStyle="1" w:styleId="Default">
    <w:name w:val="Default"/>
    <w:rsid w:val="00AE670C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Без интервала Знак"/>
    <w:basedOn w:val="a0"/>
    <w:link w:val="a9"/>
    <w:uiPriority w:val="1"/>
    <w:locked/>
    <w:rsid w:val="0004212D"/>
    <w:rPr>
      <w:rFonts w:ascii="Calibri" w:eastAsia="Times New Roman" w:hAnsi="Calibri"/>
      <w:lang w:eastAsia="ru-RU"/>
    </w:rPr>
  </w:style>
  <w:style w:type="paragraph" w:styleId="a9">
    <w:name w:val="No Spacing"/>
    <w:link w:val="a8"/>
    <w:uiPriority w:val="1"/>
    <w:qFormat/>
    <w:rsid w:val="0004212D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a">
    <w:name w:val="Plain Text"/>
    <w:basedOn w:val="a"/>
    <w:link w:val="ab"/>
    <w:unhideWhenUsed/>
    <w:rsid w:val="00A031F1"/>
    <w:pPr>
      <w:spacing w:after="0"/>
      <w:ind w:firstLine="567"/>
      <w:jc w:val="center"/>
    </w:pPr>
    <w:rPr>
      <w:rFonts w:ascii="Courier New" w:eastAsia="Times New Roman" w:hAnsi="Courier New" w:cs="Courier New"/>
      <w:color w:val="000000"/>
      <w:kern w:val="28"/>
      <w:szCs w:val="20"/>
      <w:lang w:eastAsia="ru-RU"/>
    </w:rPr>
  </w:style>
  <w:style w:type="character" w:customStyle="1" w:styleId="ab">
    <w:name w:val="Текст Знак"/>
    <w:basedOn w:val="a0"/>
    <w:link w:val="aa"/>
    <w:rsid w:val="00A031F1"/>
    <w:rPr>
      <w:rFonts w:ascii="Courier New" w:eastAsia="Times New Roman" w:hAnsi="Courier New" w:cs="Courier New"/>
      <w:color w:val="000000"/>
      <w:kern w:val="28"/>
      <w:szCs w:val="20"/>
      <w:lang w:eastAsia="ru-RU"/>
    </w:rPr>
  </w:style>
  <w:style w:type="character" w:styleId="ac">
    <w:name w:val="Emphasis"/>
    <w:basedOn w:val="a0"/>
    <w:uiPriority w:val="20"/>
    <w:qFormat/>
    <w:rsid w:val="006610D7"/>
    <w:rPr>
      <w:i/>
      <w:iCs/>
    </w:rPr>
  </w:style>
  <w:style w:type="paragraph" w:customStyle="1" w:styleId="ad">
    <w:name w:val="Основной СТП"/>
    <w:basedOn w:val="a"/>
    <w:rsid w:val="009A3636"/>
    <w:pPr>
      <w:spacing w:after="0" w:line="240" w:lineRule="auto"/>
      <w:ind w:firstLine="851"/>
    </w:pPr>
    <w:rPr>
      <w:rFonts w:eastAsia="Times New Roman"/>
      <w:lang w:eastAsia="ru-RU"/>
    </w:rPr>
  </w:style>
  <w:style w:type="paragraph" w:customStyle="1" w:styleId="21">
    <w:name w:val="Стиль таблицы 2"/>
    <w:rsid w:val="00572B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customStyle="1" w:styleId="1">
    <w:name w:val="Обычный1"/>
    <w:qFormat/>
    <w:rsid w:val="00886B1E"/>
    <w:pPr>
      <w:spacing w:after="0" w:line="240" w:lineRule="auto"/>
      <w:jc w:val="both"/>
    </w:pPr>
    <w:rPr>
      <w:rFonts w:ascii="Calibri" w:eastAsia="SimSu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2C22-A13D-4055-8CDD-6E4ABD1C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0</Pages>
  <Words>7287</Words>
  <Characters>415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итальевна</cp:lastModifiedBy>
  <cp:revision>49</cp:revision>
  <cp:lastPrinted>2022-08-22T02:45:00Z</cp:lastPrinted>
  <dcterms:created xsi:type="dcterms:W3CDTF">2023-06-14T07:46:00Z</dcterms:created>
  <dcterms:modified xsi:type="dcterms:W3CDTF">2023-11-15T09:41:00Z</dcterms:modified>
</cp:coreProperties>
</file>